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B0C" w:rsidRDefault="00A91B0C" w:rsidP="00576B44">
      <w:pPr>
        <w:rPr>
          <w:sz w:val="36"/>
          <w:szCs w:val="36"/>
        </w:rPr>
      </w:pPr>
    </w:p>
    <w:p w:rsidR="00A91B0C" w:rsidRDefault="00A91B0C" w:rsidP="00576B44">
      <w:pPr>
        <w:rPr>
          <w:sz w:val="36"/>
          <w:szCs w:val="36"/>
        </w:rPr>
      </w:pPr>
    </w:p>
    <w:p w:rsidR="00A91B0C" w:rsidRPr="00C03A70" w:rsidRDefault="00A91B0C" w:rsidP="00576B44">
      <w:pPr>
        <w:rPr>
          <w:sz w:val="36"/>
          <w:szCs w:val="36"/>
        </w:rPr>
      </w:pPr>
      <w:r w:rsidRPr="00C03A70">
        <w:rPr>
          <w:sz w:val="36"/>
          <w:szCs w:val="36"/>
        </w:rPr>
        <w:t xml:space="preserve">Osnovna </w:t>
      </w:r>
      <w:r w:rsidRPr="00C03A70">
        <w:rPr>
          <w:sz w:val="36"/>
          <w:szCs w:val="36"/>
        </w:rPr>
        <w:tab/>
        <w:t xml:space="preserve">škola u </w:t>
      </w:r>
      <w:proofErr w:type="spellStart"/>
      <w:r w:rsidRPr="00C03A70">
        <w:rPr>
          <w:sz w:val="36"/>
          <w:szCs w:val="36"/>
        </w:rPr>
        <w:t>Đulovcu</w:t>
      </w:r>
      <w:proofErr w:type="spellEnd"/>
      <w:r w:rsidRPr="00C03A70">
        <w:rPr>
          <w:sz w:val="36"/>
          <w:szCs w:val="36"/>
        </w:rPr>
        <w:t xml:space="preserve"> </w:t>
      </w:r>
    </w:p>
    <w:p w:rsidR="00A91B0C" w:rsidRPr="00C03A70" w:rsidRDefault="00A91B0C" w:rsidP="00576B44">
      <w:pPr>
        <w:rPr>
          <w:sz w:val="36"/>
          <w:szCs w:val="36"/>
        </w:rPr>
      </w:pPr>
      <w:r w:rsidRPr="00C03A70">
        <w:rPr>
          <w:sz w:val="36"/>
          <w:szCs w:val="36"/>
        </w:rPr>
        <w:t xml:space="preserve">             </w:t>
      </w:r>
      <w:proofErr w:type="spellStart"/>
      <w:r w:rsidRPr="00C03A70">
        <w:rPr>
          <w:sz w:val="36"/>
          <w:szCs w:val="36"/>
        </w:rPr>
        <w:t>Đulovac</w:t>
      </w:r>
      <w:proofErr w:type="spellEnd"/>
    </w:p>
    <w:p w:rsidR="00D862D3" w:rsidRPr="00C03A70" w:rsidRDefault="00D862D3" w:rsidP="00D862D3">
      <w:pPr>
        <w:rPr>
          <w:sz w:val="36"/>
          <w:szCs w:val="36"/>
        </w:rPr>
      </w:pPr>
      <w:r w:rsidRPr="00C03A70">
        <w:rPr>
          <w:sz w:val="36"/>
          <w:szCs w:val="36"/>
        </w:rPr>
        <w:t xml:space="preserve">KLASA: </w:t>
      </w:r>
      <w:r w:rsidR="00730661">
        <w:rPr>
          <w:sz w:val="36"/>
          <w:szCs w:val="36"/>
        </w:rPr>
        <w:t>602-02/19-26/01</w:t>
      </w:r>
    </w:p>
    <w:p w:rsidR="00D862D3" w:rsidRPr="00C03A70" w:rsidRDefault="00D862D3" w:rsidP="00D862D3">
      <w:pPr>
        <w:rPr>
          <w:sz w:val="36"/>
          <w:szCs w:val="36"/>
        </w:rPr>
      </w:pPr>
      <w:r w:rsidRPr="00C03A70">
        <w:rPr>
          <w:sz w:val="36"/>
          <w:szCs w:val="36"/>
        </w:rPr>
        <w:t xml:space="preserve">URBROJ: </w:t>
      </w:r>
      <w:r w:rsidR="00730661">
        <w:rPr>
          <w:sz w:val="36"/>
          <w:szCs w:val="36"/>
        </w:rPr>
        <w:t>2111/05-31-19-1</w:t>
      </w:r>
    </w:p>
    <w:p w:rsidR="00A91B0C" w:rsidRPr="00C03A70" w:rsidRDefault="0027499D" w:rsidP="00E52D5B">
      <w:pPr>
        <w:rPr>
          <w:sz w:val="52"/>
          <w:szCs w:val="52"/>
        </w:rPr>
      </w:pPr>
      <w:proofErr w:type="spellStart"/>
      <w:r w:rsidRPr="00C03A70">
        <w:rPr>
          <w:sz w:val="36"/>
          <w:szCs w:val="36"/>
        </w:rPr>
        <w:t>Đulovac</w:t>
      </w:r>
      <w:proofErr w:type="spellEnd"/>
      <w:r w:rsidRPr="00C03A70">
        <w:rPr>
          <w:sz w:val="36"/>
          <w:szCs w:val="36"/>
        </w:rPr>
        <w:t xml:space="preserve">, </w:t>
      </w:r>
      <w:r w:rsidR="00730661">
        <w:rPr>
          <w:sz w:val="36"/>
          <w:szCs w:val="36"/>
        </w:rPr>
        <w:t>3.10.2019.</w:t>
      </w:r>
    </w:p>
    <w:p w:rsidR="00A91B0C" w:rsidRPr="00C03A70" w:rsidRDefault="00A91B0C" w:rsidP="00576B44">
      <w:pPr>
        <w:jc w:val="center"/>
        <w:rPr>
          <w:sz w:val="52"/>
          <w:szCs w:val="52"/>
        </w:rPr>
      </w:pPr>
    </w:p>
    <w:p w:rsidR="00A91B0C" w:rsidRPr="00C03A70" w:rsidRDefault="00A91B0C" w:rsidP="00576B44">
      <w:pPr>
        <w:jc w:val="center"/>
        <w:rPr>
          <w:sz w:val="52"/>
          <w:szCs w:val="52"/>
        </w:rPr>
      </w:pPr>
    </w:p>
    <w:p w:rsidR="00A91B0C" w:rsidRPr="00C03A70" w:rsidRDefault="00A91B0C" w:rsidP="00576B44">
      <w:pPr>
        <w:rPr>
          <w:sz w:val="52"/>
          <w:szCs w:val="52"/>
        </w:rPr>
      </w:pPr>
    </w:p>
    <w:p w:rsidR="00A91B0C" w:rsidRPr="00C03A70" w:rsidRDefault="00A91B0C" w:rsidP="00AB4216">
      <w:pPr>
        <w:jc w:val="center"/>
        <w:rPr>
          <w:sz w:val="96"/>
          <w:szCs w:val="96"/>
        </w:rPr>
      </w:pPr>
      <w:r w:rsidRPr="00C03A70">
        <w:rPr>
          <w:sz w:val="96"/>
          <w:szCs w:val="96"/>
        </w:rPr>
        <w:t>Š</w:t>
      </w:r>
      <w:r w:rsidR="00BC486C" w:rsidRPr="00C03A70">
        <w:rPr>
          <w:sz w:val="96"/>
          <w:szCs w:val="96"/>
        </w:rPr>
        <w:t>KOLSKI KURIKULUM ZA ŠKOLSKU 2019./2020</w:t>
      </w:r>
      <w:r w:rsidRPr="00C03A70">
        <w:rPr>
          <w:sz w:val="96"/>
          <w:szCs w:val="96"/>
        </w:rPr>
        <w:t>. GODINU</w:t>
      </w:r>
    </w:p>
    <w:p w:rsidR="00A91B0C" w:rsidRPr="00C03A70" w:rsidRDefault="00A91B0C" w:rsidP="006741EF">
      <w:pPr>
        <w:jc w:val="center"/>
        <w:rPr>
          <w:b/>
          <w:bCs/>
          <w:sz w:val="32"/>
          <w:szCs w:val="32"/>
        </w:rPr>
      </w:pPr>
      <w:r w:rsidRPr="00C03A70">
        <w:rPr>
          <w:b/>
          <w:bCs/>
          <w:sz w:val="32"/>
          <w:szCs w:val="32"/>
        </w:rPr>
        <w:br w:type="page"/>
      </w:r>
    </w:p>
    <w:p w:rsidR="00A91B0C" w:rsidRPr="00C03A70" w:rsidRDefault="00A91B0C" w:rsidP="006741EF">
      <w:pPr>
        <w:jc w:val="center"/>
        <w:rPr>
          <w:b/>
          <w:bCs/>
          <w:sz w:val="32"/>
          <w:szCs w:val="32"/>
        </w:rPr>
      </w:pPr>
    </w:p>
    <w:p w:rsidR="00A91B0C" w:rsidRPr="00C03A70" w:rsidRDefault="00A91B0C" w:rsidP="006741EF">
      <w:pPr>
        <w:jc w:val="center"/>
        <w:rPr>
          <w:b/>
          <w:bCs/>
          <w:sz w:val="32"/>
          <w:szCs w:val="32"/>
        </w:rPr>
      </w:pPr>
    </w:p>
    <w:p w:rsidR="00FF1126" w:rsidRPr="00C03A70" w:rsidRDefault="00FF1126" w:rsidP="00FF1126">
      <w:pPr>
        <w:jc w:val="center"/>
        <w:rPr>
          <w:b/>
          <w:bCs/>
          <w:sz w:val="56"/>
          <w:szCs w:val="56"/>
        </w:rPr>
      </w:pPr>
      <w:r w:rsidRPr="00C03A70">
        <w:rPr>
          <w:b/>
          <w:bCs/>
          <w:sz w:val="56"/>
          <w:szCs w:val="56"/>
        </w:rPr>
        <w:t>ŠKOLSKI KURIKULUM ZA RAZREDNU NASTAVU OSNOVNE ŠKOLE U ĐULOVCU</w:t>
      </w:r>
    </w:p>
    <w:p w:rsidR="00FF1126" w:rsidRPr="00C03A70" w:rsidRDefault="00BC486C" w:rsidP="00FF1126">
      <w:pPr>
        <w:jc w:val="center"/>
        <w:rPr>
          <w:b/>
          <w:bCs/>
          <w:sz w:val="56"/>
          <w:szCs w:val="56"/>
        </w:rPr>
      </w:pPr>
      <w:r w:rsidRPr="00C03A70">
        <w:rPr>
          <w:b/>
          <w:bCs/>
          <w:sz w:val="56"/>
          <w:szCs w:val="56"/>
        </w:rPr>
        <w:t>Školska 2019./ 2020</w:t>
      </w:r>
      <w:r w:rsidR="00FF1126" w:rsidRPr="00C03A70">
        <w:rPr>
          <w:b/>
          <w:bCs/>
          <w:sz w:val="56"/>
          <w:szCs w:val="56"/>
        </w:rPr>
        <w:t>. godina</w:t>
      </w:r>
    </w:p>
    <w:p w:rsidR="00FF1126" w:rsidRPr="00C03A70" w:rsidRDefault="00FF1126" w:rsidP="00FF1126">
      <w:pPr>
        <w:jc w:val="center"/>
        <w:rPr>
          <w:sz w:val="32"/>
          <w:szCs w:val="32"/>
        </w:rPr>
      </w:pPr>
    </w:p>
    <w:p w:rsidR="00FF1126" w:rsidRPr="00C03A70" w:rsidRDefault="00FF1126" w:rsidP="00FF1126">
      <w:pPr>
        <w:jc w:val="center"/>
        <w:rPr>
          <w:sz w:val="32"/>
          <w:szCs w:val="32"/>
        </w:rPr>
      </w:pPr>
    </w:p>
    <w:p w:rsidR="00FF1126" w:rsidRPr="00C03A70" w:rsidRDefault="00FF1126" w:rsidP="00FF1126">
      <w:pPr>
        <w:jc w:val="center"/>
        <w:rPr>
          <w:sz w:val="32"/>
          <w:szCs w:val="32"/>
        </w:rPr>
      </w:pPr>
    </w:p>
    <w:p w:rsidR="00FF1126" w:rsidRPr="00C03A70" w:rsidRDefault="00FF1126" w:rsidP="00FF1126">
      <w:pPr>
        <w:jc w:val="center"/>
        <w:rPr>
          <w:sz w:val="32"/>
          <w:szCs w:val="32"/>
        </w:rPr>
      </w:pPr>
    </w:p>
    <w:p w:rsidR="00FF1126" w:rsidRPr="00C03A70" w:rsidRDefault="00FF1126" w:rsidP="00FF1126">
      <w:pPr>
        <w:jc w:val="center"/>
        <w:rPr>
          <w:sz w:val="32"/>
          <w:szCs w:val="32"/>
        </w:rPr>
      </w:pPr>
    </w:p>
    <w:p w:rsidR="00FF1126" w:rsidRPr="00C03A70" w:rsidRDefault="00FF1126" w:rsidP="00FF1126">
      <w:pPr>
        <w:tabs>
          <w:tab w:val="left" w:pos="540"/>
        </w:tabs>
        <w:rPr>
          <w:b/>
          <w:sz w:val="48"/>
          <w:szCs w:val="48"/>
        </w:rPr>
      </w:pPr>
      <w:r w:rsidRPr="00C03A70">
        <w:rPr>
          <w:sz w:val="32"/>
          <w:szCs w:val="32"/>
        </w:rPr>
        <w:tab/>
      </w:r>
      <w:r w:rsidRPr="00C03A70">
        <w:rPr>
          <w:b/>
          <w:sz w:val="48"/>
          <w:szCs w:val="48"/>
        </w:rPr>
        <w:t>IZBORNI PREDMET</w:t>
      </w:r>
    </w:p>
    <w:p w:rsidR="00FF1126" w:rsidRPr="00C03A70" w:rsidRDefault="00FF1126" w:rsidP="00FF1126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847"/>
        <w:gridCol w:w="1627"/>
        <w:gridCol w:w="1543"/>
        <w:gridCol w:w="1865"/>
        <w:gridCol w:w="1605"/>
        <w:gridCol w:w="1879"/>
        <w:gridCol w:w="2065"/>
      </w:tblGrid>
      <w:tr w:rsidR="00FF1126" w:rsidRPr="00C03A70" w:rsidTr="00FF1126">
        <w:trPr>
          <w:trHeight w:val="516"/>
        </w:trPr>
        <w:tc>
          <w:tcPr>
            <w:tcW w:w="1875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53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621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45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67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07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81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68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C03A70" w:rsidTr="00FF1126">
        <w:trPr>
          <w:trHeight w:val="2543"/>
        </w:trPr>
        <w:tc>
          <w:tcPr>
            <w:tcW w:w="1875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i/>
              </w:rPr>
            </w:pPr>
          </w:p>
          <w:p w:rsidR="00FF1126" w:rsidRPr="00C03A70" w:rsidRDefault="00FF1126" w:rsidP="00FF1126">
            <w:pPr>
              <w:jc w:val="center"/>
              <w:rPr>
                <w:b/>
                <w:i/>
              </w:rPr>
            </w:pPr>
            <w:r w:rsidRPr="00C03A70">
              <w:rPr>
                <w:b/>
              </w:rPr>
              <w:t>VJERONAUK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Dublji susret učenika s glavnim činjenicama kršćanske vjere i razvijanje spremnosti za djelovanje u skladu s vjerom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ostići ljudski i kršćanski odgoj, povezivanje Crkve sa životnim iskustvom učenika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FF1126" w:rsidRPr="00C03A70" w:rsidRDefault="00FF1126" w:rsidP="00234BC9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Vjeroučitelj</w:t>
            </w:r>
            <w:r w:rsidR="00604F09" w:rsidRPr="00C03A70">
              <w:rPr>
                <w:sz w:val="20"/>
                <w:szCs w:val="20"/>
              </w:rPr>
              <w:t>i</w:t>
            </w:r>
            <w:r w:rsidRPr="00C03A70">
              <w:rPr>
                <w:sz w:val="20"/>
                <w:szCs w:val="20"/>
              </w:rPr>
              <w:t xml:space="preserve"> </w:t>
            </w:r>
            <w:r w:rsidR="003B0701" w:rsidRPr="00C03A70">
              <w:rPr>
                <w:sz w:val="20"/>
                <w:szCs w:val="20"/>
              </w:rPr>
              <w:t xml:space="preserve">Marko </w:t>
            </w:r>
            <w:proofErr w:type="spellStart"/>
            <w:r w:rsidR="003B0701" w:rsidRPr="00C03A70">
              <w:rPr>
                <w:sz w:val="20"/>
                <w:szCs w:val="20"/>
              </w:rPr>
              <w:t>Iličić</w:t>
            </w:r>
            <w:proofErr w:type="spellEnd"/>
            <w:r w:rsidR="003B0701" w:rsidRPr="00C03A70">
              <w:rPr>
                <w:sz w:val="20"/>
                <w:szCs w:val="20"/>
              </w:rPr>
              <w:t xml:space="preserve"> i</w:t>
            </w:r>
            <w:r w:rsidR="00604F09" w:rsidRPr="00C03A70">
              <w:rPr>
                <w:sz w:val="20"/>
                <w:szCs w:val="20"/>
              </w:rPr>
              <w:t xml:space="preserve"> </w:t>
            </w:r>
            <w:r w:rsidR="00234BC9" w:rsidRPr="00C03A70">
              <w:rPr>
                <w:sz w:val="20"/>
                <w:szCs w:val="20"/>
              </w:rPr>
              <w:t xml:space="preserve">Marko </w:t>
            </w:r>
            <w:proofErr w:type="spellStart"/>
            <w:r w:rsidR="00234BC9" w:rsidRPr="00C03A70">
              <w:rPr>
                <w:sz w:val="20"/>
                <w:szCs w:val="20"/>
              </w:rPr>
              <w:t>Bertić</w:t>
            </w:r>
            <w:proofErr w:type="spellEnd"/>
          </w:p>
          <w:p w:rsidR="00291E2D" w:rsidRPr="00C03A70" w:rsidRDefault="00291E2D" w:rsidP="00234BC9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nastavne godine 2 sata tjedno</w:t>
            </w:r>
            <w:r w:rsidR="00814286" w:rsidRPr="00C03A70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nastavne godine od rujna do lipnja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ismeno praćenje i ocjenjivanje i opisno ocjenjivanje. Uređenje razrednog panoa.</w:t>
            </w:r>
          </w:p>
        </w:tc>
      </w:tr>
      <w:tr w:rsidR="00814286" w:rsidRPr="00C03A70" w:rsidTr="00FF1126">
        <w:trPr>
          <w:trHeight w:val="2543"/>
        </w:trPr>
        <w:tc>
          <w:tcPr>
            <w:tcW w:w="1875" w:type="dxa"/>
            <w:shd w:val="clear" w:color="auto" w:fill="FFFFFF" w:themeFill="background1"/>
            <w:vAlign w:val="center"/>
          </w:tcPr>
          <w:p w:rsidR="00814286" w:rsidRPr="00C03A70" w:rsidRDefault="00814286" w:rsidP="00FF1126">
            <w:pPr>
              <w:jc w:val="center"/>
              <w:rPr>
                <w:b/>
              </w:rPr>
            </w:pPr>
            <w:r w:rsidRPr="00C03A70">
              <w:rPr>
                <w:b/>
              </w:rPr>
              <w:t>NJEMAČKI JEZIK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814286" w:rsidRPr="00C03A70" w:rsidRDefault="0081428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Naučiti učenike služiti se njemačkim jezikom u govoru i pismu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814286" w:rsidRPr="00C03A70" w:rsidRDefault="0081428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ostići kod učenika interes za učenje njemačkog jezika i njemačke kulture. Naučiti osnove sporazumijevanja na njemačkom jeziku.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814286" w:rsidRPr="00C03A70" w:rsidRDefault="003B0701" w:rsidP="00BC486C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Nastavnica </w:t>
            </w:r>
            <w:r w:rsidR="00BC486C" w:rsidRPr="00C03A70">
              <w:rPr>
                <w:sz w:val="20"/>
                <w:szCs w:val="20"/>
              </w:rPr>
              <w:t xml:space="preserve">Andreja </w:t>
            </w:r>
            <w:proofErr w:type="spellStart"/>
            <w:r w:rsidR="00BC486C" w:rsidRPr="00C03A70">
              <w:rPr>
                <w:sz w:val="20"/>
                <w:szCs w:val="20"/>
              </w:rPr>
              <w:t>Kebrle</w:t>
            </w:r>
            <w:proofErr w:type="spellEnd"/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814286" w:rsidRPr="00C03A70" w:rsidRDefault="00814286" w:rsidP="00BC486C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Nast</w:t>
            </w:r>
            <w:r w:rsidR="001A2825" w:rsidRPr="00C03A70">
              <w:rPr>
                <w:sz w:val="20"/>
                <w:szCs w:val="20"/>
              </w:rPr>
              <w:t xml:space="preserve">ava je namijenjena učenicima </w:t>
            </w:r>
            <w:r w:rsidR="00BC486C" w:rsidRPr="00C03A70">
              <w:rPr>
                <w:sz w:val="20"/>
                <w:szCs w:val="20"/>
              </w:rPr>
              <w:t xml:space="preserve">4.r. OŠ u </w:t>
            </w:r>
            <w:proofErr w:type="spellStart"/>
            <w:r w:rsidR="00BC486C" w:rsidRPr="00C03A70">
              <w:rPr>
                <w:sz w:val="20"/>
                <w:szCs w:val="20"/>
              </w:rPr>
              <w:t>Đulovcu</w:t>
            </w:r>
            <w:proofErr w:type="spellEnd"/>
            <w:r w:rsidR="00BC486C" w:rsidRPr="00C03A70">
              <w:rPr>
                <w:sz w:val="20"/>
                <w:szCs w:val="20"/>
              </w:rPr>
              <w:t xml:space="preserve"> i PŠ </w:t>
            </w:r>
            <w:proofErr w:type="spellStart"/>
            <w:r w:rsidR="00BC486C" w:rsidRPr="00C03A70">
              <w:rPr>
                <w:sz w:val="20"/>
                <w:szCs w:val="20"/>
              </w:rPr>
              <w:t>Bastaji</w:t>
            </w:r>
            <w:proofErr w:type="spellEnd"/>
            <w:r w:rsidR="00BC486C" w:rsidRPr="00C03A70">
              <w:rPr>
                <w:sz w:val="20"/>
                <w:szCs w:val="20"/>
              </w:rPr>
              <w:t>. Održavat će se t</w:t>
            </w:r>
            <w:r w:rsidR="00B30399" w:rsidRPr="00C03A70">
              <w:rPr>
                <w:sz w:val="20"/>
                <w:szCs w:val="20"/>
              </w:rPr>
              <w:t>ijekom nastav</w:t>
            </w:r>
            <w:r w:rsidR="00BC486C" w:rsidRPr="00C03A70">
              <w:rPr>
                <w:sz w:val="20"/>
                <w:szCs w:val="20"/>
              </w:rPr>
              <w:t xml:space="preserve">ne godine. 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814286" w:rsidRPr="00C03A70" w:rsidRDefault="0081428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rema rasporedu sati tijekom nastavne godine od rujna do lipnja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814286" w:rsidRPr="00C03A70" w:rsidRDefault="0081428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814286" w:rsidRPr="00C03A70" w:rsidRDefault="0081428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Ocjenjivanje i pismeno praćenje</w:t>
            </w:r>
          </w:p>
        </w:tc>
      </w:tr>
    </w:tbl>
    <w:p w:rsidR="00FF1126" w:rsidRPr="00C03A70" w:rsidRDefault="00FF1126" w:rsidP="00FF1126">
      <w:pPr>
        <w:rPr>
          <w:sz w:val="20"/>
          <w:szCs w:val="20"/>
        </w:rPr>
      </w:pPr>
      <w:r w:rsidRPr="00C03A70">
        <w:rPr>
          <w:sz w:val="20"/>
          <w:szCs w:val="20"/>
        </w:rPr>
        <w:lastRenderedPageBreak/>
        <w:t xml:space="preserve">      </w:t>
      </w:r>
    </w:p>
    <w:p w:rsidR="00FF1126" w:rsidRPr="00C03A70" w:rsidRDefault="00FF1126" w:rsidP="00FF1126">
      <w:pPr>
        <w:rPr>
          <w:sz w:val="20"/>
          <w:szCs w:val="20"/>
        </w:rPr>
      </w:pPr>
    </w:p>
    <w:p w:rsidR="00FF1126" w:rsidRPr="00C03A70" w:rsidRDefault="00FF1126" w:rsidP="00FF1126">
      <w:pPr>
        <w:rPr>
          <w:sz w:val="20"/>
          <w:szCs w:val="20"/>
        </w:rPr>
      </w:pPr>
      <w:r w:rsidRPr="00C03A70">
        <w:rPr>
          <w:sz w:val="20"/>
          <w:szCs w:val="20"/>
        </w:rPr>
        <w:t xml:space="preserve"> </w:t>
      </w:r>
    </w:p>
    <w:p w:rsidR="00FF1126" w:rsidRPr="00C03A70" w:rsidRDefault="00FF1126" w:rsidP="00FF1126">
      <w:pPr>
        <w:rPr>
          <w:b/>
          <w:sz w:val="20"/>
          <w:szCs w:val="20"/>
        </w:rPr>
      </w:pPr>
    </w:p>
    <w:p w:rsidR="00FF1126" w:rsidRPr="00C03A70" w:rsidRDefault="00FF1126" w:rsidP="00FF1126">
      <w:pPr>
        <w:rPr>
          <w:b/>
          <w:sz w:val="20"/>
          <w:szCs w:val="20"/>
        </w:rPr>
      </w:pPr>
      <w:r w:rsidRPr="00C03A70">
        <w:rPr>
          <w:b/>
          <w:sz w:val="48"/>
          <w:szCs w:val="48"/>
        </w:rPr>
        <w:t>IZVANNASTAVNE AKTIVNOSTI</w:t>
      </w:r>
    </w:p>
    <w:p w:rsidR="00FF1126" w:rsidRPr="00C03A70" w:rsidRDefault="00FF1126" w:rsidP="00FF1126">
      <w:pPr>
        <w:rPr>
          <w:b/>
          <w:sz w:val="20"/>
          <w:szCs w:val="20"/>
        </w:rPr>
      </w:pPr>
    </w:p>
    <w:p w:rsidR="00FF1126" w:rsidRPr="00C03A70" w:rsidRDefault="00FF1126" w:rsidP="00FF1126">
      <w:pPr>
        <w:rPr>
          <w:b/>
          <w:sz w:val="20"/>
          <w:szCs w:val="20"/>
        </w:rPr>
      </w:pPr>
    </w:p>
    <w:tbl>
      <w:tblPr>
        <w:tblW w:w="148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"/>
        <w:gridCol w:w="1978"/>
        <w:gridCol w:w="39"/>
        <w:gridCol w:w="20"/>
        <w:gridCol w:w="1925"/>
        <w:gridCol w:w="1559"/>
        <w:gridCol w:w="1985"/>
        <w:gridCol w:w="60"/>
        <w:gridCol w:w="1499"/>
        <w:gridCol w:w="1985"/>
        <w:gridCol w:w="2096"/>
        <w:gridCol w:w="30"/>
        <w:gridCol w:w="65"/>
      </w:tblGrid>
      <w:tr w:rsidR="00FF1126" w:rsidRPr="00C03A70" w:rsidTr="00280E63">
        <w:trPr>
          <w:cantSplit/>
          <w:trHeight w:val="814"/>
        </w:trPr>
        <w:tc>
          <w:tcPr>
            <w:tcW w:w="1566" w:type="dxa"/>
            <w:gridSpan w:val="2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7" w:type="dxa"/>
            <w:gridSpan w:val="3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925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9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045" w:type="dxa"/>
            <w:gridSpan w:val="2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99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85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191" w:type="dxa"/>
            <w:gridSpan w:val="3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C03A70" w:rsidTr="00280E63">
        <w:trPr>
          <w:cantSplit/>
          <w:trHeight w:val="1142"/>
        </w:trPr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:rsidR="00FF1126" w:rsidRPr="00C03A70" w:rsidRDefault="00FF1126" w:rsidP="00D25E69">
            <w:pPr>
              <w:keepNext/>
              <w:spacing w:before="240" w:after="60"/>
              <w:jc w:val="center"/>
              <w:outlineLvl w:val="2"/>
              <w:rPr>
                <w:rFonts w:ascii="Cambria" w:hAnsi="Cambria" w:cs="Cambria"/>
                <w:b/>
                <w:bCs/>
                <w:i/>
              </w:rPr>
            </w:pPr>
          </w:p>
          <w:p w:rsidR="00FF1126" w:rsidRPr="00C03A70" w:rsidRDefault="00FF1126" w:rsidP="00D25E69">
            <w:pPr>
              <w:keepNext/>
              <w:spacing w:before="240" w:after="60"/>
              <w:jc w:val="center"/>
              <w:outlineLvl w:val="2"/>
              <w:rPr>
                <w:rFonts w:ascii="Cambria" w:hAnsi="Cambria" w:cs="Cambria"/>
                <w:b/>
                <w:bCs/>
                <w:i/>
              </w:rPr>
            </w:pPr>
            <w:r w:rsidRPr="00C03A70">
              <w:rPr>
                <w:rFonts w:ascii="Cambria" w:hAnsi="Cambria" w:cs="Cambria"/>
                <w:b/>
                <w:bCs/>
                <w:i/>
              </w:rPr>
              <w:t xml:space="preserve">LUTKARSKA </w:t>
            </w:r>
            <w:r w:rsidRPr="00C03A70">
              <w:rPr>
                <w:rFonts w:ascii="Cambria" w:hAnsi="Cambria" w:cs="Cambria"/>
                <w:b/>
                <w:bCs/>
              </w:rPr>
              <w:t>SKUPINA</w:t>
            </w:r>
          </w:p>
        </w:tc>
        <w:tc>
          <w:tcPr>
            <w:tcW w:w="2037" w:type="dxa"/>
            <w:gridSpan w:val="3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C03A70">
              <w:rPr>
                <w:rFonts w:ascii="Cambria" w:hAnsi="Cambria" w:cs="Cambria"/>
                <w:bCs/>
                <w:sz w:val="20"/>
                <w:szCs w:val="20"/>
              </w:rPr>
              <w:t>Kontinuirano razvijanje stvaralačkih potencijala te poticanje učenika za otvorenost cjelokupnom umjetničko-scenskom izričaju. Nastupi prilikom obilježavanja značajnih datuma i događaja (Dan škole, Božić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C03A70">
              <w:rPr>
                <w:rFonts w:ascii="Cambria" w:hAnsi="Cambria" w:cs="Cambria"/>
                <w:bCs/>
                <w:sz w:val="20"/>
                <w:szCs w:val="20"/>
              </w:rPr>
              <w:t>Poticati suradnju, timski rad, poštivati i razumjeti tuđi rad, obogaćivanje dječjeg usmenog, dramskog izričaja, sudjelovanje na školskim priredbam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C03A70">
              <w:rPr>
                <w:rFonts w:ascii="Cambria" w:hAnsi="Cambria" w:cs="Cambria"/>
                <w:bCs/>
                <w:sz w:val="20"/>
                <w:szCs w:val="20"/>
              </w:rPr>
              <w:t xml:space="preserve">Voditeljice lutkarskih skupina – učiteljice Blanka </w:t>
            </w:r>
            <w:proofErr w:type="spellStart"/>
            <w:r w:rsidRPr="00C03A70">
              <w:rPr>
                <w:rFonts w:ascii="Cambria" w:hAnsi="Cambria" w:cs="Cambria"/>
                <w:bCs/>
                <w:sz w:val="20"/>
                <w:szCs w:val="20"/>
              </w:rPr>
              <w:t>Hanzl</w:t>
            </w:r>
            <w:proofErr w:type="spellEnd"/>
            <w:r w:rsidRPr="00C03A70">
              <w:rPr>
                <w:rFonts w:ascii="Cambria" w:hAnsi="Cambria" w:cs="Cambria"/>
                <w:bCs/>
                <w:sz w:val="20"/>
                <w:szCs w:val="20"/>
              </w:rPr>
              <w:t xml:space="preserve"> i Marija </w:t>
            </w:r>
            <w:proofErr w:type="spellStart"/>
            <w:r w:rsidRPr="00C03A70">
              <w:rPr>
                <w:rFonts w:ascii="Cambria" w:hAnsi="Cambria" w:cs="Cambria"/>
                <w:bCs/>
                <w:sz w:val="20"/>
                <w:szCs w:val="20"/>
              </w:rPr>
              <w:t>Bahnik</w:t>
            </w:r>
            <w:proofErr w:type="spellEnd"/>
          </w:p>
        </w:tc>
        <w:tc>
          <w:tcPr>
            <w:tcW w:w="2045" w:type="dxa"/>
            <w:gridSpan w:val="2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C03A70">
              <w:rPr>
                <w:rFonts w:ascii="Cambria" w:hAnsi="Cambria" w:cs="Cambria"/>
                <w:bCs/>
                <w:sz w:val="20"/>
                <w:szCs w:val="20"/>
              </w:rPr>
              <w:t>Tijekom nastavne godine 1 sat tjedno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C03A70">
              <w:rPr>
                <w:rFonts w:ascii="Cambria" w:hAnsi="Cambria" w:cs="Cambria"/>
                <w:bCs/>
                <w:sz w:val="20"/>
                <w:szCs w:val="20"/>
              </w:rPr>
              <w:t>Tijekom nastavne godine od rujna do lipnja prema rasporedu sati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C03A70">
              <w:rPr>
                <w:rFonts w:ascii="Cambria" w:hAnsi="Cambria" w:cs="Cambria"/>
                <w:bCs/>
                <w:sz w:val="20"/>
                <w:szCs w:val="20"/>
              </w:rPr>
              <w:t>Potrošni materijal i oprema za izradu scene i lutaka. Sredstva će se nabavljati u dogovoru sa školom</w:t>
            </w:r>
          </w:p>
          <w:p w:rsidR="00FF1126" w:rsidRPr="00C03A70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C03A70">
              <w:rPr>
                <w:rFonts w:ascii="Cambria" w:hAnsi="Cambria" w:cs="Cambria"/>
                <w:bCs/>
                <w:sz w:val="20"/>
                <w:szCs w:val="20"/>
              </w:rPr>
              <w:t>Vođenje bilješki o napredovanju učenika</w:t>
            </w:r>
          </w:p>
        </w:tc>
      </w:tr>
      <w:tr w:rsidR="00FF1126" w:rsidRPr="00C03A70" w:rsidTr="00280E63">
        <w:trPr>
          <w:trHeight w:val="145"/>
        </w:trPr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:rsidR="00FF1126" w:rsidRPr="00C03A70" w:rsidRDefault="00FF1126" w:rsidP="00D25E69">
            <w:pPr>
              <w:jc w:val="center"/>
              <w:rPr>
                <w:b/>
                <w:i/>
              </w:rPr>
            </w:pPr>
            <w:r w:rsidRPr="00C03A70">
              <w:rPr>
                <w:b/>
                <w:i/>
              </w:rPr>
              <w:t>RITMIKA</w:t>
            </w:r>
          </w:p>
        </w:tc>
        <w:tc>
          <w:tcPr>
            <w:tcW w:w="2037" w:type="dxa"/>
            <w:gridSpan w:val="3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Svladavanje i usavršavanje koordinacije pokreta kao plesnog i ritamskog izraza. Nastupi prilikom obilježavanja značajnih datuma i događaja (Dan škole, Božić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čenici će smišljati i primjenjivati različite koreografijske odluke, prikupljati glazbene predloške te smišljati kostime za pojedini nastup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Učiteljica Sanja </w:t>
            </w:r>
            <w:proofErr w:type="spellStart"/>
            <w:r w:rsidRPr="00C03A70">
              <w:rPr>
                <w:sz w:val="20"/>
                <w:szCs w:val="20"/>
              </w:rPr>
              <w:t>Rusmir</w:t>
            </w:r>
            <w:proofErr w:type="spellEnd"/>
            <w:r w:rsidRPr="00C03A70">
              <w:rPr>
                <w:sz w:val="20"/>
                <w:szCs w:val="20"/>
              </w:rPr>
              <w:t xml:space="preserve"> i Violeta </w:t>
            </w:r>
            <w:proofErr w:type="spellStart"/>
            <w:r w:rsidRPr="00C03A70">
              <w:rPr>
                <w:sz w:val="20"/>
                <w:szCs w:val="20"/>
              </w:rPr>
              <w:t>Joščak</w:t>
            </w:r>
            <w:proofErr w:type="spellEnd"/>
          </w:p>
        </w:tc>
        <w:tc>
          <w:tcPr>
            <w:tcW w:w="2045" w:type="dxa"/>
            <w:gridSpan w:val="2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Sastanci jedanput tjedno, po potrebi češće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Tijekom nastavne godine </w:t>
            </w:r>
            <w:r w:rsidRPr="00C03A70">
              <w:rPr>
                <w:rFonts w:ascii="Cambria" w:hAnsi="Cambria"/>
                <w:sz w:val="20"/>
                <w:szCs w:val="20"/>
              </w:rPr>
              <w:t>od rujna do lipnja prema rasporedu sati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Sredstva će se nabavljati u dogovoru sa školom.</w:t>
            </w: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onos i zadovoljstvo pohvalom i čestitkom voditelja ritmičke skupine, ostalih učitelja i učenika nakon zapaženog nastupa</w:t>
            </w:r>
          </w:p>
        </w:tc>
      </w:tr>
      <w:tr w:rsidR="00FF1126" w:rsidRPr="00C03A70" w:rsidTr="00280E63">
        <w:trPr>
          <w:trHeight w:val="841"/>
        </w:trPr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:rsidR="00FF1126" w:rsidRPr="00C03A70" w:rsidRDefault="00FF1126" w:rsidP="00D25E69">
            <w:pPr>
              <w:jc w:val="center"/>
              <w:rPr>
                <w:i/>
              </w:rPr>
            </w:pPr>
          </w:p>
          <w:p w:rsidR="00FF1126" w:rsidRPr="00C03A70" w:rsidRDefault="00FF1126" w:rsidP="00D25E69">
            <w:pPr>
              <w:jc w:val="center"/>
              <w:rPr>
                <w:b/>
                <w:i/>
              </w:rPr>
            </w:pPr>
            <w:r w:rsidRPr="00C03A70">
              <w:rPr>
                <w:b/>
              </w:rPr>
              <w:t>EKOLOŠKA</w:t>
            </w:r>
            <w:r w:rsidRPr="00C03A70">
              <w:rPr>
                <w:b/>
                <w:i/>
              </w:rPr>
              <w:t xml:space="preserve"> SKUPINA</w:t>
            </w:r>
          </w:p>
        </w:tc>
        <w:tc>
          <w:tcPr>
            <w:tcW w:w="2037" w:type="dxa"/>
            <w:gridSpan w:val="3"/>
            <w:shd w:val="clear" w:color="auto" w:fill="FFFFFF" w:themeFill="background1"/>
            <w:vAlign w:val="center"/>
          </w:tcPr>
          <w:p w:rsidR="00F130DF" w:rsidRPr="00C03A70" w:rsidRDefault="00FF1126" w:rsidP="00D25E69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poznavanje učenika s potrebom očuvanja okoliša. Stjecanje znanja iz ekologije i prirode. Obilježavanje ekološki značajnih datuma.</w:t>
            </w:r>
            <w:r w:rsidRPr="00C03A70">
              <w:rPr>
                <w:b/>
                <w:sz w:val="20"/>
                <w:szCs w:val="20"/>
              </w:rPr>
              <w:t xml:space="preserve"> </w:t>
            </w:r>
            <w:r w:rsidRPr="00C03A70">
              <w:rPr>
                <w:sz w:val="20"/>
                <w:szCs w:val="20"/>
              </w:rPr>
              <w:t xml:space="preserve">Nastupi prilikom obilježavanja značajnih datuma i </w:t>
            </w:r>
            <w:r w:rsidRPr="00C03A70">
              <w:rPr>
                <w:sz w:val="20"/>
                <w:szCs w:val="20"/>
              </w:rPr>
              <w:lastRenderedPageBreak/>
              <w:t>događaja (Dan škole, Božić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2F2772" w:rsidRPr="00C03A70" w:rsidRDefault="00FF1126" w:rsidP="00D25E69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lastRenderedPageBreak/>
              <w:t xml:space="preserve">Aktivno sudjelovanje učenika u uređenju i očuvanju okoliša škole i mjesta. Razvijati i poticati sposobnost za samostalan rad i </w:t>
            </w:r>
            <w:r w:rsidRPr="00C03A70">
              <w:rPr>
                <w:sz w:val="20"/>
                <w:szCs w:val="20"/>
              </w:rPr>
              <w:lastRenderedPageBreak/>
              <w:t>timsko-suradničke oblike rada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lastRenderedPageBreak/>
              <w:t xml:space="preserve">Učiteljica Željka </w:t>
            </w:r>
            <w:proofErr w:type="spellStart"/>
            <w:r w:rsidRPr="00C03A70">
              <w:rPr>
                <w:sz w:val="20"/>
                <w:szCs w:val="20"/>
              </w:rPr>
              <w:t>Kollert</w:t>
            </w:r>
            <w:proofErr w:type="spellEnd"/>
          </w:p>
        </w:tc>
        <w:tc>
          <w:tcPr>
            <w:tcW w:w="2045" w:type="dxa"/>
            <w:gridSpan w:val="2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Sastajanje jednom tjedno u školi po jedan školski sat,</w:t>
            </w:r>
            <w:r w:rsidR="00EA473D" w:rsidRPr="00C03A70">
              <w:rPr>
                <w:sz w:val="20"/>
                <w:szCs w:val="20"/>
              </w:rPr>
              <w:t xml:space="preserve"> </w:t>
            </w:r>
            <w:r w:rsidRPr="00C03A70">
              <w:rPr>
                <w:sz w:val="20"/>
                <w:szCs w:val="20"/>
              </w:rPr>
              <w:t>a po potrebi i češće.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FF1126" w:rsidRPr="00C03A70" w:rsidRDefault="00FF1126" w:rsidP="00F130DF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nastavne</w:t>
            </w:r>
            <w:r w:rsidRPr="00C03A7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03A70">
              <w:rPr>
                <w:sz w:val="20"/>
                <w:szCs w:val="20"/>
              </w:rPr>
              <w:t xml:space="preserve">godine </w:t>
            </w:r>
            <w:r w:rsidRPr="00C03A70">
              <w:rPr>
                <w:rFonts w:ascii="Cambria" w:hAnsi="Cambria"/>
                <w:sz w:val="20"/>
                <w:szCs w:val="20"/>
              </w:rPr>
              <w:t>od rujna do lipnja prema rasporedu sat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Sredstva će se nabavljati u dogovoru sa školom.</w:t>
            </w: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(cca. 400,00 kn)</w:t>
            </w:r>
          </w:p>
        </w:tc>
        <w:tc>
          <w:tcPr>
            <w:tcW w:w="2191" w:type="dxa"/>
            <w:gridSpan w:val="3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Osobno zadovoljstvo učenika, učitelja i roditelja.</w:t>
            </w:r>
          </w:p>
        </w:tc>
      </w:tr>
      <w:tr w:rsidR="00FF1126" w:rsidRPr="00C03A70" w:rsidTr="007F2835">
        <w:trPr>
          <w:trHeight w:val="3811"/>
        </w:trPr>
        <w:tc>
          <w:tcPr>
            <w:tcW w:w="15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C03A70" w:rsidRDefault="00FF1126" w:rsidP="00D25E69">
            <w:pPr>
              <w:jc w:val="center"/>
              <w:rPr>
                <w:b/>
                <w:i/>
              </w:rPr>
            </w:pPr>
          </w:p>
          <w:p w:rsidR="00FF1126" w:rsidRPr="00C03A70" w:rsidRDefault="00FF1126" w:rsidP="00D25E69">
            <w:pPr>
              <w:jc w:val="center"/>
              <w:rPr>
                <w:b/>
              </w:rPr>
            </w:pPr>
            <w:r w:rsidRPr="00C03A70">
              <w:rPr>
                <w:b/>
              </w:rPr>
              <w:t>DRAMSKO-RECITATORSKA SKUPINA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Bolje upoznavanje s književnim tekstovima. Upoznavanje kazališne terminologije.</w:t>
            </w: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Razvijati osjećaj za glumu. Svladavanje vještine lijepog, izražajnog, preciznog i točnog izgovora. Oslobađanje straha od javnog nastupa, razvoj samopouzdanja. Nastupi.</w:t>
            </w: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Aktivno sudjelovanje učenika na svečanostima i raznim priredbama. Povezivanje s nastavom hrvatskog jezika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  <w:p w:rsidR="00FF1126" w:rsidRPr="00C03A70" w:rsidRDefault="00FF1126" w:rsidP="003B070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Učiteljice: Željka </w:t>
            </w:r>
            <w:proofErr w:type="spellStart"/>
            <w:r w:rsidRPr="00C03A70">
              <w:rPr>
                <w:sz w:val="20"/>
                <w:szCs w:val="20"/>
              </w:rPr>
              <w:t>Bartoš</w:t>
            </w:r>
            <w:proofErr w:type="spellEnd"/>
            <w:r w:rsidRPr="00C03A70">
              <w:rPr>
                <w:sz w:val="20"/>
                <w:szCs w:val="20"/>
              </w:rPr>
              <w:t>, Đurđic</w:t>
            </w:r>
            <w:r w:rsidR="003B0701" w:rsidRPr="00C03A70">
              <w:rPr>
                <w:sz w:val="20"/>
                <w:szCs w:val="20"/>
              </w:rPr>
              <w:t>a Lučić,</w:t>
            </w:r>
            <w:r w:rsidRPr="00C03A70">
              <w:rPr>
                <w:sz w:val="20"/>
                <w:szCs w:val="20"/>
              </w:rPr>
              <w:t xml:space="preserve"> Renata </w:t>
            </w:r>
            <w:proofErr w:type="spellStart"/>
            <w:r w:rsidRPr="00C03A70">
              <w:rPr>
                <w:sz w:val="20"/>
                <w:szCs w:val="20"/>
              </w:rPr>
              <w:t>Rambousek</w:t>
            </w:r>
            <w:proofErr w:type="spellEnd"/>
            <w:r w:rsidRPr="00C03A70">
              <w:rPr>
                <w:sz w:val="20"/>
                <w:szCs w:val="20"/>
              </w:rPr>
              <w:t xml:space="preserve"> i učitelj Goran Jakić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Sastajanje jednom tjedno u školi po jedan školski sat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nastavne godine</w:t>
            </w:r>
            <w:r w:rsidRPr="00C03A70">
              <w:rPr>
                <w:rFonts w:ascii="Cambria" w:hAnsi="Cambria"/>
                <w:sz w:val="20"/>
                <w:szCs w:val="20"/>
              </w:rPr>
              <w:t xml:space="preserve"> od rujna do lipnja prema rasporedu sati</w:t>
            </w:r>
            <w:r w:rsidRPr="00C03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Sredstva će se nabavljati u dogovoru sa školom</w:t>
            </w: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Osobno zadovoljstvo učenika, učitelja i roditelja</w:t>
            </w:r>
          </w:p>
        </w:tc>
      </w:tr>
      <w:tr w:rsidR="00EF79A4" w:rsidRPr="00C03A70" w:rsidTr="00280E63">
        <w:trPr>
          <w:gridAfter w:val="2"/>
          <w:wAfter w:w="95" w:type="dxa"/>
          <w:trHeight w:val="3320"/>
        </w:trPr>
        <w:tc>
          <w:tcPr>
            <w:tcW w:w="1559" w:type="dxa"/>
            <w:shd w:val="clear" w:color="auto" w:fill="FFFFFF" w:themeFill="background1"/>
            <w:vAlign w:val="center"/>
          </w:tcPr>
          <w:p w:rsidR="00EF79A4" w:rsidRPr="00C03A70" w:rsidRDefault="00EF79A4" w:rsidP="00FF1126">
            <w:pPr>
              <w:rPr>
                <w:b/>
                <w:iCs/>
              </w:rPr>
            </w:pPr>
            <w:r w:rsidRPr="00C03A70">
              <w:rPr>
                <w:b/>
                <w:iCs/>
              </w:rPr>
              <w:t>KREATIVNO ČITANJE</w:t>
            </w:r>
          </w:p>
        </w:tc>
        <w:tc>
          <w:tcPr>
            <w:tcW w:w="2024" w:type="dxa"/>
            <w:gridSpan w:val="3"/>
            <w:shd w:val="clear" w:color="auto" w:fill="FFFFFF" w:themeFill="background1"/>
            <w:vAlign w:val="center"/>
          </w:tcPr>
          <w:p w:rsidR="00EF79A4" w:rsidRPr="00C03A70" w:rsidRDefault="00EF79A4" w:rsidP="0031510A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obuditi u učenicima ljubav prema čitanju. Pokazati im kako je čitanje ugodna, zabavna i korisna aktivnost koju treba redovito provoditi. Cilj je razviti u učenicima potrebu za čitanjem  i kreativnim izražavanjem.</w:t>
            </w:r>
          </w:p>
        </w:tc>
        <w:tc>
          <w:tcPr>
            <w:tcW w:w="1945" w:type="dxa"/>
            <w:gridSpan w:val="2"/>
            <w:shd w:val="clear" w:color="auto" w:fill="FFFFFF" w:themeFill="background1"/>
            <w:vAlign w:val="center"/>
          </w:tcPr>
          <w:p w:rsidR="00EF79A4" w:rsidRPr="00C03A70" w:rsidRDefault="00EF79A4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Namjena je učenicima kroz niz kreativnih radionica isprepletenih sa trenucima čitanja pružiti zabavu i korisno provedeno vrijeme.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F79A4" w:rsidRPr="00C03A70" w:rsidRDefault="00EF79A4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Knjižničarka Vlatka Tokić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79A4" w:rsidRPr="00C03A70" w:rsidRDefault="00EF79A4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Grupni rad, radionički tip nastave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F79A4" w:rsidRPr="00C03A70" w:rsidRDefault="00C66351" w:rsidP="004C5C5A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</w:t>
            </w:r>
            <w:r w:rsidR="00EF79A4" w:rsidRPr="00C03A70">
              <w:rPr>
                <w:sz w:val="20"/>
                <w:szCs w:val="20"/>
              </w:rPr>
              <w:t xml:space="preserve"> PŠ Donja </w:t>
            </w:r>
            <w:r w:rsidR="00604F09" w:rsidRPr="00C03A70">
              <w:rPr>
                <w:sz w:val="20"/>
                <w:szCs w:val="20"/>
              </w:rPr>
              <w:t>Vrijeska 1 sat tjedno</w:t>
            </w:r>
            <w:r w:rsidR="00EA473D" w:rsidRPr="00C03A70">
              <w:rPr>
                <w:sz w:val="20"/>
                <w:szCs w:val="20"/>
              </w:rPr>
              <w:t xml:space="preserve"> te u PŠ Veliki </w:t>
            </w:r>
            <w:proofErr w:type="spellStart"/>
            <w:r w:rsidR="00EA473D" w:rsidRPr="00C03A70">
              <w:rPr>
                <w:sz w:val="20"/>
                <w:szCs w:val="20"/>
              </w:rPr>
              <w:t>Bastaji</w:t>
            </w:r>
            <w:proofErr w:type="spellEnd"/>
            <w:r w:rsidR="00EA473D" w:rsidRPr="00C03A70">
              <w:rPr>
                <w:sz w:val="20"/>
                <w:szCs w:val="20"/>
              </w:rPr>
              <w:t xml:space="preserve"> 2 sata tjedno (četvrtkom</w:t>
            </w:r>
            <w:r w:rsidR="00EF79A4" w:rsidRPr="00C03A70">
              <w:rPr>
                <w:sz w:val="20"/>
                <w:szCs w:val="20"/>
              </w:rPr>
              <w:t>)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F79A4" w:rsidRPr="00C03A70" w:rsidRDefault="00EF79A4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Literatura, papir, fotokopiranje, selotejp, ljepilo, pribor i materijali za kreativne radionice = 400 kn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EF79A4" w:rsidRPr="00C03A70" w:rsidRDefault="00EF79A4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rimjenjivanje naučenoga u redovnoj nastavi</w:t>
            </w:r>
            <w:r w:rsidR="00AD6359" w:rsidRPr="00C03A70">
              <w:rPr>
                <w:sz w:val="20"/>
                <w:szCs w:val="20"/>
              </w:rPr>
              <w:t xml:space="preserve">, izrada plakata, nastupanje na natjecanjima </w:t>
            </w:r>
          </w:p>
        </w:tc>
      </w:tr>
      <w:tr w:rsidR="00C66351" w:rsidRPr="00C03A70" w:rsidTr="00280E63">
        <w:trPr>
          <w:gridAfter w:val="2"/>
          <w:wAfter w:w="95" w:type="dxa"/>
          <w:trHeight w:val="2538"/>
        </w:trPr>
        <w:tc>
          <w:tcPr>
            <w:tcW w:w="1559" w:type="dxa"/>
            <w:shd w:val="clear" w:color="auto" w:fill="FFFFFF" w:themeFill="background1"/>
            <w:vAlign w:val="center"/>
          </w:tcPr>
          <w:p w:rsidR="00C66351" w:rsidRPr="00C03A70" w:rsidRDefault="00C66351" w:rsidP="00C66351">
            <w:pPr>
              <w:rPr>
                <w:b/>
                <w:iCs/>
              </w:rPr>
            </w:pPr>
            <w:r w:rsidRPr="00C03A70">
              <w:rPr>
                <w:b/>
                <w:iCs/>
              </w:rPr>
              <w:t>VJERONA</w:t>
            </w:r>
            <w:r w:rsidR="00D25E69" w:rsidRPr="00C03A70">
              <w:rPr>
                <w:b/>
                <w:iCs/>
              </w:rPr>
              <w:t>-</w:t>
            </w:r>
            <w:r w:rsidRPr="00C03A70">
              <w:rPr>
                <w:b/>
                <w:iCs/>
              </w:rPr>
              <w:t>UČNA GRUPA</w:t>
            </w:r>
          </w:p>
        </w:tc>
        <w:tc>
          <w:tcPr>
            <w:tcW w:w="2024" w:type="dxa"/>
            <w:gridSpan w:val="3"/>
          </w:tcPr>
          <w:p w:rsidR="00C66351" w:rsidRPr="00C03A70" w:rsidRDefault="00C66351" w:rsidP="00C66351">
            <w:pPr>
              <w:rPr>
                <w:sz w:val="20"/>
                <w:szCs w:val="20"/>
              </w:rPr>
            </w:pPr>
          </w:p>
          <w:p w:rsidR="00C66351" w:rsidRPr="00C03A70" w:rsidRDefault="00C66351" w:rsidP="00C6635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Razviti kod učenika svijest o potrebama drugih ljudi, rad na plemenitim ljudskim osobinama. Osvješćivanje potrebe za pomoći drugome u nevolji.</w:t>
            </w:r>
          </w:p>
        </w:tc>
        <w:tc>
          <w:tcPr>
            <w:tcW w:w="1945" w:type="dxa"/>
            <w:gridSpan w:val="2"/>
          </w:tcPr>
          <w:p w:rsidR="00C66351" w:rsidRPr="00C03A70" w:rsidRDefault="00C66351" w:rsidP="00C66351">
            <w:pPr>
              <w:rPr>
                <w:sz w:val="20"/>
                <w:szCs w:val="20"/>
              </w:rPr>
            </w:pPr>
          </w:p>
          <w:p w:rsidR="00C66351" w:rsidRPr="00C03A70" w:rsidRDefault="00C66351" w:rsidP="00C6635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riprema za Vjeronaučnu olimpijadu.</w:t>
            </w:r>
          </w:p>
        </w:tc>
        <w:tc>
          <w:tcPr>
            <w:tcW w:w="1559" w:type="dxa"/>
          </w:tcPr>
          <w:p w:rsidR="00C66351" w:rsidRPr="00C03A70" w:rsidRDefault="00C66351" w:rsidP="00C66351">
            <w:pPr>
              <w:rPr>
                <w:sz w:val="20"/>
                <w:szCs w:val="20"/>
              </w:rPr>
            </w:pPr>
          </w:p>
          <w:p w:rsidR="00C66351" w:rsidRPr="00C03A70" w:rsidRDefault="00C66351" w:rsidP="003B070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Vjeroučitelji</w:t>
            </w:r>
            <w:r w:rsidR="0049684F" w:rsidRPr="00C03A70">
              <w:rPr>
                <w:sz w:val="20"/>
                <w:szCs w:val="20"/>
              </w:rPr>
              <w:t xml:space="preserve"> </w:t>
            </w:r>
            <w:r w:rsidR="003B0701" w:rsidRPr="00C03A70">
              <w:rPr>
                <w:sz w:val="20"/>
                <w:szCs w:val="20"/>
              </w:rPr>
              <w:t xml:space="preserve">Marko </w:t>
            </w:r>
            <w:proofErr w:type="spellStart"/>
            <w:r w:rsidR="003B0701" w:rsidRPr="00C03A70">
              <w:rPr>
                <w:sz w:val="20"/>
                <w:szCs w:val="20"/>
              </w:rPr>
              <w:t>Iličić</w:t>
            </w:r>
            <w:proofErr w:type="spellEnd"/>
            <w:r w:rsidR="00165744" w:rsidRPr="00C03A70">
              <w:rPr>
                <w:sz w:val="20"/>
                <w:szCs w:val="20"/>
              </w:rPr>
              <w:t xml:space="preserve"> i Marko </w:t>
            </w:r>
            <w:proofErr w:type="spellStart"/>
            <w:r w:rsidR="00165744" w:rsidRPr="00C03A70">
              <w:rPr>
                <w:sz w:val="20"/>
                <w:szCs w:val="20"/>
              </w:rPr>
              <w:t>Bertić</w:t>
            </w:r>
            <w:proofErr w:type="spellEnd"/>
            <w:r w:rsidR="003B0701" w:rsidRPr="00C03A70">
              <w:rPr>
                <w:sz w:val="20"/>
                <w:szCs w:val="20"/>
              </w:rPr>
              <w:t>.</w:t>
            </w:r>
            <w:r w:rsidR="00EA473D" w:rsidRPr="00C03A70">
              <w:rPr>
                <w:sz w:val="20"/>
                <w:szCs w:val="20"/>
              </w:rPr>
              <w:t xml:space="preserve"> </w:t>
            </w:r>
            <w:r w:rsidRPr="00C03A70">
              <w:rPr>
                <w:sz w:val="20"/>
                <w:szCs w:val="20"/>
              </w:rPr>
              <w:t xml:space="preserve">Svatko vodi po dvije grupe, jednu u razrednoj nastavi, a </w:t>
            </w:r>
            <w:r w:rsidR="0049684F" w:rsidRPr="00C03A70">
              <w:rPr>
                <w:sz w:val="20"/>
                <w:szCs w:val="20"/>
              </w:rPr>
              <w:t>drugu</w:t>
            </w:r>
            <w:r w:rsidRPr="00C03A70">
              <w:rPr>
                <w:sz w:val="20"/>
                <w:szCs w:val="20"/>
              </w:rPr>
              <w:t xml:space="preserve"> u predmetnoj </w:t>
            </w:r>
          </w:p>
        </w:tc>
        <w:tc>
          <w:tcPr>
            <w:tcW w:w="1985" w:type="dxa"/>
          </w:tcPr>
          <w:p w:rsidR="00C66351" w:rsidRPr="00C03A70" w:rsidRDefault="00C66351" w:rsidP="00C66351">
            <w:pPr>
              <w:rPr>
                <w:sz w:val="20"/>
                <w:szCs w:val="20"/>
              </w:rPr>
            </w:pPr>
          </w:p>
          <w:p w:rsidR="00C66351" w:rsidRPr="00C03A70" w:rsidRDefault="00C66351" w:rsidP="00C6635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Tijekom nastavne godine u školi u </w:t>
            </w:r>
            <w:proofErr w:type="spellStart"/>
            <w:r w:rsidRPr="00C03A70">
              <w:rPr>
                <w:sz w:val="20"/>
                <w:szCs w:val="20"/>
              </w:rPr>
              <w:t>Đulovcu</w:t>
            </w:r>
            <w:proofErr w:type="spellEnd"/>
            <w:r w:rsidRPr="00C03A70">
              <w:rPr>
                <w:sz w:val="20"/>
                <w:szCs w:val="20"/>
              </w:rPr>
              <w:t xml:space="preserve"> i PŠ V. </w:t>
            </w:r>
            <w:proofErr w:type="spellStart"/>
            <w:r w:rsidRPr="00C03A70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559" w:type="dxa"/>
            <w:gridSpan w:val="2"/>
          </w:tcPr>
          <w:p w:rsidR="00C66351" w:rsidRPr="00C03A70" w:rsidRDefault="00C66351" w:rsidP="00C66351">
            <w:pPr>
              <w:rPr>
                <w:sz w:val="20"/>
                <w:szCs w:val="20"/>
              </w:rPr>
            </w:pPr>
          </w:p>
          <w:p w:rsidR="00C66351" w:rsidRPr="00C03A70" w:rsidRDefault="00C66351" w:rsidP="00843677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nastavne godine, 2 puta po 1 sat svaki vjeroučitelj, ukupno 4 sata tjedno</w:t>
            </w:r>
          </w:p>
        </w:tc>
        <w:tc>
          <w:tcPr>
            <w:tcW w:w="1985" w:type="dxa"/>
          </w:tcPr>
          <w:p w:rsidR="00C66351" w:rsidRPr="00C03A70" w:rsidRDefault="00C66351" w:rsidP="00C66351">
            <w:pPr>
              <w:rPr>
                <w:sz w:val="20"/>
                <w:szCs w:val="20"/>
              </w:rPr>
            </w:pPr>
          </w:p>
          <w:p w:rsidR="00C66351" w:rsidRPr="00C03A70" w:rsidRDefault="00C66351" w:rsidP="00C6635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Materijali za rad, potrepštine  </w:t>
            </w:r>
            <w:proofErr w:type="spellStart"/>
            <w:r w:rsidRPr="00C03A70">
              <w:rPr>
                <w:sz w:val="20"/>
                <w:szCs w:val="20"/>
              </w:rPr>
              <w:t>hameri</w:t>
            </w:r>
            <w:proofErr w:type="spellEnd"/>
            <w:r w:rsidRPr="00C03A70">
              <w:rPr>
                <w:sz w:val="20"/>
                <w:szCs w:val="20"/>
              </w:rPr>
              <w:t>, boje, toneri, kolaži, ljepilo, markeri – 250 kn</w:t>
            </w:r>
          </w:p>
        </w:tc>
        <w:tc>
          <w:tcPr>
            <w:tcW w:w="2096" w:type="dxa"/>
          </w:tcPr>
          <w:p w:rsidR="00C66351" w:rsidRPr="00C03A70" w:rsidRDefault="00C66351" w:rsidP="00C66351">
            <w:pPr>
              <w:rPr>
                <w:sz w:val="20"/>
                <w:szCs w:val="20"/>
              </w:rPr>
            </w:pPr>
          </w:p>
          <w:p w:rsidR="00C66351" w:rsidRPr="00C03A70" w:rsidRDefault="00C66351" w:rsidP="00C6635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Rezultati na školskom i županijskom natjecanju.</w:t>
            </w:r>
          </w:p>
        </w:tc>
      </w:tr>
      <w:tr w:rsidR="0081764C" w:rsidRPr="00C03A70" w:rsidTr="00280E63">
        <w:trPr>
          <w:gridAfter w:val="1"/>
          <w:wAfter w:w="65" w:type="dxa"/>
          <w:trHeight w:val="1113"/>
        </w:trPr>
        <w:tc>
          <w:tcPr>
            <w:tcW w:w="1559" w:type="dxa"/>
          </w:tcPr>
          <w:p w:rsidR="00C66351" w:rsidRPr="00C03A70" w:rsidRDefault="00C66351" w:rsidP="001D390B">
            <w:pPr>
              <w:jc w:val="center"/>
            </w:pPr>
          </w:p>
          <w:p w:rsidR="00C66351" w:rsidRPr="00C03A70" w:rsidRDefault="00C66351" w:rsidP="001D390B">
            <w:pPr>
              <w:jc w:val="center"/>
              <w:rPr>
                <w:b/>
              </w:rPr>
            </w:pPr>
            <w:r w:rsidRPr="00C03A70">
              <w:rPr>
                <w:b/>
              </w:rPr>
              <w:t>MALI</w:t>
            </w:r>
          </w:p>
          <w:p w:rsidR="00C66351" w:rsidRPr="00C03A70" w:rsidRDefault="00C66351" w:rsidP="001D390B">
            <w:pPr>
              <w:jc w:val="center"/>
              <w:rPr>
                <w:b/>
              </w:rPr>
            </w:pPr>
            <w:r w:rsidRPr="00C03A70">
              <w:rPr>
                <w:b/>
              </w:rPr>
              <w:t>INFORMA</w:t>
            </w:r>
            <w:r w:rsidR="00D25E69" w:rsidRPr="00C03A70">
              <w:rPr>
                <w:b/>
              </w:rPr>
              <w:t>-</w:t>
            </w:r>
            <w:r w:rsidRPr="00C03A70">
              <w:rPr>
                <w:b/>
              </w:rPr>
              <w:t>TIČARI</w:t>
            </w:r>
          </w:p>
          <w:p w:rsidR="00C66351" w:rsidRPr="00C03A70" w:rsidRDefault="00C66351" w:rsidP="001D390B">
            <w:pPr>
              <w:jc w:val="center"/>
            </w:pPr>
          </w:p>
          <w:p w:rsidR="00C66351" w:rsidRPr="00C03A70" w:rsidRDefault="00C66351" w:rsidP="001D390B">
            <w:pPr>
              <w:jc w:val="center"/>
            </w:pPr>
          </w:p>
          <w:p w:rsidR="00C66351" w:rsidRPr="00C03A70" w:rsidRDefault="00C66351" w:rsidP="001D390B">
            <w:pPr>
              <w:jc w:val="center"/>
            </w:pPr>
          </w:p>
        </w:tc>
        <w:tc>
          <w:tcPr>
            <w:tcW w:w="1985" w:type="dxa"/>
            <w:gridSpan w:val="2"/>
          </w:tcPr>
          <w:p w:rsidR="00C66351" w:rsidRPr="00C03A70" w:rsidRDefault="00C66351" w:rsidP="001D390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omoći učenicima u dodatnom proširivanju i stjecanju znanja iz informatike. Prvi susreti s informatikom.</w:t>
            </w:r>
          </w:p>
        </w:tc>
        <w:tc>
          <w:tcPr>
            <w:tcW w:w="1984" w:type="dxa"/>
            <w:gridSpan w:val="3"/>
          </w:tcPr>
          <w:p w:rsidR="00C66351" w:rsidRPr="00C03A70" w:rsidRDefault="00C66351" w:rsidP="001D390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svajanje proširenog</w:t>
            </w:r>
            <w:r w:rsidR="0049684F" w:rsidRPr="00C03A70">
              <w:rPr>
                <w:sz w:val="20"/>
                <w:szCs w:val="20"/>
              </w:rPr>
              <w:t xml:space="preserve"> i dodatnog</w:t>
            </w:r>
            <w:r w:rsidRPr="00C03A70">
              <w:rPr>
                <w:sz w:val="20"/>
                <w:szCs w:val="20"/>
              </w:rPr>
              <w:t xml:space="preserve"> programa rada – vježbanje i ponavljanje, provedba projekata</w:t>
            </w:r>
            <w:r w:rsidR="0049684F" w:rsidRPr="00C03A70">
              <w:rPr>
                <w:sz w:val="20"/>
                <w:szCs w:val="20"/>
              </w:rPr>
              <w:t xml:space="preserve"> u dogovoru s učiteljicama</w:t>
            </w:r>
            <w:r w:rsidRPr="00C03A7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C66351" w:rsidRPr="00C03A70" w:rsidRDefault="00C66351" w:rsidP="001D390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Nastavnica informatike Sani Filipin </w:t>
            </w:r>
            <w:proofErr w:type="spellStart"/>
            <w:r w:rsidRPr="00C03A70">
              <w:rPr>
                <w:sz w:val="20"/>
                <w:szCs w:val="20"/>
              </w:rPr>
              <w:t>Jedvaj</w:t>
            </w:r>
            <w:proofErr w:type="spellEnd"/>
          </w:p>
        </w:tc>
        <w:tc>
          <w:tcPr>
            <w:tcW w:w="1985" w:type="dxa"/>
            <w:vAlign w:val="center"/>
          </w:tcPr>
          <w:p w:rsidR="00C66351" w:rsidRPr="00C03A70" w:rsidRDefault="00C66351" w:rsidP="001D390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Aktivnost će se realizirati u školi kroz provođenje nastave, projekata i istraživanja.</w:t>
            </w:r>
          </w:p>
        </w:tc>
        <w:tc>
          <w:tcPr>
            <w:tcW w:w="1559" w:type="dxa"/>
            <w:gridSpan w:val="2"/>
            <w:vAlign w:val="center"/>
          </w:tcPr>
          <w:p w:rsidR="00C66351" w:rsidRPr="00C03A70" w:rsidRDefault="00C66351" w:rsidP="001D390B">
            <w:pPr>
              <w:rPr>
                <w:sz w:val="20"/>
                <w:szCs w:val="20"/>
              </w:rPr>
            </w:pPr>
            <w:proofErr w:type="spellStart"/>
            <w:r w:rsidRPr="00C03A70">
              <w:rPr>
                <w:sz w:val="20"/>
                <w:szCs w:val="20"/>
              </w:rPr>
              <w:t>Oš</w:t>
            </w:r>
            <w:proofErr w:type="spellEnd"/>
            <w:r w:rsidRPr="00C03A70">
              <w:rPr>
                <w:sz w:val="20"/>
                <w:szCs w:val="20"/>
              </w:rPr>
              <w:t xml:space="preserve"> u </w:t>
            </w:r>
            <w:proofErr w:type="spellStart"/>
            <w:r w:rsidRPr="00C03A70">
              <w:rPr>
                <w:sz w:val="20"/>
                <w:szCs w:val="20"/>
              </w:rPr>
              <w:t>Đulovcu</w:t>
            </w:r>
            <w:proofErr w:type="spellEnd"/>
            <w:r w:rsidRPr="00C03A70">
              <w:rPr>
                <w:sz w:val="20"/>
                <w:szCs w:val="20"/>
              </w:rPr>
              <w:t xml:space="preserve"> </w:t>
            </w:r>
            <w:r w:rsidR="0099121D" w:rsidRPr="00C03A70">
              <w:rPr>
                <w:sz w:val="20"/>
                <w:szCs w:val="20"/>
              </w:rPr>
              <w:t xml:space="preserve"> </w:t>
            </w:r>
            <w:r w:rsidRPr="00C03A70">
              <w:rPr>
                <w:sz w:val="20"/>
                <w:szCs w:val="20"/>
              </w:rPr>
              <w:t>1</w:t>
            </w:r>
            <w:r w:rsidR="00C86440">
              <w:rPr>
                <w:sz w:val="20"/>
                <w:szCs w:val="20"/>
              </w:rPr>
              <w:t>/2</w:t>
            </w:r>
            <w:r w:rsidRPr="00C03A70">
              <w:rPr>
                <w:sz w:val="20"/>
                <w:szCs w:val="20"/>
              </w:rPr>
              <w:t xml:space="preserve"> sat</w:t>
            </w:r>
            <w:r w:rsidR="00C86440">
              <w:rPr>
                <w:sz w:val="20"/>
                <w:szCs w:val="20"/>
              </w:rPr>
              <w:t>a tjedno</w:t>
            </w:r>
            <w:r w:rsidR="0049684F" w:rsidRPr="00C03A70">
              <w:rPr>
                <w:sz w:val="20"/>
                <w:szCs w:val="20"/>
              </w:rPr>
              <w:t xml:space="preserve"> u 4</w:t>
            </w:r>
            <w:r w:rsidR="00C86440">
              <w:rPr>
                <w:sz w:val="20"/>
                <w:szCs w:val="20"/>
              </w:rPr>
              <w:t>.a i ½ sata tjedno</w:t>
            </w:r>
            <w:r w:rsidRPr="00C03A70">
              <w:rPr>
                <w:sz w:val="20"/>
                <w:szCs w:val="20"/>
              </w:rPr>
              <w:t xml:space="preserve"> </w:t>
            </w:r>
            <w:r w:rsidR="004776E4" w:rsidRPr="00C03A70">
              <w:rPr>
                <w:sz w:val="20"/>
                <w:szCs w:val="20"/>
              </w:rPr>
              <w:t xml:space="preserve">u </w:t>
            </w:r>
            <w:r w:rsidRPr="00C03A70">
              <w:rPr>
                <w:sz w:val="20"/>
                <w:szCs w:val="20"/>
              </w:rPr>
              <w:t xml:space="preserve">PŠ </w:t>
            </w:r>
            <w:proofErr w:type="spellStart"/>
            <w:r w:rsidRPr="00C03A70">
              <w:rPr>
                <w:sz w:val="20"/>
                <w:szCs w:val="20"/>
              </w:rPr>
              <w:t>Bastaji</w:t>
            </w:r>
            <w:proofErr w:type="spellEnd"/>
            <w:r w:rsidR="00C03A70" w:rsidRPr="00C03A70">
              <w:rPr>
                <w:sz w:val="20"/>
                <w:szCs w:val="20"/>
              </w:rPr>
              <w:t xml:space="preserve"> </w:t>
            </w:r>
            <w:r w:rsidR="004776E4" w:rsidRPr="00C03A70">
              <w:rPr>
                <w:sz w:val="20"/>
                <w:szCs w:val="20"/>
              </w:rPr>
              <w:t xml:space="preserve"> </w:t>
            </w:r>
          </w:p>
          <w:p w:rsidR="00C66351" w:rsidRPr="00C03A70" w:rsidRDefault="00C86440" w:rsidP="001D3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kupno 1 sat</w:t>
            </w:r>
            <w:r w:rsidR="00C66351" w:rsidRPr="00C03A70">
              <w:rPr>
                <w:sz w:val="20"/>
                <w:szCs w:val="20"/>
              </w:rPr>
              <w:t xml:space="preserve"> tjedno </w:t>
            </w:r>
          </w:p>
        </w:tc>
        <w:tc>
          <w:tcPr>
            <w:tcW w:w="1985" w:type="dxa"/>
            <w:vAlign w:val="center"/>
          </w:tcPr>
          <w:p w:rsidR="00C66351" w:rsidRPr="00C03A70" w:rsidRDefault="00C66351" w:rsidP="001D390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apiri, kopiranje</w:t>
            </w:r>
          </w:p>
          <w:p w:rsidR="00C66351" w:rsidRPr="00C03A70" w:rsidRDefault="00C66351" w:rsidP="001D390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-100 kn.</w:t>
            </w:r>
          </w:p>
        </w:tc>
        <w:tc>
          <w:tcPr>
            <w:tcW w:w="2126" w:type="dxa"/>
            <w:gridSpan w:val="2"/>
            <w:vAlign w:val="center"/>
          </w:tcPr>
          <w:p w:rsidR="00C66351" w:rsidRPr="00C03A70" w:rsidRDefault="00C66351" w:rsidP="001D390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Praćenjem i opisnim ocjenjivanjem tijekom cijele nastavne godine te putem </w:t>
            </w:r>
            <w:proofErr w:type="spellStart"/>
            <w:r w:rsidRPr="00C03A70">
              <w:rPr>
                <w:sz w:val="20"/>
                <w:szCs w:val="20"/>
              </w:rPr>
              <w:t>samoevaluacije</w:t>
            </w:r>
            <w:proofErr w:type="spellEnd"/>
            <w:r w:rsidRPr="00C03A70">
              <w:rPr>
                <w:sz w:val="20"/>
                <w:szCs w:val="20"/>
              </w:rPr>
              <w:t xml:space="preserve"> učenika</w:t>
            </w:r>
          </w:p>
        </w:tc>
      </w:tr>
      <w:tr w:rsidR="00FF1126" w:rsidRPr="00C03A70" w:rsidTr="00280E63">
        <w:trPr>
          <w:trHeight w:val="58"/>
        </w:trPr>
        <w:tc>
          <w:tcPr>
            <w:tcW w:w="148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64C" w:rsidRPr="00C03A70" w:rsidRDefault="00D25E69" w:rsidP="00FF1126">
            <w:pPr>
              <w:rPr>
                <w:b/>
                <w:sz w:val="20"/>
                <w:szCs w:val="20"/>
              </w:rPr>
            </w:pPr>
            <w:r w:rsidRPr="00C03A70">
              <w:br w:type="page"/>
            </w:r>
          </w:p>
          <w:p w:rsidR="00FF1126" w:rsidRPr="00C03A70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C03A70" w:rsidRDefault="00FF1126" w:rsidP="00FF1126">
            <w:pPr>
              <w:rPr>
                <w:b/>
                <w:sz w:val="20"/>
                <w:szCs w:val="20"/>
              </w:rPr>
            </w:pPr>
          </w:p>
          <w:p w:rsidR="007F2835" w:rsidRPr="00C03A70" w:rsidRDefault="007F2835" w:rsidP="00FF1126">
            <w:pPr>
              <w:rPr>
                <w:b/>
                <w:sz w:val="20"/>
                <w:szCs w:val="20"/>
              </w:rPr>
            </w:pPr>
          </w:p>
          <w:p w:rsidR="007F2835" w:rsidRPr="00C03A70" w:rsidRDefault="007F2835" w:rsidP="00FF1126">
            <w:pPr>
              <w:rPr>
                <w:b/>
                <w:sz w:val="20"/>
                <w:szCs w:val="20"/>
              </w:rPr>
            </w:pPr>
          </w:p>
          <w:p w:rsidR="00FF1126" w:rsidRPr="00C03A70" w:rsidRDefault="00FF1126" w:rsidP="00FF1126">
            <w:pPr>
              <w:rPr>
                <w:b/>
                <w:sz w:val="48"/>
                <w:szCs w:val="48"/>
              </w:rPr>
            </w:pPr>
            <w:r w:rsidRPr="00C03A70">
              <w:rPr>
                <w:b/>
                <w:sz w:val="48"/>
                <w:szCs w:val="48"/>
              </w:rPr>
              <w:t>IZVANŠKOLSKE AKTIVNOST</w:t>
            </w: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  <w:p w:rsidR="007F2835" w:rsidRPr="00C03A70" w:rsidRDefault="007F2835" w:rsidP="00FF1126">
            <w:pPr>
              <w:rPr>
                <w:sz w:val="20"/>
                <w:szCs w:val="20"/>
              </w:rPr>
            </w:pPr>
          </w:p>
          <w:tbl>
            <w:tblPr>
              <w:tblW w:w="1453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46"/>
              <w:gridCol w:w="1765"/>
              <w:gridCol w:w="1835"/>
              <w:gridCol w:w="1583"/>
              <w:gridCol w:w="1823"/>
              <w:gridCol w:w="1637"/>
              <w:gridCol w:w="1840"/>
              <w:gridCol w:w="2002"/>
            </w:tblGrid>
            <w:tr w:rsidR="00FF1126" w:rsidRPr="00C03A70" w:rsidTr="00FF1126">
              <w:trPr>
                <w:trHeight w:val="444"/>
              </w:trPr>
              <w:tc>
                <w:tcPr>
                  <w:tcW w:w="2046" w:type="dxa"/>
                  <w:vAlign w:val="center"/>
                </w:tcPr>
                <w:p w:rsidR="00FF1126" w:rsidRPr="00C03A70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3A70">
                    <w:rPr>
                      <w:b/>
                      <w:sz w:val="20"/>
                      <w:szCs w:val="20"/>
                    </w:rPr>
                    <w:t>AKTIVNOST PROGRAMA</w:t>
                  </w:r>
                </w:p>
              </w:tc>
              <w:tc>
                <w:tcPr>
                  <w:tcW w:w="1765" w:type="dxa"/>
                  <w:vAlign w:val="center"/>
                </w:tcPr>
                <w:p w:rsidR="00FF1126" w:rsidRPr="00C03A70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3A70">
                    <w:rPr>
                      <w:b/>
                      <w:sz w:val="20"/>
                      <w:szCs w:val="20"/>
                    </w:rPr>
                    <w:t>CILJEVI</w:t>
                  </w:r>
                </w:p>
              </w:tc>
              <w:tc>
                <w:tcPr>
                  <w:tcW w:w="1835" w:type="dxa"/>
                  <w:vAlign w:val="center"/>
                </w:tcPr>
                <w:p w:rsidR="00FF1126" w:rsidRPr="00C03A70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3A70">
                    <w:rPr>
                      <w:b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583" w:type="dxa"/>
                  <w:vAlign w:val="center"/>
                </w:tcPr>
                <w:p w:rsidR="00FF1126" w:rsidRPr="00C03A70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3A70">
                    <w:rPr>
                      <w:b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1823" w:type="dxa"/>
                  <w:vAlign w:val="center"/>
                </w:tcPr>
                <w:p w:rsidR="00FF1126" w:rsidRPr="00C03A70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3A70">
                    <w:rPr>
                      <w:b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637" w:type="dxa"/>
                  <w:vAlign w:val="center"/>
                </w:tcPr>
                <w:p w:rsidR="00FF1126" w:rsidRPr="00C03A70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3A70">
                    <w:rPr>
                      <w:b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840" w:type="dxa"/>
                  <w:vAlign w:val="center"/>
                </w:tcPr>
                <w:p w:rsidR="00FF1126" w:rsidRPr="00C03A70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3A70">
                    <w:rPr>
                      <w:b/>
                      <w:sz w:val="20"/>
                      <w:szCs w:val="20"/>
                    </w:rPr>
                    <w:t>TROŠKOVNIK</w:t>
                  </w:r>
                </w:p>
              </w:tc>
              <w:tc>
                <w:tcPr>
                  <w:tcW w:w="2002" w:type="dxa"/>
                  <w:vAlign w:val="center"/>
                </w:tcPr>
                <w:p w:rsidR="00FF1126" w:rsidRPr="00C03A70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3A70">
                    <w:rPr>
                      <w:b/>
                      <w:sz w:val="20"/>
                      <w:szCs w:val="20"/>
                    </w:rPr>
                    <w:t>NAČIN VREDNOVANJA</w:t>
                  </w:r>
                </w:p>
              </w:tc>
            </w:tr>
            <w:tr w:rsidR="00843677" w:rsidRPr="00C03A70" w:rsidTr="00600F6D">
              <w:trPr>
                <w:trHeight w:val="444"/>
              </w:trPr>
              <w:tc>
                <w:tcPr>
                  <w:tcW w:w="2046" w:type="dxa"/>
                  <w:vAlign w:val="center"/>
                </w:tcPr>
                <w:p w:rsidR="00843677" w:rsidRPr="00C03A70" w:rsidRDefault="00843677" w:rsidP="00843677">
                  <w:pPr>
                    <w:jc w:val="center"/>
                    <w:rPr>
                      <w:b/>
                    </w:rPr>
                  </w:pPr>
                  <w:r w:rsidRPr="00C03A70">
                    <w:rPr>
                      <w:b/>
                    </w:rPr>
                    <w:t>NOGOMET</w:t>
                  </w:r>
                </w:p>
              </w:tc>
              <w:tc>
                <w:tcPr>
                  <w:tcW w:w="1765" w:type="dxa"/>
                </w:tcPr>
                <w:p w:rsidR="00843677" w:rsidRPr="00C03A70" w:rsidRDefault="00843677" w:rsidP="00843677">
                  <w:pPr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Razvoj zdravstvene kulture, vještine sudjelovanja kao dio tima. Poticanje zdravog načina provođenja slobodnog vremena.</w:t>
                  </w:r>
                </w:p>
              </w:tc>
              <w:tc>
                <w:tcPr>
                  <w:tcW w:w="1835" w:type="dxa"/>
                </w:tcPr>
                <w:p w:rsidR="00843677" w:rsidRPr="00C03A70" w:rsidRDefault="00843677" w:rsidP="00843677">
                  <w:pPr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Aktivnost je namijenjena djeci školske dobi. Namjena je usmjeriti učenike na sportove kojima se mogu kasnije aktivno baviti.</w:t>
                  </w:r>
                </w:p>
                <w:p w:rsidR="00843677" w:rsidRPr="00C03A70" w:rsidRDefault="00843677" w:rsidP="00843677">
                  <w:pPr>
                    <w:rPr>
                      <w:sz w:val="20"/>
                      <w:szCs w:val="20"/>
                    </w:rPr>
                  </w:pPr>
                </w:p>
                <w:p w:rsidR="00843677" w:rsidRPr="00C03A70" w:rsidRDefault="00843677" w:rsidP="008436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</w:tcPr>
                <w:p w:rsidR="00843677" w:rsidRPr="00C03A70" w:rsidRDefault="00843677" w:rsidP="00843677">
                  <w:pPr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Nogometni klub</w:t>
                  </w:r>
                  <w:r w:rsidR="00D7424C" w:rsidRPr="00C03A70">
                    <w:rPr>
                      <w:sz w:val="20"/>
                      <w:szCs w:val="20"/>
                    </w:rPr>
                    <w:t>ovi</w:t>
                  </w:r>
                  <w:r w:rsidRPr="00C03A70">
                    <w:rPr>
                      <w:sz w:val="20"/>
                      <w:szCs w:val="20"/>
                    </w:rPr>
                    <w:t xml:space="preserve"> iz</w:t>
                  </w:r>
                  <w:r w:rsidR="00D7424C" w:rsidRPr="00C03A70">
                    <w:rPr>
                      <w:sz w:val="20"/>
                      <w:szCs w:val="20"/>
                    </w:rPr>
                    <w:t xml:space="preserve"> Virovitice, Daruvara i</w:t>
                  </w:r>
                  <w:r w:rsidRPr="00C03A70">
                    <w:rPr>
                      <w:sz w:val="20"/>
                      <w:szCs w:val="20"/>
                    </w:rPr>
                    <w:t xml:space="preserve"> Suhopolja,</w:t>
                  </w:r>
                </w:p>
                <w:p w:rsidR="00843677" w:rsidRPr="00C03A70" w:rsidRDefault="00843677" w:rsidP="00843677">
                  <w:pPr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 xml:space="preserve">učenici  </w:t>
                  </w:r>
                </w:p>
              </w:tc>
              <w:tc>
                <w:tcPr>
                  <w:tcW w:w="1823" w:type="dxa"/>
                </w:tcPr>
                <w:p w:rsidR="00843677" w:rsidRPr="00C03A70" w:rsidRDefault="00843677" w:rsidP="00843677">
                  <w:pPr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Realizacija na treninzima i takmičenjima</w:t>
                  </w:r>
                </w:p>
              </w:tc>
              <w:tc>
                <w:tcPr>
                  <w:tcW w:w="1637" w:type="dxa"/>
                </w:tcPr>
                <w:p w:rsidR="00843677" w:rsidRPr="00C03A70" w:rsidRDefault="00843677" w:rsidP="00843677">
                  <w:pPr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Tijekom školske godine</w:t>
                  </w:r>
                </w:p>
                <w:p w:rsidR="00843677" w:rsidRPr="00C03A70" w:rsidRDefault="00843677" w:rsidP="008436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</w:tcPr>
                <w:p w:rsidR="00843677" w:rsidRPr="00C03A70" w:rsidRDefault="00843677" w:rsidP="00843677">
                  <w:pPr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Troškove snose roditelji i nogometni klub</w:t>
                  </w:r>
                </w:p>
              </w:tc>
              <w:tc>
                <w:tcPr>
                  <w:tcW w:w="2002" w:type="dxa"/>
                </w:tcPr>
                <w:p w:rsidR="00843677" w:rsidRPr="00C03A70" w:rsidRDefault="00843677" w:rsidP="00843677">
                  <w:pPr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Aktivnost se vrednuje prema uspjehu na takmičenju</w:t>
                  </w:r>
                </w:p>
              </w:tc>
            </w:tr>
            <w:tr w:rsidR="00843677" w:rsidRPr="00C03A70" w:rsidTr="00C72C6B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3677" w:rsidRPr="00C03A70" w:rsidRDefault="00843677" w:rsidP="00843677">
                  <w:pPr>
                    <w:jc w:val="center"/>
                    <w:rPr>
                      <w:b/>
                    </w:rPr>
                  </w:pPr>
                </w:p>
                <w:p w:rsidR="00843677" w:rsidRPr="00C03A70" w:rsidRDefault="00843677" w:rsidP="00843677">
                  <w:pPr>
                    <w:jc w:val="center"/>
                    <w:rPr>
                      <w:b/>
                    </w:rPr>
                  </w:pPr>
                  <w:r w:rsidRPr="00C03A70">
                    <w:rPr>
                      <w:b/>
                    </w:rPr>
                    <w:t>VATROGASNA MLADEŽ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3677" w:rsidRPr="00C03A70" w:rsidRDefault="00843677" w:rsidP="00841311">
                  <w:pPr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Razvijanje interesa učenika za različite vrste stvaralaštva. Razvijanje pravilnog stava prema zanimanju vatrogasca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677" w:rsidRPr="00C03A70" w:rsidRDefault="00843677" w:rsidP="00843677">
                  <w:pPr>
                    <w:jc w:val="center"/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Kvalitetno popunjavanje slobodnog vremena učenik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677" w:rsidRPr="00C03A70" w:rsidRDefault="00843677" w:rsidP="00843677">
                  <w:pPr>
                    <w:jc w:val="center"/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Voditelji DVD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677" w:rsidRPr="00C03A70" w:rsidRDefault="00843677" w:rsidP="00843677">
                  <w:pPr>
                    <w:jc w:val="center"/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Praktične vježbe i pripreme za natjecanja malih vatrogasac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677" w:rsidRPr="00C03A70" w:rsidRDefault="00843677" w:rsidP="00843677">
                  <w:pPr>
                    <w:jc w:val="center"/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Tijekom godine (travanj, svibanj, lipanj)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677" w:rsidRPr="00C03A70" w:rsidRDefault="00841311" w:rsidP="00843677">
                  <w:pPr>
                    <w:jc w:val="center"/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Troškove snosi DVD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677" w:rsidRPr="00C03A70" w:rsidRDefault="00843677" w:rsidP="00843677">
                  <w:pPr>
                    <w:jc w:val="center"/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 xml:space="preserve">Nakon natjecanja usmeno izražavanje dojmova te izrada plakata vezanih uz zaštitu prirode od požara. Obilježavanje Dana svetog </w:t>
                  </w:r>
                  <w:proofErr w:type="spellStart"/>
                  <w:r w:rsidRPr="00C03A70">
                    <w:rPr>
                      <w:sz w:val="20"/>
                      <w:szCs w:val="20"/>
                    </w:rPr>
                    <w:t>Florijana</w:t>
                  </w:r>
                  <w:proofErr w:type="spellEnd"/>
                  <w:r w:rsidRPr="00C03A70">
                    <w:rPr>
                      <w:sz w:val="20"/>
                      <w:szCs w:val="20"/>
                    </w:rPr>
                    <w:t xml:space="preserve">, zaštitnika od požara </w:t>
                  </w:r>
                </w:p>
              </w:tc>
            </w:tr>
            <w:tr w:rsidR="00C72C6B" w:rsidRPr="00C03A70" w:rsidTr="00C72C6B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2C6B" w:rsidRPr="00C03A70" w:rsidRDefault="00C72C6B" w:rsidP="00C72C6B">
                  <w:pPr>
                    <w:jc w:val="center"/>
                    <w:rPr>
                      <w:b/>
                    </w:rPr>
                  </w:pPr>
                  <w:r w:rsidRPr="00C03A70">
                    <w:rPr>
                      <w:b/>
                    </w:rPr>
                    <w:t>RUKOMET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2C6B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Razvijanje fizičkih kapaciteta, usvajanje zdravih navika, učenje sportskog ponašanja.</w:t>
                  </w:r>
                </w:p>
                <w:p w:rsidR="00E84235" w:rsidRPr="00C03A70" w:rsidRDefault="00E84235" w:rsidP="00E8423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C03A70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Aktivnost je namijenjena učenicima školskog uzrast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C03A70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Rukometni klubovi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C03A70" w:rsidRDefault="00C72C6B" w:rsidP="00C72C6B">
                  <w:pPr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Realizacija na treninzima i takmičenjim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C03A70" w:rsidRDefault="00C72C6B" w:rsidP="00C72C6B">
                  <w:pPr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Tijekom školske godine</w:t>
                  </w:r>
                </w:p>
                <w:p w:rsidR="00C72C6B" w:rsidRPr="00C03A70" w:rsidRDefault="00C72C6B" w:rsidP="00C72C6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C03A70" w:rsidRDefault="00C72C6B" w:rsidP="00C72C6B">
                  <w:pPr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Troškove snose roditelji i rukometni klub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C03A70" w:rsidRDefault="00C72C6B" w:rsidP="00C72C6B">
                  <w:pPr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Aktivnost se vrednuje prema uspjehu na takmičenju</w:t>
                  </w:r>
                </w:p>
              </w:tc>
            </w:tr>
            <w:tr w:rsidR="00C72C6B" w:rsidRPr="00C03A70" w:rsidTr="00C72C6B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4235" w:rsidRDefault="00E84235" w:rsidP="00C72C6B">
                  <w:pPr>
                    <w:jc w:val="center"/>
                    <w:rPr>
                      <w:b/>
                    </w:rPr>
                  </w:pPr>
                </w:p>
                <w:p w:rsidR="00C72C6B" w:rsidRPr="00C03A70" w:rsidRDefault="00C72C6B" w:rsidP="00C72C6B">
                  <w:pPr>
                    <w:jc w:val="center"/>
                    <w:rPr>
                      <w:b/>
                    </w:rPr>
                  </w:pPr>
                  <w:r w:rsidRPr="00C03A70">
                    <w:rPr>
                      <w:b/>
                    </w:rPr>
                    <w:t>GLAZBENA ŠKOLA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2C6B" w:rsidRPr="00C03A70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Razvijanje ljubavi prema glazbi, savladavanje glazbenog umijeća, praktično savladavanje instrumenta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C03A70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Program pohađaju učenici osnovnoškolskog uzrast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C03A70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Glazbena škola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C03A70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 xml:space="preserve">Program se realizira u prostoru Glazbene škole Bruno </w:t>
                  </w:r>
                  <w:proofErr w:type="spellStart"/>
                  <w:r w:rsidRPr="00C03A70">
                    <w:rPr>
                      <w:sz w:val="20"/>
                      <w:szCs w:val="20"/>
                    </w:rPr>
                    <w:t>Bjelinski</w:t>
                  </w:r>
                  <w:proofErr w:type="spellEnd"/>
                  <w:r w:rsidRPr="00C03A70">
                    <w:rPr>
                      <w:sz w:val="20"/>
                      <w:szCs w:val="20"/>
                    </w:rPr>
                    <w:t xml:space="preserve"> u Daruvaru.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C03A70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Kontinuirano tijekom cijele školske godine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C03A70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Troškove snose roditelji i Glazbena škola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C03A70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Vrednovanje se vrši ocjenjivanjem te putem glazbenih nastupa na natjecanjima i prigodnim koncertima</w:t>
                  </w:r>
                </w:p>
              </w:tc>
            </w:tr>
            <w:tr w:rsidR="00C72C6B" w:rsidRPr="00C03A70" w:rsidTr="00C72C6B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2C6B" w:rsidRPr="00C03A70" w:rsidRDefault="00C72C6B" w:rsidP="00C72C6B">
                  <w:pPr>
                    <w:jc w:val="center"/>
                    <w:rPr>
                      <w:b/>
                    </w:rPr>
                  </w:pPr>
                  <w:r w:rsidRPr="00C03A70">
                    <w:rPr>
                      <w:b/>
                    </w:rPr>
                    <w:t>KARATE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2C6B" w:rsidRPr="00C03A70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Cilj je naučiti polaznike osnovnim karate vještinama. Razviti kod njih odgovornost i samodisciplinu te podići razinu sportskih mogućnosti.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C03A70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Aktivnost je namijenjena učenicima od 7 do 14 godin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C03A70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Karate klub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C03A70" w:rsidRDefault="00C72C6B" w:rsidP="00C72C6B">
                  <w:pPr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Realizacija na treninzima i takmičenjim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C03A70" w:rsidRDefault="00C72C6B" w:rsidP="00C72C6B">
                  <w:pPr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Tijekom školske godine</w:t>
                  </w:r>
                </w:p>
                <w:p w:rsidR="00C72C6B" w:rsidRPr="00C03A70" w:rsidRDefault="00C72C6B" w:rsidP="00C72C6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C03A70" w:rsidRDefault="00C72C6B" w:rsidP="00C72C6B">
                  <w:pPr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Troškove snose roditelji i karate klub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2C6B" w:rsidRPr="00C03A70" w:rsidRDefault="00C72C6B" w:rsidP="00C72C6B">
                  <w:pPr>
                    <w:rPr>
                      <w:sz w:val="20"/>
                      <w:szCs w:val="20"/>
                    </w:rPr>
                  </w:pPr>
                  <w:r w:rsidRPr="00C03A70">
                    <w:rPr>
                      <w:sz w:val="20"/>
                      <w:szCs w:val="20"/>
                    </w:rPr>
                    <w:t>Aktivnost se vrednuje prema uspjehu na takmičenju</w:t>
                  </w:r>
                </w:p>
              </w:tc>
            </w:tr>
          </w:tbl>
          <w:p w:rsidR="00FF1126" w:rsidRPr="00C03A70" w:rsidRDefault="00FF1126" w:rsidP="00FF1126">
            <w:pPr>
              <w:rPr>
                <w:sz w:val="20"/>
                <w:szCs w:val="20"/>
              </w:rPr>
            </w:pPr>
          </w:p>
        </w:tc>
      </w:tr>
    </w:tbl>
    <w:p w:rsidR="00FF1126" w:rsidRPr="00C03A70" w:rsidRDefault="00FF1126" w:rsidP="00FF1126">
      <w:pPr>
        <w:rPr>
          <w:b/>
          <w:sz w:val="20"/>
          <w:szCs w:val="20"/>
        </w:rPr>
      </w:pPr>
    </w:p>
    <w:p w:rsidR="00FF1126" w:rsidRPr="00C03A70" w:rsidRDefault="00FF1126" w:rsidP="00FF1126">
      <w:pPr>
        <w:rPr>
          <w:b/>
          <w:sz w:val="20"/>
          <w:szCs w:val="20"/>
        </w:rPr>
      </w:pPr>
    </w:p>
    <w:p w:rsidR="00FF1126" w:rsidRPr="00C03A70" w:rsidRDefault="00FF1126" w:rsidP="00FF1126">
      <w:pPr>
        <w:rPr>
          <w:b/>
          <w:sz w:val="20"/>
          <w:szCs w:val="20"/>
        </w:rPr>
      </w:pPr>
    </w:p>
    <w:p w:rsidR="00FF1126" w:rsidRPr="00C03A70" w:rsidRDefault="00FF1126" w:rsidP="00FF1126">
      <w:pPr>
        <w:rPr>
          <w:b/>
          <w:sz w:val="20"/>
          <w:szCs w:val="20"/>
        </w:rPr>
      </w:pPr>
    </w:p>
    <w:p w:rsidR="00FF1126" w:rsidRPr="00C03A70" w:rsidRDefault="00FF1126" w:rsidP="00FF1126">
      <w:pPr>
        <w:rPr>
          <w:b/>
          <w:sz w:val="20"/>
          <w:szCs w:val="20"/>
        </w:rPr>
      </w:pPr>
    </w:p>
    <w:p w:rsidR="007B6086" w:rsidRPr="00C03A70" w:rsidRDefault="007B6086" w:rsidP="00FF1126">
      <w:pPr>
        <w:rPr>
          <w:b/>
          <w:sz w:val="20"/>
          <w:szCs w:val="20"/>
        </w:rPr>
      </w:pPr>
    </w:p>
    <w:p w:rsidR="007F2835" w:rsidRPr="00C03A70" w:rsidRDefault="007F2835" w:rsidP="00FF1126">
      <w:pPr>
        <w:rPr>
          <w:b/>
          <w:sz w:val="20"/>
          <w:szCs w:val="20"/>
        </w:rPr>
      </w:pPr>
    </w:p>
    <w:p w:rsidR="007F2835" w:rsidRPr="00C03A70" w:rsidRDefault="007F2835" w:rsidP="00FF1126">
      <w:pPr>
        <w:rPr>
          <w:b/>
          <w:sz w:val="20"/>
          <w:szCs w:val="20"/>
        </w:rPr>
      </w:pPr>
    </w:p>
    <w:p w:rsidR="007F2835" w:rsidRPr="00C03A70" w:rsidRDefault="007F2835" w:rsidP="00FF1126">
      <w:pPr>
        <w:rPr>
          <w:b/>
          <w:sz w:val="20"/>
          <w:szCs w:val="20"/>
        </w:rPr>
      </w:pPr>
    </w:p>
    <w:p w:rsidR="007F2835" w:rsidRPr="00C03A70" w:rsidRDefault="007F2835" w:rsidP="00FF1126">
      <w:pPr>
        <w:rPr>
          <w:b/>
          <w:sz w:val="20"/>
          <w:szCs w:val="20"/>
        </w:rPr>
      </w:pPr>
    </w:p>
    <w:p w:rsidR="007F2835" w:rsidRPr="00C03A70" w:rsidRDefault="007F2835" w:rsidP="00FF1126">
      <w:pPr>
        <w:rPr>
          <w:b/>
          <w:sz w:val="20"/>
          <w:szCs w:val="20"/>
        </w:rPr>
      </w:pPr>
    </w:p>
    <w:p w:rsidR="007F2835" w:rsidRPr="00C03A70" w:rsidRDefault="007F2835" w:rsidP="00FF1126">
      <w:pPr>
        <w:rPr>
          <w:b/>
          <w:sz w:val="20"/>
          <w:szCs w:val="20"/>
        </w:rPr>
      </w:pPr>
    </w:p>
    <w:p w:rsidR="007F2835" w:rsidRPr="00C03A70" w:rsidRDefault="007F2835" w:rsidP="00FF1126">
      <w:pPr>
        <w:rPr>
          <w:b/>
          <w:sz w:val="20"/>
          <w:szCs w:val="20"/>
        </w:rPr>
      </w:pPr>
    </w:p>
    <w:p w:rsidR="007F2835" w:rsidRPr="00C03A70" w:rsidRDefault="007F2835" w:rsidP="00FF1126">
      <w:pPr>
        <w:rPr>
          <w:b/>
          <w:sz w:val="20"/>
          <w:szCs w:val="20"/>
        </w:rPr>
      </w:pPr>
    </w:p>
    <w:p w:rsidR="007F2835" w:rsidRPr="00C03A70" w:rsidRDefault="007F2835" w:rsidP="00FF1126">
      <w:pPr>
        <w:rPr>
          <w:b/>
          <w:sz w:val="20"/>
          <w:szCs w:val="20"/>
        </w:rPr>
      </w:pPr>
    </w:p>
    <w:p w:rsidR="007F2835" w:rsidRPr="00C03A70" w:rsidRDefault="007F2835" w:rsidP="00FF1126">
      <w:pPr>
        <w:rPr>
          <w:b/>
          <w:sz w:val="20"/>
          <w:szCs w:val="20"/>
        </w:rPr>
      </w:pPr>
    </w:p>
    <w:p w:rsidR="007F2835" w:rsidRPr="00C03A70" w:rsidRDefault="007F2835" w:rsidP="00FF1126">
      <w:pPr>
        <w:rPr>
          <w:b/>
          <w:sz w:val="20"/>
          <w:szCs w:val="20"/>
        </w:rPr>
      </w:pPr>
    </w:p>
    <w:p w:rsidR="007F2835" w:rsidRPr="00C03A70" w:rsidRDefault="007F2835" w:rsidP="00FF1126">
      <w:pPr>
        <w:rPr>
          <w:b/>
          <w:sz w:val="20"/>
          <w:szCs w:val="20"/>
        </w:rPr>
      </w:pPr>
    </w:p>
    <w:p w:rsidR="00C03A70" w:rsidRPr="00C03A70" w:rsidRDefault="00C03A70" w:rsidP="00FF1126">
      <w:pPr>
        <w:rPr>
          <w:b/>
          <w:sz w:val="20"/>
          <w:szCs w:val="20"/>
        </w:rPr>
      </w:pPr>
    </w:p>
    <w:p w:rsidR="00C03A70" w:rsidRPr="00C03A70" w:rsidRDefault="00C03A70" w:rsidP="00FF1126">
      <w:pPr>
        <w:rPr>
          <w:b/>
          <w:sz w:val="20"/>
          <w:szCs w:val="20"/>
        </w:rPr>
      </w:pPr>
    </w:p>
    <w:p w:rsidR="00C03A70" w:rsidRPr="00C03A70" w:rsidRDefault="00C03A70" w:rsidP="00FF1126">
      <w:pPr>
        <w:rPr>
          <w:b/>
          <w:sz w:val="20"/>
          <w:szCs w:val="20"/>
        </w:rPr>
      </w:pPr>
    </w:p>
    <w:p w:rsidR="00C03A70" w:rsidRPr="00C03A70" w:rsidRDefault="00C03A70" w:rsidP="00FF1126">
      <w:pPr>
        <w:rPr>
          <w:b/>
          <w:sz w:val="20"/>
          <w:szCs w:val="20"/>
        </w:rPr>
      </w:pPr>
    </w:p>
    <w:p w:rsidR="00C03A70" w:rsidRPr="00C03A70" w:rsidRDefault="00C03A70" w:rsidP="00FF1126">
      <w:pPr>
        <w:rPr>
          <w:b/>
          <w:sz w:val="20"/>
          <w:szCs w:val="20"/>
        </w:rPr>
      </w:pPr>
    </w:p>
    <w:p w:rsidR="00C03A70" w:rsidRPr="00C03A70" w:rsidRDefault="00C03A70" w:rsidP="00FF1126">
      <w:pPr>
        <w:rPr>
          <w:b/>
          <w:sz w:val="20"/>
          <w:szCs w:val="20"/>
        </w:rPr>
      </w:pPr>
    </w:p>
    <w:p w:rsidR="00C03A70" w:rsidRPr="00C03A70" w:rsidRDefault="00C03A70" w:rsidP="00FF1126">
      <w:pPr>
        <w:rPr>
          <w:b/>
          <w:sz w:val="20"/>
          <w:szCs w:val="20"/>
        </w:rPr>
      </w:pPr>
    </w:p>
    <w:p w:rsidR="00C03A70" w:rsidRPr="00C03A70" w:rsidRDefault="00C03A70" w:rsidP="00FF1126">
      <w:pPr>
        <w:rPr>
          <w:b/>
          <w:sz w:val="20"/>
          <w:szCs w:val="20"/>
        </w:rPr>
      </w:pPr>
    </w:p>
    <w:p w:rsidR="007F2835" w:rsidRPr="00C03A70" w:rsidRDefault="007F2835" w:rsidP="00FF1126">
      <w:pPr>
        <w:rPr>
          <w:b/>
          <w:sz w:val="20"/>
          <w:szCs w:val="20"/>
        </w:rPr>
      </w:pPr>
    </w:p>
    <w:p w:rsidR="007B6086" w:rsidRPr="00C03A70" w:rsidRDefault="007B6086" w:rsidP="00FF1126">
      <w:pPr>
        <w:rPr>
          <w:b/>
          <w:sz w:val="20"/>
          <w:szCs w:val="20"/>
        </w:rPr>
      </w:pPr>
    </w:p>
    <w:p w:rsidR="007B6086" w:rsidRPr="00C03A70" w:rsidRDefault="007B6086" w:rsidP="00FF1126">
      <w:pPr>
        <w:rPr>
          <w:b/>
          <w:sz w:val="20"/>
          <w:szCs w:val="20"/>
        </w:rPr>
      </w:pPr>
    </w:p>
    <w:p w:rsidR="007B6086" w:rsidRPr="00C03A70" w:rsidRDefault="007B6086" w:rsidP="00FF1126">
      <w:pPr>
        <w:rPr>
          <w:b/>
          <w:sz w:val="20"/>
          <w:szCs w:val="20"/>
        </w:rPr>
      </w:pPr>
    </w:p>
    <w:p w:rsidR="00FF1126" w:rsidRPr="00C03A70" w:rsidRDefault="00F130DF" w:rsidP="00FF1126">
      <w:pPr>
        <w:rPr>
          <w:b/>
          <w:sz w:val="48"/>
          <w:szCs w:val="48"/>
        </w:rPr>
      </w:pPr>
      <w:r w:rsidRPr="00C03A70">
        <w:rPr>
          <w:b/>
          <w:sz w:val="48"/>
          <w:szCs w:val="48"/>
        </w:rPr>
        <w:lastRenderedPageBreak/>
        <w:t>P</w:t>
      </w:r>
      <w:r w:rsidR="00FF1126" w:rsidRPr="00C03A70">
        <w:rPr>
          <w:b/>
          <w:sz w:val="48"/>
          <w:szCs w:val="48"/>
        </w:rPr>
        <w:t>ROJEKT</w:t>
      </w:r>
      <w:r w:rsidR="007F2835" w:rsidRPr="00C03A70">
        <w:rPr>
          <w:b/>
          <w:sz w:val="48"/>
          <w:szCs w:val="48"/>
        </w:rPr>
        <w:t>I</w:t>
      </w:r>
    </w:p>
    <w:p w:rsidR="00FF1126" w:rsidRPr="00C03A70" w:rsidRDefault="00FF1126" w:rsidP="00FF1126">
      <w:pPr>
        <w:rPr>
          <w:b/>
          <w:sz w:val="20"/>
          <w:szCs w:val="20"/>
        </w:rPr>
      </w:pPr>
    </w:p>
    <w:p w:rsidR="00FF1126" w:rsidRPr="00C03A70" w:rsidRDefault="00FF1126" w:rsidP="00FF1126">
      <w:pPr>
        <w:rPr>
          <w:b/>
          <w:sz w:val="20"/>
          <w:szCs w:val="20"/>
        </w:rPr>
      </w:pPr>
    </w:p>
    <w:tbl>
      <w:tblPr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6"/>
        <w:gridCol w:w="2229"/>
        <w:gridCol w:w="33"/>
        <w:gridCol w:w="1952"/>
        <w:gridCol w:w="63"/>
        <w:gridCol w:w="1435"/>
        <w:gridCol w:w="31"/>
        <w:gridCol w:w="1986"/>
        <w:gridCol w:w="1446"/>
        <w:gridCol w:w="76"/>
        <w:gridCol w:w="1908"/>
        <w:gridCol w:w="7"/>
        <w:gridCol w:w="2022"/>
        <w:gridCol w:w="52"/>
      </w:tblGrid>
      <w:tr w:rsidR="00FF1126" w:rsidRPr="00C03A70" w:rsidTr="00E814A1">
        <w:trPr>
          <w:trHeight w:val="164"/>
        </w:trPr>
        <w:tc>
          <w:tcPr>
            <w:tcW w:w="1877" w:type="dxa"/>
            <w:gridSpan w:val="2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15" w:type="dxa"/>
            <w:gridSpan w:val="2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466" w:type="dxa"/>
            <w:gridSpan w:val="2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86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522" w:type="dxa"/>
            <w:gridSpan w:val="2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15" w:type="dxa"/>
            <w:gridSpan w:val="2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74" w:type="dxa"/>
            <w:gridSpan w:val="2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C03A70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4124"/>
        </w:trPr>
        <w:tc>
          <w:tcPr>
            <w:tcW w:w="1871" w:type="dxa"/>
            <w:shd w:val="clear" w:color="auto" w:fill="FFFFFF" w:themeFill="background1"/>
          </w:tcPr>
          <w:p w:rsidR="00FF1126" w:rsidRPr="00C03A70" w:rsidRDefault="00FF1126" w:rsidP="00FF1126">
            <w:pPr>
              <w:shd w:val="clear" w:color="auto" w:fill="FFFFFF"/>
              <w:jc w:val="center"/>
              <w:rPr>
                <w:b/>
              </w:rPr>
            </w:pPr>
          </w:p>
          <w:p w:rsidR="00FF1126" w:rsidRPr="00C03A70" w:rsidRDefault="00FF1126" w:rsidP="00FF1126">
            <w:pPr>
              <w:shd w:val="clear" w:color="auto" w:fill="FFFFFF"/>
              <w:jc w:val="center"/>
              <w:rPr>
                <w:b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b/>
              </w:rPr>
            </w:pPr>
          </w:p>
          <w:p w:rsidR="00FF1126" w:rsidRPr="00C03A70" w:rsidRDefault="00FF1126" w:rsidP="00FF1126">
            <w:pPr>
              <w:shd w:val="clear" w:color="auto" w:fill="FFFFFF"/>
              <w:jc w:val="center"/>
              <w:rPr>
                <w:b/>
              </w:rPr>
            </w:pPr>
          </w:p>
          <w:p w:rsidR="00FF1126" w:rsidRPr="00C03A70" w:rsidRDefault="00FF1126" w:rsidP="00FF1126">
            <w:pPr>
              <w:shd w:val="clear" w:color="auto" w:fill="FFFFFF"/>
              <w:jc w:val="center"/>
              <w:rPr>
                <w:b/>
              </w:rPr>
            </w:pPr>
            <w:r w:rsidRPr="00C03A70">
              <w:rPr>
                <w:b/>
              </w:rPr>
              <w:t>RAZREDNI KALENDAR</w:t>
            </w:r>
          </w:p>
          <w:p w:rsidR="00FF1126" w:rsidRPr="00C03A70" w:rsidRDefault="00FF1126" w:rsidP="00FF1126">
            <w:pPr>
              <w:shd w:val="clear" w:color="auto" w:fill="FFFFFF"/>
            </w:pPr>
          </w:p>
          <w:p w:rsidR="00FF1126" w:rsidRPr="00C03A70" w:rsidRDefault="00FF1126" w:rsidP="00FF1126">
            <w:pPr>
              <w:shd w:val="clear" w:color="auto" w:fill="FFFFFF"/>
            </w:pPr>
          </w:p>
          <w:p w:rsidR="00FF1126" w:rsidRPr="00C03A70" w:rsidRDefault="00FF1126" w:rsidP="00FF1126">
            <w:pPr>
              <w:shd w:val="clear" w:color="auto" w:fill="FFFFFF"/>
            </w:pPr>
          </w:p>
          <w:p w:rsidR="00FF1126" w:rsidRPr="00C03A70" w:rsidRDefault="00FF1126" w:rsidP="00FF1126">
            <w:pPr>
              <w:shd w:val="clear" w:color="auto" w:fill="FFFFFF"/>
            </w:pPr>
          </w:p>
          <w:p w:rsidR="00FF1126" w:rsidRPr="00C03A70" w:rsidRDefault="00FF1126" w:rsidP="00FF1126">
            <w:pPr>
              <w:shd w:val="clear" w:color="auto" w:fill="FFFFFF"/>
            </w:pPr>
          </w:p>
          <w:p w:rsidR="00FF1126" w:rsidRPr="00C03A70" w:rsidRDefault="00FF1126" w:rsidP="00FF1126">
            <w:pPr>
              <w:shd w:val="clear" w:color="auto" w:fill="FFFFFF"/>
            </w:pPr>
          </w:p>
          <w:p w:rsidR="00FF1126" w:rsidRPr="00C03A70" w:rsidRDefault="00FF1126" w:rsidP="00FF1126">
            <w:pPr>
              <w:shd w:val="clear" w:color="auto" w:fill="FFFFFF"/>
            </w:pPr>
          </w:p>
          <w:p w:rsidR="00FF1126" w:rsidRPr="00C03A70" w:rsidRDefault="00FF1126" w:rsidP="00FF1126">
            <w:pPr>
              <w:shd w:val="clear" w:color="auto" w:fill="FFFFFF"/>
            </w:pPr>
          </w:p>
        </w:tc>
        <w:tc>
          <w:tcPr>
            <w:tcW w:w="2235" w:type="dxa"/>
            <w:gridSpan w:val="2"/>
            <w:shd w:val="clear" w:color="auto" w:fill="FFFFFF" w:themeFill="background1"/>
          </w:tcPr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Imenovati mjesece u godini, odrediti redni broj mjeseca; odrediti broj dana u mjesecu pomoću kalendara, čitati kalendar</w:t>
            </w: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Razvijati sposobnost snalaženja u vremenu</w:t>
            </w: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Stjecati praktična znanja</w:t>
            </w: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Razvijati kreativnost</w:t>
            </w: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Razvijati osjećaj za lijepo</w:t>
            </w: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Poticati učenike na istraživanje</w:t>
            </w: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Poticati učenike za sudjelovanje u skupnom radu</w:t>
            </w:r>
          </w:p>
          <w:p w:rsidR="00FF1126" w:rsidRPr="00C03A70" w:rsidRDefault="00FF1126" w:rsidP="00F130DF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Utjecati na pažljivost i koncentraciju u skupnom radu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Snalaženje na kalendaru.</w:t>
            </w: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Znati obilježja svakog pojedinog mjeseca.</w:t>
            </w:r>
          </w:p>
        </w:tc>
        <w:tc>
          <w:tcPr>
            <w:tcW w:w="1498" w:type="dxa"/>
            <w:gridSpan w:val="2"/>
            <w:shd w:val="clear" w:color="auto" w:fill="FFFFFF" w:themeFill="background1"/>
          </w:tcPr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čiteljic</w:t>
            </w:r>
            <w:r w:rsidR="00E814A1" w:rsidRPr="00C03A70">
              <w:rPr>
                <w:sz w:val="20"/>
                <w:szCs w:val="20"/>
              </w:rPr>
              <w:t xml:space="preserve">a 2.a </w:t>
            </w:r>
            <w:r w:rsidR="00543A6E" w:rsidRPr="00C03A70">
              <w:rPr>
                <w:sz w:val="20"/>
                <w:szCs w:val="20"/>
              </w:rPr>
              <w:t xml:space="preserve">Željka </w:t>
            </w:r>
            <w:proofErr w:type="spellStart"/>
            <w:r w:rsidR="00543A6E" w:rsidRPr="00C03A70">
              <w:rPr>
                <w:sz w:val="20"/>
                <w:szCs w:val="20"/>
              </w:rPr>
              <w:t>Bartoš</w:t>
            </w:r>
            <w:proofErr w:type="spellEnd"/>
            <w:r w:rsidR="00543A6E" w:rsidRPr="00C03A70">
              <w:rPr>
                <w:sz w:val="20"/>
                <w:szCs w:val="20"/>
              </w:rPr>
              <w:t xml:space="preserve"> i učiteljica 2.b Marija </w:t>
            </w:r>
            <w:proofErr w:type="spellStart"/>
            <w:r w:rsidR="00543A6E" w:rsidRPr="00C03A70">
              <w:rPr>
                <w:sz w:val="20"/>
                <w:szCs w:val="20"/>
              </w:rPr>
              <w:t>Bahnik</w:t>
            </w:r>
            <w:proofErr w:type="spellEnd"/>
            <w:r w:rsidRPr="00C03A70">
              <w:rPr>
                <w:sz w:val="20"/>
                <w:szCs w:val="20"/>
              </w:rPr>
              <w:t>.</w:t>
            </w: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Pisanje šaljivih stihova o mjesecima.</w:t>
            </w: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Ilustracija mjeseca.</w:t>
            </w: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Izrada kalendara.</w:t>
            </w: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Rješavanje matematičkih zadataka.</w:t>
            </w: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Pjevanje pjesama i brojalica.</w:t>
            </w: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Gledanje animiranog filma “Legenda o dvanaest mjeseci”.</w:t>
            </w: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Interpretacija tekstova vezanih za mjesece u godini.</w:t>
            </w: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Igra pantomime.</w:t>
            </w: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Izvođenje igara vezanih za broj 12.</w:t>
            </w: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Nabavka potrošnog materijala za realizaciju projekta .</w:t>
            </w: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(cca. 200,00 kn )</w:t>
            </w:r>
          </w:p>
        </w:tc>
        <w:tc>
          <w:tcPr>
            <w:tcW w:w="2029" w:type="dxa"/>
            <w:gridSpan w:val="2"/>
            <w:shd w:val="clear" w:color="auto" w:fill="FFFFFF" w:themeFill="background1"/>
          </w:tcPr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F937EA" w:rsidRPr="00C03A70" w:rsidTr="00F937EA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412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7EA" w:rsidRPr="00C03A70" w:rsidRDefault="00F937EA" w:rsidP="00F937EA">
            <w:pPr>
              <w:shd w:val="clear" w:color="auto" w:fill="FFFFFF"/>
              <w:jc w:val="center"/>
              <w:rPr>
                <w:b/>
              </w:rPr>
            </w:pPr>
          </w:p>
          <w:p w:rsidR="00F937EA" w:rsidRPr="00C03A70" w:rsidRDefault="00F937EA" w:rsidP="00F937EA">
            <w:pPr>
              <w:shd w:val="clear" w:color="auto" w:fill="FFFFFF"/>
              <w:jc w:val="center"/>
              <w:rPr>
                <w:b/>
              </w:rPr>
            </w:pPr>
          </w:p>
          <w:p w:rsidR="00F937EA" w:rsidRPr="00C03A70" w:rsidRDefault="00F937EA" w:rsidP="00F937EA">
            <w:pPr>
              <w:shd w:val="clear" w:color="auto" w:fill="FFFFFF"/>
              <w:jc w:val="center"/>
              <w:rPr>
                <w:b/>
              </w:rPr>
            </w:pPr>
          </w:p>
          <w:p w:rsidR="00F937EA" w:rsidRPr="00C03A70" w:rsidRDefault="00F937EA" w:rsidP="00F937EA">
            <w:pPr>
              <w:shd w:val="clear" w:color="auto" w:fill="FFFFFF"/>
              <w:jc w:val="center"/>
              <w:rPr>
                <w:b/>
              </w:rPr>
            </w:pPr>
          </w:p>
          <w:p w:rsidR="00F937EA" w:rsidRPr="00C03A70" w:rsidRDefault="00F937EA" w:rsidP="00F937EA">
            <w:pPr>
              <w:shd w:val="clear" w:color="auto" w:fill="FFFFFF"/>
              <w:jc w:val="center"/>
              <w:rPr>
                <w:b/>
              </w:rPr>
            </w:pPr>
          </w:p>
          <w:p w:rsidR="00F937EA" w:rsidRPr="00C03A70" w:rsidRDefault="00F937EA" w:rsidP="00F937EA">
            <w:pPr>
              <w:shd w:val="clear" w:color="auto" w:fill="FFFFFF"/>
              <w:jc w:val="center"/>
              <w:rPr>
                <w:b/>
              </w:rPr>
            </w:pPr>
            <w:r w:rsidRPr="00C03A70">
              <w:rPr>
                <w:b/>
              </w:rPr>
              <w:t>ŠUMA KROZ GODIŠNJA DOBA</w:t>
            </w:r>
          </w:p>
          <w:p w:rsidR="00F937EA" w:rsidRPr="00C03A70" w:rsidRDefault="00F937EA" w:rsidP="00F937EA">
            <w:pPr>
              <w:shd w:val="clear" w:color="auto" w:fill="FFFFFF"/>
              <w:jc w:val="center"/>
              <w:rPr>
                <w:b/>
              </w:rPr>
            </w:pPr>
          </w:p>
          <w:p w:rsidR="00F937EA" w:rsidRPr="00C03A70" w:rsidRDefault="00F937EA" w:rsidP="00F937EA">
            <w:pPr>
              <w:shd w:val="clear" w:color="auto" w:fill="FFFFFF"/>
              <w:jc w:val="center"/>
              <w:rPr>
                <w:b/>
              </w:rPr>
            </w:pPr>
          </w:p>
          <w:p w:rsidR="00F937EA" w:rsidRPr="00C03A70" w:rsidRDefault="00F937EA" w:rsidP="00F937EA">
            <w:pPr>
              <w:shd w:val="clear" w:color="auto" w:fill="FFFFFF"/>
              <w:jc w:val="center"/>
              <w:rPr>
                <w:b/>
              </w:rPr>
            </w:pPr>
          </w:p>
          <w:p w:rsidR="00F937EA" w:rsidRPr="00C03A70" w:rsidRDefault="00F937EA" w:rsidP="00F937EA">
            <w:pPr>
              <w:shd w:val="clear" w:color="auto" w:fill="FFFFFF"/>
              <w:jc w:val="center"/>
              <w:rPr>
                <w:b/>
              </w:rPr>
            </w:pPr>
          </w:p>
          <w:p w:rsidR="00F937EA" w:rsidRPr="00C03A70" w:rsidRDefault="00F937EA" w:rsidP="00F937EA">
            <w:pPr>
              <w:shd w:val="clear" w:color="auto" w:fill="FFFFFF"/>
              <w:jc w:val="center"/>
              <w:rPr>
                <w:b/>
              </w:rPr>
            </w:pPr>
          </w:p>
          <w:p w:rsidR="00F937EA" w:rsidRPr="00C03A70" w:rsidRDefault="00F937EA" w:rsidP="00F937E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7EA" w:rsidRPr="00C03A70" w:rsidRDefault="00F937EA" w:rsidP="00F937E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 xml:space="preserve">Razumijevanje povezanosti biljaka i životinja u životnoj zajednici šuma. Uočavanje promjena koje se događaju u šumi s obzirom na promjenu vremenskih uvjeta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7EA" w:rsidRPr="00C03A70" w:rsidRDefault="00F937EA" w:rsidP="00F937EA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Upoznavanje lokalnih šuma i uočavanje promjena koje se odvijaju u prirodi. Uočavanje opasnosti koje vrebaju u šumi branjem šumskih plodova. </w:t>
            </w:r>
            <w:proofErr w:type="spellStart"/>
            <w:r w:rsidRPr="00C03A70">
              <w:rPr>
                <w:sz w:val="20"/>
                <w:szCs w:val="20"/>
              </w:rPr>
              <w:t>Osvješćenost</w:t>
            </w:r>
            <w:proofErr w:type="spellEnd"/>
            <w:r w:rsidRPr="00C03A70">
              <w:rPr>
                <w:sz w:val="20"/>
                <w:szCs w:val="20"/>
              </w:rPr>
              <w:t xml:space="preserve"> razloga ugroženosti šuma. Zaštita šuma od požara i sječe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7EA" w:rsidRPr="00C03A70" w:rsidRDefault="00F937EA" w:rsidP="00F937EA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Učiteljica Željka </w:t>
            </w:r>
            <w:proofErr w:type="spellStart"/>
            <w:r w:rsidRPr="00C03A70">
              <w:rPr>
                <w:sz w:val="20"/>
                <w:szCs w:val="20"/>
              </w:rPr>
              <w:t>Kollert</w:t>
            </w:r>
            <w:proofErr w:type="spellEnd"/>
            <w:r w:rsidRPr="00C03A70">
              <w:rPr>
                <w:sz w:val="20"/>
                <w:szCs w:val="20"/>
              </w:rPr>
              <w:t xml:space="preserve"> i učenici 4. razreda PŠ u V. </w:t>
            </w:r>
            <w:proofErr w:type="spellStart"/>
            <w:r w:rsidRPr="00C03A70">
              <w:rPr>
                <w:sz w:val="20"/>
                <w:szCs w:val="20"/>
              </w:rPr>
              <w:t>Bastajima</w:t>
            </w:r>
            <w:proofErr w:type="spellEnd"/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7EA" w:rsidRPr="00C03A70" w:rsidRDefault="00F937EA" w:rsidP="00F937E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Predavanja, radionica,</w:t>
            </w:r>
          </w:p>
          <w:p w:rsidR="00F937EA" w:rsidRPr="00C03A70" w:rsidRDefault="00F937EA" w:rsidP="00F937E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šetnja šumo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7EA" w:rsidRPr="00C03A70" w:rsidRDefault="00F937EA" w:rsidP="00F937EA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nastavne godine, posjet šumi jednom u svakom godišnjem dobu; jeseni, zimi, proljeću i ljetu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7EA" w:rsidRPr="00C03A70" w:rsidRDefault="00F937EA" w:rsidP="00F937EA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Nabavka potrošnog materijala za realizaciju projekta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7EA" w:rsidRPr="00C03A70" w:rsidRDefault="00F937EA" w:rsidP="00F937EA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670026" w:rsidRPr="00C03A70" w:rsidTr="0084131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shd w:val="clear" w:color="auto" w:fill="FFFFFF" w:themeFill="background1"/>
          </w:tcPr>
          <w:p w:rsidR="00670026" w:rsidRPr="00C03A70" w:rsidRDefault="00670026" w:rsidP="00841311">
            <w:pPr>
              <w:jc w:val="center"/>
              <w:rPr>
                <w:b/>
              </w:rPr>
            </w:pPr>
          </w:p>
          <w:p w:rsidR="00670026" w:rsidRPr="00C03A70" w:rsidRDefault="00670026" w:rsidP="00841311">
            <w:pPr>
              <w:jc w:val="center"/>
              <w:rPr>
                <w:b/>
              </w:rPr>
            </w:pPr>
          </w:p>
          <w:p w:rsidR="00670026" w:rsidRPr="00C03A70" w:rsidRDefault="00670026" w:rsidP="00841311">
            <w:pPr>
              <w:jc w:val="center"/>
              <w:rPr>
                <w:b/>
              </w:rPr>
            </w:pPr>
          </w:p>
          <w:p w:rsidR="00670026" w:rsidRPr="00C03A70" w:rsidRDefault="00670026" w:rsidP="00841311">
            <w:pPr>
              <w:jc w:val="center"/>
              <w:rPr>
                <w:b/>
              </w:rPr>
            </w:pPr>
          </w:p>
          <w:p w:rsidR="00670026" w:rsidRPr="00C03A70" w:rsidRDefault="00670026" w:rsidP="00841311">
            <w:pPr>
              <w:jc w:val="center"/>
              <w:rPr>
                <w:b/>
              </w:rPr>
            </w:pPr>
            <w:r w:rsidRPr="00C03A70">
              <w:rPr>
                <w:b/>
              </w:rPr>
              <w:t>MJESEC</w:t>
            </w:r>
          </w:p>
          <w:p w:rsidR="00670026" w:rsidRPr="00C03A70" w:rsidRDefault="00670026" w:rsidP="00841311">
            <w:pPr>
              <w:jc w:val="center"/>
              <w:rPr>
                <w:b/>
              </w:rPr>
            </w:pPr>
            <w:r w:rsidRPr="00C03A70">
              <w:rPr>
                <w:b/>
              </w:rPr>
              <w:t>ČITANJA</w:t>
            </w:r>
          </w:p>
          <w:p w:rsidR="00670026" w:rsidRPr="00C03A70" w:rsidRDefault="00670026" w:rsidP="00841311">
            <w:pPr>
              <w:jc w:val="center"/>
              <w:rPr>
                <w:b/>
              </w:rPr>
            </w:pPr>
          </w:p>
          <w:p w:rsidR="00670026" w:rsidRPr="00C03A70" w:rsidRDefault="00670026" w:rsidP="00841311">
            <w:pPr>
              <w:jc w:val="center"/>
              <w:rPr>
                <w:b/>
              </w:rPr>
            </w:pPr>
          </w:p>
          <w:p w:rsidR="00670026" w:rsidRPr="00C03A70" w:rsidRDefault="00670026" w:rsidP="00841311">
            <w:pPr>
              <w:jc w:val="center"/>
              <w:rPr>
                <w:b/>
              </w:rPr>
            </w:pP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670026" w:rsidRPr="00C03A70" w:rsidRDefault="00670026" w:rsidP="0084131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Cilj je napredak djece u aktivnom slušanju, prepričavanju, usvajanju dotad nepoznatih riječi, </w:t>
            </w:r>
          </w:p>
          <w:p w:rsidR="00670026" w:rsidRPr="00C03A70" w:rsidRDefault="00670026" w:rsidP="0084131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Cilj je razvijanje čitalačkih sposobnosti: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670026" w:rsidRPr="00C03A70" w:rsidRDefault="00670026" w:rsidP="0084131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Aktivnost je namijenjena učenicima 4.a koji će imati priliku susresti se s brojnim literarnim djelima i vidjeti kako se interpretacija i doživljaj djela razlikuju u odnosu na osobu koja čita i prezentira određeno djelo.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670026" w:rsidRPr="00C03A70" w:rsidRDefault="00670026" w:rsidP="006700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Učiteljica Blanka </w:t>
            </w:r>
            <w:proofErr w:type="spellStart"/>
            <w:r w:rsidRPr="00C03A70">
              <w:rPr>
                <w:sz w:val="20"/>
                <w:szCs w:val="20"/>
              </w:rPr>
              <w:t>Hanzl</w:t>
            </w:r>
            <w:proofErr w:type="spellEnd"/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670026" w:rsidRPr="00C03A70" w:rsidRDefault="00670026" w:rsidP="0084131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čenicima će svaki tjedan tijekom provedbe projekta čitati druga osoba. Dnevno će aktivnost trajati oko 45 minuta. Nakon čitanja sa učenicima će se razgovarati o pročitanom, a oni će zabilješke zapisati u bilježnicu. Dan kada na redu budu bila pjesme učenici će za zadatak imati okušati se u literarnom stvaralaštvu.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670026" w:rsidRPr="00C03A70" w:rsidRDefault="00670026" w:rsidP="006700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Listopad 2019.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70026" w:rsidRPr="00C03A70" w:rsidRDefault="00670026" w:rsidP="0084131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roškova nema jer će se knjige i ostala literatura posuđivati u školskoj i gradskoj knjižnici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670026" w:rsidRPr="00C03A70" w:rsidRDefault="00670026" w:rsidP="0084131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Evaluacija će se vršiti preko zadovoljstva učenika i njihovom pojačanom interesu za čitanje</w:t>
            </w:r>
          </w:p>
        </w:tc>
      </w:tr>
      <w:tr w:rsidR="00670026" w:rsidRPr="00C03A70" w:rsidTr="00357CCF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8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026" w:rsidRPr="00C03A70" w:rsidRDefault="00670026" w:rsidP="00670026">
            <w:pPr>
              <w:shd w:val="clear" w:color="auto" w:fill="FFFFFF"/>
              <w:jc w:val="center"/>
              <w:rPr>
                <w:b/>
              </w:rPr>
            </w:pPr>
          </w:p>
          <w:p w:rsidR="00670026" w:rsidRPr="00C03A70" w:rsidRDefault="00670026" w:rsidP="00670026">
            <w:pPr>
              <w:shd w:val="clear" w:color="auto" w:fill="FFFFFF"/>
              <w:jc w:val="center"/>
              <w:rPr>
                <w:b/>
              </w:rPr>
            </w:pPr>
          </w:p>
          <w:p w:rsidR="00670026" w:rsidRPr="00C03A70" w:rsidRDefault="00670026" w:rsidP="00670026">
            <w:pPr>
              <w:shd w:val="clear" w:color="auto" w:fill="FFFFFF"/>
              <w:jc w:val="center"/>
              <w:rPr>
                <w:b/>
              </w:rPr>
            </w:pPr>
          </w:p>
          <w:p w:rsidR="00670026" w:rsidRPr="00C03A70" w:rsidRDefault="00670026" w:rsidP="00670026">
            <w:pPr>
              <w:shd w:val="clear" w:color="auto" w:fill="FFFFFF"/>
              <w:jc w:val="center"/>
              <w:rPr>
                <w:b/>
              </w:rPr>
            </w:pPr>
          </w:p>
          <w:p w:rsidR="00670026" w:rsidRPr="00C03A70" w:rsidRDefault="00670026" w:rsidP="00670026">
            <w:pPr>
              <w:shd w:val="clear" w:color="auto" w:fill="FFFFFF"/>
              <w:jc w:val="center"/>
              <w:rPr>
                <w:b/>
              </w:rPr>
            </w:pPr>
          </w:p>
          <w:p w:rsidR="00670026" w:rsidRPr="00C03A70" w:rsidRDefault="00670026" w:rsidP="00670026">
            <w:pPr>
              <w:shd w:val="clear" w:color="auto" w:fill="FFFFFF"/>
              <w:jc w:val="center"/>
              <w:rPr>
                <w:b/>
              </w:rPr>
            </w:pPr>
          </w:p>
          <w:p w:rsidR="00670026" w:rsidRPr="00C03A70" w:rsidRDefault="00670026" w:rsidP="00670026">
            <w:pPr>
              <w:shd w:val="clear" w:color="auto" w:fill="FFFFFF"/>
              <w:jc w:val="center"/>
              <w:rPr>
                <w:b/>
              </w:rPr>
            </w:pPr>
          </w:p>
          <w:p w:rsidR="00670026" w:rsidRPr="00C03A70" w:rsidRDefault="00670026" w:rsidP="00670026">
            <w:pPr>
              <w:shd w:val="clear" w:color="auto" w:fill="FFFFFF"/>
              <w:jc w:val="center"/>
              <w:rPr>
                <w:b/>
              </w:rPr>
            </w:pPr>
          </w:p>
          <w:p w:rsidR="00670026" w:rsidRPr="00C03A70" w:rsidRDefault="00670026" w:rsidP="00670026">
            <w:pPr>
              <w:shd w:val="clear" w:color="auto" w:fill="FFFFFF"/>
              <w:jc w:val="center"/>
              <w:rPr>
                <w:b/>
              </w:rPr>
            </w:pPr>
          </w:p>
          <w:p w:rsidR="00670026" w:rsidRPr="00C03A70" w:rsidRDefault="00670026" w:rsidP="00670026">
            <w:pPr>
              <w:shd w:val="clear" w:color="auto" w:fill="FFFFFF"/>
              <w:jc w:val="center"/>
              <w:rPr>
                <w:b/>
              </w:rPr>
            </w:pPr>
          </w:p>
          <w:p w:rsidR="00670026" w:rsidRPr="00C03A70" w:rsidRDefault="00670026" w:rsidP="00670026">
            <w:pPr>
              <w:shd w:val="clear" w:color="auto" w:fill="FFFFFF"/>
              <w:jc w:val="center"/>
              <w:rPr>
                <w:b/>
              </w:rPr>
            </w:pPr>
            <w:r w:rsidRPr="00C03A70">
              <w:rPr>
                <w:b/>
              </w:rPr>
              <w:t>BON-TON-TON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026" w:rsidRPr="00C03A70" w:rsidRDefault="00670026" w:rsidP="0067002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>Pojasniti pojam BONTON kao poželjno ponašanje u određenoj prilici. Upoznati učenike s nekoliko jednostavnih i jasnih odrednica kulturnog ophođenja među ljudima. Poticati i razvijati pravilan odnos prema knjizi i čitanju. Pobuditi zanimanje za druženje s knjigom te poticati pozitivan stav prema knjizi kao izvoru znanja. Upozoriti na potrebu poznavanja određenih pravila o ponašanju pri jelu, za stolom. Isticanje zajedničkih pravila u odnosu prema hrani i jednih prema drugim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026" w:rsidRPr="00C03A70" w:rsidRDefault="00670026" w:rsidP="006700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Stvarati naviku pristojnog pozdravljanja i oslovljavanja te korištenja „čarobnih“ riječi u međusobnom komuniciranju. Uvježbavati ispravan način ponašanja raznim primjerima. Poštivati dogovorena pravila. Upoznati pravilan način posuđivanja, čuvanja i vraćanja knjiga. Poticati razvoj pozitivnih osobina kod učenika: urednost, točnost, dosljednost, ljubav prema knjizi…  Poticati i razvijati pozitivan stav prema pomaganju onima kojima je pomoć potrebna. Učenje i usvajanje pravilnih ponašanja mlađih prema starijima. Potaknuti kod </w:t>
            </w:r>
            <w:r w:rsidRPr="00C03A70">
              <w:rPr>
                <w:sz w:val="20"/>
                <w:szCs w:val="20"/>
              </w:rPr>
              <w:lastRenderedPageBreak/>
              <w:t>učenika osjećaje plemenitosti i humanosti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026" w:rsidRPr="00C03A70" w:rsidRDefault="00670026" w:rsidP="006700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lastRenderedPageBreak/>
              <w:t xml:space="preserve">Učiteljica 1.a Violeta </w:t>
            </w:r>
            <w:proofErr w:type="spellStart"/>
            <w:r w:rsidRPr="00C03A70">
              <w:rPr>
                <w:sz w:val="20"/>
                <w:szCs w:val="20"/>
              </w:rPr>
              <w:t>Joščak</w:t>
            </w:r>
            <w:proofErr w:type="spellEnd"/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026" w:rsidRPr="00C03A70" w:rsidRDefault="00670026" w:rsidP="0067002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03A70">
              <w:rPr>
                <w:bCs/>
                <w:sz w:val="20"/>
                <w:szCs w:val="20"/>
              </w:rPr>
              <w:t xml:space="preserve">Usmeno </w:t>
            </w:r>
            <w:proofErr w:type="spellStart"/>
            <w:r w:rsidRPr="00C03A70">
              <w:rPr>
                <w:bCs/>
                <w:sz w:val="20"/>
                <w:szCs w:val="20"/>
              </w:rPr>
              <w:t>izlaganje,demonstracija</w:t>
            </w:r>
            <w:proofErr w:type="spellEnd"/>
            <w:r w:rsidRPr="00C03A70">
              <w:rPr>
                <w:bCs/>
                <w:sz w:val="20"/>
                <w:szCs w:val="20"/>
              </w:rPr>
              <w:t xml:space="preserve">, razgovor, igranje uloga, </w:t>
            </w:r>
            <w:proofErr w:type="spellStart"/>
            <w:r w:rsidRPr="00C03A70">
              <w:rPr>
                <w:bCs/>
                <w:sz w:val="20"/>
                <w:szCs w:val="20"/>
              </w:rPr>
              <w:t>crtanje,pisanje</w:t>
            </w:r>
            <w:proofErr w:type="spellEnd"/>
            <w:r w:rsidRPr="00C03A70">
              <w:rPr>
                <w:bCs/>
                <w:sz w:val="20"/>
                <w:szCs w:val="20"/>
              </w:rPr>
              <w:t xml:space="preserve">, čitanje i rad na tekstu, </w:t>
            </w:r>
            <w:proofErr w:type="spellStart"/>
            <w:r w:rsidRPr="00C03A70">
              <w:rPr>
                <w:bCs/>
                <w:sz w:val="20"/>
                <w:szCs w:val="20"/>
              </w:rPr>
              <w:t>radionice,igre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026" w:rsidRPr="00C03A70" w:rsidRDefault="00670026" w:rsidP="006700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026" w:rsidRPr="00C03A70" w:rsidRDefault="00670026" w:rsidP="006700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Nabavka potrošnog materijala za realizaciju projekta .</w:t>
            </w:r>
          </w:p>
          <w:p w:rsidR="00670026" w:rsidRPr="00C03A70" w:rsidRDefault="00670026" w:rsidP="00670026">
            <w:pPr>
              <w:shd w:val="clear" w:color="auto" w:fill="FFFFFF"/>
              <w:rPr>
                <w:sz w:val="20"/>
                <w:szCs w:val="20"/>
              </w:rPr>
            </w:pPr>
          </w:p>
          <w:p w:rsidR="00670026" w:rsidRPr="00C03A70" w:rsidRDefault="00670026" w:rsidP="006700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(cca. 300,00 kn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026" w:rsidRPr="00C03A70" w:rsidRDefault="00670026" w:rsidP="006700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Evaluacija će se provesti na satovima  razrednog odjela i na roditeljskom sastanku </w:t>
            </w:r>
          </w:p>
        </w:tc>
      </w:tr>
      <w:tr w:rsidR="00FF1126" w:rsidRPr="00C03A70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8"/>
        </w:trPr>
        <w:tc>
          <w:tcPr>
            <w:tcW w:w="1871" w:type="dxa"/>
            <w:shd w:val="clear" w:color="auto" w:fill="FFFFFF" w:themeFill="background1"/>
          </w:tcPr>
          <w:p w:rsidR="00FF1126" w:rsidRPr="00C03A70" w:rsidRDefault="00FF1126" w:rsidP="00FF1126">
            <w:pPr>
              <w:jc w:val="center"/>
              <w:rPr>
                <w:b/>
              </w:rPr>
            </w:pPr>
          </w:p>
          <w:p w:rsidR="00FF1126" w:rsidRPr="00C03A70" w:rsidRDefault="00FF1126" w:rsidP="00FF1126">
            <w:pPr>
              <w:jc w:val="center"/>
              <w:rPr>
                <w:b/>
              </w:rPr>
            </w:pPr>
          </w:p>
          <w:p w:rsidR="00FF1126" w:rsidRPr="00C03A70" w:rsidRDefault="00FF1126" w:rsidP="00FF1126">
            <w:pPr>
              <w:jc w:val="center"/>
              <w:rPr>
                <w:b/>
              </w:rPr>
            </w:pPr>
          </w:p>
          <w:p w:rsidR="00FF1126" w:rsidRPr="00C03A70" w:rsidRDefault="006E3D34" w:rsidP="00E814A1">
            <w:pPr>
              <w:jc w:val="center"/>
              <w:rPr>
                <w:b/>
              </w:rPr>
            </w:pPr>
            <w:r w:rsidRPr="00C03A70">
              <w:rPr>
                <w:b/>
              </w:rPr>
              <w:t>ZDRAVLJE</w:t>
            </w:r>
            <w:r w:rsidR="0073488D" w:rsidRPr="00C03A70">
              <w:rPr>
                <w:b/>
              </w:rPr>
              <w:t xml:space="preserve"> </w:t>
            </w:r>
          </w:p>
          <w:p w:rsidR="00EA473D" w:rsidRPr="00C03A70" w:rsidRDefault="00EA473D" w:rsidP="00E814A1">
            <w:pPr>
              <w:jc w:val="center"/>
              <w:rPr>
                <w:b/>
              </w:rPr>
            </w:pPr>
          </w:p>
          <w:p w:rsidR="00FF1126" w:rsidRPr="00C03A70" w:rsidRDefault="00FF1126" w:rsidP="00543A6E">
            <w:pPr>
              <w:jc w:val="center"/>
              <w:rPr>
                <w:b/>
              </w:rPr>
            </w:pP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Razvijati kod učenika brigu za održavanje osobnog zdravlja</w:t>
            </w:r>
            <w:r w:rsidR="00E726D3" w:rsidRPr="00C03A70">
              <w:rPr>
                <w:sz w:val="20"/>
                <w:szCs w:val="20"/>
              </w:rPr>
              <w:t xml:space="preserve"> održavanjem osobne higijene i</w:t>
            </w:r>
            <w:r w:rsidRPr="00C03A70">
              <w:rPr>
                <w:sz w:val="20"/>
                <w:szCs w:val="20"/>
              </w:rPr>
              <w:t xml:space="preserve"> primjenom zdravog načina prehrane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Stvaranje navike konzumiranja zdrave hrane. Razvijati pozitivan stav o zdravoj prehrani. Informiranost o zdravoj prehrani.</w:t>
            </w:r>
            <w:r w:rsidR="00E726D3" w:rsidRPr="00C03A70">
              <w:rPr>
                <w:sz w:val="20"/>
                <w:szCs w:val="20"/>
              </w:rPr>
              <w:t xml:space="preserve"> Informiranje o važnosti održavanja osobne higijene.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E814A1" w:rsidRPr="00C03A70" w:rsidRDefault="00EA473D" w:rsidP="00E814A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Učiteljica </w:t>
            </w:r>
            <w:r w:rsidR="00E726D3" w:rsidRPr="00C03A70">
              <w:rPr>
                <w:sz w:val="20"/>
                <w:szCs w:val="20"/>
              </w:rPr>
              <w:t xml:space="preserve">1.a </w:t>
            </w:r>
            <w:r w:rsidR="00543A6E" w:rsidRPr="00C03A70">
              <w:rPr>
                <w:sz w:val="20"/>
                <w:szCs w:val="20"/>
              </w:rPr>
              <w:t xml:space="preserve">Violeta </w:t>
            </w:r>
            <w:proofErr w:type="spellStart"/>
            <w:r w:rsidR="00543A6E" w:rsidRPr="00C03A70">
              <w:rPr>
                <w:sz w:val="20"/>
                <w:szCs w:val="20"/>
              </w:rPr>
              <w:t>Joščak</w:t>
            </w:r>
            <w:proofErr w:type="spellEnd"/>
            <w:r w:rsidR="00E726D3" w:rsidRPr="00C03A70">
              <w:rPr>
                <w:sz w:val="20"/>
                <w:szCs w:val="20"/>
              </w:rPr>
              <w:t>,</w:t>
            </w:r>
            <w:r w:rsidR="00BA5C03" w:rsidRPr="00C03A70">
              <w:rPr>
                <w:sz w:val="20"/>
                <w:szCs w:val="20"/>
              </w:rPr>
              <w:t xml:space="preserve"> učiteljica</w:t>
            </w:r>
            <w:r w:rsidRPr="00C03A70">
              <w:rPr>
                <w:sz w:val="20"/>
                <w:szCs w:val="20"/>
              </w:rPr>
              <w:t xml:space="preserve"> iz Donje Vri</w:t>
            </w:r>
            <w:r w:rsidR="00BA5C03" w:rsidRPr="00C03A70">
              <w:rPr>
                <w:sz w:val="20"/>
                <w:szCs w:val="20"/>
              </w:rPr>
              <w:t>jeske Đurđica Lučić</w:t>
            </w:r>
            <w:r w:rsidR="00543A6E" w:rsidRPr="00C03A70">
              <w:rPr>
                <w:sz w:val="20"/>
                <w:szCs w:val="20"/>
              </w:rPr>
              <w:t xml:space="preserve"> (u 1. i 2.r.) i</w:t>
            </w:r>
            <w:r w:rsidR="00BA5C03" w:rsidRPr="00C03A70">
              <w:rPr>
                <w:sz w:val="20"/>
                <w:szCs w:val="20"/>
              </w:rPr>
              <w:t xml:space="preserve"> učiteljica </w:t>
            </w:r>
            <w:r w:rsidR="00543A6E" w:rsidRPr="00C03A70">
              <w:rPr>
                <w:sz w:val="20"/>
                <w:szCs w:val="20"/>
              </w:rPr>
              <w:t xml:space="preserve">1.b Sanja </w:t>
            </w:r>
            <w:proofErr w:type="spellStart"/>
            <w:r w:rsidR="00543A6E" w:rsidRPr="00C03A70">
              <w:rPr>
                <w:sz w:val="20"/>
                <w:szCs w:val="20"/>
              </w:rPr>
              <w:t>Rusmir</w:t>
            </w:r>
            <w:proofErr w:type="spellEnd"/>
            <w:r w:rsidR="00E814A1" w:rsidRPr="00C03A70">
              <w:rPr>
                <w:sz w:val="20"/>
                <w:szCs w:val="20"/>
              </w:rPr>
              <w:t xml:space="preserve"> </w:t>
            </w:r>
          </w:p>
          <w:p w:rsidR="00FF1126" w:rsidRPr="00C03A70" w:rsidRDefault="00FF1126" w:rsidP="00954823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Aktivnost se realizira u učionici kroz radionice i predavanja.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Nabava potrošnog mat</w:t>
            </w:r>
            <w:r w:rsidR="005B2107" w:rsidRPr="00C03A70">
              <w:rPr>
                <w:sz w:val="20"/>
                <w:szCs w:val="20"/>
              </w:rPr>
              <w:t>e</w:t>
            </w:r>
            <w:r w:rsidRPr="00C03A70">
              <w:rPr>
                <w:sz w:val="20"/>
                <w:szCs w:val="20"/>
              </w:rPr>
              <w:t>rijala i prehrambenih artikala                     ( cca.300,00 kn ).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F96D64" w:rsidRPr="00C03A70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8"/>
        </w:trPr>
        <w:tc>
          <w:tcPr>
            <w:tcW w:w="1871" w:type="dxa"/>
            <w:shd w:val="clear" w:color="auto" w:fill="FFFFFF" w:themeFill="background1"/>
          </w:tcPr>
          <w:p w:rsidR="00F96D64" w:rsidRPr="00C03A70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:rsidR="00F96D64" w:rsidRPr="00C03A70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:rsidR="00F96D64" w:rsidRPr="00C03A70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:rsidR="00F96D64" w:rsidRPr="00C03A70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:rsidR="00F96D64" w:rsidRPr="00C03A70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:rsidR="00F96D64" w:rsidRPr="00C03A70" w:rsidRDefault="00F96D64" w:rsidP="00F96D64">
            <w:pPr>
              <w:jc w:val="center"/>
              <w:rPr>
                <w:b/>
              </w:rPr>
            </w:pPr>
            <w:r w:rsidRPr="00C03A70">
              <w:rPr>
                <w:b/>
              </w:rPr>
              <w:t>MEMENTO PRIJATELJSTVA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Cilj je da učenik uspješno navodi svoja prava i odgovornosti u razrednom odjelu, prepoznaje ista pravila za sve, te donosi pravila kojih se i pridržava, da razvije suradnički odnos u grupi (timski rad), da razvije međusobno povjerenje, podrška, poštivanje, solidarnost i tolerancija, da razumije i poštuje različitosti drugih, da slobodno izražava vlastito mišljenje i poštuje tuđe, da razlikuje nasilno i nenasilno rješenje problema, svađu od sporazumijevanja, natjecanje i suradnju, te govor prihvaćanja i govor odbijanja, da aktivno sluša i rješava problemske situacije, da preuzima odgovornost, te prihvaća zajednička pravila i dogovore 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Učenici će, aktivno sudjelujući u predviđenim aktivnostima, jačati kompetencije komunikacije na materinskom jeziku, upoznavat će i širiti znanja o socijalnim i građanskim pravima i dužnostima te osvještavanjem razvijati vlastitu kulturološku dimenziju. </w:t>
            </w:r>
          </w:p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Odabirom prikladnih sadržaja unutar nastavnih predmeta učiteljica će potaknuti učenike na usvajanje pojmova: pravednost, autoritet, zajednica, problem/rješavanje problema, pravila ponašanja, načini pravedne podjele, prekršaj – povreda pravila i donošenje odluke.</w:t>
            </w:r>
          </w:p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Razvijat će se aktivne kompetencije građanskoga odgoja i obrazovanja.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čite</w:t>
            </w:r>
            <w:r w:rsidR="00543A6E" w:rsidRPr="00C03A70">
              <w:rPr>
                <w:sz w:val="20"/>
                <w:szCs w:val="20"/>
              </w:rPr>
              <w:t xml:space="preserve">ljica Željka </w:t>
            </w:r>
            <w:proofErr w:type="spellStart"/>
            <w:r w:rsidR="00543A6E" w:rsidRPr="00C03A70">
              <w:rPr>
                <w:sz w:val="20"/>
                <w:szCs w:val="20"/>
              </w:rPr>
              <w:t>Kollert</w:t>
            </w:r>
            <w:proofErr w:type="spellEnd"/>
            <w:r w:rsidR="00543A6E" w:rsidRPr="00C03A70">
              <w:rPr>
                <w:sz w:val="20"/>
                <w:szCs w:val="20"/>
              </w:rPr>
              <w:t xml:space="preserve"> i učenici 4</w:t>
            </w:r>
            <w:r w:rsidRPr="00C03A70">
              <w:rPr>
                <w:sz w:val="20"/>
                <w:szCs w:val="20"/>
              </w:rPr>
              <w:t>.</w:t>
            </w:r>
            <w:r w:rsidR="00543A6E" w:rsidRPr="00C03A70">
              <w:rPr>
                <w:sz w:val="20"/>
                <w:szCs w:val="20"/>
              </w:rPr>
              <w:t>b</w:t>
            </w:r>
            <w:r w:rsidRPr="00C03A70">
              <w:rPr>
                <w:sz w:val="20"/>
                <w:szCs w:val="20"/>
              </w:rPr>
              <w:t xml:space="preserve"> razreda </w:t>
            </w:r>
            <w:r w:rsidR="00543A6E" w:rsidRPr="00C03A70">
              <w:rPr>
                <w:sz w:val="20"/>
                <w:szCs w:val="20"/>
              </w:rPr>
              <w:t xml:space="preserve">te učitelj Goran Jakić s učenicima 3.b iz PŠ Veliki </w:t>
            </w:r>
            <w:proofErr w:type="spellStart"/>
            <w:r w:rsidR="00543A6E" w:rsidRPr="00C03A70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1.Organizacija i odabir radionica i vremenskog slijeda unutar same razredne zajednice</w:t>
            </w:r>
          </w:p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2. Realizacija radionica</w:t>
            </w:r>
          </w:p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3. Prikupljanje učeničkih materijala</w:t>
            </w:r>
          </w:p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4. Izrada </w:t>
            </w:r>
            <w:proofErr w:type="spellStart"/>
            <w:r w:rsidRPr="00C03A70">
              <w:rPr>
                <w:sz w:val="20"/>
                <w:szCs w:val="20"/>
              </w:rPr>
              <w:t>Mementa</w:t>
            </w:r>
            <w:proofErr w:type="spellEnd"/>
            <w:r w:rsidRPr="00C03A70">
              <w:rPr>
                <w:sz w:val="20"/>
                <w:szCs w:val="20"/>
              </w:rPr>
              <w:t xml:space="preserve"> prijateljstva  </w:t>
            </w:r>
          </w:p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5. Prezentacija učinjenog</w:t>
            </w:r>
          </w:p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 6.Svečano potpisivanje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F96D64" w:rsidRPr="00C03A70" w:rsidRDefault="00F96D64" w:rsidP="00543A6E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Hamer papiri, flomasteri, ljepilo, kolaž... – 100 kn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-Ispunjavanje evaluacijskog listića</w:t>
            </w:r>
          </w:p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-Razredni pano</w:t>
            </w:r>
          </w:p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-Prezentacija provedenog projekta i potpisivanje izrađenog </w:t>
            </w:r>
            <w:proofErr w:type="spellStart"/>
            <w:r w:rsidRPr="00C03A70">
              <w:rPr>
                <w:sz w:val="20"/>
                <w:szCs w:val="20"/>
              </w:rPr>
              <w:t>Mementa</w:t>
            </w:r>
            <w:proofErr w:type="spellEnd"/>
          </w:p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-</w:t>
            </w:r>
            <w:proofErr w:type="spellStart"/>
            <w:r w:rsidRPr="00C03A70">
              <w:rPr>
                <w:sz w:val="20"/>
                <w:szCs w:val="20"/>
              </w:rPr>
              <w:t>Memento</w:t>
            </w:r>
            <w:proofErr w:type="spellEnd"/>
            <w:r w:rsidRPr="00C03A70">
              <w:rPr>
                <w:sz w:val="20"/>
                <w:szCs w:val="20"/>
              </w:rPr>
              <w:t xml:space="preserve"> kao trajni dokument</w:t>
            </w:r>
          </w:p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-Prezentacija na roditeljskom sastanku</w:t>
            </w:r>
          </w:p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-Izvješće na školskoj web stranici</w:t>
            </w:r>
          </w:p>
        </w:tc>
      </w:tr>
      <w:tr w:rsidR="00F96D64" w:rsidRPr="00C03A70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shd w:val="clear" w:color="auto" w:fill="FFFFFF" w:themeFill="background1"/>
          </w:tcPr>
          <w:p w:rsidR="00F96D64" w:rsidRPr="00C03A70" w:rsidRDefault="00F96D64" w:rsidP="00F96D64">
            <w:pPr>
              <w:jc w:val="center"/>
              <w:rPr>
                <w:b/>
              </w:rPr>
            </w:pPr>
          </w:p>
          <w:p w:rsidR="00F96D64" w:rsidRPr="00C03A70" w:rsidRDefault="00F96D64" w:rsidP="00F96D64">
            <w:pPr>
              <w:jc w:val="center"/>
              <w:rPr>
                <w:b/>
              </w:rPr>
            </w:pPr>
          </w:p>
          <w:p w:rsidR="00F96D64" w:rsidRPr="00C03A70" w:rsidRDefault="00F96D64" w:rsidP="00F96D64">
            <w:pPr>
              <w:jc w:val="center"/>
              <w:rPr>
                <w:b/>
              </w:rPr>
            </w:pPr>
            <w:r w:rsidRPr="00C03A70">
              <w:rPr>
                <w:b/>
                <w:sz w:val="20"/>
                <w:szCs w:val="20"/>
              </w:rPr>
              <w:t xml:space="preserve">BJELOVARSKO </w:t>
            </w:r>
            <w:r w:rsidRPr="00C03A70">
              <w:rPr>
                <w:b/>
              </w:rPr>
              <w:t>BILOGORSKA ŽUPANIJA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Usvajanje sadržaja o Bjelovarsko – bilogorskoj županiji, znamenitosti, posebnosti, povijest, stanovništvo, geografska obilježja 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Upoznavanje vlastite županije te razvijanje ljubavi prema kraju u kojem živimo. 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čiteljica 3.razreda PŠ Donja Vrijeska Đurđica Lučić</w:t>
            </w:r>
            <w:r w:rsidR="00543A6E" w:rsidRPr="00C03A70">
              <w:rPr>
                <w:sz w:val="20"/>
                <w:szCs w:val="20"/>
              </w:rPr>
              <w:t xml:space="preserve"> i učiteljica 3.a Renata </w:t>
            </w:r>
            <w:proofErr w:type="spellStart"/>
            <w:r w:rsidR="00543A6E" w:rsidRPr="00C03A70">
              <w:rPr>
                <w:sz w:val="20"/>
                <w:szCs w:val="20"/>
              </w:rPr>
              <w:t>Rambousek</w:t>
            </w:r>
            <w:proofErr w:type="spellEnd"/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redavanja, radionice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F96D64" w:rsidRPr="00C03A70" w:rsidRDefault="00195D4C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Nabavka potrošnog materijala za realizaciju projekta</w:t>
            </w:r>
            <w:r w:rsidR="00195D4C" w:rsidRPr="00C03A70">
              <w:rPr>
                <w:sz w:val="20"/>
                <w:szCs w:val="20"/>
              </w:rPr>
              <w:t xml:space="preserve"> – 50 kn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F96D64" w:rsidRPr="00C03A70" w:rsidTr="00600F6D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96D64" w:rsidRPr="00C03A70" w:rsidRDefault="00F96D64" w:rsidP="00F96D64">
            <w:pPr>
              <w:shd w:val="clear" w:color="auto" w:fill="FFFFFF"/>
              <w:jc w:val="center"/>
              <w:rPr>
                <w:b/>
              </w:rPr>
            </w:pPr>
            <w:r w:rsidRPr="00C03A70">
              <w:rPr>
                <w:b/>
              </w:rPr>
              <w:t>ČOVJEK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Razumjeti čovjekov život u zajednici</w:t>
            </w:r>
          </w:p>
          <w:p w:rsidR="00F96D64" w:rsidRPr="00C03A70" w:rsidRDefault="00F96D64" w:rsidP="00F96D6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shvatiti  jednakost i prava svih ljudi u zajednici,</w:t>
            </w:r>
          </w:p>
          <w:p w:rsidR="00F96D64" w:rsidRPr="00C03A70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tvrditi  važna prava djeteta,</w:t>
            </w:r>
          </w:p>
          <w:p w:rsidR="00F96D64" w:rsidRPr="00C03A70" w:rsidRDefault="00F96D64" w:rsidP="00F96D64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spoznati osnovne dijelove tijela i međusobnu povezanost,</w:t>
            </w:r>
            <w:r w:rsidRPr="00C03A70">
              <w:rPr>
                <w:iCs/>
                <w:sz w:val="20"/>
                <w:szCs w:val="20"/>
              </w:rPr>
              <w:t xml:space="preserve"> razumjeti da je ljudsko tijelo cjelina</w:t>
            </w:r>
          </w:p>
          <w:p w:rsidR="00F96D64" w:rsidRPr="00C03A70" w:rsidRDefault="00F96D64" w:rsidP="00F96D64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C03A70">
              <w:rPr>
                <w:iCs/>
                <w:sz w:val="20"/>
                <w:szCs w:val="20"/>
              </w:rPr>
              <w:t xml:space="preserve"> (organizam)</w:t>
            </w:r>
          </w:p>
          <w:p w:rsidR="00F96D64" w:rsidRPr="00C03A70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iCs/>
                <w:sz w:val="20"/>
                <w:szCs w:val="20"/>
              </w:rPr>
              <w:t>znati važnost čuvanja tijela od ozljeda i štetnih utjecaj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oticati suradnju, timski rad, poštivanje tuđeg rada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F96D64" w:rsidRPr="00C03A70" w:rsidRDefault="00F96D64" w:rsidP="00543A6E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čiteljica 4</w:t>
            </w:r>
            <w:r w:rsidR="00543A6E" w:rsidRPr="00C03A70">
              <w:rPr>
                <w:sz w:val="20"/>
                <w:szCs w:val="20"/>
              </w:rPr>
              <w:t>.</w:t>
            </w:r>
            <w:r w:rsidRPr="00C03A70">
              <w:rPr>
                <w:sz w:val="20"/>
                <w:szCs w:val="20"/>
              </w:rPr>
              <w:t xml:space="preserve">a </w:t>
            </w:r>
            <w:r w:rsidR="00543A6E" w:rsidRPr="00C03A70">
              <w:rPr>
                <w:sz w:val="20"/>
                <w:szCs w:val="20"/>
              </w:rPr>
              <w:t xml:space="preserve">Blanka </w:t>
            </w:r>
            <w:proofErr w:type="spellStart"/>
            <w:r w:rsidR="00543A6E" w:rsidRPr="00C03A70">
              <w:rPr>
                <w:sz w:val="20"/>
                <w:szCs w:val="20"/>
              </w:rPr>
              <w:t>Hanzl</w:t>
            </w:r>
            <w:proofErr w:type="spellEnd"/>
            <w:r w:rsidR="00543A6E" w:rsidRPr="00C03A70">
              <w:rPr>
                <w:sz w:val="20"/>
                <w:szCs w:val="20"/>
              </w:rPr>
              <w:t xml:space="preserve">, 4.b Željka </w:t>
            </w:r>
            <w:proofErr w:type="spellStart"/>
            <w:r w:rsidR="00543A6E" w:rsidRPr="00C03A70">
              <w:rPr>
                <w:sz w:val="20"/>
                <w:szCs w:val="20"/>
              </w:rPr>
              <w:t>Kollert</w:t>
            </w:r>
            <w:proofErr w:type="spellEnd"/>
            <w:r w:rsidRPr="00C03A70">
              <w:rPr>
                <w:sz w:val="20"/>
                <w:szCs w:val="20"/>
              </w:rPr>
              <w:t xml:space="preserve"> i 4. razreda iz PŠ Donja Vrijeska Đurđica Lučić</w:t>
            </w:r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Radionice,</w:t>
            </w:r>
          </w:p>
          <w:p w:rsidR="00F96D64" w:rsidRPr="00C03A70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redavanja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drugog obrazovnog razdoblja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Nabavka potrošnog materijala za realizaciju projekta .</w:t>
            </w:r>
          </w:p>
          <w:p w:rsidR="00F96D64" w:rsidRPr="00C03A70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</w:p>
          <w:p w:rsidR="00F96D64" w:rsidRPr="00C03A70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(cca. 200,00 kn)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Evaluacija će se provesti na satovima  razrednog odjela, roditeljskom sastanku </w:t>
            </w:r>
          </w:p>
        </w:tc>
      </w:tr>
      <w:tr w:rsidR="00F96D64" w:rsidRPr="00C03A70" w:rsidTr="001A37AD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shd w:val="clear" w:color="auto" w:fill="FFFFFF" w:themeFill="background1"/>
          </w:tcPr>
          <w:p w:rsidR="00F96D64" w:rsidRPr="00C03A70" w:rsidRDefault="00F96D64" w:rsidP="00F96D64">
            <w:pPr>
              <w:jc w:val="center"/>
              <w:rPr>
                <w:b/>
              </w:rPr>
            </w:pPr>
          </w:p>
          <w:p w:rsidR="00F96D64" w:rsidRPr="00C03A70" w:rsidRDefault="00F96D64" w:rsidP="00F96D64">
            <w:pPr>
              <w:jc w:val="center"/>
              <w:rPr>
                <w:b/>
              </w:rPr>
            </w:pPr>
          </w:p>
          <w:p w:rsidR="00F96D64" w:rsidRPr="00C03A70" w:rsidRDefault="00F96D64" w:rsidP="00F96D64">
            <w:pPr>
              <w:jc w:val="center"/>
              <w:rPr>
                <w:b/>
              </w:rPr>
            </w:pPr>
            <w:r w:rsidRPr="00C03A70">
              <w:rPr>
                <w:b/>
              </w:rPr>
              <w:t>ČITAMO</w:t>
            </w:r>
            <w:r w:rsidR="00543A6E" w:rsidRPr="00C03A70">
              <w:rPr>
                <w:b/>
              </w:rPr>
              <w:t xml:space="preserve"> I PRIČAMO</w:t>
            </w:r>
            <w:r w:rsidRPr="00C03A70">
              <w:rPr>
                <w:b/>
              </w:rPr>
              <w:t xml:space="preserve"> ZAJEDNO</w:t>
            </w:r>
          </w:p>
          <w:p w:rsidR="00F96D64" w:rsidRPr="00C03A70" w:rsidRDefault="00F96D64" w:rsidP="00F96D64">
            <w:pPr>
              <w:jc w:val="center"/>
              <w:rPr>
                <w:b/>
              </w:rPr>
            </w:pPr>
          </w:p>
          <w:p w:rsidR="00F96D64" w:rsidRPr="00C03A70" w:rsidRDefault="00F96D64" w:rsidP="00F96D64">
            <w:pPr>
              <w:jc w:val="center"/>
              <w:rPr>
                <w:b/>
              </w:rPr>
            </w:pPr>
          </w:p>
          <w:p w:rsidR="00F96D64" w:rsidRPr="00C03A70" w:rsidRDefault="00F96D64" w:rsidP="00F96D64">
            <w:pPr>
              <w:jc w:val="center"/>
              <w:rPr>
                <w:b/>
              </w:rPr>
            </w:pPr>
          </w:p>
          <w:p w:rsidR="00F96D64" w:rsidRPr="00C03A70" w:rsidRDefault="00F96D64" w:rsidP="00F96D64">
            <w:pPr>
              <w:jc w:val="center"/>
              <w:rPr>
                <w:b/>
              </w:rPr>
            </w:pPr>
          </w:p>
        </w:tc>
        <w:tc>
          <w:tcPr>
            <w:tcW w:w="2235" w:type="dxa"/>
            <w:gridSpan w:val="2"/>
            <w:shd w:val="clear" w:color="auto" w:fill="FFFFFF" w:themeFill="background1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-napredak djece u aktivnom slušanju, prepričavanju, usvajanju dotad nepoznatih riječi, </w:t>
            </w:r>
          </w:p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-razvijanje čitalačkih sposobnosti: svjesnosti o glasovima, riječima i rečenicama, </w:t>
            </w:r>
            <w:proofErr w:type="spellStart"/>
            <w:r w:rsidRPr="00C03A70">
              <w:rPr>
                <w:sz w:val="20"/>
                <w:szCs w:val="20"/>
              </w:rPr>
              <w:t>slovkanju</w:t>
            </w:r>
            <w:proofErr w:type="spellEnd"/>
            <w:r w:rsidRPr="00C03A70">
              <w:rPr>
                <w:sz w:val="20"/>
                <w:szCs w:val="20"/>
              </w:rPr>
              <w:t xml:space="preserve"> i rimovanju -poticati kognitivni i jezični razvoj djece. </w:t>
            </w:r>
          </w:p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Sadržaji slikovnica i knjiga koje ćemo čitati pomno će biti birani kako bi se s djecom moglo razgovarati o toleranciji, uvažavanju različitosti, aktivnom donošenju odluka i prenošenju temeljnih građanskih i demokratskih vrijednosti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Stvaranje navike čitanja i </w:t>
            </w:r>
            <w:proofErr w:type="spellStart"/>
            <w:r w:rsidRPr="00C03A70">
              <w:rPr>
                <w:sz w:val="20"/>
                <w:szCs w:val="20"/>
              </w:rPr>
              <w:t>razmišljana</w:t>
            </w:r>
            <w:proofErr w:type="spellEnd"/>
            <w:r w:rsidRPr="00C03A70">
              <w:rPr>
                <w:sz w:val="20"/>
                <w:szCs w:val="20"/>
              </w:rPr>
              <w:t xml:space="preserve"> o pročitanome.</w:t>
            </w:r>
          </w:p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Razvijati </w:t>
            </w:r>
            <w:proofErr w:type="spellStart"/>
            <w:r w:rsidRPr="00C03A70">
              <w:rPr>
                <w:sz w:val="20"/>
                <w:szCs w:val="20"/>
              </w:rPr>
              <w:t>pozitivane</w:t>
            </w:r>
            <w:proofErr w:type="spellEnd"/>
            <w:r w:rsidRPr="00C03A70">
              <w:rPr>
                <w:sz w:val="20"/>
                <w:szCs w:val="20"/>
              </w:rPr>
              <w:t xml:space="preserve"> stavove  o knjigama i svemu što iz knjiga možemo naučiti.</w:t>
            </w:r>
          </w:p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Stvoriti pozitivnu atmosferu  i poticaj za čitanje lektire.</w:t>
            </w:r>
          </w:p>
        </w:tc>
        <w:tc>
          <w:tcPr>
            <w:tcW w:w="1498" w:type="dxa"/>
            <w:gridSpan w:val="2"/>
            <w:shd w:val="clear" w:color="auto" w:fill="FFFFFF" w:themeFill="background1"/>
          </w:tcPr>
          <w:p w:rsidR="00F96D64" w:rsidRPr="00C03A70" w:rsidRDefault="00543A6E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čenici 2</w:t>
            </w:r>
            <w:r w:rsidR="00F96D64" w:rsidRPr="00C03A70">
              <w:rPr>
                <w:sz w:val="20"/>
                <w:szCs w:val="20"/>
              </w:rPr>
              <w:t xml:space="preserve">.b i učiteljica Marija </w:t>
            </w:r>
            <w:proofErr w:type="spellStart"/>
            <w:r w:rsidR="00F96D64" w:rsidRPr="00C03A70">
              <w:rPr>
                <w:sz w:val="20"/>
                <w:szCs w:val="20"/>
              </w:rPr>
              <w:t>Bahnik</w:t>
            </w:r>
            <w:proofErr w:type="spellEnd"/>
          </w:p>
        </w:tc>
        <w:tc>
          <w:tcPr>
            <w:tcW w:w="2017" w:type="dxa"/>
            <w:gridSpan w:val="2"/>
            <w:shd w:val="clear" w:color="auto" w:fill="FFFFFF" w:themeFill="background1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školske godine, u okviru sata razrednika ili hrvatskog jezika</w:t>
            </w:r>
          </w:p>
        </w:tc>
        <w:tc>
          <w:tcPr>
            <w:tcW w:w="1446" w:type="dxa"/>
            <w:shd w:val="clear" w:color="auto" w:fill="FFFFFF" w:themeFill="background1"/>
          </w:tcPr>
          <w:p w:rsidR="00F96D64" w:rsidRPr="00C03A70" w:rsidRDefault="00543A6E" w:rsidP="00543A6E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šk. god</w:t>
            </w:r>
            <w:r w:rsidR="00F96D64" w:rsidRPr="00C03A70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Radni materijali, nastavni listići knjige, slikovnice </w:t>
            </w:r>
          </w:p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oner, papir – 100 kn</w:t>
            </w:r>
          </w:p>
        </w:tc>
        <w:tc>
          <w:tcPr>
            <w:tcW w:w="2029" w:type="dxa"/>
            <w:gridSpan w:val="2"/>
            <w:shd w:val="clear" w:color="auto" w:fill="FFFFFF" w:themeFill="background1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ismeno i usmeno ocjenjivanje, usmena pohvala, dodjela diploma za čitanje, brzinu čitanja</w:t>
            </w:r>
          </w:p>
        </w:tc>
      </w:tr>
      <w:tr w:rsidR="00F96D64" w:rsidRPr="00C03A70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D64" w:rsidRPr="00C03A70" w:rsidRDefault="00F96D64" w:rsidP="00F96D64">
            <w:pPr>
              <w:jc w:val="center"/>
              <w:rPr>
                <w:b/>
              </w:rPr>
            </w:pPr>
          </w:p>
          <w:p w:rsidR="00F96D64" w:rsidRPr="00C03A70" w:rsidRDefault="00F96D64" w:rsidP="00F96D64">
            <w:pPr>
              <w:jc w:val="center"/>
              <w:rPr>
                <w:b/>
              </w:rPr>
            </w:pPr>
          </w:p>
          <w:p w:rsidR="00F96D64" w:rsidRPr="00C03A70" w:rsidRDefault="00F96D64" w:rsidP="00F96D64">
            <w:pPr>
              <w:jc w:val="center"/>
              <w:rPr>
                <w:b/>
              </w:rPr>
            </w:pPr>
          </w:p>
          <w:p w:rsidR="00F96D64" w:rsidRPr="00C03A70" w:rsidRDefault="00D93517" w:rsidP="007F2835">
            <w:pPr>
              <w:jc w:val="center"/>
              <w:rPr>
                <w:b/>
              </w:rPr>
            </w:pPr>
            <w:r w:rsidRPr="00C03A70">
              <w:rPr>
                <w:b/>
              </w:rPr>
              <w:t>ČITAJMO</w:t>
            </w:r>
            <w:r w:rsidR="00F96D64" w:rsidRPr="00C03A70">
              <w:rPr>
                <w:b/>
              </w:rPr>
              <w:t xml:space="preserve"> U OBITELJI</w:t>
            </w:r>
          </w:p>
          <w:p w:rsidR="00F96D64" w:rsidRPr="00C03A70" w:rsidRDefault="00F96D64" w:rsidP="00F96D64">
            <w:pPr>
              <w:jc w:val="center"/>
              <w:rPr>
                <w:b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oučiti učenike da uživaju u čitanju sami, sa braćom ili sestrama, roditeljima, prijateljima, da stvaraju pozitivan odnos prema čitanju; ovim projektom se utječe na razvoj čitalačkih kompetencija te na pismenost učenika općeni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Knjižnični ruksak s 8 knjiga putuje od jednog do drugog učenika, koji ga onda nosi kući na pet dana, gdje čitajući u krugu obitelji stječe naviku čitanja i osjećaj uživanja u čitanju zajedno s roditeljima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D64" w:rsidRPr="00C03A70" w:rsidRDefault="00F96D64" w:rsidP="00D93517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Knjižničarka Vlatka Tokić, učen</w:t>
            </w:r>
            <w:r w:rsidR="00D93517" w:rsidRPr="00C03A70">
              <w:rPr>
                <w:sz w:val="20"/>
                <w:szCs w:val="20"/>
              </w:rPr>
              <w:t xml:space="preserve">ici, učiteljica 3.a (Renata </w:t>
            </w:r>
            <w:proofErr w:type="spellStart"/>
            <w:r w:rsidR="00D93517" w:rsidRPr="00C03A70">
              <w:rPr>
                <w:sz w:val="20"/>
                <w:szCs w:val="20"/>
              </w:rPr>
              <w:t>Rambousek</w:t>
            </w:r>
            <w:proofErr w:type="spellEnd"/>
            <w:r w:rsidR="00D93517" w:rsidRPr="00C03A70">
              <w:rPr>
                <w:sz w:val="20"/>
                <w:szCs w:val="20"/>
              </w:rPr>
              <w:t>), učitelj 3.b (Goran Jakić</w:t>
            </w:r>
            <w:r w:rsidRPr="00C03A70">
              <w:rPr>
                <w:sz w:val="20"/>
                <w:szCs w:val="20"/>
              </w:rPr>
              <w:t>), i PRO Donja Vrijeska (Đurđica Lučić), roditelji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Svakog petka odabire se učenik koji će ponijeti knjižničnu naprtnjaču kući; u srijedu učenik vraća naprtnjaču u škol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rojekt se provodi tijekom drugog polugodišta (od prosinca do lipnja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Ruksak i 8 novih knjiga</w:t>
            </w:r>
            <w:r w:rsidR="00E64270" w:rsidRPr="00C03A70">
              <w:rPr>
                <w:sz w:val="20"/>
                <w:szCs w:val="20"/>
              </w:rPr>
              <w:t>, simbolični pokloni za pobjednike (učenike koji su napisali najbolji dojam) – 8</w:t>
            </w:r>
            <w:r w:rsidRPr="00C03A70">
              <w:rPr>
                <w:sz w:val="20"/>
                <w:szCs w:val="20"/>
              </w:rPr>
              <w:t>00 kn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D64" w:rsidRPr="00C03A70" w:rsidRDefault="00F96D64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rovođenje ankete među roditeljima i njezina analiza; izvješće o provedenom projektu s fotografijama; članci u medijima i na mrežnim stranicama; bilješke iz knjige dojmova.</w:t>
            </w:r>
          </w:p>
        </w:tc>
      </w:tr>
      <w:tr w:rsidR="00F937EA" w:rsidRPr="00C03A70" w:rsidTr="00E814A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06B" w:rsidRPr="00C03A70" w:rsidRDefault="0025206B" w:rsidP="00F96D64">
            <w:pPr>
              <w:jc w:val="center"/>
              <w:rPr>
                <w:b/>
              </w:rPr>
            </w:pPr>
          </w:p>
          <w:p w:rsidR="0025206B" w:rsidRPr="00C03A70" w:rsidRDefault="0025206B" w:rsidP="00F96D64">
            <w:pPr>
              <w:jc w:val="center"/>
              <w:rPr>
                <w:b/>
              </w:rPr>
            </w:pPr>
          </w:p>
          <w:p w:rsidR="0025206B" w:rsidRPr="00C03A70" w:rsidRDefault="0025206B" w:rsidP="00F96D64">
            <w:pPr>
              <w:jc w:val="center"/>
              <w:rPr>
                <w:b/>
              </w:rPr>
            </w:pPr>
          </w:p>
          <w:p w:rsidR="00F937EA" w:rsidRPr="00C03A70" w:rsidRDefault="00F937EA" w:rsidP="00F96D64">
            <w:pPr>
              <w:jc w:val="center"/>
              <w:rPr>
                <w:b/>
              </w:rPr>
            </w:pPr>
            <w:r w:rsidRPr="00C03A70">
              <w:rPr>
                <w:b/>
              </w:rPr>
              <w:t>NAŠA MALA KNJIŽNICA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7EA" w:rsidRPr="00C03A70" w:rsidRDefault="00F937EA" w:rsidP="00F937EA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Cilj je napredak djece u čitanju, aktivnom slušanju, prepričavanju, usvajanju dotad nepoznatih riječi. Cilj je razvi</w:t>
            </w:r>
            <w:r w:rsidR="006B08B8" w:rsidRPr="00C03A70">
              <w:rPr>
                <w:sz w:val="20"/>
                <w:szCs w:val="20"/>
              </w:rPr>
              <w:t>janje želje za čitanjem i posjećivanjem knjižnice</w:t>
            </w:r>
            <w:r w:rsidR="0025206B" w:rsidRPr="00C03A70">
              <w:rPr>
                <w:sz w:val="20"/>
                <w:szCs w:val="20"/>
              </w:rPr>
              <w:t>. Cilj je</w:t>
            </w:r>
            <w:r w:rsidR="006B08B8" w:rsidRPr="00C03A70">
              <w:rPr>
                <w:sz w:val="20"/>
                <w:szCs w:val="20"/>
              </w:rPr>
              <w:t xml:space="preserve"> bolje predstaviti autore i povećati interes za njihove knjige te povećati publiku i stvoriti kritičke čitatelje.</w:t>
            </w:r>
          </w:p>
          <w:p w:rsidR="00F937EA" w:rsidRPr="00C03A70" w:rsidRDefault="00F937EA" w:rsidP="00F937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7EA" w:rsidRPr="00C03A70" w:rsidRDefault="0025206B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rojekt je namijenjen učenicima 2. razreda kojima će nakon projekta čitanje biti draže.</w:t>
            </w:r>
            <w:r w:rsidR="0010329B" w:rsidRPr="00C03A70">
              <w:rPr>
                <w:sz w:val="20"/>
                <w:szCs w:val="20"/>
              </w:rPr>
              <w:t xml:space="preserve"> Razvit će im se kreativnost jer se nakon svakog čitanja odrađuje neka stvaralačka aktivnost.</w:t>
            </w:r>
            <w:r w:rsidRPr="00C03A7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7EA" w:rsidRPr="00C03A70" w:rsidRDefault="006B08B8" w:rsidP="00D93517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Knjižničarka Vlatka Tokić i učenici 2. razreda u sve tri škole</w:t>
            </w:r>
            <w:r w:rsidR="0025206B" w:rsidRPr="00C03A70">
              <w:rPr>
                <w:sz w:val="20"/>
                <w:szCs w:val="20"/>
              </w:rPr>
              <w:t xml:space="preserve"> te Ibis grafika koja je osmislila i popularizirala projekt 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7EA" w:rsidRPr="00C03A70" w:rsidRDefault="006B08B8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Tijekom nastavne godine knjižničarka će s učenicima pročitati 6 </w:t>
            </w:r>
            <w:r w:rsidR="0010329B" w:rsidRPr="00C03A70">
              <w:rPr>
                <w:sz w:val="20"/>
                <w:szCs w:val="20"/>
              </w:rPr>
              <w:t xml:space="preserve">dječjih </w:t>
            </w:r>
            <w:r w:rsidRPr="00C03A70">
              <w:rPr>
                <w:sz w:val="20"/>
                <w:szCs w:val="20"/>
              </w:rPr>
              <w:t>knjiga obuhvaćenih projektom</w:t>
            </w:r>
            <w:r w:rsidR="0010329B" w:rsidRPr="00C03A70">
              <w:rPr>
                <w:sz w:val="20"/>
                <w:szCs w:val="20"/>
              </w:rPr>
              <w:t xml:space="preserve"> te </w:t>
            </w:r>
            <w:r w:rsidR="00357CCF" w:rsidRPr="00C03A70">
              <w:rPr>
                <w:sz w:val="20"/>
                <w:szCs w:val="20"/>
              </w:rPr>
              <w:t>provesti predložene aktivnosti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7EA" w:rsidRPr="00C03A70" w:rsidRDefault="0025206B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rojekt se provodi tijekom 2. polugodiš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7EA" w:rsidRPr="00C03A70" w:rsidRDefault="0025206B" w:rsidP="0025206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Cijena seta od 6 knjiga te 30 knjižica s materijalima za rad nakon čitanja iznosi 500 kn, a nabavlja se od Ibis grafike koja projekt provodi na međunarodnoj razini. 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37EA" w:rsidRPr="00C03A70" w:rsidRDefault="0025206B" w:rsidP="00F96D6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Izvješćivanje na službenim internetskim stranicama škole, ispunjavanje evaluacijskih listića na kraju svih predviđenih aktivnosti.</w:t>
            </w:r>
          </w:p>
        </w:tc>
      </w:tr>
      <w:tr w:rsidR="003C7FE3" w:rsidRPr="00C03A70" w:rsidTr="00D93517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69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C03A70" w:rsidRDefault="003C7FE3" w:rsidP="00D7424C">
            <w:pPr>
              <w:jc w:val="center"/>
              <w:rPr>
                <w:b/>
                <w:sz w:val="22"/>
                <w:szCs w:val="22"/>
              </w:rPr>
            </w:pPr>
            <w:r w:rsidRPr="00C03A70">
              <w:rPr>
                <w:b/>
                <w:sz w:val="22"/>
                <w:szCs w:val="22"/>
              </w:rPr>
              <w:t>MEĐUNAROD</w:t>
            </w:r>
            <w:r w:rsidR="00D7424C" w:rsidRPr="00C03A70">
              <w:rPr>
                <w:b/>
                <w:sz w:val="22"/>
                <w:szCs w:val="22"/>
              </w:rPr>
              <w:t>-</w:t>
            </w:r>
            <w:r w:rsidRPr="00C03A70">
              <w:rPr>
                <w:b/>
                <w:sz w:val="22"/>
                <w:szCs w:val="22"/>
              </w:rPr>
              <w:t>NA RAZMJENA STRANIČNIKA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C03A70" w:rsidRDefault="00B46563" w:rsidP="00600F6D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Razviti kod učenika znatiželju i volju za upoznavanjem drugih kultura, razvijati kreativnost i timski rad. Cilj je izraditi straničnike te ih poslati vršnjacima koji žive u drugim državama. Također, od škole partnera trebamo primiti njihove straničnik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C03A70" w:rsidRDefault="00B46563" w:rsidP="00E64270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Sudjelovanje se prijavljuje na službenoj stranici IASL-a (International </w:t>
            </w:r>
            <w:proofErr w:type="spellStart"/>
            <w:r w:rsidRPr="00C03A70">
              <w:rPr>
                <w:sz w:val="20"/>
                <w:szCs w:val="20"/>
              </w:rPr>
              <w:t>Association</w:t>
            </w:r>
            <w:proofErr w:type="spellEnd"/>
            <w:r w:rsidRPr="00C03A70">
              <w:rPr>
                <w:sz w:val="20"/>
                <w:szCs w:val="20"/>
              </w:rPr>
              <w:t xml:space="preserve"> </w:t>
            </w:r>
            <w:proofErr w:type="spellStart"/>
            <w:r w:rsidRPr="00C03A70">
              <w:rPr>
                <w:sz w:val="20"/>
                <w:szCs w:val="20"/>
              </w:rPr>
              <w:t>of</w:t>
            </w:r>
            <w:proofErr w:type="spellEnd"/>
            <w:r w:rsidRPr="00C03A70">
              <w:rPr>
                <w:sz w:val="20"/>
                <w:szCs w:val="20"/>
              </w:rPr>
              <w:t xml:space="preserve"> </w:t>
            </w:r>
            <w:proofErr w:type="spellStart"/>
            <w:r w:rsidRPr="00C03A70">
              <w:rPr>
                <w:sz w:val="20"/>
                <w:szCs w:val="20"/>
              </w:rPr>
              <w:t>School</w:t>
            </w:r>
            <w:proofErr w:type="spellEnd"/>
            <w:r w:rsidRPr="00C03A70">
              <w:rPr>
                <w:sz w:val="20"/>
                <w:szCs w:val="20"/>
              </w:rPr>
              <w:t xml:space="preserve"> </w:t>
            </w:r>
            <w:proofErr w:type="spellStart"/>
            <w:r w:rsidRPr="00C03A70">
              <w:rPr>
                <w:sz w:val="20"/>
                <w:szCs w:val="20"/>
              </w:rPr>
              <w:t>Librarianship</w:t>
            </w:r>
            <w:proofErr w:type="spellEnd"/>
            <w:r w:rsidRPr="00C03A70">
              <w:rPr>
                <w:sz w:val="20"/>
                <w:szCs w:val="20"/>
              </w:rPr>
              <w:t>) te voditelji projekta odabiru školu u svijetu s kojom ćemo surađivati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C03A70" w:rsidRDefault="00B46563" w:rsidP="00600F6D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Knjižničarka Vlatka Tokić</w:t>
            </w:r>
            <w:r w:rsidR="00670026" w:rsidRPr="00C03A70">
              <w:rPr>
                <w:sz w:val="20"/>
                <w:szCs w:val="20"/>
              </w:rPr>
              <w:t xml:space="preserve"> i učenici 4.r. u matičnoj i područnim školama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C03A70" w:rsidRDefault="00B46563" w:rsidP="006700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čenici će pod vodstvom knjižničarke izraditi straničnike. Prilikom izrade razgovarat će se o knjigama, važnosti čitanja, drugim kulturama i rasama. Očekivano je da će nakon projekta kod učenika postojati veća tolerancija prema drug</w:t>
            </w:r>
            <w:r w:rsidR="00D7424C" w:rsidRPr="00C03A70">
              <w:rPr>
                <w:sz w:val="20"/>
                <w:szCs w:val="20"/>
              </w:rPr>
              <w:t>im</w:t>
            </w:r>
            <w:r w:rsidR="00670026" w:rsidRPr="00C03A70">
              <w:rPr>
                <w:sz w:val="20"/>
                <w:szCs w:val="20"/>
              </w:rPr>
              <w:t>a i drugačijima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C03A70" w:rsidRDefault="00D7424C" w:rsidP="00600F6D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rvo polugodišt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C03A70" w:rsidRDefault="00D7424C" w:rsidP="00600F6D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rošak slanja paketa u stranu državu – 50 kn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C03A70" w:rsidRDefault="00D7424C" w:rsidP="00600F6D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Izvješćivanje na službenim internetskim stranicama škole. </w:t>
            </w:r>
          </w:p>
        </w:tc>
      </w:tr>
      <w:tr w:rsidR="003C7FE3" w:rsidRPr="00C03A70" w:rsidTr="00D7424C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C03A70" w:rsidRDefault="003C7FE3" w:rsidP="00D7424C">
            <w:pPr>
              <w:jc w:val="center"/>
              <w:rPr>
                <w:b/>
              </w:rPr>
            </w:pPr>
            <w:r w:rsidRPr="00C03A70">
              <w:rPr>
                <w:b/>
              </w:rPr>
              <w:t>ČITANJE NAGLAS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C03A70" w:rsidRDefault="007F2835" w:rsidP="007F2835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Cilj je r</w:t>
            </w:r>
            <w:r w:rsidR="00D7424C" w:rsidRPr="00C03A70">
              <w:rPr>
                <w:sz w:val="20"/>
                <w:szCs w:val="20"/>
              </w:rPr>
              <w:t>azvit</w:t>
            </w:r>
            <w:r w:rsidRPr="00C03A70">
              <w:rPr>
                <w:sz w:val="20"/>
                <w:szCs w:val="20"/>
              </w:rPr>
              <w:t>i kod učenika volju za čitanjem te</w:t>
            </w:r>
            <w:r w:rsidR="00D7424C" w:rsidRPr="00C03A70">
              <w:rPr>
                <w:sz w:val="20"/>
                <w:szCs w:val="20"/>
              </w:rPr>
              <w:t xml:space="preserve"> umanjiti strah od javnog nastupa</w:t>
            </w:r>
            <w:r w:rsidRPr="00C03A70">
              <w:rPr>
                <w:sz w:val="20"/>
                <w:szCs w:val="20"/>
              </w:rPr>
              <w:t xml:space="preserve">. Ciljevi su popularizacija knjige, unaprjeđenje čitalačkih sposobnosti </w:t>
            </w:r>
            <w:r w:rsidRPr="00C03A70">
              <w:rPr>
                <w:sz w:val="20"/>
                <w:szCs w:val="20"/>
              </w:rPr>
              <w:lastRenderedPageBreak/>
              <w:t>učenika, poticanje usmenog izražavanja, razvijanje motivacijskih sposobnosti i naglašavanje čitanja kao temelja cjeloživotnog obrazovanj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C03A70" w:rsidRDefault="00D7424C" w:rsidP="00E64270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lastRenderedPageBreak/>
              <w:t xml:space="preserve">U natjecanju će sudjelovati učenici 3. i 4. razreda matične i područnih škola.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C03A70" w:rsidRDefault="00D7424C" w:rsidP="00600F6D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Knjižničarka Vlatka Tokić i učiteljice 3. i 4. razreda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C03A70" w:rsidRDefault="00D7424C" w:rsidP="00C03A70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Školska razina natjecanja održat će se u prostoru matične škole. Natjecatelje će ocijeniti Povj</w:t>
            </w:r>
            <w:r w:rsidR="00C03A70" w:rsidRPr="00C03A70">
              <w:rPr>
                <w:sz w:val="20"/>
                <w:szCs w:val="20"/>
              </w:rPr>
              <w:t>erenstvo sastavljeno od 3 člana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C03A70" w:rsidRDefault="00670026" w:rsidP="006700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Listopad 2019</w:t>
            </w:r>
            <w:r w:rsidR="00D7424C" w:rsidRPr="00C03A70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C03A70" w:rsidRDefault="00D7424C" w:rsidP="00600F6D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rošak izrade plakata – 20 kn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FE3" w:rsidRPr="00C03A70" w:rsidRDefault="00D7424C" w:rsidP="00600F6D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Izvješćivanje na internetskim stranicama, odlazak na daljnje razine natjecanja, izvješće u lokalnim novinama, promocija škole</w:t>
            </w:r>
          </w:p>
        </w:tc>
      </w:tr>
      <w:tr w:rsidR="00357CCF" w:rsidRPr="00C03A70" w:rsidTr="00841311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CCF" w:rsidRPr="00C03A70" w:rsidRDefault="00357CCF" w:rsidP="00357CCF">
            <w:pPr>
              <w:jc w:val="center"/>
              <w:rPr>
                <w:b/>
              </w:rPr>
            </w:pPr>
            <w:r w:rsidRPr="00C03A70">
              <w:rPr>
                <w:b/>
              </w:rPr>
              <w:t>NAVIKU USVOJIMO I OTPAD ODVOJIMO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:rsidR="00357CCF" w:rsidRPr="00C03A70" w:rsidRDefault="00357CCF" w:rsidP="00357CCF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Spoznati potrebu odvajanja otpada te planiranje, osmišljavanje i </w:t>
            </w:r>
            <w:proofErr w:type="spellStart"/>
            <w:r w:rsidRPr="00C03A70">
              <w:rPr>
                <w:sz w:val="20"/>
                <w:szCs w:val="20"/>
              </w:rPr>
              <w:t>sprovođenje</w:t>
            </w:r>
            <w:proofErr w:type="spellEnd"/>
            <w:r w:rsidRPr="00C03A70">
              <w:rPr>
                <w:sz w:val="20"/>
                <w:szCs w:val="20"/>
              </w:rPr>
              <w:t xml:space="preserve"> njegovog odvajanja. Čišćenje okoliša škole. Osposobiti učenike za aktivno sudjelovanje. Poticati roditelje da nam se priključe u radu. Razvijati osjećaj za lijepo i brigu za čistoću kraja u kojem živimo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357CCF" w:rsidRPr="00C03A70" w:rsidRDefault="00357CCF" w:rsidP="00357CCF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Steći naviku odvajanja otpada, shvatiti da budućnost čistog planeta leži u odgovornosti svakog pojedinca.</w:t>
            </w:r>
          </w:p>
        </w:tc>
        <w:tc>
          <w:tcPr>
            <w:tcW w:w="1498" w:type="dxa"/>
            <w:gridSpan w:val="2"/>
            <w:shd w:val="clear" w:color="auto" w:fill="FFFFFF" w:themeFill="background1"/>
            <w:vAlign w:val="center"/>
          </w:tcPr>
          <w:p w:rsidR="00357CCF" w:rsidRPr="00C03A70" w:rsidRDefault="00357CCF" w:rsidP="00357CCF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Zajednički projekt u kojem sudjeluju sve učiteljice razredne nastave i njihovi učenici.</w:t>
            </w:r>
          </w:p>
        </w:tc>
        <w:tc>
          <w:tcPr>
            <w:tcW w:w="2017" w:type="dxa"/>
            <w:gridSpan w:val="2"/>
            <w:shd w:val="clear" w:color="auto" w:fill="FFFFFF" w:themeFill="background1"/>
            <w:vAlign w:val="center"/>
          </w:tcPr>
          <w:p w:rsidR="00357CCF" w:rsidRPr="00C03A70" w:rsidRDefault="00357CCF" w:rsidP="00357CCF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čenici će izraditi spremnike za odvajanje otpada koje će postaviti po školi kako bi svi mogli odvajati papir, plastiku, metal i organski otpad.</w:t>
            </w:r>
            <w:r w:rsidR="00165744" w:rsidRPr="00C03A70">
              <w:rPr>
                <w:sz w:val="20"/>
                <w:szCs w:val="20"/>
              </w:rPr>
              <w:t xml:space="preserve"> Učenici će u sklopu projekta posjetiti </w:t>
            </w:r>
            <w:proofErr w:type="spellStart"/>
            <w:r w:rsidR="00165744" w:rsidRPr="00C03A70">
              <w:rPr>
                <w:sz w:val="20"/>
                <w:szCs w:val="20"/>
              </w:rPr>
              <w:t>reciklažno</w:t>
            </w:r>
            <w:proofErr w:type="spellEnd"/>
            <w:r w:rsidR="00165744" w:rsidRPr="00C03A70">
              <w:rPr>
                <w:sz w:val="20"/>
                <w:szCs w:val="20"/>
              </w:rPr>
              <w:t xml:space="preserve"> dvorište u Daruvaru.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357CCF" w:rsidRPr="00C03A70" w:rsidRDefault="00357CCF" w:rsidP="00357CCF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357CCF" w:rsidRPr="00C03A70" w:rsidRDefault="00357CCF" w:rsidP="00357CCF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Nabavka potrošnog materijala za realizaciju projekta</w:t>
            </w:r>
            <w:r w:rsidR="00165744" w:rsidRPr="00C03A70">
              <w:rPr>
                <w:sz w:val="20"/>
                <w:szCs w:val="20"/>
              </w:rPr>
              <w:t xml:space="preserve"> te troškovi puta do </w:t>
            </w:r>
            <w:proofErr w:type="spellStart"/>
            <w:r w:rsidR="00165744" w:rsidRPr="00C03A70">
              <w:rPr>
                <w:sz w:val="20"/>
                <w:szCs w:val="20"/>
              </w:rPr>
              <w:t>reciklažnog</w:t>
            </w:r>
            <w:proofErr w:type="spellEnd"/>
            <w:r w:rsidR="00165744" w:rsidRPr="00C03A70">
              <w:rPr>
                <w:sz w:val="20"/>
                <w:szCs w:val="20"/>
              </w:rPr>
              <w:t xml:space="preserve"> dvorišta</w:t>
            </w:r>
          </w:p>
          <w:p w:rsidR="00357CCF" w:rsidRPr="00C03A70" w:rsidRDefault="00165744" w:rsidP="00357CCF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( cca.2</w:t>
            </w:r>
            <w:r w:rsidR="00357CCF" w:rsidRPr="00C03A70">
              <w:rPr>
                <w:sz w:val="20"/>
                <w:szCs w:val="20"/>
              </w:rPr>
              <w:t>0,00 kn</w:t>
            </w:r>
            <w:r w:rsidRPr="00C03A70">
              <w:rPr>
                <w:sz w:val="20"/>
                <w:szCs w:val="20"/>
              </w:rPr>
              <w:t xml:space="preserve"> po učeniku</w:t>
            </w:r>
            <w:r w:rsidR="00357CCF" w:rsidRPr="00C03A70">
              <w:rPr>
                <w:sz w:val="20"/>
                <w:szCs w:val="20"/>
              </w:rPr>
              <w:t xml:space="preserve"> ).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357CCF" w:rsidRPr="00C03A70" w:rsidRDefault="00165744" w:rsidP="00357CCF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Fotografiranje i snimanje, promocija na mrežnim stranicama škole, objavljivanje članaka u lokalnim novinama,  osjećaj ponosa i zadovoljstva kod učenika.</w:t>
            </w:r>
          </w:p>
        </w:tc>
      </w:tr>
      <w:tr w:rsidR="00357CCF" w:rsidRPr="00C03A70" w:rsidTr="00195D4C">
        <w:tblPrEx>
          <w:tblLook w:val="04A0" w:firstRow="1" w:lastRow="0" w:firstColumn="1" w:lastColumn="0" w:noHBand="0" w:noVBand="1"/>
        </w:tblPrEx>
        <w:trPr>
          <w:gridAfter w:val="1"/>
          <w:wAfter w:w="52" w:type="dxa"/>
          <w:trHeight w:val="1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CCF" w:rsidRPr="00C03A70" w:rsidRDefault="00357CCF" w:rsidP="00357CCF">
            <w:pPr>
              <w:jc w:val="center"/>
              <w:rPr>
                <w:b/>
              </w:rPr>
            </w:pPr>
          </w:p>
          <w:p w:rsidR="00357CCF" w:rsidRPr="00C03A70" w:rsidRDefault="00357CCF" w:rsidP="00357CCF">
            <w:pPr>
              <w:jc w:val="center"/>
              <w:rPr>
                <w:b/>
              </w:rPr>
            </w:pPr>
          </w:p>
          <w:p w:rsidR="00357CCF" w:rsidRPr="00C03A70" w:rsidRDefault="00357CCF" w:rsidP="00357CCF">
            <w:pPr>
              <w:jc w:val="center"/>
              <w:rPr>
                <w:b/>
              </w:rPr>
            </w:pPr>
          </w:p>
          <w:p w:rsidR="00357CCF" w:rsidRPr="00C03A70" w:rsidRDefault="00357CCF" w:rsidP="00357CCF">
            <w:pPr>
              <w:jc w:val="center"/>
              <w:rPr>
                <w:b/>
              </w:rPr>
            </w:pPr>
          </w:p>
          <w:p w:rsidR="00357CCF" w:rsidRPr="00C03A70" w:rsidRDefault="00357CCF" w:rsidP="00357CCF">
            <w:pPr>
              <w:jc w:val="center"/>
              <w:rPr>
                <w:b/>
              </w:rPr>
            </w:pPr>
          </w:p>
          <w:p w:rsidR="00357CCF" w:rsidRPr="00C03A70" w:rsidRDefault="00357CCF" w:rsidP="00357CCF">
            <w:pPr>
              <w:jc w:val="center"/>
              <w:rPr>
                <w:b/>
              </w:rPr>
            </w:pPr>
          </w:p>
          <w:p w:rsidR="00357CCF" w:rsidRPr="00C03A70" w:rsidRDefault="00357CCF" w:rsidP="00357CCF">
            <w:pPr>
              <w:jc w:val="center"/>
              <w:rPr>
                <w:b/>
              </w:rPr>
            </w:pPr>
            <w:r w:rsidRPr="00C03A70">
              <w:rPr>
                <w:b/>
              </w:rPr>
              <w:t>LJUBAV NA DJELU</w:t>
            </w:r>
          </w:p>
          <w:p w:rsidR="00357CCF" w:rsidRPr="00C03A70" w:rsidRDefault="00357CCF" w:rsidP="00357CCF">
            <w:pPr>
              <w:jc w:val="center"/>
              <w:rPr>
                <w:b/>
              </w:rPr>
            </w:pPr>
          </w:p>
          <w:p w:rsidR="00357CCF" w:rsidRPr="00C03A70" w:rsidRDefault="00357CCF" w:rsidP="00357CCF">
            <w:pPr>
              <w:jc w:val="center"/>
              <w:rPr>
                <w:b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CF" w:rsidRPr="00C03A70" w:rsidRDefault="00357CCF" w:rsidP="00357CCF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Provest će se više različitih akcija: </w:t>
            </w:r>
          </w:p>
          <w:p w:rsidR="00357CCF" w:rsidRPr="00C03A70" w:rsidRDefault="00357CCF" w:rsidP="00357CCF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1) Mali razredni projekt – svaki razred uz pomoć svoga učitelja osmislit će mali projekt kojim će ispuniti neki svoj unaprijed zadani cilj, npr. prikupljanje plastičnih čepova za Udrugu oboljelih od leukemije i </w:t>
            </w:r>
            <w:proofErr w:type="spellStart"/>
            <w:r w:rsidRPr="00C03A70">
              <w:rPr>
                <w:sz w:val="20"/>
                <w:szCs w:val="20"/>
              </w:rPr>
              <w:t>limfoma</w:t>
            </w:r>
            <w:proofErr w:type="spellEnd"/>
            <w:r w:rsidRPr="00C03A70">
              <w:rPr>
                <w:sz w:val="20"/>
                <w:szCs w:val="20"/>
              </w:rPr>
              <w:t xml:space="preserve"> Čakovec, prikupljanje starog papira, odjeće, obuće, prehrambenih i higijenskih potrepština za najpotrebitije…</w:t>
            </w:r>
          </w:p>
          <w:p w:rsidR="00357CCF" w:rsidRPr="00C03A70" w:rsidRDefault="00357CCF" w:rsidP="00357CCF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2) Odlazak u Dom za starije i nemoćne u </w:t>
            </w:r>
            <w:proofErr w:type="spellStart"/>
            <w:r w:rsidRPr="00C03A70">
              <w:rPr>
                <w:sz w:val="20"/>
                <w:szCs w:val="20"/>
              </w:rPr>
              <w:t>Đulovcu</w:t>
            </w:r>
            <w:proofErr w:type="spellEnd"/>
            <w:r w:rsidRPr="00C03A70">
              <w:rPr>
                <w:sz w:val="20"/>
                <w:szCs w:val="20"/>
              </w:rPr>
              <w:t xml:space="preserve"> </w:t>
            </w:r>
          </w:p>
          <w:p w:rsidR="00357CCF" w:rsidRPr="00C03A70" w:rsidRDefault="00357CCF" w:rsidP="00357CCF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3) Uređenje okoliša škole, povrtnjaka i voćnja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CF" w:rsidRPr="00C03A70" w:rsidRDefault="00357CCF" w:rsidP="00357CCF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Namjena projekta je olakšati svakodnevni život lokalnom stanovništvu kroz različite donacije, pravljenjem društva starim i bolesnim sumještanima koji žive u staračkom domu, održavanjem okoliša škole, izgradnjom povrtnjaka i cvijetnjaka te sličnim aktivnostima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CF" w:rsidRPr="00C03A70" w:rsidRDefault="00357CCF" w:rsidP="00357CCF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Svi učitelji razredne nastave: Željka </w:t>
            </w:r>
            <w:proofErr w:type="spellStart"/>
            <w:r w:rsidRPr="00C03A70">
              <w:rPr>
                <w:sz w:val="20"/>
                <w:szCs w:val="20"/>
              </w:rPr>
              <w:t>Bartoš</w:t>
            </w:r>
            <w:proofErr w:type="spellEnd"/>
            <w:r w:rsidRPr="00C03A70">
              <w:rPr>
                <w:sz w:val="20"/>
                <w:szCs w:val="20"/>
              </w:rPr>
              <w:t xml:space="preserve">, Renata </w:t>
            </w:r>
            <w:proofErr w:type="spellStart"/>
            <w:r w:rsidRPr="00C03A70">
              <w:rPr>
                <w:sz w:val="20"/>
                <w:szCs w:val="20"/>
              </w:rPr>
              <w:t>Rambousek</w:t>
            </w:r>
            <w:proofErr w:type="spellEnd"/>
            <w:r w:rsidRPr="00C03A70">
              <w:rPr>
                <w:sz w:val="20"/>
                <w:szCs w:val="20"/>
              </w:rPr>
              <w:t xml:space="preserve">, Blanka </w:t>
            </w:r>
            <w:proofErr w:type="spellStart"/>
            <w:r w:rsidRPr="00C03A70">
              <w:rPr>
                <w:sz w:val="20"/>
                <w:szCs w:val="20"/>
              </w:rPr>
              <w:t>Hanz</w:t>
            </w:r>
            <w:proofErr w:type="spellEnd"/>
            <w:r w:rsidRPr="00C03A70">
              <w:rPr>
                <w:sz w:val="20"/>
                <w:szCs w:val="20"/>
              </w:rPr>
              <w:t xml:space="preserve">, Violeta </w:t>
            </w:r>
            <w:proofErr w:type="spellStart"/>
            <w:r w:rsidRPr="00C03A70">
              <w:rPr>
                <w:sz w:val="20"/>
                <w:szCs w:val="20"/>
              </w:rPr>
              <w:t>Joščak</w:t>
            </w:r>
            <w:proofErr w:type="spellEnd"/>
            <w:r w:rsidRPr="00C03A70">
              <w:rPr>
                <w:sz w:val="20"/>
                <w:szCs w:val="20"/>
              </w:rPr>
              <w:t xml:space="preserve">, Marija </w:t>
            </w:r>
            <w:proofErr w:type="spellStart"/>
            <w:r w:rsidRPr="00C03A70">
              <w:rPr>
                <w:sz w:val="20"/>
                <w:szCs w:val="20"/>
              </w:rPr>
              <w:t>Bahnik</w:t>
            </w:r>
            <w:proofErr w:type="spellEnd"/>
            <w:r w:rsidRPr="00C03A70">
              <w:rPr>
                <w:sz w:val="20"/>
                <w:szCs w:val="20"/>
              </w:rPr>
              <w:t xml:space="preserve">, Goran Jakić, Željka </w:t>
            </w:r>
            <w:proofErr w:type="spellStart"/>
            <w:r w:rsidRPr="00C03A70">
              <w:rPr>
                <w:sz w:val="20"/>
                <w:szCs w:val="20"/>
              </w:rPr>
              <w:t>Kollert</w:t>
            </w:r>
            <w:proofErr w:type="spellEnd"/>
            <w:r w:rsidRPr="00C03A70">
              <w:rPr>
                <w:sz w:val="20"/>
                <w:szCs w:val="20"/>
              </w:rPr>
              <w:t xml:space="preserve">, Sanja </w:t>
            </w:r>
            <w:proofErr w:type="spellStart"/>
            <w:r w:rsidRPr="00C03A70">
              <w:rPr>
                <w:sz w:val="20"/>
                <w:szCs w:val="20"/>
              </w:rPr>
              <w:t>Rusmir</w:t>
            </w:r>
            <w:proofErr w:type="spellEnd"/>
            <w:r w:rsidRPr="00C03A70">
              <w:rPr>
                <w:sz w:val="20"/>
                <w:szCs w:val="20"/>
              </w:rPr>
              <w:t xml:space="preserve"> i Đurđica Lučić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CF" w:rsidRPr="00C03A70" w:rsidRDefault="00357CCF" w:rsidP="00357CCF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 projektu će sudjelovati svi učenici razredne nastave, u sve tri škole, kroz razne osmišljene aktivnosti. Projekt je humanitarnog karaktera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CF" w:rsidRPr="00C03A70" w:rsidRDefault="00357CCF" w:rsidP="00357CCF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cijele školske godi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CF" w:rsidRPr="00C03A70" w:rsidRDefault="00357CCF" w:rsidP="00357CCF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Izrada poklona za štićenike staračkog doma, materijali za održavanje vrta, materijali za prezentaciju projekata (</w:t>
            </w:r>
            <w:proofErr w:type="spellStart"/>
            <w:r w:rsidRPr="00C03A70">
              <w:rPr>
                <w:sz w:val="20"/>
                <w:szCs w:val="20"/>
              </w:rPr>
              <w:t>hameri</w:t>
            </w:r>
            <w:proofErr w:type="spellEnd"/>
            <w:r w:rsidRPr="00C03A70">
              <w:rPr>
                <w:sz w:val="20"/>
                <w:szCs w:val="20"/>
              </w:rPr>
              <w:t>, markeri) – 100 kn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CCF" w:rsidRPr="00C03A70" w:rsidRDefault="00357CCF" w:rsidP="00357CCF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Fotografiranje i snimanje, promocija na mrežnim stranicama škole, objavljivanje članaka u lokalnim novinama,  osjećaj ponosa i zadovoljstva kod učenika</w:t>
            </w:r>
          </w:p>
        </w:tc>
      </w:tr>
    </w:tbl>
    <w:p w:rsidR="00FF1126" w:rsidRPr="00C03A70" w:rsidRDefault="00FF1126" w:rsidP="00FF1126">
      <w:pPr>
        <w:rPr>
          <w:sz w:val="20"/>
          <w:szCs w:val="20"/>
        </w:rPr>
      </w:pPr>
    </w:p>
    <w:p w:rsidR="00FF1126" w:rsidRPr="00C03A70" w:rsidRDefault="00FF1126" w:rsidP="00FF1126">
      <w:pPr>
        <w:rPr>
          <w:sz w:val="20"/>
          <w:szCs w:val="20"/>
        </w:rPr>
      </w:pPr>
    </w:p>
    <w:p w:rsidR="00280E63" w:rsidRPr="00C03A70" w:rsidRDefault="00280E63" w:rsidP="00FF1126">
      <w:pPr>
        <w:rPr>
          <w:b/>
          <w:sz w:val="48"/>
          <w:szCs w:val="48"/>
        </w:rPr>
      </w:pPr>
    </w:p>
    <w:p w:rsidR="00FF1126" w:rsidRPr="00C03A70" w:rsidRDefault="00041774" w:rsidP="00FF1126">
      <w:pPr>
        <w:rPr>
          <w:b/>
          <w:sz w:val="48"/>
          <w:szCs w:val="48"/>
        </w:rPr>
      </w:pPr>
      <w:r w:rsidRPr="00C03A70">
        <w:rPr>
          <w:b/>
          <w:sz w:val="48"/>
          <w:szCs w:val="48"/>
        </w:rPr>
        <w:br w:type="page"/>
      </w:r>
      <w:r w:rsidR="00357CCF" w:rsidRPr="00C03A70">
        <w:rPr>
          <w:b/>
          <w:sz w:val="48"/>
          <w:szCs w:val="48"/>
        </w:rPr>
        <w:lastRenderedPageBreak/>
        <w:t>T</w:t>
      </w:r>
      <w:r w:rsidR="00C6168C" w:rsidRPr="00C03A70">
        <w:rPr>
          <w:b/>
          <w:sz w:val="48"/>
          <w:szCs w:val="48"/>
        </w:rPr>
        <w:t>ERENSKA NASTAVA</w:t>
      </w:r>
    </w:p>
    <w:p w:rsidR="00C6168C" w:rsidRPr="00C03A70" w:rsidRDefault="00C6168C" w:rsidP="00FF1126">
      <w:pPr>
        <w:rPr>
          <w:b/>
          <w:sz w:val="20"/>
          <w:szCs w:val="20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1"/>
        <w:gridCol w:w="2035"/>
        <w:gridCol w:w="1813"/>
        <w:gridCol w:w="1714"/>
        <w:gridCol w:w="1859"/>
        <w:gridCol w:w="1672"/>
        <w:gridCol w:w="1876"/>
        <w:gridCol w:w="2096"/>
      </w:tblGrid>
      <w:tr w:rsidR="00C6168C" w:rsidRPr="00C03A70" w:rsidTr="00AB2931">
        <w:trPr>
          <w:trHeight w:val="434"/>
        </w:trPr>
        <w:tc>
          <w:tcPr>
            <w:tcW w:w="2032" w:type="dxa"/>
            <w:gridSpan w:val="2"/>
            <w:vAlign w:val="center"/>
          </w:tcPr>
          <w:p w:rsidR="00C6168C" w:rsidRPr="00C03A70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5" w:type="dxa"/>
            <w:vAlign w:val="center"/>
          </w:tcPr>
          <w:p w:rsidR="00C6168C" w:rsidRPr="00C03A70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3" w:type="dxa"/>
            <w:vAlign w:val="center"/>
          </w:tcPr>
          <w:p w:rsidR="00C6168C" w:rsidRPr="00C03A70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714" w:type="dxa"/>
            <w:vAlign w:val="center"/>
          </w:tcPr>
          <w:p w:rsidR="00C6168C" w:rsidRPr="00C03A70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59" w:type="dxa"/>
            <w:vAlign w:val="center"/>
          </w:tcPr>
          <w:p w:rsidR="00C6168C" w:rsidRPr="00C03A70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2" w:type="dxa"/>
            <w:vAlign w:val="center"/>
          </w:tcPr>
          <w:p w:rsidR="00C6168C" w:rsidRPr="00C03A70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76" w:type="dxa"/>
            <w:vAlign w:val="center"/>
          </w:tcPr>
          <w:p w:rsidR="00C6168C" w:rsidRPr="00C03A70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96" w:type="dxa"/>
            <w:vAlign w:val="center"/>
          </w:tcPr>
          <w:p w:rsidR="00C6168C" w:rsidRPr="00C03A70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VREDNOVANJA</w:t>
            </w:r>
          </w:p>
        </w:tc>
      </w:tr>
      <w:tr w:rsidR="00C6168C" w:rsidRPr="00C03A70" w:rsidTr="00AB2931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C6168C" w:rsidRPr="00C03A70" w:rsidRDefault="00C6168C" w:rsidP="00AB2931">
            <w:pPr>
              <w:jc w:val="center"/>
              <w:rPr>
                <w:b/>
              </w:rPr>
            </w:pPr>
            <w:r w:rsidRPr="00C03A70">
              <w:rPr>
                <w:b/>
              </w:rPr>
              <w:t>DARUVAR</w:t>
            </w: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C6168C" w:rsidRPr="00C03A70" w:rsidRDefault="00877BE9" w:rsidP="00877BE9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Obilazak grada Daruvara, njegovih znamenitosti i kulturnih institucija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C6168C" w:rsidRPr="00C03A70" w:rsidRDefault="00877BE9" w:rsidP="00AB293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Omogućiti učenicima učenje u stvarnim situacijama, širenje znanja i spoznaja, povezivanje teorijskih znanja s praksom 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C6168C" w:rsidRPr="00C03A70" w:rsidRDefault="00841311" w:rsidP="007D29B7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Učiteljice </w:t>
            </w:r>
            <w:r w:rsidR="003B5E05" w:rsidRPr="00C03A70">
              <w:rPr>
                <w:sz w:val="20"/>
                <w:szCs w:val="20"/>
              </w:rPr>
              <w:t>razredne nastave</w:t>
            </w:r>
            <w:r w:rsidR="00027CF8" w:rsidRPr="00C03A70">
              <w:rPr>
                <w:sz w:val="20"/>
                <w:szCs w:val="20"/>
              </w:rPr>
              <w:t xml:space="preserve"> </w:t>
            </w:r>
            <w:r w:rsidRPr="00C03A70">
              <w:rPr>
                <w:sz w:val="20"/>
                <w:szCs w:val="20"/>
              </w:rPr>
              <w:t xml:space="preserve">Željka </w:t>
            </w:r>
            <w:proofErr w:type="spellStart"/>
            <w:r w:rsidRPr="00C03A70">
              <w:rPr>
                <w:sz w:val="20"/>
                <w:szCs w:val="20"/>
              </w:rPr>
              <w:t>Bartoš</w:t>
            </w:r>
            <w:proofErr w:type="spellEnd"/>
            <w:r w:rsidRPr="00C03A70">
              <w:rPr>
                <w:sz w:val="20"/>
                <w:szCs w:val="20"/>
              </w:rPr>
              <w:t xml:space="preserve">, Violeta </w:t>
            </w:r>
            <w:proofErr w:type="spellStart"/>
            <w:r w:rsidRPr="00C03A70">
              <w:rPr>
                <w:sz w:val="20"/>
                <w:szCs w:val="20"/>
              </w:rPr>
              <w:t>Joščak</w:t>
            </w:r>
            <w:proofErr w:type="spellEnd"/>
            <w:r w:rsidRPr="00C03A70">
              <w:rPr>
                <w:sz w:val="20"/>
                <w:szCs w:val="20"/>
              </w:rPr>
              <w:t xml:space="preserve">, Sanja </w:t>
            </w:r>
            <w:proofErr w:type="spellStart"/>
            <w:r w:rsidRPr="00C03A70">
              <w:rPr>
                <w:sz w:val="20"/>
                <w:szCs w:val="20"/>
              </w:rPr>
              <w:t>Rusmir</w:t>
            </w:r>
            <w:proofErr w:type="spellEnd"/>
            <w:r w:rsidRPr="00C03A70">
              <w:rPr>
                <w:sz w:val="20"/>
                <w:szCs w:val="20"/>
              </w:rPr>
              <w:t xml:space="preserve"> i Marija </w:t>
            </w:r>
            <w:proofErr w:type="spellStart"/>
            <w:r w:rsidRPr="00C03A70">
              <w:rPr>
                <w:sz w:val="20"/>
                <w:szCs w:val="20"/>
              </w:rPr>
              <w:t>Bahnik</w:t>
            </w:r>
            <w:proofErr w:type="spellEnd"/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C6168C" w:rsidRPr="00C03A70" w:rsidRDefault="00877BE9" w:rsidP="00AB293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čenici će u pratnji nastavnica otputovati u Daruvar i obići ga prema planu i programu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C6168C" w:rsidRPr="00C03A70" w:rsidRDefault="00841311" w:rsidP="00AB293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C6168C" w:rsidRPr="00C03A70" w:rsidRDefault="007B6086" w:rsidP="00AB293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rošak prijevoza (plaćaju učenici)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C6168C" w:rsidRPr="00C03A70" w:rsidRDefault="00877BE9" w:rsidP="00AB293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Izrada plakata o viđenome na terenskoj nastavi, objavljivanje fotografija na mrežnim stranicama škole</w:t>
            </w:r>
          </w:p>
        </w:tc>
      </w:tr>
      <w:tr w:rsidR="00027CF8" w:rsidRPr="00C03A70" w:rsidTr="00787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1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C03A70" w:rsidRDefault="00C72C6B" w:rsidP="00165744">
            <w:pPr>
              <w:rPr>
                <w:b/>
              </w:rPr>
            </w:pPr>
            <w:r w:rsidRPr="00C03A70">
              <w:rPr>
                <w:b/>
              </w:rPr>
              <w:t xml:space="preserve">      </w:t>
            </w:r>
            <w:r w:rsidR="00165744" w:rsidRPr="00C03A70">
              <w:rPr>
                <w:b/>
              </w:rPr>
              <w:t>STUPČANICA,</w:t>
            </w:r>
          </w:p>
          <w:p w:rsidR="00165744" w:rsidRPr="00C03A70" w:rsidRDefault="00165744" w:rsidP="00165744">
            <w:pPr>
              <w:rPr>
                <w:b/>
              </w:rPr>
            </w:pPr>
            <w:r w:rsidRPr="00C03A70">
              <w:rPr>
                <w:b/>
              </w:rPr>
              <w:t>ĐURĐEVAC ili</w:t>
            </w:r>
          </w:p>
          <w:p w:rsidR="00165744" w:rsidRPr="00C03A70" w:rsidRDefault="00165744" w:rsidP="00165744">
            <w:pPr>
              <w:rPr>
                <w:b/>
              </w:rPr>
            </w:pPr>
            <w:r w:rsidRPr="00C03A70">
              <w:rPr>
                <w:b/>
              </w:rPr>
              <w:t>BJELOVAR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C03A70" w:rsidRDefault="008C0E22" w:rsidP="00165744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Obilazak povijesnih lokaliteta</w:t>
            </w:r>
            <w:r w:rsidR="00165744" w:rsidRPr="00C03A70">
              <w:rPr>
                <w:sz w:val="20"/>
                <w:szCs w:val="20"/>
              </w:rPr>
              <w:t xml:space="preserve"> i znamenitosti</w:t>
            </w:r>
            <w:r w:rsidRPr="00C03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C03A70" w:rsidRDefault="008C0E22" w:rsidP="001D390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erenska nastava je namijenjena učenicima razredne nastav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C03A70" w:rsidRDefault="008C0E22" w:rsidP="001D390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čite</w:t>
            </w:r>
            <w:r w:rsidR="00165744" w:rsidRPr="00C03A70">
              <w:rPr>
                <w:sz w:val="20"/>
                <w:szCs w:val="20"/>
              </w:rPr>
              <w:t>ljice</w:t>
            </w:r>
            <w:r w:rsidRPr="00C03A70">
              <w:rPr>
                <w:sz w:val="20"/>
                <w:szCs w:val="20"/>
              </w:rPr>
              <w:t xml:space="preserve"> Renata </w:t>
            </w:r>
            <w:proofErr w:type="spellStart"/>
            <w:r w:rsidRPr="00C03A70">
              <w:rPr>
                <w:sz w:val="20"/>
                <w:szCs w:val="20"/>
              </w:rPr>
              <w:t>Rambousek</w:t>
            </w:r>
            <w:proofErr w:type="spellEnd"/>
            <w:r w:rsidR="00165744" w:rsidRPr="00C03A70">
              <w:rPr>
                <w:sz w:val="20"/>
                <w:szCs w:val="20"/>
              </w:rPr>
              <w:t xml:space="preserve">, Blanka </w:t>
            </w:r>
            <w:proofErr w:type="spellStart"/>
            <w:r w:rsidR="00165744" w:rsidRPr="00C03A70">
              <w:rPr>
                <w:sz w:val="20"/>
                <w:szCs w:val="20"/>
              </w:rPr>
              <w:t>Hanzl</w:t>
            </w:r>
            <w:proofErr w:type="spellEnd"/>
            <w:r w:rsidR="00165744" w:rsidRPr="00C03A70">
              <w:rPr>
                <w:sz w:val="20"/>
                <w:szCs w:val="20"/>
              </w:rPr>
              <w:t xml:space="preserve">, Željka </w:t>
            </w:r>
            <w:proofErr w:type="spellStart"/>
            <w:r w:rsidR="00165744" w:rsidRPr="00C03A70">
              <w:rPr>
                <w:sz w:val="20"/>
                <w:szCs w:val="20"/>
              </w:rPr>
              <w:t>Kolert</w:t>
            </w:r>
            <w:proofErr w:type="spellEnd"/>
            <w:r w:rsidR="00165744" w:rsidRPr="00C03A70">
              <w:rPr>
                <w:sz w:val="20"/>
                <w:szCs w:val="20"/>
              </w:rPr>
              <w:t>, Đurđica Lučić i Goran Jakić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C03A70" w:rsidRDefault="008C0E22" w:rsidP="001D390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Aktivnost će se realizirati u obliku terenske nastav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C03A70" w:rsidRDefault="00165744" w:rsidP="001D390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2. polugodišt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C03A70" w:rsidRDefault="008C0E22" w:rsidP="001D390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rošak prijevoza (plaćaju učenici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CF8" w:rsidRPr="00C03A70" w:rsidRDefault="008C0E22" w:rsidP="001D390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Objavljivanje fotografija na mrežnim stranicama škole, primjena naučenoga u redovnoj nastavi</w:t>
            </w:r>
          </w:p>
        </w:tc>
      </w:tr>
      <w:tr w:rsidR="00280E63" w:rsidRPr="00C03A70" w:rsidTr="00F13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E63" w:rsidRPr="00C03A70" w:rsidRDefault="00280E63" w:rsidP="00280E63">
            <w:pPr>
              <w:rPr>
                <w:b/>
              </w:rPr>
            </w:pPr>
            <w:r w:rsidRPr="00C03A70">
              <w:rPr>
                <w:b/>
              </w:rPr>
              <w:t>SLAP U ŠKODINOVCU</w:t>
            </w:r>
          </w:p>
          <w:p w:rsidR="00280E63" w:rsidRPr="00C03A70" w:rsidRDefault="00280E63" w:rsidP="00280E63">
            <w:pPr>
              <w:rPr>
                <w:b/>
              </w:rPr>
            </w:pPr>
            <w:r w:rsidRPr="00C03A70">
              <w:rPr>
                <w:b/>
              </w:rPr>
              <w:t>-čitanje s prirodom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E63" w:rsidRPr="00C03A70" w:rsidRDefault="00280E63" w:rsidP="00280E63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Cilj je spojiti kod učenika ljubav prema prirodi i ljubav prema čitanju, povezati ih sa svojim zavičajem i omogućiti im da ga bolje upoznaju.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E63" w:rsidRPr="00C03A70" w:rsidRDefault="00280E63" w:rsidP="001D390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Aktivnost je namijenjena učenicima od 1. do 4. razreda koji pohađaju satove izvannastavne aktivnosti Kreativnog čitanj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E63" w:rsidRPr="00C03A70" w:rsidRDefault="00280E63" w:rsidP="001D390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Knjižničarka Vlatka Tokić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E63" w:rsidRPr="00C03A70" w:rsidRDefault="00280E63" w:rsidP="00280E63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Odlazak pješice od škole do sela </w:t>
            </w:r>
            <w:proofErr w:type="spellStart"/>
            <w:r w:rsidRPr="00C03A70">
              <w:rPr>
                <w:sz w:val="20"/>
                <w:szCs w:val="20"/>
              </w:rPr>
              <w:t>Škodinovca</w:t>
            </w:r>
            <w:proofErr w:type="spellEnd"/>
            <w:r w:rsidRPr="00C03A70">
              <w:rPr>
                <w:sz w:val="20"/>
                <w:szCs w:val="20"/>
              </w:rPr>
              <w:t xml:space="preserve"> gdje će učenici čitati i rješavati tematske zadatk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E63" w:rsidRPr="00C03A70" w:rsidRDefault="00280E63" w:rsidP="001D390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ravanj ili svibanj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E63" w:rsidRPr="00C03A70" w:rsidRDefault="00280E63" w:rsidP="00280E63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Izrada radnih materijala - papir za kopiranje, toner = 20 kn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E63" w:rsidRPr="00C03A70" w:rsidRDefault="00280E63" w:rsidP="001D390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Izvješćivanje na internetskim stranicama škole</w:t>
            </w:r>
          </w:p>
        </w:tc>
      </w:tr>
    </w:tbl>
    <w:p w:rsidR="00C6168C" w:rsidRPr="00C03A70" w:rsidRDefault="00C6168C" w:rsidP="00FF1126">
      <w:pPr>
        <w:rPr>
          <w:b/>
          <w:sz w:val="20"/>
          <w:szCs w:val="20"/>
        </w:rPr>
      </w:pPr>
    </w:p>
    <w:p w:rsidR="00280E63" w:rsidRPr="00C03A70" w:rsidRDefault="00280E63" w:rsidP="00FF1126">
      <w:pPr>
        <w:rPr>
          <w:b/>
          <w:sz w:val="48"/>
          <w:szCs w:val="48"/>
        </w:rPr>
      </w:pPr>
    </w:p>
    <w:p w:rsidR="00280E63" w:rsidRPr="00C03A70" w:rsidRDefault="00280E63" w:rsidP="00FF1126">
      <w:pPr>
        <w:rPr>
          <w:b/>
          <w:sz w:val="48"/>
          <w:szCs w:val="48"/>
        </w:rPr>
      </w:pPr>
    </w:p>
    <w:p w:rsidR="00C03A70" w:rsidRPr="00C03A70" w:rsidRDefault="00C03A70" w:rsidP="00FF1126">
      <w:pPr>
        <w:rPr>
          <w:b/>
          <w:sz w:val="48"/>
          <w:szCs w:val="48"/>
        </w:rPr>
      </w:pPr>
    </w:p>
    <w:p w:rsidR="00C03A70" w:rsidRPr="00C03A70" w:rsidRDefault="00C03A70" w:rsidP="00FF1126">
      <w:pPr>
        <w:rPr>
          <w:b/>
          <w:sz w:val="48"/>
          <w:szCs w:val="48"/>
        </w:rPr>
      </w:pPr>
    </w:p>
    <w:p w:rsidR="00C03A70" w:rsidRPr="00C03A70" w:rsidRDefault="00C03A70" w:rsidP="00FF1126">
      <w:pPr>
        <w:rPr>
          <w:b/>
          <w:sz w:val="48"/>
          <w:szCs w:val="48"/>
        </w:rPr>
      </w:pPr>
    </w:p>
    <w:p w:rsidR="00FF1126" w:rsidRPr="00C03A70" w:rsidRDefault="00FF1126" w:rsidP="00FF1126">
      <w:pPr>
        <w:rPr>
          <w:b/>
          <w:sz w:val="48"/>
          <w:szCs w:val="48"/>
        </w:rPr>
      </w:pPr>
      <w:r w:rsidRPr="00C03A70">
        <w:rPr>
          <w:b/>
          <w:sz w:val="48"/>
          <w:szCs w:val="48"/>
        </w:rPr>
        <w:lastRenderedPageBreak/>
        <w:t>POSJET</w:t>
      </w:r>
    </w:p>
    <w:p w:rsidR="00FF1126" w:rsidRPr="00C03A70" w:rsidRDefault="00FF1126" w:rsidP="00FF1126">
      <w:pPr>
        <w:rPr>
          <w:b/>
          <w:sz w:val="20"/>
          <w:szCs w:val="20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1"/>
        <w:gridCol w:w="2035"/>
        <w:gridCol w:w="1813"/>
        <w:gridCol w:w="1714"/>
        <w:gridCol w:w="1859"/>
        <w:gridCol w:w="1672"/>
        <w:gridCol w:w="1876"/>
        <w:gridCol w:w="2096"/>
      </w:tblGrid>
      <w:tr w:rsidR="00FF1126" w:rsidRPr="00C03A70" w:rsidTr="00FF1126">
        <w:trPr>
          <w:trHeight w:val="434"/>
        </w:trPr>
        <w:tc>
          <w:tcPr>
            <w:tcW w:w="2032" w:type="dxa"/>
            <w:gridSpan w:val="2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5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3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714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59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2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76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96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VREDNOVANJA</w:t>
            </w:r>
          </w:p>
        </w:tc>
      </w:tr>
      <w:tr w:rsidR="004F50B9" w:rsidRPr="00C03A70" w:rsidTr="00FF1126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4F50B9" w:rsidRPr="00C03A70" w:rsidRDefault="004F50B9" w:rsidP="00D25E69">
            <w:pPr>
              <w:jc w:val="center"/>
              <w:rPr>
                <w:b/>
              </w:rPr>
            </w:pPr>
            <w:r w:rsidRPr="00C03A70">
              <w:rPr>
                <w:b/>
              </w:rPr>
              <w:t>KINO</w:t>
            </w:r>
          </w:p>
          <w:p w:rsidR="004F50B9" w:rsidRPr="00C03A70" w:rsidRDefault="004F50B9" w:rsidP="00D25E69">
            <w:pPr>
              <w:jc w:val="center"/>
              <w:rPr>
                <w:b/>
              </w:rPr>
            </w:pPr>
            <w:r w:rsidRPr="00C03A70">
              <w:rPr>
                <w:b/>
              </w:rPr>
              <w:t>PREDSTAVA</w:t>
            </w: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4F50B9" w:rsidRPr="00C03A70" w:rsidRDefault="005B1249" w:rsidP="00954823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Prepoznati osnovna obilježja filma 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4F50B9" w:rsidRPr="00C03A70" w:rsidRDefault="005B1249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čenicima omogućiti gledanje filma čiji sadržaj je primjenjiv u provođenju nastave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4F50B9" w:rsidRPr="00C03A70" w:rsidRDefault="005B1249" w:rsidP="00954823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Sve učiteljice i učitelj razredne nastave</w:t>
            </w:r>
            <w:r w:rsidR="00841311" w:rsidRPr="00C03A70">
              <w:rPr>
                <w:sz w:val="20"/>
                <w:szCs w:val="20"/>
              </w:rPr>
              <w:t>, knjižničarka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4F50B9" w:rsidRPr="00C03A70" w:rsidRDefault="00841311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Odlazak u Daruvar u posjet kinu, muzeju ili galeriji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4F50B9" w:rsidRPr="00C03A70" w:rsidRDefault="00841311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D862D3" w:rsidRPr="00C03A70" w:rsidRDefault="005B1249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Cijena kino ulaznice, oko 15 kn</w:t>
            </w:r>
          </w:p>
          <w:p w:rsidR="004F50B9" w:rsidRPr="00C03A70" w:rsidRDefault="00D862D3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-prijevoz roditelji, učitelji, šk. kombi.</w:t>
            </w:r>
            <w:r w:rsidR="005B1249" w:rsidRPr="00C03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4F50B9" w:rsidRPr="00C03A70" w:rsidRDefault="005B1249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rimjena viđenoga u nastavi hrvatskog jezika</w:t>
            </w:r>
          </w:p>
        </w:tc>
      </w:tr>
      <w:tr w:rsidR="00FF1126" w:rsidRPr="00C03A70" w:rsidTr="00FF1126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FF1126" w:rsidRPr="00C03A70" w:rsidRDefault="00FF1126" w:rsidP="00D25E69">
            <w:pPr>
              <w:jc w:val="center"/>
              <w:rPr>
                <w:b/>
              </w:rPr>
            </w:pPr>
          </w:p>
          <w:p w:rsidR="00FF1126" w:rsidRPr="00C03A70" w:rsidRDefault="00FF1126" w:rsidP="00D25E69">
            <w:pPr>
              <w:jc w:val="center"/>
            </w:pPr>
          </w:p>
          <w:p w:rsidR="00FF1126" w:rsidRPr="00C03A70" w:rsidRDefault="00FF1126" w:rsidP="00D25E69">
            <w:pPr>
              <w:jc w:val="center"/>
              <w:rPr>
                <w:b/>
              </w:rPr>
            </w:pPr>
            <w:r w:rsidRPr="00C03A70">
              <w:rPr>
                <w:b/>
              </w:rPr>
              <w:t>KAZALIŠTE</w:t>
            </w:r>
          </w:p>
          <w:p w:rsidR="00FF1126" w:rsidRPr="00C03A70" w:rsidRDefault="00FF1126" w:rsidP="00D25E69">
            <w:pPr>
              <w:jc w:val="center"/>
            </w:pPr>
          </w:p>
          <w:p w:rsidR="00FF1126" w:rsidRPr="00C03A70" w:rsidRDefault="00FF1126" w:rsidP="00D25E69">
            <w:pPr>
              <w:jc w:val="center"/>
              <w:rPr>
                <w:b/>
              </w:rPr>
            </w:pPr>
            <w:r w:rsidRPr="00C03A70">
              <w:rPr>
                <w:b/>
              </w:rPr>
              <w:t>MASKA, Daruvar</w:t>
            </w:r>
          </w:p>
          <w:p w:rsidR="00FF1126" w:rsidRPr="00C03A70" w:rsidRDefault="00FF1126" w:rsidP="00D25E69">
            <w:pPr>
              <w:jc w:val="center"/>
            </w:pPr>
          </w:p>
          <w:p w:rsidR="00FF1126" w:rsidRPr="00C03A70" w:rsidRDefault="00FF1126" w:rsidP="00D25E69">
            <w:pPr>
              <w:jc w:val="center"/>
            </w:pPr>
          </w:p>
          <w:p w:rsidR="00FF1126" w:rsidRPr="00C03A70" w:rsidRDefault="00FF1126" w:rsidP="00D25E69">
            <w:pPr>
              <w:jc w:val="center"/>
            </w:pPr>
          </w:p>
          <w:p w:rsidR="00FF1126" w:rsidRPr="00C03A70" w:rsidRDefault="00FF1126" w:rsidP="00D25E69">
            <w:pPr>
              <w:jc w:val="center"/>
            </w:pPr>
          </w:p>
          <w:p w:rsidR="00FF1126" w:rsidRPr="00C03A70" w:rsidRDefault="00FF1126" w:rsidP="00D25E69">
            <w:pPr>
              <w:jc w:val="center"/>
            </w:pPr>
          </w:p>
          <w:p w:rsidR="00FF1126" w:rsidRPr="00C03A70" w:rsidRDefault="00FF1126" w:rsidP="00D25E69">
            <w:pPr>
              <w:jc w:val="center"/>
            </w:pP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FF1126" w:rsidRPr="00C03A70" w:rsidRDefault="00FF1126" w:rsidP="00954823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repoznati osnovna obilježja kazališne predstave. Utjecati na opće psihofizičko stanje učenika, razvijati pozitivan odnos prema vršnjacima,</w:t>
            </w:r>
            <w:r w:rsidR="005A2B0A" w:rsidRPr="00C03A70">
              <w:rPr>
                <w:sz w:val="20"/>
                <w:szCs w:val="20"/>
              </w:rPr>
              <w:t xml:space="preserve"> </w:t>
            </w:r>
            <w:r w:rsidRPr="00C03A70">
              <w:rPr>
                <w:sz w:val="20"/>
                <w:szCs w:val="20"/>
              </w:rPr>
              <w:t>poticati kulturno ponašanje.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oticati druženje među učenicima te uljudno ponašanje. Zorno povezivanje nastavnog gradiva.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FF1126" w:rsidRPr="00C03A70" w:rsidRDefault="00954823" w:rsidP="00D82D68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čitelji</w:t>
            </w:r>
            <w:r w:rsidR="00BA66BB" w:rsidRPr="00C03A70">
              <w:rPr>
                <w:sz w:val="20"/>
                <w:szCs w:val="20"/>
              </w:rPr>
              <w:t xml:space="preserve"> Goran Jakić, Đurđica Lučić </w:t>
            </w:r>
            <w:r w:rsidR="00D82D68" w:rsidRPr="00C03A70">
              <w:rPr>
                <w:sz w:val="20"/>
                <w:szCs w:val="20"/>
              </w:rPr>
              <w:t xml:space="preserve">i Željka </w:t>
            </w:r>
            <w:proofErr w:type="spellStart"/>
            <w:r w:rsidR="00D82D68" w:rsidRPr="00C03A70">
              <w:rPr>
                <w:sz w:val="20"/>
                <w:szCs w:val="20"/>
              </w:rPr>
              <w:t>Kollert</w:t>
            </w:r>
            <w:proofErr w:type="spellEnd"/>
            <w:r w:rsidRPr="00C03A70">
              <w:rPr>
                <w:sz w:val="20"/>
                <w:szCs w:val="20"/>
              </w:rPr>
              <w:t xml:space="preserve">, </w:t>
            </w:r>
            <w:r w:rsidR="00BA66BB" w:rsidRPr="00C03A70">
              <w:rPr>
                <w:sz w:val="20"/>
                <w:szCs w:val="20"/>
              </w:rPr>
              <w:t>knjižničarka Vlatka Tokić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FF1126" w:rsidRPr="00C03A70" w:rsidRDefault="00AB2931" w:rsidP="005A2B0A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Odlazak u Daruvar na kazališne predstave</w:t>
            </w:r>
            <w:r w:rsidR="00954823" w:rsidRPr="00C03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FF1126" w:rsidRPr="00C03A70" w:rsidRDefault="00C1126A" w:rsidP="00841311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 </w:t>
            </w:r>
            <w:r w:rsidR="00841311" w:rsidRPr="00C03A70">
              <w:rPr>
                <w:sz w:val="20"/>
                <w:szCs w:val="20"/>
              </w:rPr>
              <w:t>25</w:t>
            </w:r>
            <w:r w:rsidRPr="00C03A70">
              <w:rPr>
                <w:sz w:val="20"/>
                <w:szCs w:val="20"/>
              </w:rPr>
              <w:t>.rujan 201</w:t>
            </w:r>
            <w:r w:rsidR="00841311" w:rsidRPr="00C03A70">
              <w:rPr>
                <w:sz w:val="20"/>
                <w:szCs w:val="20"/>
              </w:rPr>
              <w:t>9</w:t>
            </w:r>
            <w:r w:rsidR="00FF1126" w:rsidRPr="00C03A70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FF1126" w:rsidRPr="00C03A70" w:rsidRDefault="00FF1126" w:rsidP="00BA66B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laznice</w:t>
            </w:r>
            <w:r w:rsidR="00BA66BB" w:rsidRPr="00C03A70">
              <w:rPr>
                <w:sz w:val="20"/>
                <w:szCs w:val="20"/>
              </w:rPr>
              <w:t xml:space="preserve"> 15 kn po učeniku – snose roditelji</w:t>
            </w:r>
          </w:p>
          <w:p w:rsidR="00BA66BB" w:rsidRPr="00C03A70" w:rsidRDefault="00BA66BB" w:rsidP="00BA66BB">
            <w:pPr>
              <w:rPr>
                <w:sz w:val="20"/>
                <w:szCs w:val="20"/>
              </w:rPr>
            </w:pPr>
          </w:p>
          <w:p w:rsidR="00BA66BB" w:rsidRPr="00C03A70" w:rsidRDefault="00BA66BB" w:rsidP="00BA66BB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rijevoz učenika u osobnim automobilima i školskom kombiju – snose Škola i učitelji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raćenje ponašanja i zalaganja učenika, analiza na satima razrednog odjela i roditeljskim sastancima</w:t>
            </w:r>
          </w:p>
        </w:tc>
      </w:tr>
    </w:tbl>
    <w:p w:rsidR="00FF1126" w:rsidRPr="00C03A70" w:rsidRDefault="00FF1126" w:rsidP="00FF1126">
      <w:pPr>
        <w:rPr>
          <w:b/>
          <w:sz w:val="20"/>
          <w:szCs w:val="20"/>
        </w:rPr>
      </w:pPr>
    </w:p>
    <w:p w:rsidR="00FF1126" w:rsidRPr="00C03A70" w:rsidRDefault="00FF1126" w:rsidP="00FF1126">
      <w:pPr>
        <w:rPr>
          <w:b/>
          <w:sz w:val="20"/>
          <w:szCs w:val="20"/>
        </w:rPr>
      </w:pPr>
    </w:p>
    <w:p w:rsidR="00FF1126" w:rsidRPr="00C03A70" w:rsidRDefault="00FF1126" w:rsidP="00FF1126">
      <w:pPr>
        <w:rPr>
          <w:b/>
          <w:sz w:val="20"/>
          <w:szCs w:val="20"/>
        </w:rPr>
      </w:pPr>
    </w:p>
    <w:p w:rsidR="00FF1126" w:rsidRPr="00C03A70" w:rsidRDefault="00FF1126" w:rsidP="00FF1126">
      <w:pPr>
        <w:rPr>
          <w:b/>
          <w:sz w:val="20"/>
          <w:szCs w:val="20"/>
        </w:rPr>
      </w:pPr>
    </w:p>
    <w:p w:rsidR="00F2294E" w:rsidRPr="00C03A70" w:rsidRDefault="00F2294E" w:rsidP="00FF1126">
      <w:pPr>
        <w:rPr>
          <w:b/>
          <w:sz w:val="48"/>
          <w:szCs w:val="48"/>
        </w:rPr>
      </w:pPr>
    </w:p>
    <w:p w:rsidR="00787B7C" w:rsidRPr="00C03A70" w:rsidRDefault="00787B7C" w:rsidP="00FF1126">
      <w:pPr>
        <w:rPr>
          <w:b/>
          <w:sz w:val="48"/>
          <w:szCs w:val="48"/>
        </w:rPr>
      </w:pPr>
    </w:p>
    <w:p w:rsidR="00C03A70" w:rsidRPr="00C03A70" w:rsidRDefault="00C03A70" w:rsidP="00FF1126">
      <w:pPr>
        <w:rPr>
          <w:b/>
          <w:sz w:val="48"/>
          <w:szCs w:val="48"/>
        </w:rPr>
      </w:pPr>
    </w:p>
    <w:p w:rsidR="00787B7C" w:rsidRPr="00C03A70" w:rsidRDefault="00787B7C" w:rsidP="00FF1126">
      <w:pPr>
        <w:rPr>
          <w:b/>
          <w:sz w:val="48"/>
          <w:szCs w:val="48"/>
        </w:rPr>
      </w:pPr>
    </w:p>
    <w:p w:rsidR="00787B7C" w:rsidRPr="00C03A70" w:rsidRDefault="00787B7C" w:rsidP="00FF1126">
      <w:pPr>
        <w:rPr>
          <w:b/>
          <w:sz w:val="48"/>
          <w:szCs w:val="48"/>
        </w:rPr>
      </w:pPr>
    </w:p>
    <w:p w:rsidR="00FF1126" w:rsidRPr="00C03A70" w:rsidRDefault="00FF1126" w:rsidP="00FF1126">
      <w:pPr>
        <w:rPr>
          <w:b/>
          <w:sz w:val="48"/>
          <w:szCs w:val="48"/>
        </w:rPr>
      </w:pPr>
      <w:r w:rsidRPr="00C03A70">
        <w:rPr>
          <w:b/>
          <w:sz w:val="48"/>
          <w:szCs w:val="48"/>
        </w:rPr>
        <w:lastRenderedPageBreak/>
        <w:t>IZLET</w:t>
      </w:r>
    </w:p>
    <w:p w:rsidR="00FF1126" w:rsidRPr="00C03A70" w:rsidRDefault="00FF1126" w:rsidP="00FF1126">
      <w:pPr>
        <w:rPr>
          <w:b/>
          <w:sz w:val="20"/>
          <w:szCs w:val="20"/>
        </w:rPr>
      </w:pP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91"/>
        <w:gridCol w:w="2014"/>
        <w:gridCol w:w="1694"/>
        <w:gridCol w:w="1837"/>
        <w:gridCol w:w="1647"/>
        <w:gridCol w:w="1853"/>
        <w:gridCol w:w="2018"/>
      </w:tblGrid>
      <w:tr w:rsidR="00FF1126" w:rsidRPr="00C03A70" w:rsidTr="00FF1126">
        <w:trPr>
          <w:trHeight w:val="402"/>
        </w:trPr>
        <w:tc>
          <w:tcPr>
            <w:tcW w:w="1984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991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14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94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37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47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53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18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C03A70" w:rsidTr="00FF1126">
        <w:trPr>
          <w:trHeight w:val="70"/>
        </w:trPr>
        <w:tc>
          <w:tcPr>
            <w:tcW w:w="1984" w:type="dxa"/>
            <w:shd w:val="clear" w:color="auto" w:fill="FFFFFF" w:themeFill="background1"/>
            <w:vAlign w:val="center"/>
          </w:tcPr>
          <w:p w:rsidR="00FF1126" w:rsidRPr="00C03A70" w:rsidRDefault="00841311" w:rsidP="00FF1126">
            <w:pPr>
              <w:jc w:val="center"/>
              <w:rPr>
                <w:b/>
              </w:rPr>
            </w:pPr>
            <w:r w:rsidRPr="00C03A70">
              <w:rPr>
                <w:b/>
              </w:rPr>
              <w:t>SISAK, GLINA, PETRINJA ILI LONJSKO POLJE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tjecati na opće psihofizičko stanje učenika, razvijati pozitivan odnos prema vršnjacima,</w:t>
            </w:r>
            <w:r w:rsidR="004B06EB" w:rsidRPr="00C03A70">
              <w:rPr>
                <w:sz w:val="20"/>
                <w:szCs w:val="20"/>
              </w:rPr>
              <w:t xml:space="preserve"> </w:t>
            </w:r>
            <w:r w:rsidRPr="00C03A70">
              <w:rPr>
                <w:sz w:val="20"/>
                <w:szCs w:val="20"/>
              </w:rPr>
              <w:t>poticati kulturno ponašanje</w:t>
            </w:r>
          </w:p>
          <w:p w:rsidR="00FF1126" w:rsidRPr="00C03A70" w:rsidRDefault="00FF1126" w:rsidP="00FF1126">
            <w:pPr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FF1126" w:rsidRPr="00C03A70" w:rsidRDefault="00FF1126" w:rsidP="00C6168C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Upoznati se </w:t>
            </w:r>
            <w:r w:rsidR="005A2B0A" w:rsidRPr="00C03A70">
              <w:rPr>
                <w:sz w:val="20"/>
                <w:szCs w:val="20"/>
              </w:rPr>
              <w:t>sa znamenitostima hrvatskih gradova</w:t>
            </w:r>
            <w:r w:rsidR="00C6168C" w:rsidRPr="00C03A70">
              <w:rPr>
                <w:sz w:val="20"/>
                <w:szCs w:val="20"/>
              </w:rPr>
              <w:t>, naučiti povijesni aspekt  postanka grada, razvijati ljubav i osjećaj pripadnosti našoj državi.</w:t>
            </w:r>
            <w:r w:rsidR="00600F6D" w:rsidRPr="00C03A70">
              <w:t xml:space="preserve"> Za </w:t>
            </w:r>
            <w:r w:rsidR="00600F6D" w:rsidRPr="00C03A70">
              <w:rPr>
                <w:sz w:val="20"/>
                <w:szCs w:val="20"/>
              </w:rPr>
              <w:t xml:space="preserve">3. i 4. razrede OŠ u </w:t>
            </w:r>
            <w:proofErr w:type="spellStart"/>
            <w:r w:rsidR="00600F6D" w:rsidRPr="00C03A70">
              <w:rPr>
                <w:sz w:val="20"/>
                <w:szCs w:val="20"/>
              </w:rPr>
              <w:t>Đulovcu</w:t>
            </w:r>
            <w:proofErr w:type="spellEnd"/>
            <w:r w:rsidR="00600F6D" w:rsidRPr="00C03A70">
              <w:rPr>
                <w:sz w:val="20"/>
                <w:szCs w:val="20"/>
              </w:rPr>
              <w:t xml:space="preserve">, PŠ V. </w:t>
            </w:r>
            <w:proofErr w:type="spellStart"/>
            <w:r w:rsidR="00600F6D" w:rsidRPr="00C03A70">
              <w:rPr>
                <w:sz w:val="20"/>
                <w:szCs w:val="20"/>
              </w:rPr>
              <w:t>Bastaji</w:t>
            </w:r>
            <w:proofErr w:type="spellEnd"/>
            <w:r w:rsidR="00600F6D" w:rsidRPr="00C03A70">
              <w:rPr>
                <w:sz w:val="20"/>
                <w:szCs w:val="20"/>
              </w:rPr>
              <w:t xml:space="preserve">  te PŠ D. Vrijeska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F1126" w:rsidRPr="00C03A70" w:rsidRDefault="00FF1126" w:rsidP="00CD5D59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čiteljice</w:t>
            </w:r>
            <w:r w:rsidR="0028002A" w:rsidRPr="00C03A70">
              <w:rPr>
                <w:sz w:val="20"/>
                <w:szCs w:val="20"/>
              </w:rPr>
              <w:t xml:space="preserve"> </w:t>
            </w:r>
            <w:r w:rsidR="00CD5D59" w:rsidRPr="00C03A70">
              <w:rPr>
                <w:sz w:val="20"/>
                <w:szCs w:val="20"/>
              </w:rPr>
              <w:t xml:space="preserve">Renata </w:t>
            </w:r>
            <w:proofErr w:type="spellStart"/>
            <w:r w:rsidR="00CD5D59" w:rsidRPr="00C03A70">
              <w:rPr>
                <w:sz w:val="20"/>
                <w:szCs w:val="20"/>
              </w:rPr>
              <w:t>Rambousek</w:t>
            </w:r>
            <w:proofErr w:type="spellEnd"/>
            <w:r w:rsidR="00CD5D59" w:rsidRPr="00C03A70">
              <w:rPr>
                <w:sz w:val="20"/>
                <w:szCs w:val="20"/>
              </w:rPr>
              <w:t xml:space="preserve">, Blanka </w:t>
            </w:r>
            <w:proofErr w:type="spellStart"/>
            <w:r w:rsidR="00CD5D59" w:rsidRPr="00C03A70">
              <w:rPr>
                <w:sz w:val="20"/>
                <w:szCs w:val="20"/>
              </w:rPr>
              <w:t>Hanzl</w:t>
            </w:r>
            <w:proofErr w:type="spellEnd"/>
            <w:r w:rsidR="00CD5D59" w:rsidRPr="00C03A70">
              <w:rPr>
                <w:sz w:val="20"/>
                <w:szCs w:val="20"/>
              </w:rPr>
              <w:t xml:space="preserve">, Goran Jakić, Željka </w:t>
            </w:r>
            <w:proofErr w:type="spellStart"/>
            <w:r w:rsidR="00CD5D59" w:rsidRPr="00C03A70">
              <w:rPr>
                <w:sz w:val="20"/>
                <w:szCs w:val="20"/>
              </w:rPr>
              <w:t>Kollert</w:t>
            </w:r>
            <w:proofErr w:type="spellEnd"/>
            <w:r w:rsidR="00CD5D59" w:rsidRPr="00C03A70">
              <w:rPr>
                <w:sz w:val="20"/>
                <w:szCs w:val="20"/>
              </w:rPr>
              <w:t xml:space="preserve"> i Đurđica Lučić 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Obilazak uz stručno vodstvo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FF1126" w:rsidRPr="00C03A70" w:rsidRDefault="00841311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Svibanj 2020.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Aranžman po učeniku nakon ponuda putničkih agencija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raćenje učenika u zalaganju, zajednička analiza i kritički osvrt</w:t>
            </w:r>
          </w:p>
        </w:tc>
      </w:tr>
    </w:tbl>
    <w:p w:rsidR="00FF1126" w:rsidRPr="00C03A70" w:rsidRDefault="00FF1126" w:rsidP="00FF1126">
      <w:pPr>
        <w:rPr>
          <w:sz w:val="20"/>
          <w:szCs w:val="20"/>
        </w:rPr>
      </w:pPr>
    </w:p>
    <w:p w:rsidR="00FF1126" w:rsidRPr="00C03A70" w:rsidRDefault="00FF1126" w:rsidP="00FF1126">
      <w:pPr>
        <w:rPr>
          <w:b/>
          <w:sz w:val="20"/>
          <w:szCs w:val="20"/>
        </w:rPr>
      </w:pPr>
    </w:p>
    <w:p w:rsidR="00FF1126" w:rsidRPr="00C03A70" w:rsidRDefault="00FF1126" w:rsidP="00FF1126">
      <w:pPr>
        <w:rPr>
          <w:b/>
          <w:sz w:val="20"/>
          <w:szCs w:val="20"/>
        </w:rPr>
      </w:pPr>
    </w:p>
    <w:p w:rsidR="00FF1126" w:rsidRPr="00C03A70" w:rsidRDefault="00FF1126" w:rsidP="00FF1126">
      <w:pPr>
        <w:rPr>
          <w:b/>
          <w:sz w:val="20"/>
          <w:szCs w:val="20"/>
        </w:rPr>
      </w:pPr>
    </w:p>
    <w:p w:rsidR="00FF1126" w:rsidRPr="00C03A70" w:rsidRDefault="00FF1126" w:rsidP="00FF1126">
      <w:pPr>
        <w:rPr>
          <w:b/>
          <w:sz w:val="20"/>
          <w:szCs w:val="20"/>
        </w:rPr>
      </w:pPr>
    </w:p>
    <w:p w:rsidR="00FF1126" w:rsidRPr="00C03A70" w:rsidRDefault="00FF1126" w:rsidP="00FF1126">
      <w:pPr>
        <w:rPr>
          <w:b/>
          <w:sz w:val="48"/>
          <w:szCs w:val="48"/>
        </w:rPr>
      </w:pPr>
      <w:r w:rsidRPr="00C03A70">
        <w:rPr>
          <w:b/>
          <w:sz w:val="48"/>
          <w:szCs w:val="48"/>
        </w:rPr>
        <w:t>DOPUNSKA NASTAVA</w:t>
      </w:r>
    </w:p>
    <w:p w:rsidR="00FF1126" w:rsidRPr="00C03A70" w:rsidRDefault="00FF1126" w:rsidP="00FF1126">
      <w:pPr>
        <w:rPr>
          <w:sz w:val="20"/>
          <w:szCs w:val="20"/>
        </w:rPr>
      </w:pPr>
    </w:p>
    <w:tbl>
      <w:tblPr>
        <w:tblW w:w="14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695"/>
        <w:gridCol w:w="2157"/>
        <w:gridCol w:w="1551"/>
        <w:gridCol w:w="1903"/>
        <w:gridCol w:w="1499"/>
        <w:gridCol w:w="1814"/>
        <w:gridCol w:w="1981"/>
      </w:tblGrid>
      <w:tr w:rsidR="00FF1126" w:rsidRPr="00C03A70" w:rsidTr="001927D9">
        <w:trPr>
          <w:trHeight w:val="475"/>
        </w:trPr>
        <w:tc>
          <w:tcPr>
            <w:tcW w:w="2384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695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157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1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03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99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14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981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C03A70" w:rsidTr="001927D9">
        <w:trPr>
          <w:trHeight w:val="2432"/>
        </w:trPr>
        <w:tc>
          <w:tcPr>
            <w:tcW w:w="2384" w:type="dxa"/>
            <w:shd w:val="clear" w:color="auto" w:fill="FFFFFF" w:themeFill="background1"/>
            <w:vAlign w:val="center"/>
          </w:tcPr>
          <w:p w:rsidR="00FF1126" w:rsidRPr="00C03A70" w:rsidRDefault="001D390B" w:rsidP="001D390B">
            <w:pPr>
              <w:shd w:val="clear" w:color="auto" w:fill="FFFFFF"/>
              <w:jc w:val="center"/>
              <w:rPr>
                <w:b/>
              </w:rPr>
            </w:pPr>
            <w:r w:rsidRPr="00C03A70">
              <w:rPr>
                <w:b/>
              </w:rPr>
              <w:t>HRVATSKI JEZIK, MATEMATIKA</w:t>
            </w:r>
          </w:p>
          <w:p w:rsidR="0065110A" w:rsidRPr="00C03A70" w:rsidRDefault="0065110A" w:rsidP="001D39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FF1126" w:rsidRPr="00C03A70" w:rsidRDefault="00FF1126" w:rsidP="00376279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čitelji razredne nastave</w:t>
            </w:r>
            <w:r w:rsidR="00C6168C" w:rsidRPr="00C03A70">
              <w:rPr>
                <w:sz w:val="20"/>
                <w:szCs w:val="20"/>
              </w:rPr>
              <w:t xml:space="preserve">:  Đurđica Lučić, Violeta </w:t>
            </w:r>
            <w:proofErr w:type="spellStart"/>
            <w:r w:rsidR="00C6168C" w:rsidRPr="00C03A70">
              <w:rPr>
                <w:sz w:val="20"/>
                <w:szCs w:val="20"/>
              </w:rPr>
              <w:t>Joščak</w:t>
            </w:r>
            <w:proofErr w:type="spellEnd"/>
            <w:r w:rsidR="00C6168C" w:rsidRPr="00C03A70">
              <w:rPr>
                <w:sz w:val="20"/>
                <w:szCs w:val="20"/>
              </w:rPr>
              <w:t xml:space="preserve">, Renata </w:t>
            </w:r>
            <w:proofErr w:type="spellStart"/>
            <w:r w:rsidR="00C6168C" w:rsidRPr="00C03A70">
              <w:rPr>
                <w:sz w:val="20"/>
                <w:szCs w:val="20"/>
              </w:rPr>
              <w:t>Rambousek</w:t>
            </w:r>
            <w:proofErr w:type="spellEnd"/>
            <w:r w:rsidR="00C6168C" w:rsidRPr="00C03A70">
              <w:rPr>
                <w:sz w:val="20"/>
                <w:szCs w:val="20"/>
              </w:rPr>
              <w:t xml:space="preserve">, Željka </w:t>
            </w:r>
            <w:proofErr w:type="spellStart"/>
            <w:r w:rsidR="00C6168C" w:rsidRPr="00C03A70">
              <w:rPr>
                <w:sz w:val="20"/>
                <w:szCs w:val="20"/>
              </w:rPr>
              <w:t>Bartoš</w:t>
            </w:r>
            <w:proofErr w:type="spellEnd"/>
            <w:r w:rsidR="00C6168C" w:rsidRPr="00C03A70">
              <w:rPr>
                <w:sz w:val="20"/>
                <w:szCs w:val="20"/>
              </w:rPr>
              <w:t>, Goran Jakić</w:t>
            </w:r>
            <w:r w:rsidR="0065110A" w:rsidRPr="00C03A70">
              <w:rPr>
                <w:sz w:val="20"/>
                <w:szCs w:val="20"/>
              </w:rPr>
              <w:t xml:space="preserve">, Sanja </w:t>
            </w:r>
            <w:proofErr w:type="spellStart"/>
            <w:r w:rsidR="0065110A" w:rsidRPr="00C03A70">
              <w:rPr>
                <w:sz w:val="20"/>
                <w:szCs w:val="20"/>
              </w:rPr>
              <w:t>Rusmir</w:t>
            </w:r>
            <w:proofErr w:type="spellEnd"/>
            <w:r w:rsidR="0065110A" w:rsidRPr="00C03A70">
              <w:rPr>
                <w:sz w:val="20"/>
                <w:szCs w:val="20"/>
              </w:rPr>
              <w:t xml:space="preserve">, Marija </w:t>
            </w:r>
            <w:proofErr w:type="spellStart"/>
            <w:r w:rsidR="0065110A" w:rsidRPr="00C03A70">
              <w:rPr>
                <w:sz w:val="20"/>
                <w:szCs w:val="20"/>
              </w:rPr>
              <w:t>Bahnik</w:t>
            </w:r>
            <w:proofErr w:type="spellEnd"/>
            <w:r w:rsidR="00CD5D59" w:rsidRPr="00C03A70">
              <w:rPr>
                <w:sz w:val="20"/>
                <w:szCs w:val="20"/>
              </w:rPr>
              <w:t xml:space="preserve">, Blanka </w:t>
            </w:r>
            <w:proofErr w:type="spellStart"/>
            <w:r w:rsidR="00CD5D59" w:rsidRPr="00C03A70">
              <w:rPr>
                <w:sz w:val="20"/>
                <w:szCs w:val="20"/>
              </w:rPr>
              <w:t>Hanzl</w:t>
            </w:r>
            <w:proofErr w:type="spellEnd"/>
            <w:r w:rsidR="00CD5D59" w:rsidRPr="00C03A70">
              <w:rPr>
                <w:sz w:val="20"/>
                <w:szCs w:val="20"/>
              </w:rPr>
              <w:t xml:space="preserve"> i Željka </w:t>
            </w:r>
            <w:proofErr w:type="spellStart"/>
            <w:r w:rsidR="00CD5D59" w:rsidRPr="00C03A70">
              <w:rPr>
                <w:sz w:val="20"/>
                <w:szCs w:val="20"/>
              </w:rPr>
              <w:t>Kollert</w:t>
            </w:r>
            <w:proofErr w:type="spellEnd"/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CD5D59" w:rsidRPr="00C03A70" w:rsidRDefault="00CD5D59" w:rsidP="00600F6D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Matematika ili</w:t>
            </w:r>
            <w:r w:rsidR="00600F6D" w:rsidRPr="00C03A70">
              <w:rPr>
                <w:sz w:val="20"/>
                <w:szCs w:val="20"/>
              </w:rPr>
              <w:t xml:space="preserve"> hrvatski  jezik </w:t>
            </w:r>
          </w:p>
          <w:p w:rsidR="00CD5D59" w:rsidRPr="00C03A70" w:rsidRDefault="00600F6D" w:rsidP="00600F6D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-1 sat tjedno - Đurđica Lučić,</w:t>
            </w:r>
          </w:p>
          <w:p w:rsidR="00600F6D" w:rsidRDefault="00CD5D59" w:rsidP="00600F6D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Željka </w:t>
            </w:r>
            <w:proofErr w:type="spellStart"/>
            <w:r w:rsidRPr="00C03A70">
              <w:rPr>
                <w:sz w:val="20"/>
                <w:szCs w:val="20"/>
              </w:rPr>
              <w:t>Bartoš</w:t>
            </w:r>
            <w:proofErr w:type="spellEnd"/>
            <w:r w:rsidRPr="00C03A70">
              <w:rPr>
                <w:sz w:val="20"/>
                <w:szCs w:val="20"/>
              </w:rPr>
              <w:t>,</w:t>
            </w:r>
            <w:r w:rsidR="00600F6D" w:rsidRPr="00C03A70">
              <w:rPr>
                <w:sz w:val="20"/>
                <w:szCs w:val="20"/>
              </w:rPr>
              <w:t xml:space="preserve"> Violeta </w:t>
            </w:r>
            <w:proofErr w:type="spellStart"/>
            <w:r w:rsidR="00600F6D" w:rsidRPr="00C03A70">
              <w:rPr>
                <w:sz w:val="20"/>
                <w:szCs w:val="20"/>
              </w:rPr>
              <w:t>Joščak</w:t>
            </w:r>
            <w:proofErr w:type="spellEnd"/>
            <w:r w:rsidR="00600F6D" w:rsidRPr="00C03A70">
              <w:rPr>
                <w:sz w:val="20"/>
                <w:szCs w:val="20"/>
              </w:rPr>
              <w:t>,</w:t>
            </w:r>
            <w:r w:rsidRPr="00C03A70">
              <w:rPr>
                <w:sz w:val="20"/>
                <w:szCs w:val="20"/>
              </w:rPr>
              <w:t xml:space="preserve"> , Renata </w:t>
            </w:r>
            <w:proofErr w:type="spellStart"/>
            <w:r w:rsidRPr="00C03A70">
              <w:rPr>
                <w:sz w:val="20"/>
                <w:szCs w:val="20"/>
              </w:rPr>
              <w:t>Rambousek</w:t>
            </w:r>
            <w:proofErr w:type="spellEnd"/>
          </w:p>
          <w:p w:rsidR="000043FF" w:rsidRDefault="000043FF" w:rsidP="00600F6D">
            <w:pPr>
              <w:shd w:val="clear" w:color="auto" w:fill="FFFFFF"/>
              <w:rPr>
                <w:sz w:val="20"/>
                <w:szCs w:val="20"/>
              </w:rPr>
            </w:pPr>
          </w:p>
          <w:p w:rsidR="000043FF" w:rsidRDefault="000043FF" w:rsidP="00600F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 matematika:</w:t>
            </w:r>
          </w:p>
          <w:p w:rsidR="000043FF" w:rsidRPr="00C03A70" w:rsidRDefault="000043FF" w:rsidP="00600F6D">
            <w:pPr>
              <w:shd w:val="clear" w:color="auto" w:fill="FFFFFF"/>
              <w:rPr>
                <w:sz w:val="20"/>
                <w:szCs w:val="20"/>
              </w:rPr>
            </w:pPr>
            <w:r w:rsidRPr="000043FF">
              <w:rPr>
                <w:sz w:val="20"/>
                <w:szCs w:val="20"/>
              </w:rPr>
              <w:t>-1 sat tjedno -</w:t>
            </w:r>
          </w:p>
          <w:p w:rsidR="00600F6D" w:rsidRDefault="000043FF" w:rsidP="00600F6D">
            <w:pPr>
              <w:shd w:val="clear" w:color="auto" w:fill="FFFFFF"/>
              <w:rPr>
                <w:sz w:val="20"/>
                <w:szCs w:val="20"/>
              </w:rPr>
            </w:pPr>
            <w:r w:rsidRPr="000043FF">
              <w:rPr>
                <w:sz w:val="20"/>
                <w:szCs w:val="20"/>
              </w:rPr>
              <w:t xml:space="preserve">Blanka </w:t>
            </w:r>
            <w:proofErr w:type="spellStart"/>
            <w:r w:rsidRPr="000043FF">
              <w:rPr>
                <w:sz w:val="20"/>
                <w:szCs w:val="20"/>
              </w:rPr>
              <w:t>Hanzl</w:t>
            </w:r>
            <w:proofErr w:type="spellEnd"/>
          </w:p>
          <w:p w:rsidR="000043FF" w:rsidRPr="00C03A70" w:rsidRDefault="000043FF" w:rsidP="00600F6D">
            <w:pPr>
              <w:shd w:val="clear" w:color="auto" w:fill="FFFFFF"/>
              <w:rPr>
                <w:sz w:val="20"/>
                <w:szCs w:val="20"/>
              </w:rPr>
            </w:pPr>
          </w:p>
          <w:p w:rsidR="00CD5D59" w:rsidRPr="00C03A70" w:rsidRDefault="00CD5D59" w:rsidP="00CD5D59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Matematika ili</w:t>
            </w:r>
            <w:r w:rsidR="00600F6D" w:rsidRPr="00C03A70">
              <w:rPr>
                <w:sz w:val="20"/>
                <w:szCs w:val="20"/>
              </w:rPr>
              <w:t xml:space="preserve"> hrvatski  jezik </w:t>
            </w:r>
            <w:r w:rsidRPr="00C03A70">
              <w:rPr>
                <w:sz w:val="20"/>
                <w:szCs w:val="20"/>
              </w:rPr>
              <w:t>–</w:t>
            </w:r>
          </w:p>
          <w:p w:rsidR="00FF1126" w:rsidRPr="00C03A70" w:rsidRDefault="00600F6D" w:rsidP="00BA4B12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2 sat</w:t>
            </w:r>
            <w:r w:rsidR="00CD5D59" w:rsidRPr="00C03A70">
              <w:rPr>
                <w:sz w:val="20"/>
                <w:szCs w:val="20"/>
              </w:rPr>
              <w:t>a</w:t>
            </w:r>
            <w:r w:rsidRPr="00C03A70">
              <w:rPr>
                <w:sz w:val="20"/>
                <w:szCs w:val="20"/>
              </w:rPr>
              <w:t xml:space="preserve"> tjedno – Sanja </w:t>
            </w:r>
            <w:proofErr w:type="spellStart"/>
            <w:r w:rsidRPr="00C03A70">
              <w:rPr>
                <w:sz w:val="20"/>
                <w:szCs w:val="20"/>
              </w:rPr>
              <w:t>Rusmir</w:t>
            </w:r>
            <w:proofErr w:type="spellEnd"/>
            <w:r w:rsidRPr="00C03A70">
              <w:rPr>
                <w:sz w:val="20"/>
                <w:szCs w:val="20"/>
              </w:rPr>
              <w:t xml:space="preserve">, Marija </w:t>
            </w:r>
            <w:proofErr w:type="spellStart"/>
            <w:r w:rsidRPr="00C03A70">
              <w:rPr>
                <w:sz w:val="20"/>
                <w:szCs w:val="20"/>
              </w:rPr>
              <w:t>Bahnik</w:t>
            </w:r>
            <w:proofErr w:type="spellEnd"/>
            <w:r w:rsidRPr="00C03A70">
              <w:rPr>
                <w:sz w:val="20"/>
                <w:szCs w:val="20"/>
              </w:rPr>
              <w:t xml:space="preserve">, </w:t>
            </w:r>
            <w:r w:rsidR="00BA4B12" w:rsidRPr="00C03A70">
              <w:rPr>
                <w:sz w:val="20"/>
                <w:szCs w:val="20"/>
              </w:rPr>
              <w:t>Goran Jakić</w:t>
            </w:r>
            <w:r w:rsidR="00C03A70" w:rsidRPr="00C03A70">
              <w:rPr>
                <w:sz w:val="20"/>
                <w:szCs w:val="20"/>
              </w:rPr>
              <w:t xml:space="preserve">, Željka </w:t>
            </w:r>
            <w:proofErr w:type="spellStart"/>
            <w:r w:rsidR="00C03A70" w:rsidRPr="00C03A70">
              <w:rPr>
                <w:sz w:val="20"/>
                <w:szCs w:val="20"/>
              </w:rPr>
              <w:t>Kollert</w:t>
            </w:r>
            <w:proofErr w:type="spellEnd"/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nastavne godine prema rasporedu sati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roškove potrošnog materijala (papir, toner, kreda, flomasteri) snosi škola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raćenje učenika na evidencijskim listama za dopunsku nastavu</w:t>
            </w:r>
          </w:p>
        </w:tc>
      </w:tr>
    </w:tbl>
    <w:p w:rsidR="00FF1126" w:rsidRPr="00C03A70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C03A70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C03A70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2294E" w:rsidRPr="00C03A70" w:rsidRDefault="00F2294E" w:rsidP="00FF1126">
      <w:pPr>
        <w:shd w:val="clear" w:color="auto" w:fill="FFFFFF"/>
        <w:rPr>
          <w:b/>
          <w:sz w:val="48"/>
          <w:szCs w:val="48"/>
        </w:rPr>
      </w:pPr>
    </w:p>
    <w:p w:rsidR="00F2294E" w:rsidRPr="00C03A70" w:rsidRDefault="00F2294E" w:rsidP="00FF1126">
      <w:pPr>
        <w:shd w:val="clear" w:color="auto" w:fill="FFFFFF"/>
        <w:rPr>
          <w:b/>
          <w:sz w:val="48"/>
          <w:szCs w:val="48"/>
        </w:rPr>
      </w:pPr>
    </w:p>
    <w:p w:rsidR="00FF1126" w:rsidRPr="00C03A70" w:rsidRDefault="00FF1126" w:rsidP="00FF1126">
      <w:pPr>
        <w:shd w:val="clear" w:color="auto" w:fill="FFFFFF"/>
        <w:rPr>
          <w:b/>
          <w:sz w:val="48"/>
          <w:szCs w:val="48"/>
        </w:rPr>
      </w:pPr>
      <w:r w:rsidRPr="00C03A70">
        <w:rPr>
          <w:b/>
          <w:sz w:val="48"/>
          <w:szCs w:val="48"/>
        </w:rPr>
        <w:t>DODATNA NASTAVA</w:t>
      </w:r>
    </w:p>
    <w:p w:rsidR="00FF1126" w:rsidRPr="00C03A70" w:rsidRDefault="00FF1126" w:rsidP="00FF1126">
      <w:pPr>
        <w:shd w:val="clear" w:color="auto" w:fill="FFFFFF"/>
        <w:rPr>
          <w:b/>
          <w:sz w:val="20"/>
          <w:szCs w:val="20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1716"/>
        <w:gridCol w:w="1810"/>
        <w:gridCol w:w="1596"/>
        <w:gridCol w:w="2216"/>
        <w:gridCol w:w="1650"/>
        <w:gridCol w:w="1863"/>
        <w:gridCol w:w="2032"/>
      </w:tblGrid>
      <w:tr w:rsidR="00FF1126" w:rsidRPr="00C03A70" w:rsidTr="001927D9">
        <w:trPr>
          <w:trHeight w:val="517"/>
        </w:trPr>
        <w:tc>
          <w:tcPr>
            <w:tcW w:w="2196" w:type="dxa"/>
            <w:vAlign w:val="center"/>
          </w:tcPr>
          <w:p w:rsidR="00FF1126" w:rsidRPr="00C03A70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716" w:type="dxa"/>
            <w:vAlign w:val="center"/>
          </w:tcPr>
          <w:p w:rsidR="00FF1126" w:rsidRPr="00C03A70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0" w:type="dxa"/>
            <w:vAlign w:val="center"/>
          </w:tcPr>
          <w:p w:rsidR="00FF1126" w:rsidRPr="00C03A70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96" w:type="dxa"/>
            <w:vAlign w:val="center"/>
          </w:tcPr>
          <w:p w:rsidR="00FF1126" w:rsidRPr="00C03A70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216" w:type="dxa"/>
            <w:vAlign w:val="center"/>
          </w:tcPr>
          <w:p w:rsidR="00FF1126" w:rsidRPr="00C03A70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50" w:type="dxa"/>
            <w:vAlign w:val="center"/>
          </w:tcPr>
          <w:p w:rsidR="00FF1126" w:rsidRPr="00C03A70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63" w:type="dxa"/>
            <w:vAlign w:val="center"/>
          </w:tcPr>
          <w:p w:rsidR="00FF1126" w:rsidRPr="00C03A70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32" w:type="dxa"/>
            <w:vAlign w:val="center"/>
          </w:tcPr>
          <w:p w:rsidR="00FF1126" w:rsidRPr="00C03A70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VREDNOVANJA</w:t>
            </w:r>
          </w:p>
        </w:tc>
      </w:tr>
      <w:tr w:rsidR="0065110A" w:rsidRPr="00C03A70" w:rsidTr="001927D9">
        <w:trPr>
          <w:trHeight w:val="1284"/>
        </w:trPr>
        <w:tc>
          <w:tcPr>
            <w:tcW w:w="2196" w:type="dxa"/>
            <w:shd w:val="clear" w:color="auto" w:fill="FFFFFF" w:themeFill="background1"/>
            <w:vAlign w:val="center"/>
          </w:tcPr>
          <w:p w:rsidR="0065110A" w:rsidRPr="00C03A70" w:rsidRDefault="0065110A" w:rsidP="007E5BBA">
            <w:pPr>
              <w:shd w:val="clear" w:color="auto" w:fill="FFFFFF"/>
              <w:jc w:val="center"/>
              <w:rPr>
                <w:b/>
              </w:rPr>
            </w:pPr>
            <w:r w:rsidRPr="00C03A70">
              <w:rPr>
                <w:b/>
              </w:rPr>
              <w:t>MATEMATIKA</w:t>
            </w:r>
          </w:p>
          <w:p w:rsidR="0065110A" w:rsidRPr="00C03A70" w:rsidRDefault="0065110A" w:rsidP="007E5BB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65110A" w:rsidRPr="00C03A70" w:rsidRDefault="0065110A" w:rsidP="001927D9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Dodatnim radom proširiti</w:t>
            </w:r>
            <w:r w:rsidR="001927D9" w:rsidRPr="00C03A70">
              <w:rPr>
                <w:sz w:val="20"/>
                <w:szCs w:val="20"/>
              </w:rPr>
              <w:t xml:space="preserve"> učeničko</w:t>
            </w:r>
            <w:r w:rsidRPr="00C03A70">
              <w:rPr>
                <w:sz w:val="20"/>
                <w:szCs w:val="20"/>
              </w:rPr>
              <w:t xml:space="preserve"> znanje </w:t>
            </w:r>
            <w:r w:rsidR="001927D9" w:rsidRPr="00C03A70">
              <w:rPr>
                <w:sz w:val="20"/>
                <w:szCs w:val="20"/>
              </w:rPr>
              <w:t>iz matematike.</w:t>
            </w:r>
            <w:r w:rsidRPr="00C03A70">
              <w:rPr>
                <w:sz w:val="20"/>
                <w:szCs w:val="20"/>
              </w:rPr>
              <w:t xml:space="preserve"> Pripremati učenike za natjecanje.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65110A" w:rsidRPr="00C03A70" w:rsidRDefault="0065110A" w:rsidP="007E5BBA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oticati učenike na upornost i ustrajnost u radu.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65110A" w:rsidRPr="00C03A70" w:rsidRDefault="0065110A" w:rsidP="00600F6D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Đurđica Lučić, Blanka </w:t>
            </w:r>
            <w:proofErr w:type="spellStart"/>
            <w:r w:rsidRPr="00C03A70">
              <w:rPr>
                <w:sz w:val="20"/>
                <w:szCs w:val="20"/>
              </w:rPr>
              <w:t>Hanzl</w:t>
            </w:r>
            <w:proofErr w:type="spellEnd"/>
            <w:r w:rsidRPr="00C03A70">
              <w:rPr>
                <w:sz w:val="20"/>
                <w:szCs w:val="20"/>
              </w:rPr>
              <w:t xml:space="preserve">, Violeta </w:t>
            </w:r>
            <w:proofErr w:type="spellStart"/>
            <w:r w:rsidRPr="00C03A70">
              <w:rPr>
                <w:sz w:val="20"/>
                <w:szCs w:val="20"/>
              </w:rPr>
              <w:t>Joščak</w:t>
            </w:r>
            <w:proofErr w:type="spellEnd"/>
            <w:r w:rsidRPr="00C03A70">
              <w:rPr>
                <w:sz w:val="20"/>
                <w:szCs w:val="20"/>
              </w:rPr>
              <w:t xml:space="preserve">,  </w:t>
            </w:r>
            <w:r w:rsidR="00600F6D" w:rsidRPr="00C03A70">
              <w:rPr>
                <w:sz w:val="20"/>
                <w:szCs w:val="20"/>
              </w:rPr>
              <w:t xml:space="preserve">Renata </w:t>
            </w:r>
            <w:proofErr w:type="spellStart"/>
            <w:r w:rsidR="00600F6D" w:rsidRPr="00C03A70">
              <w:rPr>
                <w:sz w:val="20"/>
                <w:szCs w:val="20"/>
              </w:rPr>
              <w:t>Rambousek</w:t>
            </w:r>
            <w:proofErr w:type="spellEnd"/>
            <w:r w:rsidR="00BA4B12" w:rsidRPr="00C03A70">
              <w:rPr>
                <w:sz w:val="20"/>
                <w:szCs w:val="20"/>
              </w:rPr>
              <w:t xml:space="preserve">, Željka </w:t>
            </w:r>
            <w:proofErr w:type="spellStart"/>
            <w:r w:rsidR="00BA4B12" w:rsidRPr="00C03A70">
              <w:rPr>
                <w:sz w:val="20"/>
                <w:szCs w:val="20"/>
              </w:rPr>
              <w:t>B</w:t>
            </w:r>
            <w:r w:rsidR="00C03A70" w:rsidRPr="00C03A70">
              <w:rPr>
                <w:sz w:val="20"/>
                <w:szCs w:val="20"/>
              </w:rPr>
              <w:t>artoš</w:t>
            </w:r>
            <w:proofErr w:type="spellEnd"/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65110A" w:rsidRPr="00C03A70" w:rsidRDefault="0065110A" w:rsidP="00600F6D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roučavanje dodatne literature. Izrada praktičnih radova. Individualno,</w:t>
            </w:r>
            <w:r w:rsidR="00376279" w:rsidRPr="00C03A70">
              <w:rPr>
                <w:sz w:val="20"/>
                <w:szCs w:val="20"/>
              </w:rPr>
              <w:t xml:space="preserve"> </w:t>
            </w:r>
            <w:r w:rsidRPr="00C03A70">
              <w:rPr>
                <w:sz w:val="20"/>
                <w:szCs w:val="20"/>
              </w:rPr>
              <w:t>grupno,</w:t>
            </w:r>
            <w:r w:rsidR="00376279" w:rsidRPr="00C03A70">
              <w:rPr>
                <w:sz w:val="20"/>
                <w:szCs w:val="20"/>
              </w:rPr>
              <w:t xml:space="preserve">    </w:t>
            </w:r>
            <w:r w:rsidRPr="00C03A70">
              <w:rPr>
                <w:sz w:val="20"/>
                <w:szCs w:val="20"/>
              </w:rPr>
              <w:t>u paru.</w:t>
            </w:r>
            <w:r w:rsidR="00600F6D" w:rsidRPr="00C03A70">
              <w:rPr>
                <w:sz w:val="20"/>
                <w:szCs w:val="20"/>
              </w:rPr>
              <w:t xml:space="preserve"> 1 sat tjedno.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65110A" w:rsidRPr="00C03A70" w:rsidRDefault="0065110A" w:rsidP="007E5BBA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nastavne godine prema rasporedu sati, 1 sat tjedno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65110A" w:rsidRPr="00C03A70" w:rsidRDefault="0065110A" w:rsidP="007E5BBA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roškove potrošnog materijala snosi škola.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65110A" w:rsidRPr="00C03A70" w:rsidRDefault="0065110A" w:rsidP="007E5BBA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Praćenje učenika na evidencijskim listama za dodatnu nastavu. </w:t>
            </w:r>
            <w:proofErr w:type="spellStart"/>
            <w:r w:rsidRPr="00C03A70">
              <w:rPr>
                <w:sz w:val="20"/>
                <w:szCs w:val="20"/>
              </w:rPr>
              <w:t>Samovrednovanje</w:t>
            </w:r>
            <w:proofErr w:type="spellEnd"/>
            <w:r w:rsidRPr="00C03A70">
              <w:rPr>
                <w:sz w:val="20"/>
                <w:szCs w:val="20"/>
              </w:rPr>
              <w:t>.  Rezultati natjecanja.</w:t>
            </w:r>
          </w:p>
        </w:tc>
      </w:tr>
    </w:tbl>
    <w:p w:rsidR="00FF1126" w:rsidRPr="00C03A70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C03A70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C03A70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C03A70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C03A70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C03A70" w:rsidRDefault="00FF1126" w:rsidP="00FF1126">
      <w:pPr>
        <w:shd w:val="clear" w:color="auto" w:fill="FFFFFF"/>
        <w:rPr>
          <w:b/>
          <w:sz w:val="48"/>
          <w:szCs w:val="48"/>
        </w:rPr>
      </w:pPr>
      <w:r w:rsidRPr="00C03A70">
        <w:rPr>
          <w:b/>
          <w:sz w:val="48"/>
          <w:szCs w:val="48"/>
        </w:rPr>
        <w:t>INTEGRIRANI DANI</w:t>
      </w:r>
    </w:p>
    <w:p w:rsidR="00FF1126" w:rsidRPr="00C03A70" w:rsidRDefault="00FF1126" w:rsidP="00FF1126">
      <w:pPr>
        <w:shd w:val="clear" w:color="auto" w:fill="FFFFFF"/>
        <w:rPr>
          <w:sz w:val="20"/>
          <w:szCs w:val="20"/>
        </w:rPr>
      </w:pP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1858"/>
        <w:gridCol w:w="1946"/>
        <w:gridCol w:w="1655"/>
        <w:gridCol w:w="1900"/>
        <w:gridCol w:w="1711"/>
        <w:gridCol w:w="1917"/>
        <w:gridCol w:w="2085"/>
      </w:tblGrid>
      <w:tr w:rsidR="00FF1126" w:rsidRPr="00C03A70" w:rsidTr="00FF1126">
        <w:trPr>
          <w:trHeight w:val="444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C03A70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C03A70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C03A70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C03A70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C03A70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C03A70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C03A70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C03A70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C03A70" w:rsidTr="00FF1126">
        <w:trPr>
          <w:trHeight w:val="1821"/>
        </w:trPr>
        <w:tc>
          <w:tcPr>
            <w:tcW w:w="2116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shd w:val="clear" w:color="auto" w:fill="FFFFFF"/>
              <w:rPr>
                <w:b/>
                <w:i/>
                <w:sz w:val="20"/>
                <w:szCs w:val="20"/>
              </w:rPr>
            </w:pPr>
          </w:p>
          <w:p w:rsidR="00FF1126" w:rsidRPr="00C03A70" w:rsidRDefault="004A06C8" w:rsidP="00FF1126">
            <w:pPr>
              <w:shd w:val="clear" w:color="auto" w:fill="FFFFFF"/>
              <w:jc w:val="center"/>
              <w:rPr>
                <w:b/>
              </w:rPr>
            </w:pPr>
            <w:r w:rsidRPr="00C03A70">
              <w:rPr>
                <w:b/>
              </w:rPr>
              <w:t xml:space="preserve">DAN </w:t>
            </w:r>
            <w:r w:rsidR="00BA4B12" w:rsidRPr="00C03A70">
              <w:rPr>
                <w:b/>
              </w:rPr>
              <w:t>KRUHA</w:t>
            </w:r>
          </w:p>
          <w:p w:rsidR="00BA4B12" w:rsidRPr="00C03A70" w:rsidRDefault="00BA4B12" w:rsidP="00FF1126">
            <w:pPr>
              <w:shd w:val="clear" w:color="auto" w:fill="FFFFFF"/>
              <w:jc w:val="center"/>
              <w:rPr>
                <w:b/>
              </w:rPr>
            </w:pPr>
          </w:p>
          <w:p w:rsidR="00FF1126" w:rsidRPr="00C03A70" w:rsidRDefault="00FF1126" w:rsidP="00FF1126">
            <w:pPr>
              <w:shd w:val="clear" w:color="auto" w:fill="FFFFFF"/>
              <w:jc w:val="center"/>
              <w:rPr>
                <w:b/>
              </w:rPr>
            </w:pPr>
            <w:r w:rsidRPr="00C03A70">
              <w:rPr>
                <w:b/>
              </w:rPr>
              <w:t>BOŽIĆ</w:t>
            </w:r>
          </w:p>
          <w:p w:rsidR="00BA4B12" w:rsidRPr="00C03A70" w:rsidRDefault="00BA4B12" w:rsidP="00FF1126">
            <w:pPr>
              <w:shd w:val="clear" w:color="auto" w:fill="FFFFFF"/>
              <w:jc w:val="center"/>
              <w:rPr>
                <w:b/>
              </w:rPr>
            </w:pPr>
          </w:p>
          <w:p w:rsidR="00BA4B12" w:rsidRPr="00C03A70" w:rsidRDefault="00BA4B12" w:rsidP="00FF1126">
            <w:pPr>
              <w:shd w:val="clear" w:color="auto" w:fill="FFFFFF"/>
              <w:jc w:val="center"/>
              <w:rPr>
                <w:b/>
              </w:rPr>
            </w:pPr>
            <w:r w:rsidRPr="00C03A70">
              <w:rPr>
                <w:b/>
              </w:rPr>
              <w:t>VALENTINOVO</w:t>
            </w:r>
          </w:p>
          <w:p w:rsidR="00BA4B12" w:rsidRPr="00C03A70" w:rsidRDefault="00BA4B12" w:rsidP="00FF1126">
            <w:pPr>
              <w:shd w:val="clear" w:color="auto" w:fill="FFFFFF"/>
              <w:jc w:val="center"/>
              <w:rPr>
                <w:b/>
              </w:rPr>
            </w:pPr>
          </w:p>
          <w:p w:rsidR="00FF1126" w:rsidRPr="00C03A70" w:rsidRDefault="00FF1126" w:rsidP="00FF1126">
            <w:pPr>
              <w:shd w:val="clear" w:color="auto" w:fill="FFFFFF"/>
              <w:jc w:val="center"/>
              <w:rPr>
                <w:b/>
              </w:rPr>
            </w:pPr>
            <w:r w:rsidRPr="00C03A70">
              <w:rPr>
                <w:b/>
              </w:rPr>
              <w:t>USKRS</w:t>
            </w:r>
          </w:p>
          <w:p w:rsidR="00BA4B12" w:rsidRPr="00C03A70" w:rsidRDefault="00BA4B12" w:rsidP="00FF1126">
            <w:pPr>
              <w:shd w:val="clear" w:color="auto" w:fill="FFFFFF"/>
              <w:jc w:val="center"/>
              <w:rPr>
                <w:b/>
              </w:rPr>
            </w:pPr>
          </w:p>
          <w:p w:rsidR="001927D9" w:rsidRPr="00C03A70" w:rsidRDefault="00BA4B12" w:rsidP="00BA4B12">
            <w:pPr>
              <w:shd w:val="clear" w:color="auto" w:fill="FFFFFF"/>
              <w:jc w:val="center"/>
              <w:rPr>
                <w:b/>
              </w:rPr>
            </w:pPr>
            <w:r w:rsidRPr="00C03A70">
              <w:rPr>
                <w:b/>
              </w:rPr>
              <w:t>DAN PLANETA ZEMLJE</w:t>
            </w:r>
          </w:p>
          <w:p w:rsidR="00FF1126" w:rsidRPr="00C03A70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ovezivanje sveukupnog znanja s iskustvom iz osobnog života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Među predmetnom korelacijom olakšati učenicima usvajanje gradiva i učiniti nastavu zanimljivijom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Integrirani tematski sati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1D390B" w:rsidRPr="00C03A70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Dan kruha</w:t>
            </w:r>
          </w:p>
          <w:p w:rsidR="00E16B8E" w:rsidRPr="00C03A70" w:rsidRDefault="00136330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03A70">
              <w:rPr>
                <w:sz w:val="20"/>
                <w:szCs w:val="20"/>
              </w:rPr>
              <w:t>Đ</w:t>
            </w:r>
            <w:r w:rsidR="00E16B8E" w:rsidRPr="00C03A70">
              <w:rPr>
                <w:sz w:val="20"/>
                <w:szCs w:val="20"/>
              </w:rPr>
              <w:t>ulovac</w:t>
            </w:r>
            <w:proofErr w:type="spellEnd"/>
            <w:r w:rsidR="00600F6D" w:rsidRPr="00C03A70">
              <w:rPr>
                <w:sz w:val="20"/>
                <w:szCs w:val="20"/>
              </w:rPr>
              <w:t xml:space="preserve">-  </w:t>
            </w:r>
            <w:r w:rsidR="001D390B" w:rsidRPr="00C03A70">
              <w:rPr>
                <w:sz w:val="20"/>
                <w:szCs w:val="20"/>
              </w:rPr>
              <w:t>.10</w:t>
            </w:r>
            <w:r w:rsidR="00C16786" w:rsidRPr="00C03A70">
              <w:rPr>
                <w:sz w:val="20"/>
                <w:szCs w:val="20"/>
              </w:rPr>
              <w:t xml:space="preserve">. </w:t>
            </w:r>
          </w:p>
          <w:p w:rsidR="00E16B8E" w:rsidRPr="00C03A70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03A70">
              <w:rPr>
                <w:sz w:val="20"/>
                <w:szCs w:val="20"/>
              </w:rPr>
              <w:t>B</w:t>
            </w:r>
            <w:r w:rsidR="00E16B8E" w:rsidRPr="00C03A70">
              <w:rPr>
                <w:sz w:val="20"/>
                <w:szCs w:val="20"/>
              </w:rPr>
              <w:t>astaji</w:t>
            </w:r>
            <w:proofErr w:type="spellEnd"/>
            <w:r w:rsidR="00E16B8E" w:rsidRPr="00C03A70">
              <w:rPr>
                <w:sz w:val="20"/>
                <w:szCs w:val="20"/>
              </w:rPr>
              <w:t xml:space="preserve"> </w:t>
            </w:r>
            <w:r w:rsidRPr="00C03A70">
              <w:rPr>
                <w:sz w:val="20"/>
                <w:szCs w:val="20"/>
              </w:rPr>
              <w:t>-</w:t>
            </w:r>
            <w:r w:rsidR="00BA4B12" w:rsidRPr="00C03A70">
              <w:rPr>
                <w:sz w:val="20"/>
                <w:szCs w:val="20"/>
              </w:rPr>
              <w:t xml:space="preserve">  </w:t>
            </w:r>
            <w:r w:rsidR="001D390B" w:rsidRPr="00C03A70">
              <w:rPr>
                <w:sz w:val="20"/>
                <w:szCs w:val="20"/>
              </w:rPr>
              <w:t>.10</w:t>
            </w:r>
            <w:r w:rsidRPr="00C03A70">
              <w:rPr>
                <w:sz w:val="20"/>
                <w:szCs w:val="20"/>
              </w:rPr>
              <w:t xml:space="preserve"> </w:t>
            </w:r>
          </w:p>
          <w:p w:rsidR="00FF1126" w:rsidRPr="00C03A70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V</w:t>
            </w:r>
            <w:r w:rsidR="00E16B8E" w:rsidRPr="00C03A70">
              <w:rPr>
                <w:sz w:val="20"/>
                <w:szCs w:val="20"/>
              </w:rPr>
              <w:t xml:space="preserve">rijeska </w:t>
            </w:r>
            <w:r w:rsidRPr="00C03A70">
              <w:rPr>
                <w:sz w:val="20"/>
                <w:szCs w:val="20"/>
              </w:rPr>
              <w:t xml:space="preserve">- </w:t>
            </w:r>
            <w:r w:rsidR="001D390B" w:rsidRPr="00C03A70">
              <w:rPr>
                <w:sz w:val="20"/>
                <w:szCs w:val="20"/>
              </w:rPr>
              <w:t>.10.</w:t>
            </w:r>
          </w:p>
          <w:p w:rsidR="00BA4B12" w:rsidRPr="00C03A70" w:rsidRDefault="00BA4B12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Od 15. do 19.10.</w:t>
            </w:r>
          </w:p>
          <w:p w:rsidR="001D390B" w:rsidRPr="00C03A70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Božić</w:t>
            </w:r>
          </w:p>
          <w:p w:rsidR="00E16B8E" w:rsidRPr="00C03A70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03A70">
              <w:rPr>
                <w:sz w:val="20"/>
                <w:szCs w:val="20"/>
              </w:rPr>
              <w:t>Đ</w:t>
            </w:r>
            <w:r w:rsidR="00E16B8E" w:rsidRPr="00C03A70">
              <w:rPr>
                <w:sz w:val="20"/>
                <w:szCs w:val="20"/>
              </w:rPr>
              <w:t>ulovac</w:t>
            </w:r>
            <w:proofErr w:type="spellEnd"/>
            <w:r w:rsidR="00E16B8E" w:rsidRPr="00C03A70">
              <w:rPr>
                <w:sz w:val="20"/>
                <w:szCs w:val="20"/>
              </w:rPr>
              <w:t xml:space="preserve"> </w:t>
            </w:r>
            <w:r w:rsidRPr="00C03A70">
              <w:rPr>
                <w:sz w:val="20"/>
                <w:szCs w:val="20"/>
              </w:rPr>
              <w:t xml:space="preserve">-.12. </w:t>
            </w:r>
          </w:p>
          <w:p w:rsidR="00E16B8E" w:rsidRPr="00C03A70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03A70">
              <w:rPr>
                <w:sz w:val="20"/>
                <w:szCs w:val="20"/>
              </w:rPr>
              <w:t>B</w:t>
            </w:r>
            <w:r w:rsidR="00E16B8E" w:rsidRPr="00C03A70">
              <w:rPr>
                <w:sz w:val="20"/>
                <w:szCs w:val="20"/>
              </w:rPr>
              <w:t>astaji</w:t>
            </w:r>
            <w:proofErr w:type="spellEnd"/>
            <w:r w:rsidR="00E16B8E" w:rsidRPr="00C03A70">
              <w:rPr>
                <w:sz w:val="20"/>
                <w:szCs w:val="20"/>
              </w:rPr>
              <w:t xml:space="preserve">  </w:t>
            </w:r>
            <w:r w:rsidRPr="00C03A70">
              <w:rPr>
                <w:sz w:val="20"/>
                <w:szCs w:val="20"/>
              </w:rPr>
              <w:t>-</w:t>
            </w:r>
            <w:r w:rsidR="00BA4B12" w:rsidRPr="00C03A70">
              <w:rPr>
                <w:sz w:val="20"/>
                <w:szCs w:val="20"/>
              </w:rPr>
              <w:t xml:space="preserve"> </w:t>
            </w:r>
            <w:r w:rsidRPr="00C03A70">
              <w:rPr>
                <w:sz w:val="20"/>
                <w:szCs w:val="20"/>
              </w:rPr>
              <w:t xml:space="preserve">.12. </w:t>
            </w:r>
          </w:p>
          <w:p w:rsidR="00FF1126" w:rsidRPr="00C03A70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V</w:t>
            </w:r>
            <w:r w:rsidR="00E16B8E" w:rsidRPr="00C03A70">
              <w:rPr>
                <w:sz w:val="20"/>
                <w:szCs w:val="20"/>
              </w:rPr>
              <w:t>rijeska</w:t>
            </w:r>
            <w:r w:rsidRPr="00C03A70">
              <w:rPr>
                <w:sz w:val="20"/>
                <w:szCs w:val="20"/>
              </w:rPr>
              <w:t>-</w:t>
            </w:r>
            <w:r w:rsidR="00BA4B12" w:rsidRPr="00C03A70">
              <w:rPr>
                <w:sz w:val="20"/>
                <w:szCs w:val="20"/>
              </w:rPr>
              <w:t xml:space="preserve"> </w:t>
            </w:r>
            <w:r w:rsidRPr="00C03A70">
              <w:rPr>
                <w:sz w:val="20"/>
                <w:szCs w:val="20"/>
              </w:rPr>
              <w:t>.12.</w:t>
            </w:r>
          </w:p>
          <w:p w:rsidR="00E16B8E" w:rsidRPr="00C03A70" w:rsidRDefault="00E16B8E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Završne priredbe</w:t>
            </w:r>
            <w:r w:rsidRPr="00C03A70">
              <w:rPr>
                <w:sz w:val="20"/>
                <w:szCs w:val="20"/>
              </w:rPr>
              <w:t xml:space="preserve"> </w:t>
            </w:r>
          </w:p>
          <w:p w:rsidR="00E16B8E" w:rsidRPr="00C03A70" w:rsidRDefault="00BA4B12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03A70">
              <w:rPr>
                <w:sz w:val="20"/>
                <w:szCs w:val="20"/>
              </w:rPr>
              <w:t>Đulovac</w:t>
            </w:r>
            <w:proofErr w:type="spellEnd"/>
            <w:r w:rsidRPr="00C03A70">
              <w:rPr>
                <w:sz w:val="20"/>
                <w:szCs w:val="20"/>
              </w:rPr>
              <w:t xml:space="preserve">  - </w:t>
            </w:r>
            <w:r w:rsidR="00E16B8E" w:rsidRPr="00C03A70">
              <w:rPr>
                <w:sz w:val="20"/>
                <w:szCs w:val="20"/>
              </w:rPr>
              <w:t xml:space="preserve">.6. </w:t>
            </w:r>
          </w:p>
          <w:p w:rsidR="00E16B8E" w:rsidRPr="00C03A70" w:rsidRDefault="00BA4B12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C03A70">
              <w:rPr>
                <w:sz w:val="20"/>
                <w:szCs w:val="20"/>
              </w:rPr>
              <w:t>Bastaji</w:t>
            </w:r>
            <w:proofErr w:type="spellEnd"/>
            <w:r w:rsidRPr="00C03A70">
              <w:rPr>
                <w:sz w:val="20"/>
                <w:szCs w:val="20"/>
              </w:rPr>
              <w:t xml:space="preserve">  - </w:t>
            </w:r>
            <w:r w:rsidR="00E16B8E" w:rsidRPr="00C03A70">
              <w:rPr>
                <w:sz w:val="20"/>
                <w:szCs w:val="20"/>
              </w:rPr>
              <w:t xml:space="preserve">.6. </w:t>
            </w:r>
          </w:p>
          <w:p w:rsidR="001927D9" w:rsidRPr="00C03A70" w:rsidRDefault="00BA4B12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 xml:space="preserve">Vrijeska - </w:t>
            </w:r>
            <w:r w:rsidR="001927D9" w:rsidRPr="00C03A70">
              <w:rPr>
                <w:sz w:val="20"/>
                <w:szCs w:val="20"/>
              </w:rPr>
              <w:t>.6.</w:t>
            </w:r>
          </w:p>
          <w:p w:rsidR="00FF1126" w:rsidRPr="00C03A70" w:rsidRDefault="00FF1126" w:rsidP="001D390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otrošni materijal za skupni rad, izradu plakata i slično.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126" w:rsidRPr="00C03A70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Evaluacija na kraju integriranog dana</w:t>
            </w:r>
          </w:p>
        </w:tc>
      </w:tr>
    </w:tbl>
    <w:p w:rsidR="00FF1126" w:rsidRPr="00C03A70" w:rsidRDefault="00FF1126" w:rsidP="00FF1126">
      <w:pPr>
        <w:rPr>
          <w:sz w:val="20"/>
          <w:szCs w:val="20"/>
        </w:rPr>
      </w:pPr>
    </w:p>
    <w:p w:rsidR="00FF1126" w:rsidRPr="00C03A70" w:rsidRDefault="00FF1126" w:rsidP="00FF1126">
      <w:pPr>
        <w:rPr>
          <w:sz w:val="20"/>
          <w:szCs w:val="20"/>
        </w:rPr>
      </w:pPr>
      <w:r w:rsidRPr="00C03A70">
        <w:rPr>
          <w:sz w:val="20"/>
          <w:szCs w:val="20"/>
        </w:rPr>
        <w:t>OSTALE INTEGRIRANE DANE SVAKI UČITELJ PLANIRA INDIVIDUALNO ZA SVOJ RAZRED (PLANIRANI GODIŠNJIM PLANOM RAZREDNE NASTAVE).</w:t>
      </w:r>
    </w:p>
    <w:p w:rsidR="00FF1126" w:rsidRPr="00C03A70" w:rsidRDefault="00FF1126" w:rsidP="00FF1126">
      <w:pPr>
        <w:rPr>
          <w:b/>
          <w:sz w:val="20"/>
          <w:szCs w:val="20"/>
        </w:rPr>
      </w:pPr>
    </w:p>
    <w:p w:rsidR="00787B7C" w:rsidRPr="00C03A70" w:rsidRDefault="00787B7C" w:rsidP="00FF1126">
      <w:pPr>
        <w:rPr>
          <w:b/>
          <w:sz w:val="20"/>
          <w:szCs w:val="20"/>
        </w:rPr>
      </w:pPr>
    </w:p>
    <w:p w:rsidR="00787B7C" w:rsidRPr="00C03A70" w:rsidRDefault="00787B7C" w:rsidP="00FF1126">
      <w:pPr>
        <w:rPr>
          <w:b/>
          <w:sz w:val="20"/>
          <w:szCs w:val="20"/>
        </w:rPr>
      </w:pPr>
    </w:p>
    <w:p w:rsidR="00787B7C" w:rsidRPr="00C03A70" w:rsidRDefault="00787B7C" w:rsidP="00FF1126">
      <w:pPr>
        <w:rPr>
          <w:b/>
          <w:sz w:val="20"/>
          <w:szCs w:val="20"/>
        </w:rPr>
      </w:pPr>
    </w:p>
    <w:p w:rsidR="00FF1126" w:rsidRPr="00C03A70" w:rsidRDefault="00FF1126" w:rsidP="00FF1126">
      <w:pPr>
        <w:rPr>
          <w:b/>
          <w:sz w:val="48"/>
          <w:szCs w:val="48"/>
        </w:rPr>
      </w:pPr>
      <w:r w:rsidRPr="00C03A70">
        <w:rPr>
          <w:b/>
          <w:sz w:val="20"/>
          <w:szCs w:val="20"/>
        </w:rPr>
        <w:t xml:space="preserve"> </w:t>
      </w:r>
      <w:r w:rsidRPr="00C03A70">
        <w:rPr>
          <w:b/>
          <w:sz w:val="48"/>
          <w:szCs w:val="48"/>
        </w:rPr>
        <w:t>ODGOJNO – OBRAZOVNE AKTIVNOSTI IZVAN ŠKOLE</w:t>
      </w:r>
    </w:p>
    <w:p w:rsidR="00787B7C" w:rsidRPr="00C03A70" w:rsidRDefault="00787B7C" w:rsidP="00FF1126">
      <w:pPr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1796"/>
        <w:gridCol w:w="1403"/>
        <w:gridCol w:w="1538"/>
        <w:gridCol w:w="1953"/>
        <w:gridCol w:w="1673"/>
        <w:gridCol w:w="1595"/>
        <w:gridCol w:w="1861"/>
      </w:tblGrid>
      <w:tr w:rsidR="00FF1126" w:rsidRPr="00C03A70" w:rsidTr="00FF1126">
        <w:trPr>
          <w:trHeight w:val="416"/>
        </w:trPr>
        <w:tc>
          <w:tcPr>
            <w:tcW w:w="2943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43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418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9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84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595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869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C03A70" w:rsidTr="00A87DAC">
        <w:trPr>
          <w:trHeight w:val="979"/>
        </w:trPr>
        <w:tc>
          <w:tcPr>
            <w:tcW w:w="2943" w:type="dxa"/>
            <w:shd w:val="clear" w:color="auto" w:fill="auto"/>
            <w:vAlign w:val="center"/>
          </w:tcPr>
          <w:p w:rsidR="00FF1126" w:rsidRPr="00C03A70" w:rsidRDefault="00FF1126" w:rsidP="00FF1126">
            <w:pPr>
              <w:rPr>
                <w:b/>
              </w:rPr>
            </w:pPr>
            <w:r w:rsidRPr="00C03A70">
              <w:rPr>
                <w:b/>
              </w:rPr>
              <w:t xml:space="preserve">MOJA ŠKOLA </w:t>
            </w:r>
          </w:p>
          <w:p w:rsidR="00FF1126" w:rsidRPr="00C03A70" w:rsidRDefault="00FF1126" w:rsidP="00FF1126">
            <w:pPr>
              <w:rPr>
                <w:b/>
              </w:rPr>
            </w:pPr>
            <w:r w:rsidRPr="00C03A70">
              <w:rPr>
                <w:b/>
              </w:rPr>
              <w:t>DOM I OBITELJ</w:t>
            </w:r>
          </w:p>
          <w:p w:rsidR="00FF1126" w:rsidRPr="00C03A70" w:rsidRDefault="00FF1126" w:rsidP="00FF1126">
            <w:pPr>
              <w:rPr>
                <w:b/>
              </w:rPr>
            </w:pPr>
            <w:r w:rsidRPr="00C03A70">
              <w:rPr>
                <w:b/>
              </w:rPr>
              <w:t>SNALAZIM SE U PROSTORU</w:t>
            </w:r>
          </w:p>
          <w:p w:rsidR="00FF1126" w:rsidRPr="00C03A70" w:rsidRDefault="00FF1126" w:rsidP="00FF1126">
            <w:pPr>
              <w:rPr>
                <w:b/>
              </w:rPr>
            </w:pPr>
            <w:r w:rsidRPr="00C03A70">
              <w:rPr>
                <w:b/>
              </w:rPr>
              <w:t>PROMET</w:t>
            </w:r>
          </w:p>
          <w:p w:rsidR="00FF1126" w:rsidRPr="00C03A70" w:rsidRDefault="00FF1126" w:rsidP="00FF1126">
            <w:pPr>
              <w:rPr>
                <w:b/>
              </w:rPr>
            </w:pPr>
            <w:r w:rsidRPr="00C03A70">
              <w:rPr>
                <w:b/>
              </w:rPr>
              <w:t>MOJE SELO</w:t>
            </w:r>
          </w:p>
          <w:p w:rsidR="00FF1126" w:rsidRPr="00C03A70" w:rsidRDefault="00FF1126" w:rsidP="00FF1126">
            <w:pPr>
              <w:rPr>
                <w:b/>
              </w:rPr>
            </w:pPr>
            <w:r w:rsidRPr="00C03A70">
              <w:rPr>
                <w:b/>
              </w:rPr>
              <w:t>GODIŠNJA DOBA</w:t>
            </w:r>
          </w:p>
          <w:p w:rsidR="00FF1126" w:rsidRPr="00C03A70" w:rsidRDefault="00FF1126" w:rsidP="00FF1126">
            <w:pPr>
              <w:rPr>
                <w:b/>
              </w:rPr>
            </w:pPr>
            <w:r w:rsidRPr="00C03A70">
              <w:rPr>
                <w:b/>
              </w:rPr>
              <w:t>ČISTOĆA OKOLIŠA</w:t>
            </w:r>
          </w:p>
          <w:p w:rsidR="00FF1126" w:rsidRPr="00C03A70" w:rsidRDefault="00FF1126" w:rsidP="00FF1126">
            <w:pPr>
              <w:rPr>
                <w:b/>
              </w:rPr>
            </w:pPr>
            <w:r w:rsidRPr="00C03A70">
              <w:rPr>
                <w:b/>
              </w:rPr>
              <w:t>MOJ ZAVIČAJ</w:t>
            </w:r>
          </w:p>
          <w:p w:rsidR="00FF1126" w:rsidRPr="00C03A70" w:rsidRDefault="00FF1126" w:rsidP="00FF1126">
            <w:pPr>
              <w:rPr>
                <w:b/>
              </w:rPr>
            </w:pPr>
            <w:r w:rsidRPr="00C03A70">
              <w:rPr>
                <w:b/>
              </w:rPr>
              <w:t>VODE U ZAVIČAJU</w:t>
            </w:r>
          </w:p>
          <w:p w:rsidR="00FF1126" w:rsidRPr="00C03A70" w:rsidRDefault="00FF1126" w:rsidP="00FF1126">
            <w:pPr>
              <w:rPr>
                <w:b/>
              </w:rPr>
            </w:pPr>
            <w:r w:rsidRPr="00C03A70">
              <w:rPr>
                <w:b/>
              </w:rPr>
              <w:t>ZAŠTITA OD POŽARA</w:t>
            </w:r>
          </w:p>
          <w:p w:rsidR="00FF1126" w:rsidRPr="00C03A70" w:rsidRDefault="00FF1126" w:rsidP="00FF1126">
            <w:pPr>
              <w:rPr>
                <w:b/>
              </w:rPr>
            </w:pPr>
            <w:r w:rsidRPr="00C03A70">
              <w:rPr>
                <w:b/>
              </w:rPr>
              <w:t>PROMETNI ZNAKOVI</w:t>
            </w:r>
          </w:p>
          <w:p w:rsidR="00FF1126" w:rsidRPr="00C03A70" w:rsidRDefault="00135BCC" w:rsidP="00FF1126">
            <w:pPr>
              <w:rPr>
                <w:b/>
              </w:rPr>
            </w:pPr>
            <w:r>
              <w:rPr>
                <w:b/>
              </w:rPr>
              <w:t>GODIŠNJA DOBA</w:t>
            </w:r>
          </w:p>
          <w:p w:rsidR="00FF1126" w:rsidRDefault="00FF1126" w:rsidP="00FF1126">
            <w:pPr>
              <w:rPr>
                <w:b/>
              </w:rPr>
            </w:pPr>
            <w:r w:rsidRPr="00C03A70">
              <w:rPr>
                <w:b/>
              </w:rPr>
              <w:t>ZAŠTITA I ČUVANJE OKOLIŠA</w:t>
            </w:r>
          </w:p>
          <w:p w:rsidR="00135BCC" w:rsidRPr="00C03A70" w:rsidRDefault="00135BCC" w:rsidP="00FF1126">
            <w:pPr>
              <w:rPr>
                <w:b/>
              </w:rPr>
            </w:pPr>
            <w:r>
              <w:rPr>
                <w:b/>
              </w:rPr>
              <w:t>ZANIMANJA LJUDI</w:t>
            </w:r>
          </w:p>
          <w:p w:rsidR="00FF1126" w:rsidRPr="00C03A70" w:rsidRDefault="00FF1126" w:rsidP="00FF1126">
            <w:pPr>
              <w:rPr>
                <w:b/>
              </w:rPr>
            </w:pPr>
            <w:r w:rsidRPr="00C03A70">
              <w:rPr>
                <w:b/>
              </w:rPr>
              <w:t>SNALAŽENJE U PROSTORU</w:t>
            </w:r>
          </w:p>
          <w:p w:rsidR="00FF1126" w:rsidRPr="00C03A70" w:rsidRDefault="00FF1126" w:rsidP="00FF1126">
            <w:pPr>
              <w:rPr>
                <w:b/>
              </w:rPr>
            </w:pPr>
            <w:r w:rsidRPr="00C03A70">
              <w:rPr>
                <w:b/>
              </w:rPr>
              <w:t>ZEMLJOVID</w:t>
            </w:r>
          </w:p>
          <w:p w:rsidR="00135BCC" w:rsidRDefault="001130B4" w:rsidP="00FF1126">
            <w:pPr>
              <w:rPr>
                <w:b/>
              </w:rPr>
            </w:pPr>
            <w:r w:rsidRPr="00C03A70">
              <w:rPr>
                <w:b/>
              </w:rPr>
              <w:t>BREŽULJKASTI KRAJ</w:t>
            </w:r>
          </w:p>
          <w:p w:rsidR="00135BCC" w:rsidRDefault="00135BCC" w:rsidP="00FF1126">
            <w:pPr>
              <w:rPr>
                <w:b/>
              </w:rPr>
            </w:pPr>
            <w:r>
              <w:rPr>
                <w:b/>
              </w:rPr>
              <w:t>VODE U ZAVIČAJU</w:t>
            </w:r>
          </w:p>
          <w:p w:rsidR="00FF1126" w:rsidRPr="00C03A70" w:rsidRDefault="001130B4" w:rsidP="00FF1126">
            <w:pPr>
              <w:rPr>
                <w:b/>
              </w:rPr>
            </w:pPr>
            <w:r w:rsidRPr="00C03A70">
              <w:rPr>
                <w:b/>
              </w:rPr>
              <w:t>RH</w:t>
            </w:r>
          </w:p>
          <w:p w:rsidR="00FF1126" w:rsidRPr="00C03A70" w:rsidRDefault="00FF1126" w:rsidP="00FF1126">
            <w:pPr>
              <w:rPr>
                <w:b/>
              </w:rPr>
            </w:pPr>
            <w:r w:rsidRPr="00C03A70">
              <w:rPr>
                <w:b/>
              </w:rPr>
              <w:t>ZANIMANJA LJUDI</w:t>
            </w:r>
          </w:p>
          <w:p w:rsidR="00FF1126" w:rsidRPr="00C03A70" w:rsidRDefault="00FF1126" w:rsidP="00FF1126">
            <w:pPr>
              <w:rPr>
                <w:b/>
              </w:rPr>
            </w:pPr>
            <w:r w:rsidRPr="00C03A70">
              <w:rPr>
                <w:b/>
              </w:rPr>
              <w:t>TRAVNJAK</w:t>
            </w:r>
          </w:p>
          <w:p w:rsidR="00FF1126" w:rsidRPr="00C03A70" w:rsidRDefault="00FF1126" w:rsidP="00FF1126">
            <w:pPr>
              <w:rPr>
                <w:b/>
              </w:rPr>
            </w:pPr>
            <w:r w:rsidRPr="00C03A70">
              <w:rPr>
                <w:b/>
              </w:rPr>
              <w:t>ŠUMA</w:t>
            </w:r>
          </w:p>
          <w:p w:rsidR="00FF1126" w:rsidRPr="00C03A70" w:rsidRDefault="00FF1126" w:rsidP="00FF1126">
            <w:pPr>
              <w:rPr>
                <w:b/>
              </w:rPr>
            </w:pPr>
            <w:r w:rsidRPr="00C03A70">
              <w:rPr>
                <w:b/>
              </w:rPr>
              <w:t>TZK</w:t>
            </w:r>
          </w:p>
          <w:p w:rsidR="001130B4" w:rsidRPr="00C03A70" w:rsidRDefault="001130B4" w:rsidP="00FF1126">
            <w:pPr>
              <w:rPr>
                <w:b/>
              </w:rPr>
            </w:pPr>
            <w:r w:rsidRPr="00C03A70">
              <w:rPr>
                <w:b/>
              </w:rPr>
              <w:t>SR</w:t>
            </w:r>
          </w:p>
          <w:p w:rsidR="00FF1126" w:rsidRPr="00C03A70" w:rsidRDefault="00FF1126" w:rsidP="00FF1126">
            <w:pPr>
              <w:rPr>
                <w:b/>
                <w:sz w:val="20"/>
                <w:szCs w:val="20"/>
              </w:rPr>
            </w:pPr>
            <w:r w:rsidRPr="00C03A70">
              <w:rPr>
                <w:b/>
              </w:rPr>
              <w:t>ODLAZAK U KINO I KAZALIŠ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čenje otkrivanjem u neposrednoj životnoj stvarnosti, a time kod učenika poticati radost otkrivanja, istraživanja i stvaranja. Razvoj sposobnosti sudjelovanja kao aktivan član tima. Utjecati na stvaranje kvalitetnih odnosa unutar odgojno-obrazovne skup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Realizacija planiranih programskih sadržaja izvan škole. Povezivanje teorije i praks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Od listopada do lipnja prema nastavnom planu i programu i rasporedu sati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otrošni materijal za plakate…</w:t>
            </w: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(cca. 400,00 kn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smeno izražavanje dojmova, izložba prikupljenog materijala. Praćenje rada, zalaganja i ponašanja učenika. Analiza i vrednovanje.</w:t>
            </w:r>
          </w:p>
        </w:tc>
      </w:tr>
    </w:tbl>
    <w:p w:rsidR="00FF1126" w:rsidRPr="00C03A70" w:rsidRDefault="00FF1126" w:rsidP="00FF1126">
      <w:pPr>
        <w:rPr>
          <w:b/>
          <w:sz w:val="20"/>
          <w:szCs w:val="20"/>
        </w:rPr>
      </w:pPr>
    </w:p>
    <w:p w:rsidR="00F130DF" w:rsidRPr="00C03A70" w:rsidRDefault="00F130DF" w:rsidP="00FF1126">
      <w:pPr>
        <w:rPr>
          <w:b/>
          <w:sz w:val="20"/>
          <w:szCs w:val="20"/>
        </w:rPr>
      </w:pPr>
    </w:p>
    <w:p w:rsidR="00F2294E" w:rsidRPr="00C03A70" w:rsidRDefault="00F2294E" w:rsidP="00FF1126">
      <w:pPr>
        <w:rPr>
          <w:b/>
          <w:sz w:val="48"/>
          <w:szCs w:val="48"/>
        </w:rPr>
      </w:pPr>
    </w:p>
    <w:p w:rsidR="00F2294E" w:rsidRPr="00C03A70" w:rsidRDefault="00F2294E" w:rsidP="00FF1126">
      <w:pPr>
        <w:rPr>
          <w:b/>
          <w:sz w:val="48"/>
          <w:szCs w:val="48"/>
        </w:rPr>
      </w:pPr>
    </w:p>
    <w:p w:rsidR="00FF1126" w:rsidRPr="00C03A70" w:rsidRDefault="00A87DAC" w:rsidP="00FF1126">
      <w:pPr>
        <w:rPr>
          <w:b/>
          <w:sz w:val="48"/>
          <w:szCs w:val="48"/>
        </w:rPr>
      </w:pPr>
      <w:r w:rsidRPr="00C03A70">
        <w:rPr>
          <w:b/>
          <w:sz w:val="48"/>
          <w:szCs w:val="48"/>
        </w:rPr>
        <w:t>OBILJEŽAVANJE ZNAČAJNIH DATUMA</w:t>
      </w:r>
    </w:p>
    <w:p w:rsidR="00FF1126" w:rsidRPr="00C03A70" w:rsidRDefault="00FF1126" w:rsidP="00FF1126">
      <w:pPr>
        <w:rPr>
          <w:b/>
          <w:sz w:val="20"/>
          <w:szCs w:val="20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417"/>
        <w:gridCol w:w="1418"/>
        <w:gridCol w:w="1276"/>
        <w:gridCol w:w="1417"/>
        <w:gridCol w:w="1418"/>
        <w:gridCol w:w="1530"/>
        <w:gridCol w:w="1631"/>
      </w:tblGrid>
      <w:tr w:rsidR="00FF1126" w:rsidRPr="00C03A70" w:rsidTr="00756D23">
        <w:trPr>
          <w:trHeight w:val="367"/>
        </w:trPr>
        <w:tc>
          <w:tcPr>
            <w:tcW w:w="4815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417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418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276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417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530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631" w:type="dxa"/>
            <w:vAlign w:val="center"/>
          </w:tcPr>
          <w:p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C03A70" w:rsidTr="00756D23">
        <w:trPr>
          <w:trHeight w:val="695"/>
        </w:trPr>
        <w:tc>
          <w:tcPr>
            <w:tcW w:w="4815" w:type="dxa"/>
            <w:shd w:val="clear" w:color="auto" w:fill="auto"/>
            <w:vAlign w:val="center"/>
          </w:tcPr>
          <w:p w:rsidR="00280E63" w:rsidRPr="00C03A70" w:rsidRDefault="00756D2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 xml:space="preserve">8.9. </w:t>
            </w:r>
            <w:r w:rsidR="00280E63" w:rsidRPr="00C03A70">
              <w:rPr>
                <w:b/>
                <w:bCs/>
                <w:iCs/>
              </w:rPr>
              <w:t>- Međunarodni dan pismenosti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21.9. - Međunarodni dan mira; Svjetski dan sadnje drveta</w:t>
            </w:r>
            <w:r w:rsidR="00057879" w:rsidRPr="00C03A70">
              <w:rPr>
                <w:b/>
                <w:bCs/>
                <w:iCs/>
              </w:rPr>
              <w:t>, zelena čistka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23.9. - jesen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 xml:space="preserve">25.9. - Dan za zdrave zube 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1.- 7.10. - Dječji tjedan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4.10. - Međunarodni dan zaštite životinja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5.10. - Svjetski dan učitelja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 xml:space="preserve">6.10. - Dan neovisnosti  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 xml:space="preserve">15.10. - Međunarodni dan pješačenja; Svjetski dan čistih ruku                     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16.10. - Svjetski dan hrane, Dan kruha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 xml:space="preserve">18.10. - Dan kravate 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20.10. - Dan jabuka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23.10. - Međunarodni dan školskih knjižnica</w:t>
            </w:r>
          </w:p>
          <w:p w:rsidR="00057879" w:rsidRPr="00C03A70" w:rsidRDefault="00057879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25.,26. 27. 10. – zasadi drvo, ne budi panj!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26.10. - Međunarodni dan međusobnog pomaganja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28.10. - Svjetski dan animiranog filma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 xml:space="preserve">31.10.- Međunarodni  dan štednje 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 xml:space="preserve">1.11.  - Svi sveti </w:t>
            </w:r>
          </w:p>
          <w:p w:rsidR="00280E63" w:rsidRPr="00C03A70" w:rsidRDefault="00756D2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13.11.</w:t>
            </w:r>
            <w:r w:rsidR="00280E63" w:rsidRPr="00C03A70">
              <w:rPr>
                <w:b/>
                <w:bCs/>
                <w:iCs/>
              </w:rPr>
              <w:t>- Svjetski dan ljubaznost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20.11.- Međunarodni dan dječjih prava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24.11.</w:t>
            </w:r>
            <w:r w:rsidR="00756D23" w:rsidRPr="00C03A70">
              <w:rPr>
                <w:b/>
                <w:bCs/>
                <w:iCs/>
              </w:rPr>
              <w:t xml:space="preserve"> </w:t>
            </w:r>
            <w:r w:rsidRPr="00C03A70">
              <w:rPr>
                <w:b/>
                <w:bCs/>
                <w:iCs/>
              </w:rPr>
              <w:t>- Dan hrvatskog kazališta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3.12.- Međunarodni dan invalida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 xml:space="preserve">6.12. - Sveti Nikola 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11.12. - Međunarodni dan planina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 xml:space="preserve"> 21.12.- zima 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 xml:space="preserve">25.12. - Božić 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 xml:space="preserve">21.1.- Međunarodni dan zagrljaja 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lastRenderedPageBreak/>
              <w:t xml:space="preserve"> 5.3.  - Poklade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 xml:space="preserve">14.2  - Valentinovo 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16.2.- Svjetski dan čitanja naglas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27.2. - Dan ružičastih majica (nenasilje)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8.3.- Međunarodni dan žena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14.3. - Međunarodni dan rijeka</w:t>
            </w:r>
          </w:p>
          <w:p w:rsidR="00280E63" w:rsidRPr="00C03A70" w:rsidRDefault="00280E63" w:rsidP="00280E63">
            <w:pPr>
              <w:rPr>
                <w:b/>
              </w:rPr>
            </w:pPr>
            <w:r w:rsidRPr="00C03A70">
              <w:rPr>
                <w:b/>
              </w:rPr>
              <w:t xml:space="preserve">19.3. - Josipovo - Dan očeva  </w:t>
            </w:r>
          </w:p>
          <w:p w:rsidR="00280E63" w:rsidRPr="00C03A70" w:rsidRDefault="00280E63" w:rsidP="00280E63">
            <w:pPr>
              <w:rPr>
                <w:b/>
              </w:rPr>
            </w:pPr>
            <w:r w:rsidRPr="00C03A70">
              <w:rPr>
                <w:b/>
              </w:rPr>
              <w:t>20.3. - Međunarodni dan sreće, Međunarodni dan kazališta za djecu i mlade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 xml:space="preserve">21.3. - Svjetski dan šuma, Svjetski dan pjesništva 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21.3. - proljeće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 xml:space="preserve">22.3.- Svjetski dan voda 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27.3. -  Svjetski dan kazališta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2.4. - Međunarodni dan dječje knjige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 xml:space="preserve">7.4. - Svjetski dan zdravlja 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17.4. - Dan ravnopravnosti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 xml:space="preserve">21.4. - Uskrs 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 xml:space="preserve">22.4.- Dan planeta Zemlje 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29.4.- Svjetski dan plesa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1.5. - Međunarodni praznik rada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3.5.  - Svjetski dan Sunca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10.5. - Svjetski dan tjelesne aktivnosti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 xml:space="preserve">12.5. - Majčin dan 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15.5. - Međunarodni dan obitelji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22.5.- Dan zaštite prirode u RH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31.5.- Svjetski dan sporta</w:t>
            </w:r>
          </w:p>
          <w:p w:rsidR="00280E63" w:rsidRPr="00C03A70" w:rsidRDefault="00280E63" w:rsidP="00280E63">
            <w:pPr>
              <w:rPr>
                <w:b/>
                <w:bCs/>
                <w:iCs/>
              </w:rPr>
            </w:pPr>
            <w:r w:rsidRPr="00C03A70">
              <w:rPr>
                <w:b/>
                <w:bCs/>
                <w:iCs/>
              </w:rPr>
              <w:t>21.6. - ljeto</w:t>
            </w:r>
          </w:p>
          <w:p w:rsidR="00FF1126" w:rsidRPr="00C03A70" w:rsidRDefault="00FF1126" w:rsidP="00DE79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lastRenderedPageBreak/>
              <w:t>Povezivanje sveukupnog znanja s iskustvom iz osobnog  života. Razvoj sposobnosti sudjelovanja kao aktivan član tima. Utjecati na stvaranje kvalitetnih odnosa unutar odgojno-obrazovne skup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Među predmetnom korelacijom olakšati učenicima usvajanje gradiva i učiniti nastavu zanimljivom. Povezivanje teorije i praks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Tijekom nastavne godine po nadnevcima na kalendaru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Potrošni materijal za plakate…</w:t>
            </w:r>
          </w:p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(cca. 400,00 kn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F1126" w:rsidRPr="00C03A70" w:rsidRDefault="00FF1126" w:rsidP="00FF1126">
            <w:pPr>
              <w:rPr>
                <w:sz w:val="20"/>
                <w:szCs w:val="20"/>
              </w:rPr>
            </w:pPr>
            <w:r w:rsidRPr="00C03A70">
              <w:rPr>
                <w:sz w:val="20"/>
                <w:szCs w:val="20"/>
              </w:rPr>
              <w:t>Usmeno izražavanje dojmova, izložba prikupljenog materijala. Praćenje rada, zalaganja i ponašanja učenika. Analiza i vrednovanje.</w:t>
            </w:r>
          </w:p>
        </w:tc>
      </w:tr>
    </w:tbl>
    <w:p w:rsidR="00FF1126" w:rsidRPr="00C03A70" w:rsidRDefault="00FF1126" w:rsidP="00FF1126">
      <w:pPr>
        <w:rPr>
          <w:sz w:val="20"/>
          <w:szCs w:val="20"/>
        </w:rPr>
      </w:pPr>
    </w:p>
    <w:p w:rsidR="00FF1126" w:rsidRPr="00EF6BC6" w:rsidRDefault="00FF1126" w:rsidP="00FF1126">
      <w:pPr>
        <w:rPr>
          <w:color w:val="C00000"/>
          <w:sz w:val="20"/>
          <w:szCs w:val="20"/>
        </w:rPr>
      </w:pPr>
      <w:r w:rsidRPr="00C03A70">
        <w:rPr>
          <w:sz w:val="20"/>
          <w:szCs w:val="20"/>
        </w:rPr>
        <w:t>SVAKI UČITELJ INDIVIDUALNO ODABIRE ZNAČAJNE DATUME KOJE ĆE OBILJEŽAVATI SA SVOJIM RAZREDOM.</w:t>
      </w:r>
    </w:p>
    <w:p w:rsidR="00A91B0C" w:rsidRPr="00EF6BC6" w:rsidRDefault="00A91B0C" w:rsidP="00BB7DE8">
      <w:pPr>
        <w:rPr>
          <w:b/>
          <w:bCs/>
          <w:color w:val="C00000"/>
          <w:sz w:val="20"/>
          <w:szCs w:val="20"/>
        </w:rPr>
      </w:pPr>
    </w:p>
    <w:p w:rsidR="00A91B0C" w:rsidRPr="00D25E69" w:rsidRDefault="00A91B0C" w:rsidP="00D25E69">
      <w:pPr>
        <w:jc w:val="center"/>
        <w:rPr>
          <w:b/>
          <w:bCs/>
          <w:sz w:val="56"/>
          <w:szCs w:val="56"/>
        </w:rPr>
      </w:pPr>
      <w:r w:rsidRPr="00EF6BC6">
        <w:rPr>
          <w:b/>
          <w:bCs/>
          <w:sz w:val="20"/>
          <w:szCs w:val="20"/>
        </w:rPr>
        <w:br w:type="page"/>
      </w:r>
      <w:r w:rsidRPr="00D25E69">
        <w:rPr>
          <w:b/>
          <w:bCs/>
          <w:sz w:val="56"/>
          <w:szCs w:val="56"/>
        </w:rPr>
        <w:lastRenderedPageBreak/>
        <w:t>ŠKOLSKI KURIKULUM ZA PREDMETNU NASTAVU OSNOVNE ŠKOLE U ĐULOVCU</w:t>
      </w:r>
    </w:p>
    <w:p w:rsidR="00D25E69" w:rsidRPr="00D25E69" w:rsidRDefault="00A604F8" w:rsidP="00E84235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Škol</w:t>
      </w:r>
      <w:r w:rsidR="00135BCC">
        <w:rPr>
          <w:b/>
          <w:bCs/>
          <w:sz w:val="56"/>
          <w:szCs w:val="56"/>
        </w:rPr>
        <w:t>ska 2019./ 2020</w:t>
      </w:r>
      <w:r w:rsidR="00A91B0C" w:rsidRPr="00D25E69">
        <w:rPr>
          <w:b/>
          <w:bCs/>
          <w:sz w:val="56"/>
          <w:szCs w:val="56"/>
        </w:rPr>
        <w:t>. godina</w:t>
      </w:r>
    </w:p>
    <w:p w:rsidR="00A91B0C" w:rsidRPr="00EF6BC6" w:rsidRDefault="00A91B0C" w:rsidP="00A405E1">
      <w:pPr>
        <w:jc w:val="center"/>
        <w:rPr>
          <w:b/>
          <w:bCs/>
          <w:sz w:val="20"/>
          <w:szCs w:val="20"/>
        </w:rPr>
      </w:pPr>
    </w:p>
    <w:p w:rsidR="00A91B0C" w:rsidRPr="00D25E69" w:rsidRDefault="00A91B0C" w:rsidP="00585E9B">
      <w:pPr>
        <w:rPr>
          <w:b/>
          <w:bCs/>
          <w:sz w:val="48"/>
          <w:szCs w:val="48"/>
        </w:rPr>
      </w:pPr>
      <w:r w:rsidRPr="00D25E69">
        <w:rPr>
          <w:b/>
          <w:bCs/>
          <w:sz w:val="48"/>
          <w:szCs w:val="48"/>
        </w:rPr>
        <w:t>IZBORNI PREDMET</w:t>
      </w:r>
    </w:p>
    <w:p w:rsidR="00A91B0C" w:rsidRPr="00EF6BC6" w:rsidRDefault="00A91B0C" w:rsidP="00535BCE">
      <w:pPr>
        <w:rPr>
          <w:sz w:val="20"/>
          <w:szCs w:val="20"/>
        </w:rPr>
      </w:pPr>
    </w:p>
    <w:p w:rsidR="00A91B0C" w:rsidRPr="00EF6BC6" w:rsidRDefault="00A91B0C">
      <w:pPr>
        <w:rPr>
          <w:sz w:val="20"/>
          <w:szCs w:val="20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1987"/>
        <w:gridCol w:w="1101"/>
        <w:gridCol w:w="152"/>
        <w:gridCol w:w="1620"/>
        <w:gridCol w:w="70"/>
        <w:gridCol w:w="1452"/>
        <w:gridCol w:w="1528"/>
        <w:gridCol w:w="2060"/>
      </w:tblGrid>
      <w:tr w:rsidR="00A91B0C" w:rsidRPr="00EF6BC6" w:rsidTr="00686943">
        <w:tc>
          <w:tcPr>
            <w:tcW w:w="2268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AKTIVNOST</w:t>
            </w:r>
          </w:p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980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987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101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842" w:type="dxa"/>
            <w:gridSpan w:val="3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452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528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060" w:type="dxa"/>
          </w:tcPr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</w:t>
            </w:r>
          </w:p>
          <w:p w:rsidR="00A91B0C" w:rsidRPr="00EF6BC6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91B0C" w:rsidRPr="00B22601" w:rsidTr="00686943">
        <w:tc>
          <w:tcPr>
            <w:tcW w:w="2268" w:type="dxa"/>
          </w:tcPr>
          <w:p w:rsidR="00A91B0C" w:rsidRPr="00B22601" w:rsidRDefault="00A91B0C" w:rsidP="00BA3CB6">
            <w:pPr>
              <w:jc w:val="center"/>
              <w:rPr>
                <w:b/>
              </w:rPr>
            </w:pPr>
          </w:p>
          <w:p w:rsidR="00D25E69" w:rsidRPr="00B22601" w:rsidRDefault="00D25E69" w:rsidP="00BA3CB6">
            <w:pPr>
              <w:jc w:val="center"/>
              <w:rPr>
                <w:b/>
              </w:rPr>
            </w:pPr>
          </w:p>
          <w:p w:rsidR="00A91B0C" w:rsidRPr="00B22601" w:rsidRDefault="0009697F" w:rsidP="00BA3CB6">
            <w:pPr>
              <w:jc w:val="center"/>
              <w:rPr>
                <w:b/>
              </w:rPr>
            </w:pPr>
            <w:r w:rsidRPr="00B22601">
              <w:rPr>
                <w:b/>
              </w:rPr>
              <w:t>VJERONAUK</w:t>
            </w:r>
          </w:p>
        </w:tc>
        <w:tc>
          <w:tcPr>
            <w:tcW w:w="1980" w:type="dxa"/>
          </w:tcPr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Dublji susret učenika s glavnim činjenicama kršćanske vjere i razvijanje spremnosti za djelovanje u skladu s vjerom</w:t>
            </w:r>
          </w:p>
        </w:tc>
        <w:tc>
          <w:tcPr>
            <w:tcW w:w="1987" w:type="dxa"/>
          </w:tcPr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ostići ljudski i kršćanski odgoj, povezivanje Crkve sa životnim iskustvom učenika</w:t>
            </w:r>
          </w:p>
        </w:tc>
        <w:tc>
          <w:tcPr>
            <w:tcW w:w="1101" w:type="dxa"/>
          </w:tcPr>
          <w:p w:rsidR="00A91B0C" w:rsidRPr="00B22601" w:rsidRDefault="00AB2931" w:rsidP="00234BC9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Vjeroučitelj</w:t>
            </w:r>
            <w:r w:rsidR="00C63FED" w:rsidRPr="00B22601">
              <w:rPr>
                <w:sz w:val="20"/>
                <w:szCs w:val="20"/>
              </w:rPr>
              <w:t>i</w:t>
            </w:r>
            <w:r w:rsidRPr="00B22601">
              <w:rPr>
                <w:sz w:val="20"/>
                <w:szCs w:val="20"/>
              </w:rPr>
              <w:t xml:space="preserve"> Marko </w:t>
            </w:r>
            <w:proofErr w:type="spellStart"/>
            <w:r w:rsidRPr="00B22601">
              <w:rPr>
                <w:sz w:val="20"/>
                <w:szCs w:val="20"/>
              </w:rPr>
              <w:t>Iličić</w:t>
            </w:r>
            <w:proofErr w:type="spellEnd"/>
            <w:r w:rsidR="00E84235">
              <w:rPr>
                <w:sz w:val="20"/>
                <w:szCs w:val="20"/>
              </w:rPr>
              <w:t xml:space="preserve"> u 5. i 6. u PŠ BASTAJI</w:t>
            </w:r>
            <w:r w:rsidR="003B0701" w:rsidRPr="00B22601">
              <w:rPr>
                <w:sz w:val="20"/>
                <w:szCs w:val="20"/>
              </w:rPr>
              <w:t>,</w:t>
            </w:r>
            <w:r w:rsidR="00C63FED" w:rsidRPr="00B22601">
              <w:rPr>
                <w:sz w:val="20"/>
                <w:szCs w:val="20"/>
              </w:rPr>
              <w:t xml:space="preserve"> </w:t>
            </w:r>
            <w:r w:rsidR="00234BC9" w:rsidRPr="00B22601">
              <w:rPr>
                <w:sz w:val="20"/>
                <w:szCs w:val="20"/>
              </w:rPr>
              <w:t xml:space="preserve">Marko </w:t>
            </w:r>
            <w:proofErr w:type="spellStart"/>
            <w:r w:rsidR="00234BC9" w:rsidRPr="00B22601">
              <w:rPr>
                <w:sz w:val="20"/>
                <w:szCs w:val="20"/>
              </w:rPr>
              <w:t>Bertić</w:t>
            </w:r>
            <w:proofErr w:type="spellEnd"/>
            <w:r w:rsidR="00E84235">
              <w:rPr>
                <w:sz w:val="20"/>
                <w:szCs w:val="20"/>
              </w:rPr>
              <w:t xml:space="preserve"> u 5.,6.i 7. r. u </w:t>
            </w:r>
            <w:proofErr w:type="spellStart"/>
            <w:r w:rsidR="00E84235">
              <w:rPr>
                <w:sz w:val="20"/>
                <w:szCs w:val="20"/>
              </w:rPr>
              <w:t>Đulovcu</w:t>
            </w:r>
            <w:proofErr w:type="spellEnd"/>
            <w:r w:rsidR="00E84235">
              <w:rPr>
                <w:sz w:val="20"/>
                <w:szCs w:val="20"/>
              </w:rPr>
              <w:t xml:space="preserve"> </w:t>
            </w:r>
            <w:r w:rsidR="003B0701" w:rsidRPr="00B22601">
              <w:rPr>
                <w:sz w:val="20"/>
                <w:szCs w:val="20"/>
              </w:rPr>
              <w:t xml:space="preserve"> i župnik Josip Marić</w:t>
            </w:r>
            <w:r w:rsidR="00E84235">
              <w:rPr>
                <w:sz w:val="20"/>
                <w:szCs w:val="20"/>
              </w:rPr>
              <w:t xml:space="preserve"> 8.r. u obje škole</w:t>
            </w:r>
          </w:p>
        </w:tc>
        <w:tc>
          <w:tcPr>
            <w:tcW w:w="1842" w:type="dxa"/>
            <w:gridSpan w:val="3"/>
          </w:tcPr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Nastava prema Nastavnom planu i programu.</w:t>
            </w:r>
          </w:p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jekom nastavne godine 2 sata tjedno</w:t>
            </w:r>
            <w:r w:rsidR="00C63FED" w:rsidRPr="00B22601">
              <w:rPr>
                <w:sz w:val="20"/>
                <w:szCs w:val="20"/>
              </w:rPr>
              <w:t xml:space="preserve"> u svakom razredu</w:t>
            </w:r>
            <w:r w:rsidRPr="00B22601">
              <w:rPr>
                <w:sz w:val="20"/>
                <w:szCs w:val="20"/>
              </w:rPr>
              <w:t>, vidljivo u rasporedu sati.</w:t>
            </w:r>
          </w:p>
        </w:tc>
        <w:tc>
          <w:tcPr>
            <w:tcW w:w="1452" w:type="dxa"/>
          </w:tcPr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jekom nastavne godine od rujna do lipnja</w:t>
            </w:r>
          </w:p>
        </w:tc>
        <w:tc>
          <w:tcPr>
            <w:tcW w:w="1528" w:type="dxa"/>
          </w:tcPr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lakati, aplikacije = 200 kn</w:t>
            </w:r>
          </w:p>
        </w:tc>
        <w:tc>
          <w:tcPr>
            <w:tcW w:w="2060" w:type="dxa"/>
          </w:tcPr>
          <w:p w:rsidR="00A91B0C" w:rsidRPr="00B22601" w:rsidRDefault="00A91B0C" w:rsidP="00BA3CB6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ismeno praćenje i ocjenjivanje i opisno ocjenjivanje</w:t>
            </w:r>
          </w:p>
        </w:tc>
      </w:tr>
      <w:tr w:rsidR="00951087" w:rsidRPr="00B22601" w:rsidTr="00686943">
        <w:tc>
          <w:tcPr>
            <w:tcW w:w="2268" w:type="dxa"/>
            <w:shd w:val="clear" w:color="auto" w:fill="FFFFFF" w:themeFill="background1"/>
            <w:vAlign w:val="center"/>
          </w:tcPr>
          <w:p w:rsidR="00951087" w:rsidRPr="00B22601" w:rsidRDefault="0009697F" w:rsidP="00D25E69">
            <w:pPr>
              <w:jc w:val="center"/>
              <w:rPr>
                <w:b/>
              </w:rPr>
            </w:pPr>
            <w:r w:rsidRPr="00B22601">
              <w:rPr>
                <w:b/>
              </w:rPr>
              <w:t>NJEMAČKI JEZIK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51087" w:rsidRPr="00B22601" w:rsidRDefault="00951087" w:rsidP="0095108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Naučiti učenike služiti se njemačkim jezikom u govoru i pismu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951087" w:rsidRPr="00B22601" w:rsidRDefault="00951087" w:rsidP="0095108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ostići kod učenika interes za učenje njemačkog jezika i njemačke kulture. Naučiti osnove sporazumijevanja na njemačkom jeziku.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951087" w:rsidRPr="00B22601" w:rsidRDefault="00D34DFE" w:rsidP="00E84235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Nastavnice</w:t>
            </w:r>
            <w:r w:rsidR="00951087" w:rsidRPr="00B22601">
              <w:rPr>
                <w:sz w:val="20"/>
                <w:szCs w:val="20"/>
              </w:rPr>
              <w:t xml:space="preserve"> </w:t>
            </w:r>
            <w:r w:rsidR="00E84235">
              <w:rPr>
                <w:sz w:val="20"/>
                <w:szCs w:val="20"/>
              </w:rPr>
              <w:t xml:space="preserve">Andreja </w:t>
            </w:r>
            <w:proofErr w:type="spellStart"/>
            <w:r w:rsidR="00E84235">
              <w:rPr>
                <w:sz w:val="20"/>
                <w:szCs w:val="20"/>
              </w:rPr>
              <w:t>Kebrle</w:t>
            </w:r>
            <w:proofErr w:type="spellEnd"/>
            <w:r w:rsidR="00E84235">
              <w:rPr>
                <w:sz w:val="20"/>
                <w:szCs w:val="20"/>
              </w:rPr>
              <w:t xml:space="preserve"> </w:t>
            </w:r>
            <w:r w:rsidR="003B0701" w:rsidRPr="00B22601">
              <w:rPr>
                <w:sz w:val="20"/>
                <w:szCs w:val="20"/>
              </w:rPr>
              <w:t>i J</w:t>
            </w:r>
            <w:r w:rsidRPr="00B22601">
              <w:rPr>
                <w:sz w:val="20"/>
                <w:szCs w:val="20"/>
              </w:rPr>
              <w:t xml:space="preserve">asna </w:t>
            </w:r>
            <w:proofErr w:type="spellStart"/>
            <w:r w:rsidRPr="00B22601">
              <w:rPr>
                <w:sz w:val="20"/>
                <w:szCs w:val="20"/>
              </w:rPr>
              <w:t>Čapo</w:t>
            </w:r>
            <w:proofErr w:type="spellEnd"/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951087" w:rsidRPr="00B22601" w:rsidRDefault="00951087" w:rsidP="0095108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Nast</w:t>
            </w:r>
            <w:r w:rsidR="003B0701" w:rsidRPr="00B22601">
              <w:rPr>
                <w:sz w:val="20"/>
                <w:szCs w:val="20"/>
              </w:rPr>
              <w:t>ava je namijenjena učenicima 5.,</w:t>
            </w:r>
            <w:r w:rsidR="00F02980" w:rsidRPr="00B22601">
              <w:rPr>
                <w:sz w:val="20"/>
                <w:szCs w:val="20"/>
              </w:rPr>
              <w:t xml:space="preserve"> 6.</w:t>
            </w:r>
            <w:r w:rsidR="00E84235">
              <w:rPr>
                <w:sz w:val="20"/>
                <w:szCs w:val="20"/>
              </w:rPr>
              <w:t xml:space="preserve">, </w:t>
            </w:r>
            <w:r w:rsidR="003B0701" w:rsidRPr="00B22601">
              <w:rPr>
                <w:sz w:val="20"/>
                <w:szCs w:val="20"/>
              </w:rPr>
              <w:t>7.</w:t>
            </w:r>
            <w:r w:rsidR="00F02980" w:rsidRPr="00B22601">
              <w:rPr>
                <w:sz w:val="20"/>
                <w:szCs w:val="20"/>
              </w:rPr>
              <w:t xml:space="preserve"> </w:t>
            </w:r>
            <w:r w:rsidR="00E84235">
              <w:rPr>
                <w:sz w:val="20"/>
                <w:szCs w:val="20"/>
              </w:rPr>
              <w:t xml:space="preserve">i 8. </w:t>
            </w:r>
            <w:r w:rsidRPr="00B22601">
              <w:rPr>
                <w:sz w:val="20"/>
                <w:szCs w:val="20"/>
              </w:rPr>
              <w:t xml:space="preserve">razreda u </w:t>
            </w:r>
            <w:proofErr w:type="spellStart"/>
            <w:r w:rsidRPr="00B22601">
              <w:rPr>
                <w:sz w:val="20"/>
                <w:szCs w:val="20"/>
              </w:rPr>
              <w:t>Đulovcu</w:t>
            </w:r>
            <w:proofErr w:type="spellEnd"/>
            <w:r w:rsidRPr="00B22601">
              <w:rPr>
                <w:sz w:val="20"/>
                <w:szCs w:val="20"/>
              </w:rPr>
              <w:t xml:space="preserve"> i PŠ </w:t>
            </w:r>
            <w:proofErr w:type="spellStart"/>
            <w:r w:rsidRPr="00B22601">
              <w:rPr>
                <w:sz w:val="20"/>
                <w:szCs w:val="20"/>
              </w:rPr>
              <w:t>Bastaji</w:t>
            </w:r>
            <w:proofErr w:type="spellEnd"/>
            <w:r w:rsidRPr="00B22601">
              <w:rPr>
                <w:sz w:val="20"/>
                <w:szCs w:val="20"/>
              </w:rPr>
              <w:t>.</w:t>
            </w:r>
          </w:p>
          <w:p w:rsidR="00951087" w:rsidRPr="00B22601" w:rsidRDefault="00F02980" w:rsidP="0095108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Tijekom nastavne godine 2</w:t>
            </w:r>
            <w:r w:rsidR="00951087" w:rsidRPr="00B22601">
              <w:rPr>
                <w:sz w:val="20"/>
                <w:szCs w:val="20"/>
              </w:rPr>
              <w:t xml:space="preserve"> sata tjedno</w:t>
            </w:r>
            <w:r w:rsidRPr="00B22601">
              <w:rPr>
                <w:sz w:val="20"/>
                <w:szCs w:val="20"/>
              </w:rPr>
              <w:t xml:space="preserve"> po razredu</w:t>
            </w:r>
            <w:r w:rsidR="00951087" w:rsidRPr="00B22601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951087" w:rsidRPr="00B22601" w:rsidRDefault="00951087" w:rsidP="0095108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Prema rasporedu sati tijekom nastavne godine od rujna do lipnja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951087" w:rsidRPr="00B22601" w:rsidRDefault="00951087" w:rsidP="0095108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951087" w:rsidRPr="00B22601" w:rsidRDefault="00951087" w:rsidP="00951087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Ocjenjivanje i pismeno praćenje</w:t>
            </w:r>
          </w:p>
        </w:tc>
      </w:tr>
      <w:tr w:rsidR="004B5E8B" w:rsidRPr="00B22601" w:rsidTr="00686943">
        <w:tc>
          <w:tcPr>
            <w:tcW w:w="2268" w:type="dxa"/>
          </w:tcPr>
          <w:p w:rsidR="004B5E8B" w:rsidRPr="00B22601" w:rsidRDefault="004B5E8B" w:rsidP="004B5E8B">
            <w:pPr>
              <w:jc w:val="center"/>
              <w:rPr>
                <w:b/>
              </w:rPr>
            </w:pPr>
          </w:p>
          <w:p w:rsidR="00D25E69" w:rsidRPr="00B22601" w:rsidRDefault="00D25E69" w:rsidP="004B5E8B">
            <w:pPr>
              <w:jc w:val="center"/>
              <w:rPr>
                <w:b/>
              </w:rPr>
            </w:pPr>
          </w:p>
          <w:p w:rsidR="004B5E8B" w:rsidRPr="00B22601" w:rsidRDefault="0009697F" w:rsidP="004B5E8B">
            <w:pPr>
              <w:jc w:val="center"/>
              <w:rPr>
                <w:b/>
              </w:rPr>
            </w:pPr>
            <w:r w:rsidRPr="00B22601">
              <w:rPr>
                <w:b/>
              </w:rPr>
              <w:t>INFORMATIKA</w:t>
            </w:r>
          </w:p>
        </w:tc>
        <w:tc>
          <w:tcPr>
            <w:tcW w:w="1980" w:type="dxa"/>
          </w:tcPr>
          <w:p w:rsidR="004B5E8B" w:rsidRPr="00B22601" w:rsidRDefault="004B5E8B" w:rsidP="004B5E8B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Naučiti kako se služiti računalom za svakodnevne potrebe i proširiti postojeća znanja</w:t>
            </w:r>
          </w:p>
        </w:tc>
        <w:tc>
          <w:tcPr>
            <w:tcW w:w="1987" w:type="dxa"/>
          </w:tcPr>
          <w:p w:rsidR="004B5E8B" w:rsidRPr="00B22601" w:rsidRDefault="004B5E8B" w:rsidP="004B5E8B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koristiti računalo kao pomoć u obavljanju svakodnevnih zadataka</w:t>
            </w:r>
          </w:p>
        </w:tc>
        <w:tc>
          <w:tcPr>
            <w:tcW w:w="1101" w:type="dxa"/>
          </w:tcPr>
          <w:p w:rsidR="004B5E8B" w:rsidRPr="00B22601" w:rsidRDefault="004B5E8B" w:rsidP="004B5E8B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-učiteljica informatike (Sani Filipin </w:t>
            </w:r>
            <w:proofErr w:type="spellStart"/>
            <w:r w:rsidRPr="00B22601">
              <w:rPr>
                <w:sz w:val="20"/>
                <w:szCs w:val="20"/>
              </w:rPr>
              <w:t>Jedvaj</w:t>
            </w:r>
            <w:proofErr w:type="spellEnd"/>
            <w:r w:rsidRPr="00B22601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</w:tcPr>
          <w:p w:rsidR="004B5E8B" w:rsidRPr="00B22601" w:rsidRDefault="004B5E8B" w:rsidP="00756D23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usvajati teorijska znanja i primjenjivati i</w:t>
            </w:r>
            <w:r w:rsidR="003B0701" w:rsidRPr="00B22601">
              <w:rPr>
                <w:sz w:val="20"/>
                <w:szCs w:val="20"/>
              </w:rPr>
              <w:t>h kroz vježbe na računalima</w:t>
            </w:r>
            <w:r w:rsidR="00756D23" w:rsidRPr="00B22601">
              <w:rPr>
                <w:sz w:val="20"/>
                <w:szCs w:val="20"/>
              </w:rPr>
              <w:t>, za učenike</w:t>
            </w:r>
            <w:r w:rsidR="003B0701" w:rsidRPr="00B22601">
              <w:rPr>
                <w:sz w:val="20"/>
                <w:szCs w:val="20"/>
              </w:rPr>
              <w:t xml:space="preserve"> 7</w:t>
            </w:r>
            <w:r w:rsidR="00756D23" w:rsidRPr="00B22601">
              <w:rPr>
                <w:sz w:val="20"/>
                <w:szCs w:val="20"/>
              </w:rPr>
              <w:t xml:space="preserve">. i </w:t>
            </w:r>
            <w:r w:rsidRPr="00B22601">
              <w:rPr>
                <w:sz w:val="20"/>
                <w:szCs w:val="20"/>
              </w:rPr>
              <w:t xml:space="preserve"> 8. razreda.</w:t>
            </w:r>
          </w:p>
        </w:tc>
        <w:tc>
          <w:tcPr>
            <w:tcW w:w="1452" w:type="dxa"/>
          </w:tcPr>
          <w:p w:rsidR="004B5E8B" w:rsidRPr="00B22601" w:rsidRDefault="004B5E8B" w:rsidP="004B5E8B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tijekom nastavne godine</w:t>
            </w:r>
          </w:p>
        </w:tc>
        <w:tc>
          <w:tcPr>
            <w:tcW w:w="1528" w:type="dxa"/>
          </w:tcPr>
          <w:p w:rsidR="004B5E8B" w:rsidRPr="00B22601" w:rsidRDefault="004B5E8B" w:rsidP="004B5E8B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 xml:space="preserve">-potrošni materijali za plakate, miševi, tipkovnice, zvučnici, </w:t>
            </w:r>
            <w:proofErr w:type="spellStart"/>
            <w:r w:rsidRPr="00B22601">
              <w:rPr>
                <w:sz w:val="20"/>
                <w:szCs w:val="20"/>
              </w:rPr>
              <w:t>cd-i</w:t>
            </w:r>
            <w:proofErr w:type="spellEnd"/>
            <w:r w:rsidRPr="00B22601">
              <w:rPr>
                <w:sz w:val="20"/>
                <w:szCs w:val="20"/>
              </w:rPr>
              <w:t>…)</w:t>
            </w:r>
          </w:p>
          <w:p w:rsidR="004B5E8B" w:rsidRPr="00B22601" w:rsidRDefault="004B5E8B" w:rsidP="004B5E8B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500 kn</w:t>
            </w:r>
          </w:p>
        </w:tc>
        <w:tc>
          <w:tcPr>
            <w:tcW w:w="2060" w:type="dxa"/>
          </w:tcPr>
          <w:p w:rsidR="004B5E8B" w:rsidRPr="00B22601" w:rsidRDefault="004B5E8B" w:rsidP="004B5E8B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brojčano ocjenjivanje</w:t>
            </w:r>
          </w:p>
          <w:p w:rsidR="004B5E8B" w:rsidRPr="00B22601" w:rsidRDefault="004B5E8B" w:rsidP="004B5E8B">
            <w:pPr>
              <w:rPr>
                <w:sz w:val="20"/>
                <w:szCs w:val="20"/>
              </w:rPr>
            </w:pPr>
            <w:r w:rsidRPr="00B22601">
              <w:rPr>
                <w:sz w:val="20"/>
                <w:szCs w:val="20"/>
              </w:rPr>
              <w:t>-opisno praćenje</w:t>
            </w:r>
          </w:p>
        </w:tc>
      </w:tr>
      <w:tr w:rsidR="00A91B0C" w:rsidRPr="00FD7E5B" w:rsidTr="003B0701">
        <w:tc>
          <w:tcPr>
            <w:tcW w:w="14218" w:type="dxa"/>
            <w:gridSpan w:val="10"/>
            <w:tcBorders>
              <w:top w:val="nil"/>
              <w:left w:val="nil"/>
              <w:right w:val="nil"/>
            </w:tcBorders>
          </w:tcPr>
          <w:p w:rsidR="00A91B0C" w:rsidRPr="00B22601" w:rsidRDefault="00A91B0C" w:rsidP="00585E9B">
            <w:pPr>
              <w:rPr>
                <w:b/>
                <w:bCs/>
                <w:sz w:val="48"/>
                <w:szCs w:val="48"/>
              </w:rPr>
            </w:pPr>
            <w:r w:rsidRPr="00B22601">
              <w:rPr>
                <w:sz w:val="20"/>
                <w:szCs w:val="20"/>
              </w:rPr>
              <w:lastRenderedPageBreak/>
              <w:br w:type="page"/>
            </w:r>
          </w:p>
          <w:p w:rsidR="00A91B0C" w:rsidRPr="00FD7E5B" w:rsidRDefault="00A91B0C" w:rsidP="00585E9B">
            <w:pPr>
              <w:rPr>
                <w:b/>
                <w:bCs/>
                <w:sz w:val="48"/>
                <w:szCs w:val="48"/>
              </w:rPr>
            </w:pPr>
            <w:r w:rsidRPr="00FD7E5B">
              <w:rPr>
                <w:b/>
                <w:bCs/>
                <w:sz w:val="48"/>
                <w:szCs w:val="48"/>
              </w:rPr>
              <w:t>IZVANNASTAVNE  AKTIVNOSTI</w:t>
            </w:r>
          </w:p>
          <w:p w:rsidR="00A91B0C" w:rsidRPr="00FD7E5B" w:rsidRDefault="00A91B0C" w:rsidP="00585E9B">
            <w:pPr>
              <w:rPr>
                <w:b/>
                <w:bCs/>
                <w:sz w:val="20"/>
                <w:szCs w:val="20"/>
              </w:rPr>
            </w:pPr>
          </w:p>
          <w:p w:rsidR="00A91B0C" w:rsidRPr="00FD7E5B" w:rsidRDefault="00A91B0C" w:rsidP="0009457E">
            <w:pPr>
              <w:rPr>
                <w:sz w:val="20"/>
                <w:szCs w:val="20"/>
              </w:rPr>
            </w:pPr>
          </w:p>
        </w:tc>
      </w:tr>
      <w:tr w:rsidR="00225A83" w:rsidRPr="00FD7E5B" w:rsidTr="00686943">
        <w:tc>
          <w:tcPr>
            <w:tcW w:w="2268" w:type="dxa"/>
          </w:tcPr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AKTIVNOST</w:t>
            </w:r>
          </w:p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980" w:type="dxa"/>
          </w:tcPr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987" w:type="dxa"/>
          </w:tcPr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253" w:type="dxa"/>
            <w:gridSpan w:val="2"/>
          </w:tcPr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620" w:type="dxa"/>
          </w:tcPr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522" w:type="dxa"/>
            <w:gridSpan w:val="2"/>
          </w:tcPr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528" w:type="dxa"/>
          </w:tcPr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060" w:type="dxa"/>
          </w:tcPr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AČIN</w:t>
            </w:r>
          </w:p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91B0C" w:rsidRPr="00FD7E5B" w:rsidTr="00686943">
        <w:tc>
          <w:tcPr>
            <w:tcW w:w="2268" w:type="dxa"/>
          </w:tcPr>
          <w:p w:rsidR="002F2772" w:rsidRPr="00FD7E5B" w:rsidRDefault="002F2772" w:rsidP="00496FFC">
            <w:pPr>
              <w:jc w:val="center"/>
              <w:rPr>
                <w:b/>
              </w:rPr>
            </w:pPr>
          </w:p>
          <w:p w:rsidR="00A91B0C" w:rsidRPr="00FD7E5B" w:rsidRDefault="00A91B0C" w:rsidP="00496FFC">
            <w:pPr>
              <w:jc w:val="center"/>
              <w:rPr>
                <w:b/>
              </w:rPr>
            </w:pPr>
          </w:p>
          <w:p w:rsidR="00A91B0C" w:rsidRPr="00FD7E5B" w:rsidRDefault="00594C10" w:rsidP="00496FFC">
            <w:pPr>
              <w:jc w:val="center"/>
              <w:rPr>
                <w:b/>
              </w:rPr>
            </w:pPr>
            <w:r w:rsidRPr="00FD7E5B">
              <w:rPr>
                <w:b/>
              </w:rPr>
              <w:t>DJEČJI</w:t>
            </w:r>
            <w:r w:rsidR="0009697F" w:rsidRPr="00FD7E5B">
              <w:rPr>
                <w:b/>
              </w:rPr>
              <w:t xml:space="preserve"> ZBOR</w:t>
            </w:r>
          </w:p>
          <w:p w:rsidR="00A91B0C" w:rsidRPr="00FD7E5B" w:rsidRDefault="00A91B0C" w:rsidP="00496FFC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2F2772" w:rsidRPr="00FD7E5B" w:rsidRDefault="002F2772" w:rsidP="00496FFC">
            <w:pPr>
              <w:rPr>
                <w:sz w:val="20"/>
                <w:szCs w:val="20"/>
              </w:rPr>
            </w:pPr>
          </w:p>
          <w:p w:rsidR="00A91B0C" w:rsidRPr="00FD7E5B" w:rsidRDefault="00A91B0C" w:rsidP="00496FFC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Razvijanje pozitivnih osjećaja prema glazbi, razvijanje glasa i kreativnosti</w:t>
            </w:r>
          </w:p>
        </w:tc>
        <w:tc>
          <w:tcPr>
            <w:tcW w:w="1987" w:type="dxa"/>
          </w:tcPr>
          <w:p w:rsidR="002F2772" w:rsidRPr="00FD7E5B" w:rsidRDefault="002F2772" w:rsidP="00496FFC">
            <w:pPr>
              <w:rPr>
                <w:sz w:val="20"/>
                <w:szCs w:val="20"/>
              </w:rPr>
            </w:pPr>
          </w:p>
          <w:p w:rsidR="00A91B0C" w:rsidRPr="00FD7E5B" w:rsidRDefault="00A91B0C" w:rsidP="00496FFC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Druženje, pjevanje, razvijanje pozitivnih osjećaja prema glazbi</w:t>
            </w:r>
          </w:p>
        </w:tc>
        <w:tc>
          <w:tcPr>
            <w:tcW w:w="1253" w:type="dxa"/>
            <w:gridSpan w:val="2"/>
          </w:tcPr>
          <w:p w:rsidR="002F2772" w:rsidRPr="00FD7E5B" w:rsidRDefault="002F2772" w:rsidP="00496FFC">
            <w:pPr>
              <w:rPr>
                <w:sz w:val="20"/>
                <w:szCs w:val="20"/>
              </w:rPr>
            </w:pPr>
          </w:p>
          <w:p w:rsidR="00A91B0C" w:rsidRPr="00FD7E5B" w:rsidRDefault="00594C10" w:rsidP="00496FFC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Dana </w:t>
            </w:r>
            <w:proofErr w:type="spellStart"/>
            <w:r w:rsidRPr="00FD7E5B">
              <w:rPr>
                <w:sz w:val="20"/>
                <w:szCs w:val="20"/>
              </w:rPr>
              <w:t>Stakor</w:t>
            </w:r>
            <w:proofErr w:type="spellEnd"/>
            <w:r w:rsidR="003B0701" w:rsidRPr="00FD7E5B">
              <w:rPr>
                <w:sz w:val="20"/>
                <w:szCs w:val="20"/>
              </w:rPr>
              <w:t xml:space="preserve"> i Estera </w:t>
            </w:r>
            <w:proofErr w:type="spellStart"/>
            <w:r w:rsidR="003B0701" w:rsidRPr="00FD7E5B">
              <w:rPr>
                <w:sz w:val="20"/>
                <w:szCs w:val="20"/>
              </w:rPr>
              <w:t>Cenger</w:t>
            </w:r>
            <w:proofErr w:type="spellEnd"/>
            <w:r w:rsidR="003B0701" w:rsidRPr="00FD7E5B">
              <w:rPr>
                <w:sz w:val="20"/>
                <w:szCs w:val="20"/>
              </w:rPr>
              <w:t xml:space="preserve"> nastavnici </w:t>
            </w:r>
            <w:r w:rsidR="00A91B0C" w:rsidRPr="00FD7E5B">
              <w:rPr>
                <w:sz w:val="20"/>
                <w:szCs w:val="20"/>
              </w:rPr>
              <w:t>glazbene kulture</w:t>
            </w:r>
          </w:p>
        </w:tc>
        <w:tc>
          <w:tcPr>
            <w:tcW w:w="1620" w:type="dxa"/>
          </w:tcPr>
          <w:p w:rsidR="002F2772" w:rsidRPr="00FD7E5B" w:rsidRDefault="002F2772" w:rsidP="00496FFC">
            <w:pPr>
              <w:rPr>
                <w:sz w:val="20"/>
                <w:szCs w:val="20"/>
              </w:rPr>
            </w:pPr>
          </w:p>
          <w:p w:rsidR="00A91B0C" w:rsidRPr="00FD7E5B" w:rsidRDefault="00A91B0C" w:rsidP="00496FFC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Izvannastavna aktivnost za učenike od V – VIII razreda.</w:t>
            </w:r>
          </w:p>
          <w:p w:rsidR="00A91B0C" w:rsidRPr="00FD7E5B" w:rsidRDefault="00A91B0C" w:rsidP="00496FFC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Dvije skupine (</w:t>
            </w:r>
            <w:proofErr w:type="spellStart"/>
            <w:r w:rsidRPr="00FD7E5B">
              <w:rPr>
                <w:sz w:val="20"/>
                <w:szCs w:val="20"/>
              </w:rPr>
              <w:t>Bastaji</w:t>
            </w:r>
            <w:proofErr w:type="spellEnd"/>
            <w:r w:rsidRPr="00FD7E5B">
              <w:rPr>
                <w:sz w:val="20"/>
                <w:szCs w:val="20"/>
              </w:rPr>
              <w:t xml:space="preserve"> i </w:t>
            </w:r>
            <w:proofErr w:type="spellStart"/>
            <w:r w:rsidRPr="00FD7E5B">
              <w:rPr>
                <w:sz w:val="20"/>
                <w:szCs w:val="20"/>
              </w:rPr>
              <w:t>Đulovac</w:t>
            </w:r>
            <w:proofErr w:type="spellEnd"/>
            <w:r w:rsidRPr="00FD7E5B">
              <w:rPr>
                <w:sz w:val="20"/>
                <w:szCs w:val="20"/>
              </w:rPr>
              <w:t>).</w:t>
            </w:r>
          </w:p>
          <w:p w:rsidR="002F2772" w:rsidRPr="00FD7E5B" w:rsidRDefault="002F2772" w:rsidP="00496FFC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</w:tcPr>
          <w:p w:rsidR="002F2772" w:rsidRPr="00FD7E5B" w:rsidRDefault="002F2772" w:rsidP="00DD4C5F">
            <w:pPr>
              <w:rPr>
                <w:sz w:val="20"/>
                <w:szCs w:val="20"/>
              </w:rPr>
            </w:pPr>
          </w:p>
          <w:p w:rsidR="00A91B0C" w:rsidRPr="00FD7E5B" w:rsidRDefault="00DD4C5F" w:rsidP="00DD4C5F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Tijekom školske godine, </w:t>
            </w:r>
            <w:r w:rsidR="001A3568" w:rsidRPr="00FD7E5B">
              <w:rPr>
                <w:sz w:val="20"/>
                <w:szCs w:val="20"/>
              </w:rPr>
              <w:t>tjedno 2</w:t>
            </w:r>
            <w:r w:rsidR="00A91B0C" w:rsidRPr="00FD7E5B">
              <w:rPr>
                <w:sz w:val="20"/>
                <w:szCs w:val="20"/>
              </w:rPr>
              <w:t xml:space="preserve"> školska sata</w:t>
            </w:r>
          </w:p>
        </w:tc>
        <w:tc>
          <w:tcPr>
            <w:tcW w:w="1528" w:type="dxa"/>
          </w:tcPr>
          <w:p w:rsidR="002F2772" w:rsidRPr="00FD7E5B" w:rsidRDefault="002F2772" w:rsidP="00496FFC">
            <w:pPr>
              <w:rPr>
                <w:sz w:val="20"/>
                <w:szCs w:val="20"/>
              </w:rPr>
            </w:pPr>
          </w:p>
          <w:p w:rsidR="00A91B0C" w:rsidRPr="00FD7E5B" w:rsidRDefault="00A91B0C" w:rsidP="00496FFC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apir za fotokopir</w:t>
            </w:r>
            <w:r w:rsidR="00C63FED" w:rsidRPr="00FD7E5B">
              <w:rPr>
                <w:sz w:val="20"/>
                <w:szCs w:val="20"/>
              </w:rPr>
              <w:t xml:space="preserve">anje </w:t>
            </w:r>
            <w:r w:rsidR="00594C10" w:rsidRPr="00FD7E5B">
              <w:rPr>
                <w:sz w:val="20"/>
                <w:szCs w:val="20"/>
              </w:rPr>
              <w:t>partitura – 50 kn, boja – 50</w:t>
            </w:r>
            <w:r w:rsidRPr="00FD7E5B">
              <w:rPr>
                <w:sz w:val="20"/>
                <w:szCs w:val="20"/>
              </w:rPr>
              <w:t xml:space="preserve"> kn</w:t>
            </w:r>
          </w:p>
          <w:p w:rsidR="00A91B0C" w:rsidRPr="00FD7E5B" w:rsidRDefault="00594C10" w:rsidP="00496FFC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kupno = 10</w:t>
            </w:r>
            <w:r w:rsidR="00A91B0C" w:rsidRPr="00FD7E5B">
              <w:rPr>
                <w:sz w:val="20"/>
                <w:szCs w:val="20"/>
              </w:rPr>
              <w:t>0 kn</w:t>
            </w:r>
          </w:p>
        </w:tc>
        <w:tc>
          <w:tcPr>
            <w:tcW w:w="2060" w:type="dxa"/>
          </w:tcPr>
          <w:p w:rsidR="002F2772" w:rsidRPr="00FD7E5B" w:rsidRDefault="002F2772" w:rsidP="00496FFC">
            <w:pPr>
              <w:rPr>
                <w:sz w:val="20"/>
                <w:szCs w:val="20"/>
              </w:rPr>
            </w:pPr>
          </w:p>
          <w:p w:rsidR="00A91B0C" w:rsidRPr="00FD7E5B" w:rsidRDefault="00A91B0C" w:rsidP="00496FFC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ismeno praćenje učenika u napredovanju, zalaganju, nastupi, točnost izvedbe</w:t>
            </w:r>
          </w:p>
        </w:tc>
      </w:tr>
      <w:tr w:rsidR="00A91B0C" w:rsidRPr="00FD7E5B" w:rsidTr="00686943">
        <w:tc>
          <w:tcPr>
            <w:tcW w:w="2268" w:type="dxa"/>
          </w:tcPr>
          <w:p w:rsidR="00A91B0C" w:rsidRPr="00FD7E5B" w:rsidRDefault="00A91B0C" w:rsidP="00674E5C">
            <w:pPr>
              <w:jc w:val="center"/>
              <w:rPr>
                <w:b/>
              </w:rPr>
            </w:pPr>
          </w:p>
          <w:p w:rsidR="00A91B0C" w:rsidRPr="00FD7E5B" w:rsidRDefault="00A91B0C" w:rsidP="00674E5C">
            <w:pPr>
              <w:jc w:val="center"/>
              <w:rPr>
                <w:b/>
              </w:rPr>
            </w:pPr>
          </w:p>
          <w:p w:rsidR="00A91B0C" w:rsidRPr="00FD7E5B" w:rsidRDefault="00A91B0C" w:rsidP="00674E5C">
            <w:pPr>
              <w:jc w:val="center"/>
              <w:rPr>
                <w:b/>
              </w:rPr>
            </w:pPr>
          </w:p>
          <w:p w:rsidR="00A91B0C" w:rsidRPr="00FD7E5B" w:rsidRDefault="00594C10" w:rsidP="00674E5C">
            <w:pPr>
              <w:jc w:val="center"/>
              <w:rPr>
                <w:b/>
              </w:rPr>
            </w:pPr>
            <w:r w:rsidRPr="00FD7E5B">
              <w:rPr>
                <w:b/>
              </w:rPr>
              <w:t>MLADI GLAZBENICI</w:t>
            </w:r>
          </w:p>
        </w:tc>
        <w:tc>
          <w:tcPr>
            <w:tcW w:w="1980" w:type="dxa"/>
          </w:tcPr>
          <w:p w:rsidR="00A91B0C" w:rsidRPr="00FD7E5B" w:rsidRDefault="00A91B0C" w:rsidP="0009457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Svladati osnove glazbene </w:t>
            </w:r>
            <w:r w:rsidR="00594C10" w:rsidRPr="00FD7E5B">
              <w:rPr>
                <w:sz w:val="20"/>
                <w:szCs w:val="20"/>
              </w:rPr>
              <w:t>pismenosti i sviranja na glazbenim cijevima</w:t>
            </w:r>
            <w:r w:rsidRPr="00FD7E5B">
              <w:rPr>
                <w:sz w:val="20"/>
                <w:szCs w:val="20"/>
              </w:rPr>
              <w:t>.</w:t>
            </w:r>
          </w:p>
          <w:p w:rsidR="00A91B0C" w:rsidRPr="00FD7E5B" w:rsidRDefault="00594C10" w:rsidP="00594C1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savršavati tehnike sviranja, pjevanja i slušanja te osnove</w:t>
            </w:r>
            <w:r w:rsidR="00A91B0C" w:rsidRPr="00FD7E5B">
              <w:rPr>
                <w:sz w:val="20"/>
                <w:szCs w:val="20"/>
              </w:rPr>
              <w:t xml:space="preserve"> </w:t>
            </w:r>
            <w:proofErr w:type="spellStart"/>
            <w:r w:rsidR="00A91B0C" w:rsidRPr="00FD7E5B">
              <w:rPr>
                <w:sz w:val="20"/>
                <w:szCs w:val="20"/>
              </w:rPr>
              <w:t>solffeggio</w:t>
            </w:r>
            <w:r w:rsidRPr="00FD7E5B">
              <w:rPr>
                <w:sz w:val="20"/>
                <w:szCs w:val="20"/>
              </w:rPr>
              <w:t>a</w:t>
            </w:r>
            <w:proofErr w:type="spellEnd"/>
            <w:r w:rsidR="00A91B0C" w:rsidRPr="00FD7E5B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A91B0C" w:rsidRPr="00FD7E5B" w:rsidRDefault="00A91B0C" w:rsidP="00594C1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Naučiti svirati </w:t>
            </w:r>
            <w:r w:rsidR="00594C10" w:rsidRPr="00FD7E5B">
              <w:rPr>
                <w:sz w:val="20"/>
                <w:szCs w:val="20"/>
              </w:rPr>
              <w:t>s glazbenim cijevima</w:t>
            </w:r>
            <w:r w:rsidRPr="00FD7E5B">
              <w:rPr>
                <w:sz w:val="20"/>
                <w:szCs w:val="20"/>
              </w:rPr>
              <w:t>, služiti se notama, čitati i svirati notne pa</w:t>
            </w:r>
            <w:r w:rsidR="00594C10" w:rsidRPr="00FD7E5B">
              <w:rPr>
                <w:sz w:val="20"/>
                <w:szCs w:val="20"/>
              </w:rPr>
              <w:t>rtiture s naglaskom na moderne</w:t>
            </w:r>
            <w:r w:rsidRPr="00FD7E5B">
              <w:rPr>
                <w:sz w:val="20"/>
                <w:szCs w:val="20"/>
              </w:rPr>
              <w:t xml:space="preserve"> pjesme i plesove</w:t>
            </w:r>
            <w:r w:rsidR="00594C10" w:rsidRPr="00FD7E5B">
              <w:rPr>
                <w:sz w:val="20"/>
                <w:szCs w:val="20"/>
              </w:rPr>
              <w:t>.</w:t>
            </w:r>
          </w:p>
        </w:tc>
        <w:tc>
          <w:tcPr>
            <w:tcW w:w="1253" w:type="dxa"/>
            <w:gridSpan w:val="2"/>
          </w:tcPr>
          <w:p w:rsidR="00A91B0C" w:rsidRPr="00FD7E5B" w:rsidRDefault="00594C10" w:rsidP="0009457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Dana </w:t>
            </w:r>
            <w:proofErr w:type="spellStart"/>
            <w:r w:rsidRPr="00FD7E5B">
              <w:rPr>
                <w:sz w:val="20"/>
                <w:szCs w:val="20"/>
              </w:rPr>
              <w:t>Stakor</w:t>
            </w:r>
            <w:proofErr w:type="spellEnd"/>
            <w:r w:rsidRPr="00FD7E5B">
              <w:rPr>
                <w:sz w:val="20"/>
                <w:szCs w:val="20"/>
              </w:rPr>
              <w:t>, nastavnica</w:t>
            </w:r>
            <w:r w:rsidR="00A91B0C" w:rsidRPr="00FD7E5B">
              <w:rPr>
                <w:sz w:val="20"/>
                <w:szCs w:val="20"/>
              </w:rPr>
              <w:t xml:space="preserve"> glazbene kulture</w:t>
            </w:r>
          </w:p>
        </w:tc>
        <w:tc>
          <w:tcPr>
            <w:tcW w:w="1620" w:type="dxa"/>
          </w:tcPr>
          <w:p w:rsidR="00A91B0C" w:rsidRPr="00FD7E5B" w:rsidRDefault="00A91B0C" w:rsidP="0009457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Izvannastavna aktivnost za učenike V - VIII razreda u </w:t>
            </w:r>
            <w:proofErr w:type="spellStart"/>
            <w:r w:rsidRPr="00FD7E5B">
              <w:rPr>
                <w:sz w:val="20"/>
                <w:szCs w:val="20"/>
              </w:rPr>
              <w:t>Đulovcu</w:t>
            </w:r>
            <w:proofErr w:type="spellEnd"/>
            <w:r w:rsidRPr="00FD7E5B">
              <w:rPr>
                <w:sz w:val="20"/>
                <w:szCs w:val="20"/>
              </w:rPr>
              <w:t>.</w:t>
            </w:r>
          </w:p>
          <w:p w:rsidR="00A91B0C" w:rsidRPr="00FD7E5B" w:rsidRDefault="00A91B0C" w:rsidP="0009457E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</w:tcPr>
          <w:p w:rsidR="00A91B0C" w:rsidRPr="00FD7E5B" w:rsidRDefault="00DD4C5F" w:rsidP="00DD4C5F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Tijekom školske godine, </w:t>
            </w:r>
            <w:r w:rsidR="001A3568" w:rsidRPr="00FD7E5B">
              <w:rPr>
                <w:sz w:val="20"/>
                <w:szCs w:val="20"/>
              </w:rPr>
              <w:t>1 školski sat</w:t>
            </w:r>
            <w:r w:rsidR="00A91B0C" w:rsidRPr="00FD7E5B">
              <w:rPr>
                <w:sz w:val="20"/>
                <w:szCs w:val="20"/>
              </w:rPr>
              <w:t>, vidljivo u rasporedu sati.</w:t>
            </w:r>
          </w:p>
        </w:tc>
        <w:tc>
          <w:tcPr>
            <w:tcW w:w="1528" w:type="dxa"/>
          </w:tcPr>
          <w:p w:rsidR="00A91B0C" w:rsidRPr="00FD7E5B" w:rsidRDefault="00594C10" w:rsidP="00C63FED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Glazbene cijevi, papiri, toner</w:t>
            </w:r>
          </w:p>
          <w:p w:rsidR="00594C10" w:rsidRPr="00FD7E5B" w:rsidRDefault="00594C10" w:rsidP="00C63FED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500 kn</w:t>
            </w:r>
          </w:p>
        </w:tc>
        <w:tc>
          <w:tcPr>
            <w:tcW w:w="2060" w:type="dxa"/>
          </w:tcPr>
          <w:p w:rsidR="00A91B0C" w:rsidRPr="00FD7E5B" w:rsidRDefault="00A91B0C" w:rsidP="0009457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Pismeno praćenje učenika u napredovanju i ovladavanju tehnikama sviranja koje će im koristiti kroz daljnje školovanje odnosno cijeli život. </w:t>
            </w:r>
          </w:p>
          <w:p w:rsidR="00A91B0C" w:rsidRPr="00FD7E5B" w:rsidRDefault="00A91B0C" w:rsidP="0009457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Nastupi, zalaganje i točnost izvedbe.</w:t>
            </w:r>
          </w:p>
        </w:tc>
      </w:tr>
      <w:tr w:rsidR="00A91B0C" w:rsidRPr="00FD7E5B" w:rsidTr="00900391">
        <w:tc>
          <w:tcPr>
            <w:tcW w:w="2268" w:type="dxa"/>
            <w:vAlign w:val="center"/>
          </w:tcPr>
          <w:p w:rsidR="00A91B0C" w:rsidRPr="00FD7E5B" w:rsidRDefault="00A91B0C" w:rsidP="00BA3CB6">
            <w:pPr>
              <w:jc w:val="center"/>
              <w:rPr>
                <w:b/>
              </w:rPr>
            </w:pPr>
          </w:p>
          <w:p w:rsidR="002F2772" w:rsidRPr="00FD7E5B" w:rsidRDefault="002F2772" w:rsidP="00BA3CB6">
            <w:pPr>
              <w:jc w:val="center"/>
              <w:rPr>
                <w:b/>
              </w:rPr>
            </w:pPr>
          </w:p>
          <w:p w:rsidR="002F2772" w:rsidRPr="00FD7E5B" w:rsidRDefault="002F2772" w:rsidP="00BA3CB6">
            <w:pPr>
              <w:rPr>
                <w:b/>
              </w:rPr>
            </w:pPr>
          </w:p>
          <w:p w:rsidR="002F2772" w:rsidRPr="00FD7E5B" w:rsidRDefault="002F2772" w:rsidP="00BA3CB6">
            <w:pPr>
              <w:rPr>
                <w:b/>
              </w:rPr>
            </w:pPr>
          </w:p>
          <w:p w:rsidR="002F2772" w:rsidRPr="00FD7E5B" w:rsidRDefault="002F2772" w:rsidP="00BA3CB6">
            <w:pPr>
              <w:rPr>
                <w:b/>
              </w:rPr>
            </w:pPr>
          </w:p>
          <w:p w:rsidR="002F2772" w:rsidRPr="00FD7E5B" w:rsidRDefault="002F2772" w:rsidP="00BA3CB6">
            <w:pPr>
              <w:rPr>
                <w:b/>
              </w:rPr>
            </w:pPr>
          </w:p>
          <w:p w:rsidR="002F2772" w:rsidRPr="00FD7E5B" w:rsidRDefault="002F2772" w:rsidP="00BA3CB6">
            <w:pPr>
              <w:rPr>
                <w:b/>
              </w:rPr>
            </w:pPr>
          </w:p>
          <w:p w:rsidR="00A91B0C" w:rsidRPr="00FD7E5B" w:rsidRDefault="0009697F" w:rsidP="002F2772">
            <w:pPr>
              <w:jc w:val="center"/>
              <w:rPr>
                <w:b/>
              </w:rPr>
            </w:pPr>
            <w:r w:rsidRPr="00FD7E5B">
              <w:rPr>
                <w:b/>
              </w:rPr>
              <w:t>LITERARNO-RECITATORSKA SKUPINA</w:t>
            </w:r>
          </w:p>
          <w:p w:rsidR="00A91B0C" w:rsidRPr="00FD7E5B" w:rsidRDefault="00A91B0C" w:rsidP="00BA3CB6">
            <w:pPr>
              <w:jc w:val="center"/>
              <w:rPr>
                <w:b/>
              </w:rPr>
            </w:pPr>
          </w:p>
          <w:p w:rsidR="00A91B0C" w:rsidRPr="00FD7E5B" w:rsidRDefault="00A91B0C" w:rsidP="00BA3CB6">
            <w:pPr>
              <w:jc w:val="center"/>
              <w:rPr>
                <w:b/>
              </w:rPr>
            </w:pPr>
          </w:p>
          <w:p w:rsidR="00A91B0C" w:rsidRPr="00FD7E5B" w:rsidRDefault="00A91B0C" w:rsidP="00BA3CB6">
            <w:pPr>
              <w:jc w:val="center"/>
              <w:rPr>
                <w:b/>
              </w:rPr>
            </w:pPr>
          </w:p>
          <w:p w:rsidR="00A91B0C" w:rsidRPr="00FD7E5B" w:rsidRDefault="00A91B0C" w:rsidP="00BA3CB6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A91B0C" w:rsidRPr="00FD7E5B" w:rsidRDefault="00A91B0C" w:rsidP="00BA3CB6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Razvijanje literarnog senzibiliteta te usvajanje estetskih kriterija, izražavanje vlastitog stava kroz literarni izričaj, razvijanje sposobnosti analitičkog razmatranja, povezivanja, promišljanja, zaključivanja i kritičkoga mišljenja, razlikovanje literarnih vrsta, bogaćenje leksika u pisanom i usmenom </w:t>
            </w:r>
            <w:r w:rsidRPr="00FD7E5B">
              <w:rPr>
                <w:sz w:val="20"/>
                <w:szCs w:val="20"/>
              </w:rPr>
              <w:lastRenderedPageBreak/>
              <w:t>izražavanju, njegovanje zavičajnog idioma te razvijanje kulture govorenja, pisanja i slušanja.</w:t>
            </w:r>
          </w:p>
        </w:tc>
        <w:tc>
          <w:tcPr>
            <w:tcW w:w="1987" w:type="dxa"/>
          </w:tcPr>
          <w:p w:rsidR="00A91B0C" w:rsidRPr="00FD7E5B" w:rsidRDefault="00A91B0C" w:rsidP="00BA3CB6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lastRenderedPageBreak/>
              <w:t>Pisanje literarnih ostvaraja, njihovo čitanje i lektoriranje te slanje na literarne natječaje pisanog stvaralaštva za učenike, sudjelovanje na školskim priredbama, čitanje i raščlamba dječjih uradaka iz časopisa, zbornika i školskih listova.</w:t>
            </w:r>
          </w:p>
        </w:tc>
        <w:tc>
          <w:tcPr>
            <w:tcW w:w="1253" w:type="dxa"/>
            <w:gridSpan w:val="2"/>
          </w:tcPr>
          <w:p w:rsidR="00A91B0C" w:rsidRPr="00FD7E5B" w:rsidRDefault="00A91B0C" w:rsidP="00BA3CB6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Učenici i voditeljica Literarno-recitatorske skupine Anđelina </w:t>
            </w:r>
            <w:proofErr w:type="spellStart"/>
            <w:r w:rsidRPr="00FD7E5B">
              <w:rPr>
                <w:sz w:val="20"/>
                <w:szCs w:val="20"/>
              </w:rPr>
              <w:t>Papac</w:t>
            </w:r>
            <w:proofErr w:type="spellEnd"/>
          </w:p>
        </w:tc>
        <w:tc>
          <w:tcPr>
            <w:tcW w:w="1620" w:type="dxa"/>
          </w:tcPr>
          <w:p w:rsidR="00A91B0C" w:rsidRPr="00FD7E5B" w:rsidRDefault="00A91B0C" w:rsidP="00BA3CB6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Razgovor, usmeno izlaganje, čelni rad, slušanje, rad na tekstu, pojedinačni i skupni rad, kreativno pisanje, pokazivanje, istraživanje, zaključivanje, interpretativno čitanje, povezivanje.</w:t>
            </w:r>
          </w:p>
        </w:tc>
        <w:tc>
          <w:tcPr>
            <w:tcW w:w="1522" w:type="dxa"/>
            <w:gridSpan w:val="2"/>
          </w:tcPr>
          <w:p w:rsidR="00A91B0C" w:rsidRPr="00FD7E5B" w:rsidRDefault="00CE3EFA" w:rsidP="00CE3EFA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Jedan sat</w:t>
            </w:r>
            <w:r w:rsidR="00A91B0C" w:rsidRPr="00FD7E5B">
              <w:rPr>
                <w:sz w:val="20"/>
                <w:szCs w:val="20"/>
              </w:rPr>
              <w:t xml:space="preserve"> u tjednu </w:t>
            </w:r>
            <w:r w:rsidR="00AB2931" w:rsidRPr="00FD7E5B">
              <w:rPr>
                <w:sz w:val="20"/>
                <w:szCs w:val="20"/>
              </w:rPr>
              <w:t xml:space="preserve">u PŠ </w:t>
            </w:r>
            <w:proofErr w:type="spellStart"/>
            <w:r w:rsidR="00AB2931" w:rsidRPr="00FD7E5B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528" w:type="dxa"/>
          </w:tcPr>
          <w:p w:rsidR="00A91B0C" w:rsidRPr="00FD7E5B" w:rsidRDefault="00B64FA4" w:rsidP="00BA3CB6">
            <w:pPr>
              <w:rPr>
                <w:sz w:val="20"/>
                <w:szCs w:val="20"/>
              </w:rPr>
            </w:pPr>
            <w:proofErr w:type="spellStart"/>
            <w:r w:rsidRPr="00FD7E5B">
              <w:rPr>
                <w:sz w:val="20"/>
                <w:szCs w:val="20"/>
              </w:rPr>
              <w:t>Hameri</w:t>
            </w:r>
            <w:proofErr w:type="spellEnd"/>
            <w:r w:rsidRPr="00FD7E5B">
              <w:rPr>
                <w:sz w:val="20"/>
                <w:szCs w:val="20"/>
              </w:rPr>
              <w:t xml:space="preserve">, markeri, ljepila </w:t>
            </w:r>
          </w:p>
          <w:p w:rsidR="00B64FA4" w:rsidRPr="00FD7E5B" w:rsidRDefault="00B64FA4" w:rsidP="00BA3CB6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100 kn</w:t>
            </w:r>
          </w:p>
        </w:tc>
        <w:tc>
          <w:tcPr>
            <w:tcW w:w="2060" w:type="dxa"/>
          </w:tcPr>
          <w:p w:rsidR="00A91B0C" w:rsidRPr="00FD7E5B" w:rsidRDefault="00A91B0C" w:rsidP="00BA3CB6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riredbe, obilježavanje značajnih nadnevaka, blagdana, obljetnica, sudjelovanje u projektima škole.</w:t>
            </w:r>
          </w:p>
        </w:tc>
      </w:tr>
      <w:tr w:rsidR="00721457" w:rsidRPr="00FD7E5B" w:rsidTr="00900391">
        <w:trPr>
          <w:trHeight w:val="2121"/>
        </w:trPr>
        <w:tc>
          <w:tcPr>
            <w:tcW w:w="2268" w:type="dxa"/>
            <w:vAlign w:val="center"/>
          </w:tcPr>
          <w:p w:rsidR="00721457" w:rsidRPr="00FD7E5B" w:rsidRDefault="00721457" w:rsidP="00721457">
            <w:pPr>
              <w:jc w:val="center"/>
              <w:rPr>
                <w:b/>
              </w:rPr>
            </w:pPr>
          </w:p>
          <w:p w:rsidR="00721457" w:rsidRPr="00FD7E5B" w:rsidRDefault="0009697F" w:rsidP="00721457">
            <w:pPr>
              <w:jc w:val="center"/>
              <w:rPr>
                <w:b/>
              </w:rPr>
            </w:pPr>
            <w:r w:rsidRPr="00FD7E5B">
              <w:rPr>
                <w:b/>
              </w:rPr>
              <w:t>POMLADAK CRVENOG KRIŽA</w:t>
            </w:r>
          </w:p>
        </w:tc>
        <w:tc>
          <w:tcPr>
            <w:tcW w:w="1980" w:type="dxa"/>
          </w:tcPr>
          <w:p w:rsidR="00721457" w:rsidRPr="00FD7E5B" w:rsidRDefault="00721457" w:rsidP="004F50B9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Upoznavanje učenika s osnovnim </w:t>
            </w:r>
            <w:r w:rsidR="004F50B9" w:rsidRPr="00FD7E5B">
              <w:rPr>
                <w:sz w:val="20"/>
                <w:szCs w:val="20"/>
              </w:rPr>
              <w:t>zakonitostima pružanja prve pomoći i spašavanja ljudskih života</w:t>
            </w:r>
            <w:r w:rsidRPr="00FD7E5B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721457" w:rsidRPr="00FD7E5B" w:rsidRDefault="00721457" w:rsidP="004F50B9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Učenik će na taj način razvijati osobnu odgovornost za </w:t>
            </w:r>
            <w:r w:rsidR="004F50B9" w:rsidRPr="00FD7E5B">
              <w:rPr>
                <w:sz w:val="20"/>
                <w:szCs w:val="20"/>
              </w:rPr>
              <w:t xml:space="preserve">tuđi i vlastiti </w:t>
            </w:r>
            <w:r w:rsidRPr="00FD7E5B">
              <w:rPr>
                <w:sz w:val="20"/>
                <w:szCs w:val="20"/>
              </w:rPr>
              <w:t>život</w:t>
            </w:r>
            <w:r w:rsidR="004F50B9" w:rsidRPr="00FD7E5B">
              <w:rPr>
                <w:sz w:val="20"/>
                <w:szCs w:val="20"/>
              </w:rPr>
              <w:t>, humanost i socijalni aspekt društvenog života</w:t>
            </w:r>
          </w:p>
        </w:tc>
        <w:tc>
          <w:tcPr>
            <w:tcW w:w="1253" w:type="dxa"/>
            <w:gridSpan w:val="2"/>
          </w:tcPr>
          <w:p w:rsidR="00721457" w:rsidRPr="00FD7E5B" w:rsidRDefault="004F50B9" w:rsidP="004F50B9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čenici od 5. do 8. razreda</w:t>
            </w:r>
            <w:r w:rsidR="00721457" w:rsidRPr="00FD7E5B">
              <w:rPr>
                <w:sz w:val="20"/>
                <w:szCs w:val="20"/>
              </w:rPr>
              <w:t xml:space="preserve"> </w:t>
            </w:r>
            <w:r w:rsidR="00C248DA" w:rsidRPr="00FD7E5B">
              <w:rPr>
                <w:sz w:val="20"/>
                <w:szCs w:val="20"/>
              </w:rPr>
              <w:t xml:space="preserve">u PŠ </w:t>
            </w:r>
            <w:proofErr w:type="spellStart"/>
            <w:r w:rsidR="00C248DA" w:rsidRPr="00FD7E5B">
              <w:rPr>
                <w:sz w:val="20"/>
                <w:szCs w:val="20"/>
              </w:rPr>
              <w:t>Bastaji</w:t>
            </w:r>
            <w:proofErr w:type="spellEnd"/>
            <w:r w:rsidR="00C248DA" w:rsidRPr="00FD7E5B">
              <w:rPr>
                <w:sz w:val="20"/>
                <w:szCs w:val="20"/>
              </w:rPr>
              <w:t xml:space="preserve"> i u matičnoj školi u </w:t>
            </w:r>
            <w:proofErr w:type="spellStart"/>
            <w:r w:rsidR="00C248DA" w:rsidRPr="00FD7E5B">
              <w:rPr>
                <w:sz w:val="20"/>
                <w:szCs w:val="20"/>
              </w:rPr>
              <w:t>Đulovcu</w:t>
            </w:r>
            <w:proofErr w:type="spellEnd"/>
            <w:r w:rsidR="00C248DA" w:rsidRPr="00FD7E5B">
              <w:rPr>
                <w:sz w:val="20"/>
                <w:szCs w:val="20"/>
              </w:rPr>
              <w:t xml:space="preserve"> </w:t>
            </w:r>
            <w:r w:rsidR="00721457" w:rsidRPr="00FD7E5B">
              <w:rPr>
                <w:sz w:val="20"/>
                <w:szCs w:val="20"/>
              </w:rPr>
              <w:t>i nastavnik Ivica Bačić</w:t>
            </w:r>
          </w:p>
        </w:tc>
        <w:tc>
          <w:tcPr>
            <w:tcW w:w="1620" w:type="dxa"/>
          </w:tcPr>
          <w:p w:rsidR="00721457" w:rsidRPr="00FD7E5B" w:rsidRDefault="0024687B" w:rsidP="0009457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Jedan</w:t>
            </w:r>
            <w:r w:rsidR="00C248DA" w:rsidRPr="00FD7E5B">
              <w:rPr>
                <w:sz w:val="20"/>
                <w:szCs w:val="20"/>
              </w:rPr>
              <w:t xml:space="preserve"> sat tjedno</w:t>
            </w:r>
            <w:r w:rsidRPr="00FD7E5B">
              <w:rPr>
                <w:sz w:val="20"/>
                <w:szCs w:val="20"/>
              </w:rPr>
              <w:t xml:space="preserve"> u </w:t>
            </w:r>
            <w:proofErr w:type="spellStart"/>
            <w:r w:rsidRPr="00FD7E5B">
              <w:rPr>
                <w:sz w:val="20"/>
                <w:szCs w:val="20"/>
              </w:rPr>
              <w:t>Đulovcu</w:t>
            </w:r>
            <w:proofErr w:type="spellEnd"/>
            <w:r w:rsidR="00FA17ED" w:rsidRPr="00FD7E5B">
              <w:rPr>
                <w:sz w:val="20"/>
                <w:szCs w:val="20"/>
              </w:rPr>
              <w:t xml:space="preserve"> i jedan sat tjedno u PŠ </w:t>
            </w:r>
            <w:proofErr w:type="spellStart"/>
            <w:r w:rsidR="00FA17ED" w:rsidRPr="00FD7E5B">
              <w:rPr>
                <w:sz w:val="20"/>
                <w:szCs w:val="20"/>
              </w:rPr>
              <w:t>Bastaji</w:t>
            </w:r>
            <w:proofErr w:type="spellEnd"/>
          </w:p>
          <w:p w:rsidR="00FA17ED" w:rsidRPr="00FD7E5B" w:rsidRDefault="00FA17ED" w:rsidP="0009457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Ukupno 2 sata </w:t>
            </w:r>
          </w:p>
        </w:tc>
        <w:tc>
          <w:tcPr>
            <w:tcW w:w="1522" w:type="dxa"/>
            <w:gridSpan w:val="2"/>
          </w:tcPr>
          <w:p w:rsidR="00721457" w:rsidRPr="00FD7E5B" w:rsidRDefault="00721457" w:rsidP="00C248DA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528" w:type="dxa"/>
          </w:tcPr>
          <w:p w:rsidR="00721457" w:rsidRPr="00FD7E5B" w:rsidRDefault="00721457" w:rsidP="00674E5C">
            <w:pPr>
              <w:ind w:left="360"/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</w:t>
            </w:r>
          </w:p>
        </w:tc>
        <w:tc>
          <w:tcPr>
            <w:tcW w:w="2060" w:type="dxa"/>
          </w:tcPr>
          <w:p w:rsidR="00721457" w:rsidRPr="00FD7E5B" w:rsidRDefault="00721457" w:rsidP="0009457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Izrada plakata</w:t>
            </w:r>
            <w:r w:rsidR="004F50B9" w:rsidRPr="00FD7E5B">
              <w:rPr>
                <w:sz w:val="20"/>
                <w:szCs w:val="20"/>
              </w:rPr>
              <w:t>, natjecanje, praktična nastava i teoretska nastava</w:t>
            </w:r>
          </w:p>
        </w:tc>
      </w:tr>
      <w:tr w:rsidR="0065235E" w:rsidRPr="00FD7E5B" w:rsidTr="00900391">
        <w:trPr>
          <w:trHeight w:val="2121"/>
        </w:trPr>
        <w:tc>
          <w:tcPr>
            <w:tcW w:w="2268" w:type="dxa"/>
            <w:vAlign w:val="center"/>
          </w:tcPr>
          <w:p w:rsidR="0065235E" w:rsidRPr="00FD7E5B" w:rsidRDefault="0065235E" w:rsidP="00721457">
            <w:pPr>
              <w:jc w:val="center"/>
              <w:rPr>
                <w:b/>
              </w:rPr>
            </w:pPr>
            <w:r w:rsidRPr="00FD7E5B">
              <w:rPr>
                <w:b/>
              </w:rPr>
              <w:t>PROMETNA GRUPA</w:t>
            </w:r>
          </w:p>
        </w:tc>
        <w:tc>
          <w:tcPr>
            <w:tcW w:w="1980" w:type="dxa"/>
          </w:tcPr>
          <w:p w:rsidR="0065235E" w:rsidRPr="00FD7E5B" w:rsidRDefault="004312C2" w:rsidP="004F5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 je naučiti učenike prometnim pravilima i sigurnom sudjelovanju u prometu. </w:t>
            </w:r>
          </w:p>
        </w:tc>
        <w:tc>
          <w:tcPr>
            <w:tcW w:w="1987" w:type="dxa"/>
          </w:tcPr>
          <w:p w:rsidR="0065235E" w:rsidRPr="00FD7E5B" w:rsidRDefault="004312C2" w:rsidP="004F5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ivnost je </w:t>
            </w:r>
            <w:proofErr w:type="spellStart"/>
            <w:r>
              <w:rPr>
                <w:sz w:val="20"/>
                <w:szCs w:val="20"/>
              </w:rPr>
              <w:t>namjenjena</w:t>
            </w:r>
            <w:proofErr w:type="spellEnd"/>
            <w:r>
              <w:rPr>
                <w:sz w:val="20"/>
                <w:szCs w:val="20"/>
              </w:rPr>
              <w:t xml:space="preserve"> učenicima 5. razreda</w:t>
            </w:r>
          </w:p>
        </w:tc>
        <w:tc>
          <w:tcPr>
            <w:tcW w:w="1253" w:type="dxa"/>
            <w:gridSpan w:val="2"/>
          </w:tcPr>
          <w:p w:rsidR="0065235E" w:rsidRPr="00FD7E5B" w:rsidRDefault="0065235E" w:rsidP="004F50B9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Ivica Bačić i učenici 5. razreda</w:t>
            </w:r>
          </w:p>
        </w:tc>
        <w:tc>
          <w:tcPr>
            <w:tcW w:w="1620" w:type="dxa"/>
          </w:tcPr>
          <w:p w:rsidR="0065235E" w:rsidRPr="00FD7E5B" w:rsidRDefault="0065235E" w:rsidP="0009457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U </w:t>
            </w:r>
            <w:proofErr w:type="spellStart"/>
            <w:r w:rsidRPr="00FD7E5B">
              <w:rPr>
                <w:sz w:val="20"/>
                <w:szCs w:val="20"/>
              </w:rPr>
              <w:t>Đulovcu</w:t>
            </w:r>
            <w:proofErr w:type="spellEnd"/>
            <w:r w:rsidRPr="00FD7E5B">
              <w:rPr>
                <w:sz w:val="20"/>
                <w:szCs w:val="20"/>
              </w:rPr>
              <w:t xml:space="preserve"> i </w:t>
            </w:r>
            <w:proofErr w:type="spellStart"/>
            <w:r w:rsidRPr="00FD7E5B">
              <w:rPr>
                <w:sz w:val="20"/>
                <w:szCs w:val="20"/>
              </w:rPr>
              <w:t>Bastajima</w:t>
            </w:r>
            <w:proofErr w:type="spellEnd"/>
            <w:r w:rsidRPr="00FD7E5B">
              <w:rPr>
                <w:sz w:val="20"/>
                <w:szCs w:val="20"/>
              </w:rPr>
              <w:t>, ukupno 1 sat tjedno</w:t>
            </w:r>
          </w:p>
        </w:tc>
        <w:tc>
          <w:tcPr>
            <w:tcW w:w="1522" w:type="dxa"/>
            <w:gridSpan w:val="2"/>
          </w:tcPr>
          <w:p w:rsidR="0065235E" w:rsidRPr="00FD7E5B" w:rsidRDefault="004312C2" w:rsidP="00C24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ovno tijekom nastavne godine. </w:t>
            </w:r>
          </w:p>
        </w:tc>
        <w:tc>
          <w:tcPr>
            <w:tcW w:w="1528" w:type="dxa"/>
          </w:tcPr>
          <w:p w:rsidR="0065235E" w:rsidRPr="00FD7E5B" w:rsidRDefault="004312C2" w:rsidP="004312C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 troškove snosi Općina </w:t>
            </w:r>
            <w:proofErr w:type="spellStart"/>
            <w:r>
              <w:rPr>
                <w:sz w:val="20"/>
                <w:szCs w:val="20"/>
              </w:rPr>
              <w:t>Đulovac</w:t>
            </w:r>
            <w:proofErr w:type="spellEnd"/>
            <w:r>
              <w:rPr>
                <w:sz w:val="20"/>
                <w:szCs w:val="20"/>
              </w:rPr>
              <w:t xml:space="preserve">. Nabavka bicikala i prometnih rekvizita iznosi </w:t>
            </w:r>
          </w:p>
        </w:tc>
        <w:tc>
          <w:tcPr>
            <w:tcW w:w="2060" w:type="dxa"/>
          </w:tcPr>
          <w:p w:rsidR="0065235E" w:rsidRPr="00FD7E5B" w:rsidRDefault="004312C2" w:rsidP="00094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tijekom nastavne godine, objave na web stranicama škole</w:t>
            </w:r>
          </w:p>
        </w:tc>
      </w:tr>
      <w:tr w:rsidR="00157FF4" w:rsidRPr="00FD7E5B" w:rsidTr="00900391">
        <w:trPr>
          <w:trHeight w:val="21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F4" w:rsidRPr="00FD7E5B" w:rsidRDefault="00157FF4" w:rsidP="00157FF4">
            <w:pPr>
              <w:jc w:val="center"/>
              <w:rPr>
                <w:b/>
              </w:rPr>
            </w:pPr>
          </w:p>
          <w:p w:rsidR="00157FF4" w:rsidRPr="00FD7E5B" w:rsidRDefault="00157FF4" w:rsidP="00157FF4">
            <w:pPr>
              <w:jc w:val="center"/>
              <w:rPr>
                <w:b/>
              </w:rPr>
            </w:pPr>
          </w:p>
          <w:p w:rsidR="00157FF4" w:rsidRPr="00FD7E5B" w:rsidRDefault="00157FF4" w:rsidP="00157FF4">
            <w:pPr>
              <w:jc w:val="center"/>
              <w:rPr>
                <w:b/>
              </w:rPr>
            </w:pPr>
          </w:p>
          <w:p w:rsidR="00157FF4" w:rsidRPr="00FD7E5B" w:rsidRDefault="00157FF4" w:rsidP="00157FF4">
            <w:pPr>
              <w:jc w:val="center"/>
              <w:rPr>
                <w:b/>
              </w:rPr>
            </w:pPr>
            <w:r w:rsidRPr="00FD7E5B">
              <w:rPr>
                <w:b/>
              </w:rPr>
              <w:t>KLUB</w:t>
            </w:r>
          </w:p>
          <w:p w:rsidR="00157FF4" w:rsidRPr="00FD7E5B" w:rsidRDefault="00157FF4" w:rsidP="00157FF4">
            <w:pPr>
              <w:jc w:val="center"/>
              <w:rPr>
                <w:b/>
              </w:rPr>
            </w:pPr>
            <w:r w:rsidRPr="00FD7E5B">
              <w:rPr>
                <w:b/>
              </w:rPr>
              <w:t>MLADIH TEHNIČARA</w:t>
            </w:r>
          </w:p>
          <w:p w:rsidR="00157FF4" w:rsidRPr="00FD7E5B" w:rsidRDefault="00157FF4" w:rsidP="00157FF4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FD7E5B" w:rsidRDefault="00157FF4" w:rsidP="00157FF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Dvije grupe; „Modelari“ i „</w:t>
            </w:r>
            <w:r w:rsidR="0065235E" w:rsidRPr="00FD7E5B">
              <w:rPr>
                <w:sz w:val="20"/>
                <w:szCs w:val="20"/>
              </w:rPr>
              <w:t>Fotografi</w:t>
            </w:r>
            <w:r w:rsidRPr="00FD7E5B">
              <w:rPr>
                <w:sz w:val="20"/>
                <w:szCs w:val="20"/>
              </w:rPr>
              <w:t xml:space="preserve">“ Usvajanje znanja </w:t>
            </w:r>
            <w:r w:rsidR="0065235E" w:rsidRPr="00FD7E5B">
              <w:rPr>
                <w:sz w:val="20"/>
                <w:szCs w:val="20"/>
              </w:rPr>
              <w:t>o fotografiji i praktičan rad.</w:t>
            </w:r>
            <w:r w:rsidRPr="00FD7E5B">
              <w:rPr>
                <w:sz w:val="20"/>
                <w:szCs w:val="20"/>
              </w:rPr>
              <w:t xml:space="preserve"> </w:t>
            </w:r>
          </w:p>
          <w:p w:rsidR="00157FF4" w:rsidRPr="00FD7E5B" w:rsidRDefault="00157FF4" w:rsidP="00157FF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Učenje korištenja alata i </w:t>
            </w:r>
            <w:proofErr w:type="spellStart"/>
            <w:r w:rsidRPr="00FD7E5B">
              <w:rPr>
                <w:sz w:val="20"/>
                <w:szCs w:val="20"/>
              </w:rPr>
              <w:t>stojeva</w:t>
            </w:r>
            <w:proofErr w:type="spellEnd"/>
            <w:r w:rsidRPr="00FD7E5B">
              <w:rPr>
                <w:sz w:val="20"/>
                <w:szCs w:val="20"/>
              </w:rPr>
              <w:t xml:space="preserve"> te izrađivanje različitih uporabnih i ukrasnih predmeta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FD7E5B" w:rsidRDefault="00157FF4" w:rsidP="00157FF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Stjecanje praktičnog znanja i vještina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FD7E5B" w:rsidRDefault="00157FF4" w:rsidP="00157FF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Učitelj: Marko </w:t>
            </w:r>
            <w:proofErr w:type="spellStart"/>
            <w:r w:rsidRPr="00FD7E5B">
              <w:rPr>
                <w:sz w:val="20"/>
                <w:szCs w:val="20"/>
              </w:rPr>
              <w:t>Gaje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FD7E5B" w:rsidRDefault="00157FF4" w:rsidP="0065235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Aktivnost će se realizirati</w:t>
            </w:r>
            <w:r w:rsidR="003B0701" w:rsidRPr="00FD7E5B">
              <w:rPr>
                <w:sz w:val="20"/>
                <w:szCs w:val="20"/>
              </w:rPr>
              <w:t xml:space="preserve"> za vrijeme nastavne godine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FD7E5B" w:rsidRDefault="00157FF4" w:rsidP="00157FF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Tijekom nastavne godine, 2 sata tjedno</w:t>
            </w:r>
            <w:r w:rsidR="0065235E" w:rsidRPr="00FD7E5B">
              <w:rPr>
                <w:sz w:val="20"/>
                <w:szCs w:val="20"/>
              </w:rPr>
              <w:t>.</w:t>
            </w:r>
          </w:p>
          <w:p w:rsidR="0065235E" w:rsidRPr="00FD7E5B" w:rsidRDefault="0065235E" w:rsidP="00157FF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U matičnoj školi u </w:t>
            </w:r>
            <w:proofErr w:type="spellStart"/>
            <w:r w:rsidRPr="00FD7E5B">
              <w:rPr>
                <w:sz w:val="20"/>
                <w:szCs w:val="20"/>
              </w:rPr>
              <w:t>Bastajima</w:t>
            </w:r>
            <w:proofErr w:type="spellEnd"/>
            <w:r w:rsidRPr="00FD7E5B">
              <w:rPr>
                <w:sz w:val="20"/>
                <w:szCs w:val="20"/>
              </w:rPr>
              <w:t xml:space="preserve"> djelovat će grupa modelara, a u </w:t>
            </w:r>
            <w:proofErr w:type="spellStart"/>
            <w:r w:rsidRPr="00FD7E5B">
              <w:rPr>
                <w:sz w:val="20"/>
                <w:szCs w:val="20"/>
              </w:rPr>
              <w:t>bastajima</w:t>
            </w:r>
            <w:proofErr w:type="spellEnd"/>
            <w:r w:rsidRPr="00FD7E5B">
              <w:rPr>
                <w:sz w:val="20"/>
                <w:szCs w:val="20"/>
              </w:rPr>
              <w:t xml:space="preserve"> grupa fotografa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FD7E5B" w:rsidRDefault="00157FF4" w:rsidP="00157FF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Materijali za izradu maketa (šperploča, ljepila, papiri...) -500 kn</w:t>
            </w:r>
          </w:p>
          <w:p w:rsidR="0065235E" w:rsidRPr="00FD7E5B" w:rsidRDefault="0065235E" w:rsidP="00157FF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Izrada fotografija- 200 kn</w:t>
            </w:r>
          </w:p>
          <w:p w:rsidR="00157FF4" w:rsidRPr="00FD7E5B" w:rsidRDefault="00157FF4" w:rsidP="00157FF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Troškovi odlaska učenika na natjecanja i smotre</w:t>
            </w:r>
            <w:r w:rsidR="0065235E" w:rsidRPr="00FD7E5B">
              <w:rPr>
                <w:sz w:val="20"/>
                <w:szCs w:val="20"/>
              </w:rPr>
              <w:t xml:space="preserve"> 1000 kn</w:t>
            </w:r>
          </w:p>
          <w:p w:rsidR="00157FF4" w:rsidRPr="00FD7E5B" w:rsidRDefault="0065235E" w:rsidP="00157FF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kupno: 17</w:t>
            </w:r>
            <w:r w:rsidR="00157FF4" w:rsidRPr="00FD7E5B">
              <w:rPr>
                <w:sz w:val="20"/>
                <w:szCs w:val="20"/>
              </w:rPr>
              <w:t>00 k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F4" w:rsidRPr="00FD7E5B" w:rsidRDefault="00157FF4" w:rsidP="00157FF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raćenjem i opisnim ocjenjivanjem tijekom nastave godine, ocjenjivanjem pismenih ispita na natjecanjima</w:t>
            </w:r>
            <w:r w:rsidR="0065235E" w:rsidRPr="00FD7E5B">
              <w:rPr>
                <w:sz w:val="20"/>
                <w:szCs w:val="20"/>
              </w:rPr>
              <w:t>, rezultatima na fotografskim izložbama</w:t>
            </w:r>
          </w:p>
        </w:tc>
      </w:tr>
      <w:tr w:rsidR="00116072" w:rsidRPr="00FD7E5B" w:rsidTr="00900391">
        <w:tc>
          <w:tcPr>
            <w:tcW w:w="2268" w:type="dxa"/>
            <w:vAlign w:val="center"/>
          </w:tcPr>
          <w:p w:rsidR="00116072" w:rsidRPr="00FD7E5B" w:rsidRDefault="00116072" w:rsidP="00116072">
            <w:pPr>
              <w:jc w:val="center"/>
              <w:rPr>
                <w:b/>
              </w:rPr>
            </w:pPr>
          </w:p>
          <w:p w:rsidR="00116072" w:rsidRPr="00FD7E5B" w:rsidRDefault="0009697F" w:rsidP="00116072">
            <w:pPr>
              <w:jc w:val="center"/>
              <w:rPr>
                <w:b/>
              </w:rPr>
            </w:pPr>
            <w:r w:rsidRPr="00FD7E5B">
              <w:rPr>
                <w:b/>
              </w:rPr>
              <w:t>VJERONAUČNA GRUPA</w:t>
            </w:r>
          </w:p>
          <w:p w:rsidR="00116072" w:rsidRPr="00FD7E5B" w:rsidRDefault="00116072" w:rsidP="00116072">
            <w:pPr>
              <w:jc w:val="center"/>
              <w:rPr>
                <w:b/>
              </w:rPr>
            </w:pPr>
          </w:p>
          <w:p w:rsidR="00116072" w:rsidRPr="00FD7E5B" w:rsidRDefault="00116072" w:rsidP="00116072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116072" w:rsidRPr="00FD7E5B" w:rsidRDefault="00116072" w:rsidP="00116072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Razviti kod učenika svijest o potrebama drugih ljudi, rad na plemenitim ljudskim osobinama. Osvješćivanje potrebe za pomoći drugome u nevolji.</w:t>
            </w:r>
          </w:p>
        </w:tc>
        <w:tc>
          <w:tcPr>
            <w:tcW w:w="1987" w:type="dxa"/>
          </w:tcPr>
          <w:p w:rsidR="00116072" w:rsidRPr="00FD7E5B" w:rsidRDefault="00116072" w:rsidP="00116072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riprema za Vjeronaučnu olimpijadu.</w:t>
            </w:r>
          </w:p>
        </w:tc>
        <w:tc>
          <w:tcPr>
            <w:tcW w:w="1253" w:type="dxa"/>
            <w:gridSpan w:val="2"/>
          </w:tcPr>
          <w:p w:rsidR="00116072" w:rsidRPr="00FD7E5B" w:rsidRDefault="00116072" w:rsidP="0065235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Vjeroučitelji</w:t>
            </w:r>
            <w:r w:rsidR="003B0701" w:rsidRPr="00FD7E5B">
              <w:rPr>
                <w:sz w:val="20"/>
                <w:szCs w:val="20"/>
              </w:rPr>
              <w:t xml:space="preserve"> </w:t>
            </w:r>
            <w:r w:rsidRPr="00FD7E5B">
              <w:rPr>
                <w:sz w:val="20"/>
                <w:szCs w:val="20"/>
              </w:rPr>
              <w:t xml:space="preserve">Marko </w:t>
            </w:r>
            <w:proofErr w:type="spellStart"/>
            <w:r w:rsidRPr="00FD7E5B">
              <w:rPr>
                <w:sz w:val="20"/>
                <w:szCs w:val="20"/>
              </w:rPr>
              <w:t>Iličić</w:t>
            </w:r>
            <w:proofErr w:type="spellEnd"/>
            <w:r w:rsidRPr="00FD7E5B">
              <w:rPr>
                <w:sz w:val="20"/>
                <w:szCs w:val="20"/>
              </w:rPr>
              <w:t xml:space="preserve"> i </w:t>
            </w:r>
            <w:r w:rsidR="00FA17ED" w:rsidRPr="00FD7E5B">
              <w:rPr>
                <w:sz w:val="20"/>
                <w:szCs w:val="20"/>
              </w:rPr>
              <w:t xml:space="preserve">Marko </w:t>
            </w:r>
            <w:proofErr w:type="spellStart"/>
            <w:r w:rsidR="00FA17ED" w:rsidRPr="00FD7E5B">
              <w:rPr>
                <w:sz w:val="20"/>
                <w:szCs w:val="20"/>
              </w:rPr>
              <w:t>Bertić</w:t>
            </w:r>
            <w:proofErr w:type="spellEnd"/>
            <w:r w:rsidRPr="00FD7E5B">
              <w:rPr>
                <w:sz w:val="20"/>
                <w:szCs w:val="20"/>
              </w:rPr>
              <w:t xml:space="preserve">. </w:t>
            </w:r>
            <w:r w:rsidR="0065235E" w:rsidRPr="00FD7E5B">
              <w:rPr>
                <w:sz w:val="20"/>
                <w:szCs w:val="20"/>
              </w:rPr>
              <w:t xml:space="preserve">Marko </w:t>
            </w:r>
            <w:proofErr w:type="spellStart"/>
            <w:r w:rsidR="0065235E" w:rsidRPr="00FD7E5B">
              <w:rPr>
                <w:sz w:val="20"/>
                <w:szCs w:val="20"/>
              </w:rPr>
              <w:t>Iličić</w:t>
            </w:r>
            <w:proofErr w:type="spellEnd"/>
            <w:r w:rsidR="0065235E" w:rsidRPr="00FD7E5B">
              <w:rPr>
                <w:sz w:val="20"/>
                <w:szCs w:val="20"/>
              </w:rPr>
              <w:t xml:space="preserve"> u PŠ </w:t>
            </w:r>
            <w:proofErr w:type="spellStart"/>
            <w:r w:rsidR="0065235E" w:rsidRPr="00FD7E5B">
              <w:rPr>
                <w:sz w:val="20"/>
                <w:szCs w:val="20"/>
              </w:rPr>
              <w:t>Bastaji</w:t>
            </w:r>
            <w:proofErr w:type="spellEnd"/>
            <w:r w:rsidR="0065235E" w:rsidRPr="00FD7E5B">
              <w:rPr>
                <w:sz w:val="20"/>
                <w:szCs w:val="20"/>
              </w:rPr>
              <w:t xml:space="preserve"> vodi</w:t>
            </w:r>
            <w:r w:rsidRPr="00FD7E5B">
              <w:rPr>
                <w:sz w:val="20"/>
                <w:szCs w:val="20"/>
              </w:rPr>
              <w:t xml:space="preserve"> jednu </w:t>
            </w:r>
            <w:r w:rsidR="0065235E" w:rsidRPr="00FD7E5B">
              <w:rPr>
                <w:sz w:val="20"/>
                <w:szCs w:val="20"/>
              </w:rPr>
              <w:t xml:space="preserve">grupu </w:t>
            </w:r>
            <w:r w:rsidRPr="00FD7E5B">
              <w:rPr>
                <w:sz w:val="20"/>
                <w:szCs w:val="20"/>
              </w:rPr>
              <w:t xml:space="preserve">u </w:t>
            </w:r>
            <w:r w:rsidRPr="00FD7E5B">
              <w:rPr>
                <w:sz w:val="20"/>
                <w:szCs w:val="20"/>
              </w:rPr>
              <w:lastRenderedPageBreak/>
              <w:t>razredno</w:t>
            </w:r>
            <w:r w:rsidR="0065235E" w:rsidRPr="00FD7E5B">
              <w:rPr>
                <w:sz w:val="20"/>
                <w:szCs w:val="20"/>
              </w:rPr>
              <w:t xml:space="preserve">j nastavi, a jednu u predmetnoj. M. </w:t>
            </w:r>
            <w:proofErr w:type="spellStart"/>
            <w:r w:rsidR="0065235E" w:rsidRPr="00FD7E5B">
              <w:rPr>
                <w:sz w:val="20"/>
                <w:szCs w:val="20"/>
              </w:rPr>
              <w:t>Bertić</w:t>
            </w:r>
            <w:proofErr w:type="spellEnd"/>
            <w:r w:rsidR="0065235E" w:rsidRPr="00FD7E5B">
              <w:rPr>
                <w:sz w:val="20"/>
                <w:szCs w:val="20"/>
              </w:rPr>
              <w:t xml:space="preserve"> 1 grupu u </w:t>
            </w:r>
            <w:proofErr w:type="spellStart"/>
            <w:r w:rsidR="0065235E" w:rsidRPr="00FD7E5B">
              <w:rPr>
                <w:sz w:val="20"/>
                <w:szCs w:val="20"/>
              </w:rPr>
              <w:t>Đulovcu</w:t>
            </w:r>
            <w:proofErr w:type="spellEnd"/>
            <w:r w:rsidR="0065235E" w:rsidRPr="00FD7E5B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116072" w:rsidRPr="00FD7E5B" w:rsidRDefault="00116072" w:rsidP="00116072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lastRenderedPageBreak/>
              <w:t xml:space="preserve">Tijekom nastavne godine u školi u </w:t>
            </w:r>
            <w:proofErr w:type="spellStart"/>
            <w:r w:rsidRPr="00FD7E5B">
              <w:rPr>
                <w:sz w:val="20"/>
                <w:szCs w:val="20"/>
              </w:rPr>
              <w:t>Đulovcu</w:t>
            </w:r>
            <w:proofErr w:type="spellEnd"/>
            <w:r w:rsidRPr="00FD7E5B">
              <w:rPr>
                <w:sz w:val="20"/>
                <w:szCs w:val="20"/>
              </w:rPr>
              <w:t xml:space="preserve"> i PŠ V. </w:t>
            </w:r>
            <w:proofErr w:type="spellStart"/>
            <w:r w:rsidRPr="00FD7E5B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522" w:type="dxa"/>
            <w:gridSpan w:val="2"/>
          </w:tcPr>
          <w:p w:rsidR="00116072" w:rsidRPr="00FD7E5B" w:rsidRDefault="00116072" w:rsidP="00116072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Tijekom nastavne godine, </w:t>
            </w:r>
            <w:proofErr w:type="spellStart"/>
            <w:r w:rsidR="003B0701" w:rsidRPr="00FD7E5B">
              <w:rPr>
                <w:sz w:val="20"/>
                <w:szCs w:val="20"/>
              </w:rPr>
              <w:t>Ber</w:t>
            </w:r>
            <w:r w:rsidR="0065235E" w:rsidRPr="00FD7E5B">
              <w:rPr>
                <w:sz w:val="20"/>
                <w:szCs w:val="20"/>
              </w:rPr>
              <w:t>t</w:t>
            </w:r>
            <w:r w:rsidR="003B0701" w:rsidRPr="00FD7E5B">
              <w:rPr>
                <w:sz w:val="20"/>
                <w:szCs w:val="20"/>
              </w:rPr>
              <w:t>ić</w:t>
            </w:r>
            <w:proofErr w:type="spellEnd"/>
            <w:r w:rsidR="003B0701" w:rsidRPr="00FD7E5B">
              <w:rPr>
                <w:sz w:val="20"/>
                <w:szCs w:val="20"/>
              </w:rPr>
              <w:t xml:space="preserve"> – 1 sat, </w:t>
            </w:r>
            <w:proofErr w:type="spellStart"/>
            <w:r w:rsidR="003B0701" w:rsidRPr="00FD7E5B">
              <w:rPr>
                <w:sz w:val="20"/>
                <w:szCs w:val="20"/>
              </w:rPr>
              <w:t>Iličić</w:t>
            </w:r>
            <w:proofErr w:type="spellEnd"/>
            <w:r w:rsidR="003B0701" w:rsidRPr="00FD7E5B">
              <w:rPr>
                <w:sz w:val="20"/>
                <w:szCs w:val="20"/>
              </w:rPr>
              <w:t xml:space="preserve"> – 2 sata;</w:t>
            </w:r>
            <w:r w:rsidRPr="00FD7E5B">
              <w:rPr>
                <w:sz w:val="20"/>
                <w:szCs w:val="20"/>
              </w:rPr>
              <w:t xml:space="preserve"> ukupno </w:t>
            </w:r>
            <w:r w:rsidR="003B0701" w:rsidRPr="00FD7E5B">
              <w:rPr>
                <w:sz w:val="20"/>
                <w:szCs w:val="20"/>
              </w:rPr>
              <w:t>3</w:t>
            </w:r>
            <w:r w:rsidRPr="00FD7E5B">
              <w:rPr>
                <w:sz w:val="20"/>
                <w:szCs w:val="20"/>
              </w:rPr>
              <w:t xml:space="preserve"> sata tjedno</w:t>
            </w:r>
          </w:p>
          <w:p w:rsidR="00116072" w:rsidRPr="00FD7E5B" w:rsidRDefault="00116072" w:rsidP="0011607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116072" w:rsidRPr="00FD7E5B" w:rsidRDefault="00116072" w:rsidP="00116072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Materijal</w:t>
            </w:r>
            <w:r w:rsidR="00DA5BF1" w:rsidRPr="00FD7E5B">
              <w:rPr>
                <w:sz w:val="20"/>
                <w:szCs w:val="20"/>
              </w:rPr>
              <w:t>i</w:t>
            </w:r>
            <w:r w:rsidRPr="00FD7E5B">
              <w:rPr>
                <w:sz w:val="20"/>
                <w:szCs w:val="20"/>
              </w:rPr>
              <w:t xml:space="preserve"> za rad</w:t>
            </w:r>
            <w:r w:rsidR="00DA5BF1" w:rsidRPr="00FD7E5B">
              <w:rPr>
                <w:sz w:val="20"/>
                <w:szCs w:val="20"/>
              </w:rPr>
              <w:t xml:space="preserve">, potrepštine  </w:t>
            </w:r>
            <w:proofErr w:type="spellStart"/>
            <w:r w:rsidR="00DA5BF1" w:rsidRPr="00FD7E5B">
              <w:rPr>
                <w:sz w:val="20"/>
                <w:szCs w:val="20"/>
              </w:rPr>
              <w:t>hameri</w:t>
            </w:r>
            <w:proofErr w:type="spellEnd"/>
            <w:r w:rsidR="00DA5BF1" w:rsidRPr="00FD7E5B">
              <w:rPr>
                <w:sz w:val="20"/>
                <w:szCs w:val="20"/>
              </w:rPr>
              <w:t>, boje, toneri, kolaži, ljepilo, markeri</w:t>
            </w:r>
            <w:r w:rsidRPr="00FD7E5B">
              <w:rPr>
                <w:sz w:val="20"/>
                <w:szCs w:val="20"/>
              </w:rPr>
              <w:t xml:space="preserve"> – </w:t>
            </w:r>
            <w:r w:rsidR="00DA5BF1" w:rsidRPr="00FD7E5B">
              <w:rPr>
                <w:sz w:val="20"/>
                <w:szCs w:val="20"/>
              </w:rPr>
              <w:t>2</w:t>
            </w:r>
            <w:r w:rsidRPr="00FD7E5B">
              <w:rPr>
                <w:sz w:val="20"/>
                <w:szCs w:val="20"/>
              </w:rPr>
              <w:t>50 kn</w:t>
            </w:r>
          </w:p>
        </w:tc>
        <w:tc>
          <w:tcPr>
            <w:tcW w:w="2060" w:type="dxa"/>
          </w:tcPr>
          <w:p w:rsidR="00116072" w:rsidRPr="00FD7E5B" w:rsidRDefault="00116072" w:rsidP="00116072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Rezultati na školskom i županijskom natjecanju.</w:t>
            </w:r>
          </w:p>
        </w:tc>
      </w:tr>
      <w:tr w:rsidR="00E474F0" w:rsidRPr="00FD7E5B" w:rsidTr="00900391">
        <w:tc>
          <w:tcPr>
            <w:tcW w:w="2268" w:type="dxa"/>
            <w:vAlign w:val="center"/>
          </w:tcPr>
          <w:p w:rsidR="00E474F0" w:rsidRPr="00FD7E5B" w:rsidRDefault="00E474F0" w:rsidP="00E474F0">
            <w:pPr>
              <w:jc w:val="center"/>
              <w:rPr>
                <w:b/>
              </w:rPr>
            </w:pPr>
          </w:p>
          <w:p w:rsidR="00E474F0" w:rsidRPr="00FD7E5B" w:rsidRDefault="00E474F0" w:rsidP="00E474F0">
            <w:pPr>
              <w:jc w:val="center"/>
              <w:rPr>
                <w:b/>
              </w:rPr>
            </w:pPr>
          </w:p>
          <w:p w:rsidR="00E474F0" w:rsidRPr="00FD7E5B" w:rsidRDefault="0009697F" w:rsidP="00E474F0">
            <w:pPr>
              <w:jc w:val="center"/>
              <w:rPr>
                <w:b/>
              </w:rPr>
            </w:pPr>
            <w:r w:rsidRPr="00FD7E5B">
              <w:rPr>
                <w:b/>
              </w:rPr>
              <w:t>VOĆARI</w:t>
            </w:r>
            <w:r w:rsidR="00E474F0" w:rsidRPr="00FD7E5B">
              <w:rPr>
                <w:b/>
              </w:rPr>
              <w:t xml:space="preserve"> </w:t>
            </w:r>
          </w:p>
          <w:p w:rsidR="00EF6BC6" w:rsidRPr="00FD7E5B" w:rsidRDefault="00EF6BC6" w:rsidP="00E474F0">
            <w:pPr>
              <w:jc w:val="center"/>
              <w:rPr>
                <w:b/>
              </w:rPr>
            </w:pPr>
          </w:p>
          <w:p w:rsidR="00EF6BC6" w:rsidRPr="00FD7E5B" w:rsidRDefault="00EF6BC6" w:rsidP="00E474F0">
            <w:pPr>
              <w:jc w:val="center"/>
              <w:rPr>
                <w:b/>
              </w:rPr>
            </w:pPr>
          </w:p>
          <w:p w:rsidR="00EF6BC6" w:rsidRPr="00FD7E5B" w:rsidRDefault="00EF6BC6" w:rsidP="00E474F0">
            <w:pPr>
              <w:jc w:val="center"/>
              <w:rPr>
                <w:b/>
              </w:rPr>
            </w:pPr>
            <w:r w:rsidRPr="00FD7E5B">
              <w:rPr>
                <w:b/>
              </w:rPr>
              <w:t>Školska zadruga „Papuk“</w:t>
            </w:r>
          </w:p>
          <w:p w:rsidR="00E474F0" w:rsidRPr="00FD7E5B" w:rsidRDefault="00E474F0" w:rsidP="00E474F0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Okupiti što veći b</w:t>
            </w:r>
            <w:r w:rsidR="00FC2E21" w:rsidRPr="00FD7E5B">
              <w:rPr>
                <w:sz w:val="20"/>
                <w:szCs w:val="20"/>
              </w:rPr>
              <w:t>r</w:t>
            </w:r>
            <w:r w:rsidRPr="00FD7E5B">
              <w:rPr>
                <w:sz w:val="20"/>
                <w:szCs w:val="20"/>
              </w:rPr>
              <w:t xml:space="preserve">oj učenika i kod njih putem manualnog rada razviti majstorske sposobnosti, kreativnost i upornost. </w:t>
            </w:r>
          </w:p>
        </w:tc>
        <w:tc>
          <w:tcPr>
            <w:tcW w:w="1987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Razvijati i njegovati radne navike te odgovornost, samostalnost i poduzetnost.</w:t>
            </w:r>
          </w:p>
        </w:tc>
        <w:tc>
          <w:tcPr>
            <w:tcW w:w="1253" w:type="dxa"/>
            <w:gridSpan w:val="2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Voditelj sekcije Oliver Sakač i učenici</w:t>
            </w:r>
          </w:p>
        </w:tc>
        <w:tc>
          <w:tcPr>
            <w:tcW w:w="1620" w:type="dxa"/>
          </w:tcPr>
          <w:p w:rsidR="00AF1144" w:rsidRPr="00FD7E5B" w:rsidRDefault="00E474F0" w:rsidP="00AF114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Sekcija </w:t>
            </w:r>
            <w:r w:rsidR="001023D4" w:rsidRPr="00FD7E5B">
              <w:rPr>
                <w:sz w:val="20"/>
                <w:szCs w:val="20"/>
              </w:rPr>
              <w:t xml:space="preserve">djeluje u PŠ </w:t>
            </w:r>
            <w:proofErr w:type="spellStart"/>
            <w:r w:rsidR="001023D4" w:rsidRPr="00FD7E5B">
              <w:rPr>
                <w:sz w:val="20"/>
                <w:szCs w:val="20"/>
              </w:rPr>
              <w:t>Bastaji</w:t>
            </w:r>
            <w:proofErr w:type="spellEnd"/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</w:tcPr>
          <w:p w:rsidR="00E474F0" w:rsidRPr="00FD7E5B" w:rsidRDefault="00E474F0" w:rsidP="001023D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Jedan sat tjedno u </w:t>
            </w:r>
            <w:r w:rsidR="001023D4" w:rsidRPr="00FD7E5B">
              <w:rPr>
                <w:sz w:val="20"/>
                <w:szCs w:val="20"/>
              </w:rPr>
              <w:t xml:space="preserve">PŠ </w:t>
            </w:r>
            <w:proofErr w:type="spellStart"/>
            <w:r w:rsidR="001023D4" w:rsidRPr="00FD7E5B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528" w:type="dxa"/>
          </w:tcPr>
          <w:p w:rsidR="00E474F0" w:rsidRPr="00FD7E5B" w:rsidRDefault="00AF1144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Nabava gnojiva, zaštita za bilje, alata za rad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E474F0" w:rsidRPr="00FD7E5B" w:rsidRDefault="00E474F0" w:rsidP="00AF114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Rad sekcije vre</w:t>
            </w:r>
            <w:r w:rsidR="00AF1144" w:rsidRPr="00FD7E5B">
              <w:rPr>
                <w:sz w:val="20"/>
                <w:szCs w:val="20"/>
              </w:rPr>
              <w:t>dnuje se putem proizvedenih proizvoda</w:t>
            </w:r>
            <w:r w:rsidRPr="00FD7E5B">
              <w:rPr>
                <w:sz w:val="20"/>
                <w:szCs w:val="20"/>
              </w:rPr>
              <w:t xml:space="preserve"> i njihovim javnim izlaganjem u prostoru škole</w:t>
            </w:r>
            <w:r w:rsidR="00AF1144" w:rsidRPr="00FD7E5B">
              <w:rPr>
                <w:sz w:val="20"/>
                <w:szCs w:val="20"/>
              </w:rPr>
              <w:t>.</w:t>
            </w:r>
          </w:p>
        </w:tc>
      </w:tr>
      <w:tr w:rsidR="00E474F0" w:rsidRPr="00FD7E5B" w:rsidTr="00900391">
        <w:tc>
          <w:tcPr>
            <w:tcW w:w="2268" w:type="dxa"/>
            <w:vAlign w:val="center"/>
          </w:tcPr>
          <w:p w:rsidR="00E474F0" w:rsidRPr="00FD7E5B" w:rsidRDefault="00E474F0" w:rsidP="00E474F0">
            <w:pPr>
              <w:jc w:val="center"/>
              <w:rPr>
                <w:b/>
              </w:rPr>
            </w:pPr>
          </w:p>
          <w:p w:rsidR="00E474F0" w:rsidRPr="00FD7E5B" w:rsidRDefault="00E474F0" w:rsidP="00E474F0">
            <w:pPr>
              <w:jc w:val="center"/>
              <w:rPr>
                <w:b/>
              </w:rPr>
            </w:pPr>
          </w:p>
          <w:p w:rsidR="00E474F0" w:rsidRPr="00FD7E5B" w:rsidRDefault="00E474F0" w:rsidP="00E474F0">
            <w:pPr>
              <w:jc w:val="center"/>
              <w:rPr>
                <w:b/>
              </w:rPr>
            </w:pPr>
          </w:p>
          <w:p w:rsidR="00E474F0" w:rsidRPr="00FD7E5B" w:rsidRDefault="00E474F0" w:rsidP="00E474F0">
            <w:pPr>
              <w:jc w:val="center"/>
              <w:rPr>
                <w:b/>
              </w:rPr>
            </w:pPr>
          </w:p>
          <w:p w:rsidR="00E474F0" w:rsidRPr="00FD7E5B" w:rsidRDefault="0009697F" w:rsidP="00E474F0">
            <w:pPr>
              <w:jc w:val="center"/>
              <w:rPr>
                <w:b/>
              </w:rPr>
            </w:pPr>
            <w:r w:rsidRPr="00FD7E5B">
              <w:rPr>
                <w:b/>
              </w:rPr>
              <w:t>KERAMIČARSKA SEKCIJA</w:t>
            </w:r>
          </w:p>
          <w:p w:rsidR="00EF6BC6" w:rsidRPr="00FD7E5B" w:rsidRDefault="00EF6BC6" w:rsidP="00E474F0">
            <w:pPr>
              <w:jc w:val="center"/>
              <w:rPr>
                <w:b/>
              </w:rPr>
            </w:pPr>
          </w:p>
          <w:p w:rsidR="00EF6BC6" w:rsidRPr="00FD7E5B" w:rsidRDefault="00EF6BC6" w:rsidP="00E474F0">
            <w:pPr>
              <w:jc w:val="center"/>
              <w:rPr>
                <w:b/>
              </w:rPr>
            </w:pPr>
          </w:p>
          <w:p w:rsidR="00EF6BC6" w:rsidRPr="00FD7E5B" w:rsidRDefault="00EF6BC6" w:rsidP="00E474F0">
            <w:pPr>
              <w:jc w:val="center"/>
              <w:rPr>
                <w:b/>
              </w:rPr>
            </w:pPr>
          </w:p>
          <w:p w:rsidR="00D25E69" w:rsidRPr="00FD7E5B" w:rsidRDefault="00D25E69" w:rsidP="00E474F0">
            <w:pPr>
              <w:jc w:val="center"/>
              <w:rPr>
                <w:b/>
              </w:rPr>
            </w:pPr>
          </w:p>
          <w:p w:rsidR="00D25E69" w:rsidRPr="00FD7E5B" w:rsidRDefault="00D25E69" w:rsidP="00E474F0">
            <w:pPr>
              <w:jc w:val="center"/>
              <w:rPr>
                <w:b/>
              </w:rPr>
            </w:pPr>
          </w:p>
          <w:p w:rsidR="00D25E69" w:rsidRPr="00FD7E5B" w:rsidRDefault="00D25E69" w:rsidP="00E474F0">
            <w:pPr>
              <w:jc w:val="center"/>
              <w:rPr>
                <w:b/>
              </w:rPr>
            </w:pPr>
          </w:p>
          <w:p w:rsidR="00D25E69" w:rsidRPr="00FD7E5B" w:rsidRDefault="00D25E69" w:rsidP="00E474F0">
            <w:pPr>
              <w:jc w:val="center"/>
              <w:rPr>
                <w:b/>
              </w:rPr>
            </w:pPr>
          </w:p>
          <w:p w:rsidR="00D25E69" w:rsidRPr="00FD7E5B" w:rsidRDefault="00D25E69" w:rsidP="00E474F0">
            <w:pPr>
              <w:jc w:val="center"/>
              <w:rPr>
                <w:b/>
              </w:rPr>
            </w:pPr>
          </w:p>
          <w:p w:rsidR="00EF6BC6" w:rsidRPr="00FD7E5B" w:rsidRDefault="00EF6BC6" w:rsidP="00E474F0">
            <w:pPr>
              <w:jc w:val="center"/>
              <w:rPr>
                <w:b/>
              </w:rPr>
            </w:pPr>
            <w:r w:rsidRPr="00FD7E5B">
              <w:rPr>
                <w:b/>
              </w:rPr>
              <w:t>Školska zadruga „Papuk“</w:t>
            </w:r>
          </w:p>
        </w:tc>
        <w:tc>
          <w:tcPr>
            <w:tcW w:w="1980" w:type="dxa"/>
          </w:tcPr>
          <w:p w:rsidR="00E474F0" w:rsidRPr="00FD7E5B" w:rsidRDefault="00E474F0" w:rsidP="00AF114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Razvoj kreativnih sposobnosti kod učenika, razvijanje osjećaja za lijepo i sklad,  oslobađanje unutarnjih potencijala učenika i usmjeravanje istih u poduzetništvo, usvajanje novih sadržaja i znanja te rad na očuvanju i vrednovanju kulturne i etničke baštine svog naroda i kraja. Priprema uradaka za smotru i prodajne izložbe, izrada naljepnica i deklaracija, priprema učenika za prezentaciju, izrada prezentacije. </w:t>
            </w:r>
          </w:p>
        </w:tc>
        <w:tc>
          <w:tcPr>
            <w:tcW w:w="1987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Izrada upotrebnih i ukrasnih predmeta od gline i obrada predmeta od gline, izlaganje i prodaja učeničkih uradaka na smotrama, izložbama i sl. Namjena je i uputiti učenike u način poslovanja zadruge, osposobiti ih za poduzetničko ponašanje i marketinško razmišljanje; materijalna dobit za Zadrugu od prodanih uradaka.</w:t>
            </w:r>
          </w:p>
        </w:tc>
        <w:tc>
          <w:tcPr>
            <w:tcW w:w="1253" w:type="dxa"/>
            <w:gridSpan w:val="2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13 učenika, članova keramičarske sekcije UZ Papuk, </w:t>
            </w:r>
            <w:r w:rsidR="00AF1144" w:rsidRPr="00FD7E5B">
              <w:rPr>
                <w:sz w:val="20"/>
                <w:szCs w:val="20"/>
              </w:rPr>
              <w:t>voditelj sekcije nastavnik Oliver Sakač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Postupak izrade: 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-izrada predmeta od gline, 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-sušenje, 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-dorada, 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-paljenje biskvita, 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-oslikavanje </w:t>
            </w:r>
            <w:proofErr w:type="spellStart"/>
            <w:r w:rsidRPr="00FD7E5B">
              <w:rPr>
                <w:sz w:val="20"/>
                <w:szCs w:val="20"/>
              </w:rPr>
              <w:t>podglazurnim</w:t>
            </w:r>
            <w:proofErr w:type="spellEnd"/>
            <w:r w:rsidRPr="00FD7E5B">
              <w:rPr>
                <w:sz w:val="20"/>
                <w:szCs w:val="20"/>
              </w:rPr>
              <w:t xml:space="preserve"> bojama, 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-glaziranje, 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paljenje glazure,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dorada nakita (stavljanje uzica, nizanje, dodavanje detalja i sl.)</w:t>
            </w:r>
          </w:p>
        </w:tc>
        <w:tc>
          <w:tcPr>
            <w:tcW w:w="1522" w:type="dxa"/>
            <w:gridSpan w:val="2"/>
          </w:tcPr>
          <w:p w:rsidR="00E474F0" w:rsidRPr="00FD7E5B" w:rsidRDefault="001023D4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Tijekom nastavne godine, 1 sat tjedno u </w:t>
            </w:r>
            <w:proofErr w:type="spellStart"/>
            <w:r w:rsidRPr="00FD7E5B">
              <w:rPr>
                <w:sz w:val="20"/>
                <w:szCs w:val="20"/>
              </w:rPr>
              <w:t>Đulovcu</w:t>
            </w:r>
            <w:proofErr w:type="spellEnd"/>
            <w:r w:rsidRPr="00FD7E5B">
              <w:rPr>
                <w:sz w:val="20"/>
                <w:szCs w:val="20"/>
              </w:rPr>
              <w:t>.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otrebno za izvedbu programa: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Bijela glina, 25 kg,                                                                                            120,0 kn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Šamotne ploče za keramičarsku peć, 2 kom,                                                      300,0 kn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Ljepilo za </w:t>
            </w:r>
            <w:proofErr w:type="spellStart"/>
            <w:r w:rsidRPr="00FD7E5B">
              <w:rPr>
                <w:sz w:val="20"/>
                <w:szCs w:val="20"/>
              </w:rPr>
              <w:t>decoupage</w:t>
            </w:r>
            <w:proofErr w:type="spellEnd"/>
            <w:r w:rsidRPr="00FD7E5B">
              <w:rPr>
                <w:sz w:val="20"/>
                <w:szCs w:val="20"/>
              </w:rPr>
              <w:t xml:space="preserve"> </w:t>
            </w:r>
            <w:proofErr w:type="spellStart"/>
            <w:r w:rsidRPr="00FD7E5B">
              <w:rPr>
                <w:sz w:val="20"/>
                <w:szCs w:val="20"/>
              </w:rPr>
              <w:t>Pebeo</w:t>
            </w:r>
            <w:proofErr w:type="spellEnd"/>
            <w:r w:rsidRPr="00FD7E5B">
              <w:rPr>
                <w:sz w:val="20"/>
                <w:szCs w:val="20"/>
              </w:rPr>
              <w:t xml:space="preserve"> </w:t>
            </w:r>
            <w:proofErr w:type="spellStart"/>
            <w:r w:rsidRPr="00FD7E5B">
              <w:rPr>
                <w:sz w:val="20"/>
                <w:szCs w:val="20"/>
              </w:rPr>
              <w:t>Deco</w:t>
            </w:r>
            <w:proofErr w:type="spellEnd"/>
            <w:r w:rsidRPr="00FD7E5B">
              <w:rPr>
                <w:sz w:val="20"/>
                <w:szCs w:val="20"/>
              </w:rPr>
              <w:t>, 250 g,                                                            61,5 kn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Boja za svilu (5 osnovnih nijansi), Marabu </w:t>
            </w:r>
            <w:proofErr w:type="spellStart"/>
            <w:r w:rsidRPr="00FD7E5B">
              <w:rPr>
                <w:sz w:val="20"/>
                <w:szCs w:val="20"/>
              </w:rPr>
              <w:t>silk</w:t>
            </w:r>
            <w:proofErr w:type="spellEnd"/>
            <w:r w:rsidRPr="00FD7E5B">
              <w:rPr>
                <w:sz w:val="20"/>
                <w:szCs w:val="20"/>
              </w:rPr>
              <w:t>, 50 ml, 5 kom po 22,90 kn          114,5 kn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Sveukupno potrebno za rad keramičarske sekcije                                               596,00 kn</w:t>
            </w:r>
          </w:p>
        </w:tc>
        <w:tc>
          <w:tcPr>
            <w:tcW w:w="2060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Rad sekcije vrednuje se putem izrađenih uradaka, sa estetskog i materijalnog stanovišta: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-estetsko 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edukativni učinak (upoznavanje gline kao medija te mogućnosti korištenja),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-odgojni učinak 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-upotrebna vrijednost 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-razvoj poduzetništva 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-materijalna dobit 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</w:tc>
      </w:tr>
      <w:tr w:rsidR="00E474F0" w:rsidRPr="00FD7E5B" w:rsidTr="00900391">
        <w:tc>
          <w:tcPr>
            <w:tcW w:w="2268" w:type="dxa"/>
            <w:vAlign w:val="center"/>
          </w:tcPr>
          <w:p w:rsidR="00E474F0" w:rsidRPr="00FD7E5B" w:rsidRDefault="00E474F0" w:rsidP="00E474F0">
            <w:pPr>
              <w:jc w:val="center"/>
              <w:rPr>
                <w:b/>
              </w:rPr>
            </w:pPr>
          </w:p>
          <w:p w:rsidR="00E474F0" w:rsidRPr="00FD7E5B" w:rsidRDefault="00E474F0" w:rsidP="00E474F0">
            <w:pPr>
              <w:jc w:val="center"/>
              <w:rPr>
                <w:b/>
              </w:rPr>
            </w:pPr>
          </w:p>
          <w:p w:rsidR="00E474F0" w:rsidRPr="00FD7E5B" w:rsidRDefault="0009697F" w:rsidP="00E474F0">
            <w:pPr>
              <w:jc w:val="center"/>
              <w:rPr>
                <w:b/>
              </w:rPr>
            </w:pPr>
            <w:r w:rsidRPr="00FD7E5B">
              <w:rPr>
                <w:b/>
              </w:rPr>
              <w:lastRenderedPageBreak/>
              <w:t>LIKOVNA SEKCIJA</w:t>
            </w:r>
          </w:p>
          <w:p w:rsidR="00D25E69" w:rsidRPr="00FD7E5B" w:rsidRDefault="00D25E69" w:rsidP="00E474F0">
            <w:pPr>
              <w:jc w:val="center"/>
              <w:rPr>
                <w:b/>
              </w:rPr>
            </w:pPr>
          </w:p>
          <w:p w:rsidR="00D25E69" w:rsidRPr="00FD7E5B" w:rsidRDefault="00D25E69" w:rsidP="00E474F0">
            <w:pPr>
              <w:jc w:val="center"/>
              <w:rPr>
                <w:b/>
              </w:rPr>
            </w:pPr>
          </w:p>
          <w:p w:rsidR="00D25E69" w:rsidRPr="00FD7E5B" w:rsidRDefault="00D25E69" w:rsidP="00E474F0">
            <w:pPr>
              <w:jc w:val="center"/>
              <w:rPr>
                <w:b/>
              </w:rPr>
            </w:pPr>
          </w:p>
          <w:p w:rsidR="00D25E69" w:rsidRPr="00FD7E5B" w:rsidRDefault="00D25E69" w:rsidP="00E474F0">
            <w:pPr>
              <w:jc w:val="center"/>
              <w:rPr>
                <w:b/>
              </w:rPr>
            </w:pPr>
          </w:p>
          <w:p w:rsidR="00D25E69" w:rsidRPr="00FD7E5B" w:rsidRDefault="00D25E69" w:rsidP="00E474F0">
            <w:pPr>
              <w:jc w:val="center"/>
              <w:rPr>
                <w:b/>
              </w:rPr>
            </w:pPr>
          </w:p>
          <w:p w:rsidR="00D25E69" w:rsidRPr="00FD7E5B" w:rsidRDefault="00D25E69" w:rsidP="00E474F0">
            <w:pPr>
              <w:jc w:val="center"/>
              <w:rPr>
                <w:b/>
              </w:rPr>
            </w:pPr>
            <w:r w:rsidRPr="00FD7E5B">
              <w:rPr>
                <w:b/>
              </w:rPr>
              <w:t>Školska zadruga „Papuk“</w:t>
            </w:r>
          </w:p>
          <w:p w:rsidR="00E474F0" w:rsidRPr="00FD7E5B" w:rsidRDefault="00E474F0" w:rsidP="00D25E69">
            <w:pPr>
              <w:rPr>
                <w:b/>
              </w:rPr>
            </w:pPr>
          </w:p>
        </w:tc>
        <w:tc>
          <w:tcPr>
            <w:tcW w:w="1980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lastRenderedPageBreak/>
              <w:t xml:space="preserve">Proširenje znanja i vještina koje se uče u redovnom programu </w:t>
            </w:r>
            <w:r w:rsidRPr="00FD7E5B">
              <w:rPr>
                <w:sz w:val="20"/>
                <w:szCs w:val="20"/>
              </w:rPr>
              <w:lastRenderedPageBreak/>
              <w:t xml:space="preserve">te dopuna i </w:t>
            </w:r>
            <w:proofErr w:type="spellStart"/>
            <w:r w:rsidRPr="00FD7E5B">
              <w:rPr>
                <w:sz w:val="20"/>
                <w:szCs w:val="20"/>
              </w:rPr>
              <w:t>izoštrenje</w:t>
            </w:r>
            <w:proofErr w:type="spellEnd"/>
            <w:r w:rsidRPr="00FD7E5B">
              <w:rPr>
                <w:sz w:val="20"/>
                <w:szCs w:val="20"/>
              </w:rPr>
              <w:t xml:space="preserve"> osjećaja za likovno stvaralaštvo kod učenika.</w:t>
            </w:r>
          </w:p>
        </w:tc>
        <w:tc>
          <w:tcPr>
            <w:tcW w:w="1987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lastRenderedPageBreak/>
              <w:t xml:space="preserve">Proširiti asortiman proizvoda učeničke zadruge, atraktivnija i </w:t>
            </w:r>
            <w:r w:rsidRPr="00FD7E5B">
              <w:rPr>
                <w:sz w:val="20"/>
                <w:szCs w:val="20"/>
              </w:rPr>
              <w:lastRenderedPageBreak/>
              <w:t>kvalitetnija dekoracija škole povodom obilježavanja raznih blagdana</w:t>
            </w:r>
          </w:p>
        </w:tc>
        <w:tc>
          <w:tcPr>
            <w:tcW w:w="1253" w:type="dxa"/>
            <w:gridSpan w:val="2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lastRenderedPageBreak/>
              <w:t>Učenici i voditeljic</w:t>
            </w:r>
            <w:r w:rsidR="003B0701" w:rsidRPr="00FD7E5B">
              <w:rPr>
                <w:sz w:val="20"/>
                <w:szCs w:val="20"/>
              </w:rPr>
              <w:t>a</w:t>
            </w:r>
            <w:r w:rsidRPr="00FD7E5B">
              <w:rPr>
                <w:sz w:val="20"/>
                <w:szCs w:val="20"/>
              </w:rPr>
              <w:t xml:space="preserve"> </w:t>
            </w:r>
            <w:r w:rsidR="003B0701" w:rsidRPr="00FD7E5B">
              <w:rPr>
                <w:sz w:val="20"/>
                <w:szCs w:val="20"/>
              </w:rPr>
              <w:lastRenderedPageBreak/>
              <w:t>Tatjana Rakijaš</w:t>
            </w:r>
            <w:r w:rsidRPr="00FD7E5B">
              <w:rPr>
                <w:sz w:val="20"/>
                <w:szCs w:val="20"/>
              </w:rPr>
              <w:t xml:space="preserve"> 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proofErr w:type="spellStart"/>
            <w:r w:rsidRPr="00FD7E5B">
              <w:rPr>
                <w:sz w:val="20"/>
                <w:szCs w:val="20"/>
              </w:rPr>
              <w:lastRenderedPageBreak/>
              <w:t>Vremenik</w:t>
            </w:r>
            <w:proofErr w:type="spellEnd"/>
            <w:r w:rsidRPr="00FD7E5B">
              <w:rPr>
                <w:sz w:val="20"/>
                <w:szCs w:val="20"/>
              </w:rPr>
              <w:t xml:space="preserve"> rada poklapa se sa </w:t>
            </w:r>
            <w:proofErr w:type="spellStart"/>
            <w:r w:rsidRPr="00FD7E5B">
              <w:rPr>
                <w:sz w:val="20"/>
                <w:szCs w:val="20"/>
              </w:rPr>
              <w:t>vremenikom</w:t>
            </w:r>
            <w:proofErr w:type="spellEnd"/>
            <w:r w:rsidRPr="00FD7E5B">
              <w:rPr>
                <w:sz w:val="20"/>
                <w:szCs w:val="20"/>
              </w:rPr>
              <w:t xml:space="preserve"> </w:t>
            </w:r>
            <w:r w:rsidRPr="00FD7E5B">
              <w:rPr>
                <w:sz w:val="20"/>
                <w:szCs w:val="20"/>
              </w:rPr>
              <w:lastRenderedPageBreak/>
              <w:t>blagdana koji se obilježavaju u školi, a vrijeme između tih blagdana popunjava se radom na likovnim radovima za potrebe zadruge.</w:t>
            </w:r>
          </w:p>
        </w:tc>
        <w:tc>
          <w:tcPr>
            <w:tcW w:w="1522" w:type="dxa"/>
            <w:gridSpan w:val="2"/>
          </w:tcPr>
          <w:p w:rsidR="00E474F0" w:rsidRPr="00FD7E5B" w:rsidRDefault="00E474F0" w:rsidP="001023D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lastRenderedPageBreak/>
              <w:t xml:space="preserve">Tijekom nastavne </w:t>
            </w:r>
            <w:proofErr w:type="spellStart"/>
            <w:r w:rsidRPr="00FD7E5B">
              <w:rPr>
                <w:sz w:val="20"/>
                <w:szCs w:val="20"/>
              </w:rPr>
              <w:t>godine,</w:t>
            </w:r>
            <w:r w:rsidR="001023D4" w:rsidRPr="00FD7E5B">
              <w:rPr>
                <w:sz w:val="20"/>
                <w:szCs w:val="20"/>
              </w:rPr>
              <w:t>Tatjana</w:t>
            </w:r>
            <w:proofErr w:type="spellEnd"/>
            <w:r w:rsidR="001023D4" w:rsidRPr="00FD7E5B">
              <w:rPr>
                <w:sz w:val="20"/>
                <w:szCs w:val="20"/>
              </w:rPr>
              <w:t xml:space="preserve"> </w:t>
            </w:r>
            <w:r w:rsidR="001023D4" w:rsidRPr="00FD7E5B">
              <w:rPr>
                <w:sz w:val="20"/>
                <w:szCs w:val="20"/>
              </w:rPr>
              <w:lastRenderedPageBreak/>
              <w:t>Rakijaš-</w:t>
            </w:r>
            <w:r w:rsidRPr="00FD7E5B">
              <w:rPr>
                <w:sz w:val="20"/>
                <w:szCs w:val="20"/>
              </w:rPr>
              <w:t xml:space="preserve"> 1 sat tjedno u PŠ </w:t>
            </w:r>
            <w:proofErr w:type="spellStart"/>
            <w:r w:rsidRPr="00FD7E5B">
              <w:rPr>
                <w:sz w:val="20"/>
                <w:szCs w:val="20"/>
              </w:rPr>
              <w:t>Bastaji</w:t>
            </w:r>
            <w:proofErr w:type="spellEnd"/>
            <w:r w:rsidRPr="00FD7E5B">
              <w:rPr>
                <w:sz w:val="20"/>
                <w:szCs w:val="20"/>
              </w:rPr>
              <w:t xml:space="preserve"> i 1 sat tjedno u OŠ </w:t>
            </w:r>
            <w:proofErr w:type="spellStart"/>
            <w:r w:rsidRPr="00FD7E5B">
              <w:rPr>
                <w:sz w:val="20"/>
                <w:szCs w:val="20"/>
              </w:rPr>
              <w:t>Đulovac</w:t>
            </w:r>
            <w:proofErr w:type="spellEnd"/>
            <w:r w:rsidRPr="00FD7E5B">
              <w:rPr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lastRenderedPageBreak/>
              <w:t xml:space="preserve">Papiri, boje, </w:t>
            </w:r>
            <w:proofErr w:type="spellStart"/>
            <w:r w:rsidRPr="00FD7E5B">
              <w:rPr>
                <w:sz w:val="20"/>
                <w:szCs w:val="20"/>
              </w:rPr>
              <w:t>hameri</w:t>
            </w:r>
            <w:proofErr w:type="spellEnd"/>
            <w:r w:rsidRPr="00FD7E5B">
              <w:rPr>
                <w:sz w:val="20"/>
                <w:szCs w:val="20"/>
              </w:rPr>
              <w:t>, ljepila – oko 200 kn</w:t>
            </w:r>
          </w:p>
        </w:tc>
        <w:tc>
          <w:tcPr>
            <w:tcW w:w="2060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Interno vrednovanje radova likovne sekcije provodi voditelj </w:t>
            </w:r>
            <w:r w:rsidRPr="00FD7E5B">
              <w:rPr>
                <w:sz w:val="20"/>
                <w:szCs w:val="20"/>
              </w:rPr>
              <w:lastRenderedPageBreak/>
              <w:t>sekcije s voditeljem zadruge i voditeljima drugih sekcija.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</w:tc>
      </w:tr>
      <w:tr w:rsidR="00E474F0" w:rsidRPr="00FD7E5B" w:rsidTr="00686943">
        <w:tc>
          <w:tcPr>
            <w:tcW w:w="2268" w:type="dxa"/>
          </w:tcPr>
          <w:p w:rsidR="00E474F0" w:rsidRPr="00FD7E5B" w:rsidRDefault="00E474F0" w:rsidP="00E474F0">
            <w:pPr>
              <w:jc w:val="center"/>
              <w:rPr>
                <w:b/>
              </w:rPr>
            </w:pPr>
          </w:p>
          <w:p w:rsidR="00E474F0" w:rsidRPr="00FD7E5B" w:rsidRDefault="00E474F0" w:rsidP="00E474F0">
            <w:pPr>
              <w:jc w:val="center"/>
              <w:rPr>
                <w:b/>
              </w:rPr>
            </w:pPr>
          </w:p>
          <w:p w:rsidR="00E474F0" w:rsidRPr="00FD7E5B" w:rsidRDefault="0009697F" w:rsidP="00E474F0">
            <w:pPr>
              <w:jc w:val="center"/>
              <w:rPr>
                <w:b/>
              </w:rPr>
            </w:pPr>
            <w:r w:rsidRPr="00FD7E5B">
              <w:rPr>
                <w:b/>
              </w:rPr>
              <w:t>SPORTSKA GRUPA</w:t>
            </w:r>
          </w:p>
          <w:p w:rsidR="00D25E69" w:rsidRPr="00FD7E5B" w:rsidRDefault="00D25E69" w:rsidP="00E474F0">
            <w:pPr>
              <w:jc w:val="center"/>
              <w:rPr>
                <w:b/>
              </w:rPr>
            </w:pPr>
          </w:p>
          <w:p w:rsidR="00D25E69" w:rsidRPr="00FD7E5B" w:rsidRDefault="00D25E69" w:rsidP="00E474F0">
            <w:pPr>
              <w:jc w:val="center"/>
              <w:rPr>
                <w:b/>
              </w:rPr>
            </w:pPr>
          </w:p>
          <w:p w:rsidR="00D25E69" w:rsidRPr="00FD7E5B" w:rsidRDefault="00D25E69" w:rsidP="00E474F0">
            <w:pPr>
              <w:jc w:val="center"/>
              <w:rPr>
                <w:b/>
              </w:rPr>
            </w:pPr>
          </w:p>
          <w:p w:rsidR="00D25E69" w:rsidRPr="00FD7E5B" w:rsidRDefault="00D25E69" w:rsidP="00D25E69">
            <w:pPr>
              <w:jc w:val="center"/>
              <w:rPr>
                <w:b/>
              </w:rPr>
            </w:pPr>
            <w:r w:rsidRPr="00FD7E5B">
              <w:rPr>
                <w:b/>
              </w:rPr>
              <w:t>Š.Š.K.</w:t>
            </w:r>
          </w:p>
          <w:p w:rsidR="00D25E69" w:rsidRPr="00FD7E5B" w:rsidRDefault="00D25E69" w:rsidP="00D25E69">
            <w:pPr>
              <w:jc w:val="center"/>
              <w:rPr>
                <w:b/>
              </w:rPr>
            </w:pPr>
            <w:r w:rsidRPr="00FD7E5B">
              <w:rPr>
                <w:b/>
              </w:rPr>
              <w:t>„Tomislav“</w:t>
            </w:r>
          </w:p>
        </w:tc>
        <w:tc>
          <w:tcPr>
            <w:tcW w:w="1980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Razvoj zdravstvene kulture, vještine sudjelovanja kao dio tima. Poticanje zdravog načina provođenja slobodnog vremena</w:t>
            </w:r>
          </w:p>
        </w:tc>
        <w:tc>
          <w:tcPr>
            <w:tcW w:w="1987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smjeravati učenike na sportove kojima se mogu kasnije aktivno baviti: nogomet, rukomet, stolni tenis, šah i KROS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</w:tcPr>
          <w:p w:rsidR="00E474F0" w:rsidRPr="00FD7E5B" w:rsidRDefault="00E474F0" w:rsidP="003B0701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OŠ u </w:t>
            </w:r>
            <w:proofErr w:type="spellStart"/>
            <w:r w:rsidRPr="00FD7E5B">
              <w:rPr>
                <w:sz w:val="20"/>
                <w:szCs w:val="20"/>
              </w:rPr>
              <w:t>Đulovcu</w:t>
            </w:r>
            <w:proofErr w:type="spellEnd"/>
            <w:r w:rsidRPr="00FD7E5B">
              <w:rPr>
                <w:sz w:val="20"/>
                <w:szCs w:val="20"/>
              </w:rPr>
              <w:t xml:space="preserve">, učenici škole i </w:t>
            </w:r>
            <w:r w:rsidR="003B0701" w:rsidRPr="00FD7E5B">
              <w:rPr>
                <w:sz w:val="20"/>
                <w:szCs w:val="20"/>
              </w:rPr>
              <w:t>Dario Santo</w:t>
            </w:r>
            <w:r w:rsidRPr="00FD7E5B">
              <w:rPr>
                <w:sz w:val="20"/>
                <w:szCs w:val="20"/>
              </w:rPr>
              <w:t xml:space="preserve"> – nastavnik TZK</w:t>
            </w:r>
          </w:p>
        </w:tc>
        <w:tc>
          <w:tcPr>
            <w:tcW w:w="1620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Realizacija na treninzima i takmičenjima</w:t>
            </w:r>
          </w:p>
        </w:tc>
        <w:tc>
          <w:tcPr>
            <w:tcW w:w="1522" w:type="dxa"/>
            <w:gridSpan w:val="2"/>
          </w:tcPr>
          <w:p w:rsidR="00E474F0" w:rsidRPr="00FD7E5B" w:rsidRDefault="003B0701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Tijekom školske </w:t>
            </w:r>
            <w:r w:rsidR="00E474F0" w:rsidRPr="00FD7E5B">
              <w:rPr>
                <w:sz w:val="20"/>
                <w:szCs w:val="20"/>
              </w:rPr>
              <w:t>godine</w:t>
            </w:r>
            <w:r w:rsidR="0065235E" w:rsidRPr="00FD7E5B">
              <w:rPr>
                <w:sz w:val="20"/>
                <w:szCs w:val="20"/>
              </w:rPr>
              <w:t>.</w:t>
            </w:r>
          </w:p>
          <w:p w:rsidR="00E474F0" w:rsidRPr="00FD7E5B" w:rsidRDefault="0065235E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Dva</w:t>
            </w:r>
            <w:r w:rsidR="00E474F0" w:rsidRPr="00FD7E5B">
              <w:rPr>
                <w:sz w:val="20"/>
                <w:szCs w:val="20"/>
              </w:rPr>
              <w:t xml:space="preserve"> sat</w:t>
            </w:r>
            <w:r w:rsidRPr="00FD7E5B">
              <w:rPr>
                <w:sz w:val="20"/>
                <w:szCs w:val="20"/>
              </w:rPr>
              <w:t xml:space="preserve">a tjedno u </w:t>
            </w:r>
            <w:proofErr w:type="spellStart"/>
            <w:r w:rsidRPr="00FD7E5B">
              <w:rPr>
                <w:sz w:val="20"/>
                <w:szCs w:val="20"/>
              </w:rPr>
              <w:t>Đulovci</w:t>
            </w:r>
            <w:proofErr w:type="spellEnd"/>
            <w:r w:rsidRPr="00FD7E5B">
              <w:rPr>
                <w:sz w:val="20"/>
                <w:szCs w:val="20"/>
              </w:rPr>
              <w:t xml:space="preserve"> i 2</w:t>
            </w:r>
            <w:r w:rsidR="00E474F0" w:rsidRPr="00FD7E5B">
              <w:rPr>
                <w:sz w:val="20"/>
                <w:szCs w:val="20"/>
              </w:rPr>
              <w:t xml:space="preserve"> sat</w:t>
            </w:r>
            <w:r w:rsidRPr="00FD7E5B">
              <w:rPr>
                <w:sz w:val="20"/>
                <w:szCs w:val="20"/>
              </w:rPr>
              <w:t>a</w:t>
            </w:r>
            <w:r w:rsidR="00E474F0" w:rsidRPr="00FD7E5B">
              <w:rPr>
                <w:sz w:val="20"/>
                <w:szCs w:val="20"/>
              </w:rPr>
              <w:t xml:space="preserve"> u </w:t>
            </w:r>
            <w:proofErr w:type="spellStart"/>
            <w:r w:rsidR="00E474F0" w:rsidRPr="00FD7E5B">
              <w:rPr>
                <w:sz w:val="20"/>
                <w:szCs w:val="20"/>
              </w:rPr>
              <w:t>Bastajima</w:t>
            </w:r>
            <w:proofErr w:type="spellEnd"/>
            <w:r w:rsidR="00E474F0" w:rsidRPr="00FD7E5B">
              <w:rPr>
                <w:sz w:val="20"/>
                <w:szCs w:val="20"/>
              </w:rPr>
              <w:t xml:space="preserve"> </w:t>
            </w:r>
          </w:p>
          <w:p w:rsidR="00E474F0" w:rsidRPr="00FD7E5B" w:rsidRDefault="0065235E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kupno 4</w:t>
            </w:r>
            <w:r w:rsidR="00E474F0" w:rsidRPr="00FD7E5B">
              <w:rPr>
                <w:sz w:val="20"/>
                <w:szCs w:val="20"/>
              </w:rPr>
              <w:t xml:space="preserve"> sata</w:t>
            </w:r>
          </w:p>
        </w:tc>
        <w:tc>
          <w:tcPr>
            <w:tcW w:w="1528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Nabava sportskih rekvizita: lopte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utovanja na natjecanja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= 500 kn</w:t>
            </w:r>
          </w:p>
        </w:tc>
        <w:tc>
          <w:tcPr>
            <w:tcW w:w="2060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rema zalaganju učenika i po uspjehu na takmičenju</w:t>
            </w:r>
          </w:p>
        </w:tc>
      </w:tr>
      <w:tr w:rsidR="00E474F0" w:rsidRPr="00FD7E5B" w:rsidTr="00900391">
        <w:tc>
          <w:tcPr>
            <w:tcW w:w="2268" w:type="dxa"/>
            <w:vAlign w:val="center"/>
          </w:tcPr>
          <w:p w:rsidR="00E474F0" w:rsidRPr="00FD7E5B" w:rsidRDefault="0009697F" w:rsidP="00E474F0">
            <w:pPr>
              <w:jc w:val="center"/>
              <w:rPr>
                <w:b/>
              </w:rPr>
            </w:pPr>
            <w:r w:rsidRPr="00FD7E5B">
              <w:rPr>
                <w:b/>
              </w:rPr>
              <w:t>DRAMSKO -RECITATORSKA</w:t>
            </w:r>
          </w:p>
          <w:p w:rsidR="00E474F0" w:rsidRPr="00FD7E5B" w:rsidRDefault="0009697F" w:rsidP="00E474F0">
            <w:pPr>
              <w:jc w:val="center"/>
              <w:rPr>
                <w:b/>
              </w:rPr>
            </w:pPr>
            <w:r w:rsidRPr="00FD7E5B">
              <w:rPr>
                <w:b/>
              </w:rPr>
              <w:t>SKUPINA</w:t>
            </w:r>
          </w:p>
        </w:tc>
        <w:tc>
          <w:tcPr>
            <w:tcW w:w="1980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razvijanje dramskog  senzibiliteta, te usvajanje estetskih kriterija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izražavanje vlastitog stava kroz dramski izričaj,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bogaćenje leksika u pisanom i usmenom izražavanju,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njegovanje zavičajnog idioma,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razvijanje kulture govorenja, pisanja i slušanja,</w:t>
            </w:r>
          </w:p>
          <w:p w:rsidR="00E474F0" w:rsidRPr="00FD7E5B" w:rsidRDefault="00E474F0" w:rsidP="00B22601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sudjelovanje na smotrama i susretima dječjeg stvaralaštva.</w:t>
            </w:r>
          </w:p>
        </w:tc>
        <w:tc>
          <w:tcPr>
            <w:tcW w:w="1987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-dramski izraz  literarnih ostvaraja, njihovo čitanje i glumljenje  te slanje na natječaj učenika osnovnih škola: </w:t>
            </w:r>
            <w:proofErr w:type="spellStart"/>
            <w:r w:rsidRPr="00FD7E5B">
              <w:rPr>
                <w:sz w:val="20"/>
                <w:szCs w:val="20"/>
              </w:rPr>
              <w:t>LiDraNo</w:t>
            </w:r>
            <w:proofErr w:type="spellEnd"/>
            <w:r w:rsidRPr="00FD7E5B">
              <w:rPr>
                <w:sz w:val="20"/>
                <w:szCs w:val="20"/>
              </w:rPr>
              <w:t xml:space="preserve"> 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sudjelovanje na školskim priredbama,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čitanje i raščlamba dječjih pjesama, zbornika i školskih listova drugih škola</w:t>
            </w:r>
          </w:p>
        </w:tc>
        <w:tc>
          <w:tcPr>
            <w:tcW w:w="1253" w:type="dxa"/>
            <w:gridSpan w:val="2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Tea </w:t>
            </w:r>
            <w:proofErr w:type="spellStart"/>
            <w:r w:rsidRPr="00FD7E5B">
              <w:rPr>
                <w:sz w:val="20"/>
                <w:szCs w:val="20"/>
              </w:rPr>
              <w:t>Vodogažec</w:t>
            </w:r>
            <w:proofErr w:type="spellEnd"/>
            <w:r w:rsidRPr="00FD7E5B">
              <w:rPr>
                <w:sz w:val="20"/>
                <w:szCs w:val="20"/>
              </w:rPr>
              <w:t>-nastavnica hrvatskoga jezika, učenici</w:t>
            </w:r>
          </w:p>
        </w:tc>
        <w:tc>
          <w:tcPr>
            <w:tcW w:w="1620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Razgovor, usmeno izlaganje, čelni rad, slušanje, rad na tekstu, pojedinačni i skupni rad, pokazivanje, istraživanje, zaključivanje, interpretativno čitanje, prezentiranje, gluma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Sastajanje jednom tjedno u školi u </w:t>
            </w:r>
            <w:proofErr w:type="spellStart"/>
            <w:r w:rsidRPr="00FD7E5B">
              <w:rPr>
                <w:sz w:val="20"/>
                <w:szCs w:val="20"/>
              </w:rPr>
              <w:t>Đulovcu</w:t>
            </w:r>
            <w:proofErr w:type="spellEnd"/>
            <w:r w:rsidRPr="00FD7E5B">
              <w:rPr>
                <w:sz w:val="20"/>
                <w:szCs w:val="20"/>
              </w:rPr>
              <w:t xml:space="preserve"> po jedan školski sat</w:t>
            </w:r>
          </w:p>
          <w:p w:rsidR="00E474F0" w:rsidRPr="00FD7E5B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otrošni materijal = 150 kn</w:t>
            </w:r>
          </w:p>
        </w:tc>
        <w:tc>
          <w:tcPr>
            <w:tcW w:w="2060" w:type="dxa"/>
          </w:tcPr>
          <w:p w:rsidR="00E474F0" w:rsidRPr="00FD7E5B" w:rsidRDefault="00E474F0" w:rsidP="00E474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Osobno zadovoljstvo učenika, učitelja i roditelja</w:t>
            </w:r>
          </w:p>
        </w:tc>
      </w:tr>
    </w:tbl>
    <w:p w:rsidR="00A91B0C" w:rsidRPr="00FD7E5B" w:rsidRDefault="00A91B0C">
      <w:pPr>
        <w:rPr>
          <w:sz w:val="20"/>
          <w:szCs w:val="20"/>
        </w:rPr>
      </w:pPr>
    </w:p>
    <w:tbl>
      <w:tblPr>
        <w:tblW w:w="1428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119"/>
        <w:gridCol w:w="2037"/>
        <w:gridCol w:w="1418"/>
        <w:gridCol w:w="1417"/>
        <w:gridCol w:w="1233"/>
        <w:gridCol w:w="1846"/>
        <w:gridCol w:w="1844"/>
        <w:gridCol w:w="12"/>
        <w:gridCol w:w="276"/>
      </w:tblGrid>
      <w:tr w:rsidR="00A91B0C" w:rsidRPr="00FD7E5B" w:rsidTr="00EB15EE">
        <w:trPr>
          <w:gridAfter w:val="1"/>
          <w:wAfter w:w="276" w:type="dxa"/>
        </w:trPr>
        <w:tc>
          <w:tcPr>
            <w:tcW w:w="14007" w:type="dxa"/>
            <w:gridSpan w:val="9"/>
          </w:tcPr>
          <w:p w:rsidR="00A91B0C" w:rsidRPr="00FD7E5B" w:rsidRDefault="00A91B0C" w:rsidP="007B6086">
            <w:pPr>
              <w:rPr>
                <w:b/>
                <w:bCs/>
                <w:sz w:val="20"/>
                <w:szCs w:val="20"/>
              </w:rPr>
            </w:pPr>
          </w:p>
          <w:p w:rsidR="00A91B0C" w:rsidRPr="00FD7E5B" w:rsidRDefault="00A91B0C" w:rsidP="00674E5C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0"/>
              </w:rPr>
            </w:pPr>
          </w:p>
          <w:p w:rsidR="00A91B0C" w:rsidRPr="00FD7E5B" w:rsidRDefault="00A91B0C" w:rsidP="00674E5C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0"/>
              </w:rPr>
            </w:pPr>
          </w:p>
          <w:p w:rsidR="00A91B0C" w:rsidRPr="00FD7E5B" w:rsidRDefault="00A91B0C" w:rsidP="00674E5C">
            <w:pPr>
              <w:pBdr>
                <w:left w:val="single" w:sz="4" w:space="4" w:color="auto"/>
              </w:pBdr>
              <w:rPr>
                <w:b/>
                <w:bCs/>
                <w:sz w:val="48"/>
                <w:szCs w:val="48"/>
              </w:rPr>
            </w:pPr>
            <w:r w:rsidRPr="00FD7E5B">
              <w:rPr>
                <w:b/>
                <w:bCs/>
                <w:sz w:val="48"/>
                <w:szCs w:val="48"/>
              </w:rPr>
              <w:t>PROJEKTI</w:t>
            </w:r>
          </w:p>
          <w:p w:rsidR="00A91B0C" w:rsidRPr="00FD7E5B" w:rsidRDefault="00A91B0C" w:rsidP="0009457E">
            <w:pPr>
              <w:rPr>
                <w:sz w:val="20"/>
                <w:szCs w:val="20"/>
              </w:rPr>
            </w:pPr>
          </w:p>
        </w:tc>
      </w:tr>
      <w:tr w:rsidR="00225A83" w:rsidRPr="00FD7E5B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</w:tcPr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lastRenderedPageBreak/>
              <w:t>AKTIVNOST</w:t>
            </w:r>
          </w:p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 xml:space="preserve">PROGRAMA  </w:t>
            </w:r>
          </w:p>
        </w:tc>
        <w:tc>
          <w:tcPr>
            <w:tcW w:w="2119" w:type="dxa"/>
          </w:tcPr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037" w:type="dxa"/>
          </w:tcPr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18" w:type="dxa"/>
          </w:tcPr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417" w:type="dxa"/>
          </w:tcPr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233" w:type="dxa"/>
          </w:tcPr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846" w:type="dxa"/>
          </w:tcPr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44" w:type="dxa"/>
          </w:tcPr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AČIN</w:t>
            </w:r>
          </w:p>
          <w:p w:rsidR="00225A83" w:rsidRPr="00FD7E5B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91B0C" w:rsidRPr="00FD7E5B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A91B0C" w:rsidRPr="00FD7E5B" w:rsidRDefault="0009697F" w:rsidP="00900391">
            <w:pPr>
              <w:jc w:val="center"/>
              <w:rPr>
                <w:b/>
              </w:rPr>
            </w:pPr>
            <w:r w:rsidRPr="00FD7E5B">
              <w:rPr>
                <w:b/>
              </w:rPr>
              <w:t>PLASTIČNIM ČEPOVIMA DO SKUPIH LIJEKOVA</w:t>
            </w:r>
          </w:p>
        </w:tc>
        <w:tc>
          <w:tcPr>
            <w:tcW w:w="2119" w:type="dxa"/>
          </w:tcPr>
          <w:p w:rsidR="00234BC9" w:rsidRPr="00FD7E5B" w:rsidRDefault="00D65C73" w:rsidP="00234BC9">
            <w:pPr>
              <w:rPr>
                <w:sz w:val="20"/>
                <w:szCs w:val="20"/>
              </w:rPr>
            </w:pPr>
            <w:r w:rsidRPr="00FD7E5B">
              <w:rPr>
                <w:rFonts w:cs="Arial"/>
                <w:sz w:val="20"/>
                <w:szCs w:val="20"/>
              </w:rPr>
              <w:t xml:space="preserve">Uključivanje u projekt koji je pokrenula Udruga oboljelih od leukemije i </w:t>
            </w:r>
            <w:proofErr w:type="spellStart"/>
            <w:r w:rsidRPr="00FD7E5B">
              <w:rPr>
                <w:rFonts w:cs="Arial"/>
                <w:sz w:val="20"/>
                <w:szCs w:val="20"/>
              </w:rPr>
              <w:t>limfoma</w:t>
            </w:r>
            <w:proofErr w:type="spellEnd"/>
            <w:r w:rsidRPr="00FD7E5B">
              <w:rPr>
                <w:rFonts w:cs="Arial"/>
                <w:sz w:val="20"/>
                <w:szCs w:val="20"/>
              </w:rPr>
              <w:t>. Skupljanjem i prodajom čepova od prikupljenih sredstava kupuju se skupi lijekovi i potrebna pomagala za oboljele. Projekt je humanitarnog karaktera, te mu je cilj razvijanje osnovnih ljudskih vrijednosti i stavova.</w:t>
            </w:r>
          </w:p>
        </w:tc>
        <w:tc>
          <w:tcPr>
            <w:tcW w:w="2037" w:type="dxa"/>
          </w:tcPr>
          <w:p w:rsidR="00A91B0C" w:rsidRPr="00FD7E5B" w:rsidRDefault="00D65C73" w:rsidP="00D65C73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Namjena projekta je pomoći oboljelima od </w:t>
            </w:r>
            <w:proofErr w:type="spellStart"/>
            <w:r w:rsidRPr="00FD7E5B">
              <w:rPr>
                <w:sz w:val="20"/>
                <w:szCs w:val="20"/>
              </w:rPr>
              <w:t>limfoma</w:t>
            </w:r>
            <w:proofErr w:type="spellEnd"/>
            <w:r w:rsidRPr="00FD7E5B">
              <w:rPr>
                <w:sz w:val="20"/>
                <w:szCs w:val="20"/>
              </w:rPr>
              <w:t xml:space="preserve"> te probuditi kod učenika osjetljivost na tuđe probleme i osvijestiti kod njih činjenicu da i malim djelima možemo nekome puno pomoći.</w:t>
            </w:r>
          </w:p>
        </w:tc>
        <w:tc>
          <w:tcPr>
            <w:tcW w:w="1418" w:type="dxa"/>
          </w:tcPr>
          <w:p w:rsidR="00A91B0C" w:rsidRPr="00FD7E5B" w:rsidRDefault="002E762B" w:rsidP="00664DB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Željka </w:t>
            </w:r>
            <w:proofErr w:type="spellStart"/>
            <w:r w:rsidRPr="00FD7E5B">
              <w:rPr>
                <w:sz w:val="20"/>
                <w:szCs w:val="20"/>
              </w:rPr>
              <w:t>Kollert</w:t>
            </w:r>
            <w:proofErr w:type="spellEnd"/>
            <w:r w:rsidR="00B37177" w:rsidRPr="00FD7E5B">
              <w:rPr>
                <w:sz w:val="20"/>
                <w:szCs w:val="20"/>
              </w:rPr>
              <w:t xml:space="preserve"> u PŠ </w:t>
            </w:r>
            <w:proofErr w:type="spellStart"/>
            <w:r w:rsidR="00B37177" w:rsidRPr="00FD7E5B">
              <w:rPr>
                <w:sz w:val="20"/>
                <w:szCs w:val="20"/>
              </w:rPr>
              <w:t>Bastaji</w:t>
            </w:r>
            <w:proofErr w:type="spellEnd"/>
            <w:r w:rsidRPr="00FD7E5B">
              <w:rPr>
                <w:sz w:val="20"/>
                <w:szCs w:val="20"/>
              </w:rPr>
              <w:t xml:space="preserve"> i Vlatka Tokić</w:t>
            </w:r>
            <w:r w:rsidR="00B37177" w:rsidRPr="00FD7E5B">
              <w:rPr>
                <w:sz w:val="20"/>
                <w:szCs w:val="20"/>
              </w:rPr>
              <w:t xml:space="preserve"> u matičnoj školi u </w:t>
            </w:r>
            <w:proofErr w:type="spellStart"/>
            <w:r w:rsidR="00B37177" w:rsidRPr="00FD7E5B">
              <w:rPr>
                <w:sz w:val="20"/>
                <w:szCs w:val="20"/>
              </w:rPr>
              <w:t>Đulovcu</w:t>
            </w:r>
            <w:proofErr w:type="spellEnd"/>
          </w:p>
        </w:tc>
        <w:tc>
          <w:tcPr>
            <w:tcW w:w="1417" w:type="dxa"/>
          </w:tcPr>
          <w:p w:rsidR="00A91B0C" w:rsidRPr="00FD7E5B" w:rsidRDefault="00D65C73" w:rsidP="002E385D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čenici će tijekom godine donositi plastične čepove koje će krajem godine knji</w:t>
            </w:r>
            <w:r w:rsidR="00464BB1" w:rsidRPr="00FD7E5B">
              <w:rPr>
                <w:sz w:val="20"/>
                <w:szCs w:val="20"/>
              </w:rPr>
              <w:t xml:space="preserve">žničarka predati udruzi oboljelih od leukemije i </w:t>
            </w:r>
            <w:proofErr w:type="spellStart"/>
            <w:r w:rsidR="00464BB1" w:rsidRPr="00FD7E5B">
              <w:rPr>
                <w:sz w:val="20"/>
                <w:szCs w:val="20"/>
              </w:rPr>
              <w:t>limfoma</w:t>
            </w:r>
            <w:proofErr w:type="spellEnd"/>
            <w:r w:rsidR="00464BB1" w:rsidRPr="00FD7E5B">
              <w:rPr>
                <w:sz w:val="20"/>
                <w:szCs w:val="20"/>
              </w:rPr>
              <w:t xml:space="preserve"> u njihovom sjedištu u Čakovcu.</w:t>
            </w:r>
          </w:p>
        </w:tc>
        <w:tc>
          <w:tcPr>
            <w:tcW w:w="1233" w:type="dxa"/>
          </w:tcPr>
          <w:p w:rsidR="00A91B0C" w:rsidRPr="00FD7E5B" w:rsidRDefault="00464BB1" w:rsidP="00496FFC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Tijekom cijele školske godine</w:t>
            </w:r>
          </w:p>
        </w:tc>
        <w:tc>
          <w:tcPr>
            <w:tcW w:w="1846" w:type="dxa"/>
          </w:tcPr>
          <w:p w:rsidR="00A91B0C" w:rsidRPr="00FD7E5B" w:rsidRDefault="00464BB1" w:rsidP="00496FFC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Nema troškova</w:t>
            </w:r>
          </w:p>
        </w:tc>
        <w:tc>
          <w:tcPr>
            <w:tcW w:w="1844" w:type="dxa"/>
          </w:tcPr>
          <w:p w:rsidR="00A91B0C" w:rsidRPr="00FD7E5B" w:rsidRDefault="00464BB1" w:rsidP="00496FFC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O količini skupljenih čepova obavijestit će se </w:t>
            </w:r>
            <w:r w:rsidR="008078DC" w:rsidRPr="00FD7E5B">
              <w:rPr>
                <w:sz w:val="20"/>
                <w:szCs w:val="20"/>
              </w:rPr>
              <w:t>putem internetskih stranica škole</w:t>
            </w:r>
          </w:p>
        </w:tc>
      </w:tr>
      <w:tr w:rsidR="00F71BFD" w:rsidRPr="00FD7E5B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F71BFD" w:rsidRPr="00FD7E5B" w:rsidRDefault="00F71BFD" w:rsidP="00900391">
            <w:pPr>
              <w:jc w:val="center"/>
              <w:rPr>
                <w:b/>
              </w:rPr>
            </w:pPr>
            <w:r w:rsidRPr="00FD7E5B">
              <w:rPr>
                <w:b/>
              </w:rPr>
              <w:t>SOLIDARNOST NA DJELU</w:t>
            </w:r>
          </w:p>
        </w:tc>
        <w:tc>
          <w:tcPr>
            <w:tcW w:w="2119" w:type="dxa"/>
          </w:tcPr>
          <w:p w:rsidR="00F71BFD" w:rsidRPr="00FD7E5B" w:rsidRDefault="00F71BFD" w:rsidP="00234BC9">
            <w:pPr>
              <w:rPr>
                <w:rFonts w:cs="Arial"/>
                <w:sz w:val="20"/>
                <w:szCs w:val="20"/>
              </w:rPr>
            </w:pPr>
            <w:r w:rsidRPr="00FD7E5B">
              <w:rPr>
                <w:rFonts w:cs="Arial"/>
                <w:sz w:val="20"/>
                <w:szCs w:val="20"/>
              </w:rPr>
              <w:t>Cilj je sudjelovati u sabirnoj akciji pod nazivom „Ne dvoji! Za drugog izdvoji</w:t>
            </w:r>
            <w:r w:rsidR="009D45A2" w:rsidRPr="00FD7E5B">
              <w:rPr>
                <w:rFonts w:cs="Arial"/>
                <w:sz w:val="20"/>
                <w:szCs w:val="20"/>
              </w:rPr>
              <w:t>!“ koju na nacionalnoj razini organizira Hrvatski crveni križ.</w:t>
            </w:r>
          </w:p>
        </w:tc>
        <w:tc>
          <w:tcPr>
            <w:tcW w:w="2037" w:type="dxa"/>
          </w:tcPr>
          <w:p w:rsidR="00F71BFD" w:rsidRPr="00FD7E5B" w:rsidRDefault="009D45A2" w:rsidP="00D65C73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Namjena sudjelovanja u projektu je pobuditi u učenika solidarnost i spremnost da pomognu bližnjima u potrebi. </w:t>
            </w:r>
          </w:p>
        </w:tc>
        <w:tc>
          <w:tcPr>
            <w:tcW w:w="1418" w:type="dxa"/>
          </w:tcPr>
          <w:p w:rsidR="00F71BFD" w:rsidRPr="00FD7E5B" w:rsidRDefault="009D45A2" w:rsidP="00664DB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Nastavnik Ivica Bačić i članovi Pomlatka Crvenog križa</w:t>
            </w:r>
          </w:p>
        </w:tc>
        <w:tc>
          <w:tcPr>
            <w:tcW w:w="1417" w:type="dxa"/>
          </w:tcPr>
          <w:p w:rsidR="00F71BFD" w:rsidRPr="00FD7E5B" w:rsidRDefault="009D45A2" w:rsidP="002E385D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čenici će prikupljati novčana sredstva, prehrambene, higijenske i druge potrepštine</w:t>
            </w:r>
          </w:p>
        </w:tc>
        <w:tc>
          <w:tcPr>
            <w:tcW w:w="1233" w:type="dxa"/>
          </w:tcPr>
          <w:p w:rsidR="00F71BFD" w:rsidRPr="00FD7E5B" w:rsidRDefault="009D45A2" w:rsidP="00496FFC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Tijekom listopada, ovisno o vremenskim prilikama</w:t>
            </w:r>
          </w:p>
        </w:tc>
        <w:tc>
          <w:tcPr>
            <w:tcW w:w="1846" w:type="dxa"/>
          </w:tcPr>
          <w:p w:rsidR="00F71BFD" w:rsidRPr="00FD7E5B" w:rsidRDefault="009D45A2" w:rsidP="00496FFC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Sav propagandni materijal (plakati, bonovi, naljepnice Crvenog križa) nabavlja Crveni križ tako da Škola nema troškova</w:t>
            </w:r>
          </w:p>
        </w:tc>
        <w:tc>
          <w:tcPr>
            <w:tcW w:w="1844" w:type="dxa"/>
          </w:tcPr>
          <w:p w:rsidR="00F71BFD" w:rsidRPr="00FD7E5B" w:rsidRDefault="009D45A2" w:rsidP="00496FFC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Izvješće koje se predaje Gradskom društvu Crvenog križa Daruvar</w:t>
            </w:r>
          </w:p>
        </w:tc>
      </w:tr>
      <w:tr w:rsidR="00C06377" w:rsidRPr="00FD7E5B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C06377" w:rsidRPr="00FD7E5B" w:rsidRDefault="0009697F" w:rsidP="00900391">
            <w:pPr>
              <w:jc w:val="center"/>
              <w:rPr>
                <w:b/>
              </w:rPr>
            </w:pPr>
            <w:r w:rsidRPr="00FD7E5B">
              <w:rPr>
                <w:b/>
              </w:rPr>
              <w:t>MEĐUNARODNI DAN ZAGRLJAJA</w:t>
            </w:r>
          </w:p>
          <w:p w:rsidR="00C06377" w:rsidRPr="00FD7E5B" w:rsidRDefault="00C06377" w:rsidP="00900391">
            <w:pPr>
              <w:jc w:val="center"/>
              <w:rPr>
                <w:b/>
              </w:rPr>
            </w:pPr>
          </w:p>
          <w:p w:rsidR="00C06377" w:rsidRPr="00FD7E5B" w:rsidRDefault="00C06377" w:rsidP="00900391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C06377" w:rsidRPr="00FD7E5B" w:rsidRDefault="00C06377" w:rsidP="00C06377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Stvaranje tople ljudske atmosfere u školi</w:t>
            </w:r>
            <w:r w:rsidR="008078DC" w:rsidRPr="00FD7E5B">
              <w:rPr>
                <w:sz w:val="20"/>
                <w:szCs w:val="20"/>
              </w:rPr>
              <w:t>. Uređivanje panoa na temu zagrljaja.</w:t>
            </w:r>
          </w:p>
        </w:tc>
        <w:tc>
          <w:tcPr>
            <w:tcW w:w="2037" w:type="dxa"/>
          </w:tcPr>
          <w:p w:rsidR="00C06377" w:rsidRPr="00FD7E5B" w:rsidRDefault="00C06377" w:rsidP="00C06377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Naučiti učenike misliti o tuđim osjećajima i osvijestiti u njima želju da drugome uljepšaju dan</w:t>
            </w:r>
          </w:p>
          <w:p w:rsidR="00C06377" w:rsidRPr="00FD7E5B" w:rsidRDefault="00C06377" w:rsidP="00C06377">
            <w:pPr>
              <w:rPr>
                <w:sz w:val="20"/>
                <w:szCs w:val="20"/>
              </w:rPr>
            </w:pPr>
          </w:p>
          <w:p w:rsidR="00C06377" w:rsidRPr="00FD7E5B" w:rsidRDefault="00C06377" w:rsidP="00C063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6377" w:rsidRPr="00FD7E5B" w:rsidRDefault="00C06377" w:rsidP="00B37177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Knjižničarka Vlatka Tokić</w:t>
            </w:r>
          </w:p>
        </w:tc>
        <w:tc>
          <w:tcPr>
            <w:tcW w:w="1417" w:type="dxa"/>
          </w:tcPr>
          <w:p w:rsidR="00C06377" w:rsidRPr="00FD7E5B" w:rsidRDefault="00C06377" w:rsidP="00C06377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čenici će saznati nešto o zagrljajima, što o njima kažu psiholozi i kakav utjecaj imaju zagrljaji na psihičko zdravlje čovjeka. Učenici će se grliti i širiti pozitivno ozračje.</w:t>
            </w:r>
          </w:p>
        </w:tc>
        <w:tc>
          <w:tcPr>
            <w:tcW w:w="1233" w:type="dxa"/>
          </w:tcPr>
          <w:p w:rsidR="00C06377" w:rsidRPr="00FD7E5B" w:rsidRDefault="008078DC" w:rsidP="00C06377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21</w:t>
            </w:r>
            <w:r w:rsidR="00D34DFE" w:rsidRPr="00FD7E5B">
              <w:rPr>
                <w:sz w:val="20"/>
                <w:szCs w:val="20"/>
              </w:rPr>
              <w:t>.1</w:t>
            </w:r>
            <w:r w:rsidR="00B37177" w:rsidRPr="00FD7E5B">
              <w:rPr>
                <w:sz w:val="20"/>
                <w:szCs w:val="20"/>
              </w:rPr>
              <w:t>.2020</w:t>
            </w:r>
            <w:r w:rsidR="00C06377" w:rsidRPr="00FD7E5B">
              <w:rPr>
                <w:sz w:val="20"/>
                <w:szCs w:val="20"/>
              </w:rPr>
              <w:t>.</w:t>
            </w:r>
          </w:p>
        </w:tc>
        <w:tc>
          <w:tcPr>
            <w:tcW w:w="1846" w:type="dxa"/>
          </w:tcPr>
          <w:p w:rsidR="00C06377" w:rsidRPr="00FD7E5B" w:rsidRDefault="00C06377" w:rsidP="00C06377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Nema troškova</w:t>
            </w:r>
          </w:p>
        </w:tc>
        <w:tc>
          <w:tcPr>
            <w:tcW w:w="1844" w:type="dxa"/>
          </w:tcPr>
          <w:p w:rsidR="00C06377" w:rsidRPr="00FD7E5B" w:rsidRDefault="00C06377" w:rsidP="00C06377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Fotografiranje i snimanje, promocija na mrežnim stranicama škole, objavljivanje članaka u lokalnim novinama,  osjećaj ponosa i zadovoljstva kod učenika</w:t>
            </w:r>
          </w:p>
        </w:tc>
      </w:tr>
      <w:tr w:rsidR="00C06377" w:rsidRPr="00FD7E5B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C06377" w:rsidRPr="00FD7E5B" w:rsidRDefault="0009697F" w:rsidP="00900391">
            <w:pPr>
              <w:jc w:val="center"/>
              <w:rPr>
                <w:b/>
              </w:rPr>
            </w:pPr>
            <w:r w:rsidRPr="00FD7E5B">
              <w:rPr>
                <w:b/>
              </w:rPr>
              <w:t xml:space="preserve">DAN RUŽIČASTIH MAJICA – PREVENCIJA </w:t>
            </w:r>
            <w:r w:rsidRPr="00FD7E5B">
              <w:rPr>
                <w:b/>
              </w:rPr>
              <w:lastRenderedPageBreak/>
              <w:t>VRŠNJAČKOG NASILJA</w:t>
            </w:r>
          </w:p>
        </w:tc>
        <w:tc>
          <w:tcPr>
            <w:tcW w:w="2119" w:type="dxa"/>
          </w:tcPr>
          <w:p w:rsidR="00C06377" w:rsidRPr="00FD7E5B" w:rsidRDefault="002979B9" w:rsidP="00C06377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lastRenderedPageBreak/>
              <w:t xml:space="preserve">Projekt je osmislio Centar za edukaciju i prevenciju nasilja. Cilj projekta je razumjeti i prihvaćati različitosti </w:t>
            </w:r>
            <w:r w:rsidRPr="00FD7E5B">
              <w:rPr>
                <w:sz w:val="20"/>
                <w:szCs w:val="20"/>
              </w:rPr>
              <w:lastRenderedPageBreak/>
              <w:t>koje nas okružuju. Ovim programom podiže se svijest o problemu vršnjačkog nasilja, što ćemo obilježiti u školi oblačenjem ružičastih majica i dodatnim osmišljenim aktivnostima. Službena pjesma obilježavanja dana ružičastih majica je Život nije siv.</w:t>
            </w:r>
          </w:p>
        </w:tc>
        <w:tc>
          <w:tcPr>
            <w:tcW w:w="2037" w:type="dxa"/>
          </w:tcPr>
          <w:p w:rsidR="00C06377" w:rsidRPr="00FD7E5B" w:rsidRDefault="00C736D3" w:rsidP="00C06377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lastRenderedPageBreak/>
              <w:t xml:space="preserve">Projekt je namijenjen svim učenicima škole kako bi se kod njih osvijestila važnost </w:t>
            </w:r>
            <w:r w:rsidRPr="00FD7E5B">
              <w:rPr>
                <w:sz w:val="20"/>
                <w:szCs w:val="20"/>
              </w:rPr>
              <w:lastRenderedPageBreak/>
              <w:t>prevencije vršnjačkog nasilja</w:t>
            </w:r>
          </w:p>
        </w:tc>
        <w:tc>
          <w:tcPr>
            <w:tcW w:w="1418" w:type="dxa"/>
          </w:tcPr>
          <w:p w:rsidR="00C06377" w:rsidRPr="00FD7E5B" w:rsidRDefault="00C736D3" w:rsidP="00C06377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lastRenderedPageBreak/>
              <w:t>Tim za kvalitetu</w:t>
            </w:r>
          </w:p>
        </w:tc>
        <w:tc>
          <w:tcPr>
            <w:tcW w:w="1417" w:type="dxa"/>
          </w:tcPr>
          <w:p w:rsidR="00C06377" w:rsidRPr="00FD7E5B" w:rsidRDefault="00C736D3" w:rsidP="00C06377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Učenici će gledati filmove na temu vršnjačkom </w:t>
            </w:r>
            <w:r w:rsidRPr="00FD7E5B">
              <w:rPr>
                <w:sz w:val="20"/>
                <w:szCs w:val="20"/>
              </w:rPr>
              <w:lastRenderedPageBreak/>
              <w:t>nasilja, ukrasiti pano tematskim tekstovima, sudjelovati na radionicama o nasilju. Kod njih će se razviti svijest o tome kako nasilje utječe na život zlostavljanog pojedinca.</w:t>
            </w:r>
          </w:p>
        </w:tc>
        <w:tc>
          <w:tcPr>
            <w:tcW w:w="1233" w:type="dxa"/>
          </w:tcPr>
          <w:p w:rsidR="00C06377" w:rsidRPr="00FD7E5B" w:rsidRDefault="00B37177" w:rsidP="00C06377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lastRenderedPageBreak/>
              <w:t>19.2.2020</w:t>
            </w:r>
            <w:r w:rsidR="00C736D3" w:rsidRPr="00FD7E5B">
              <w:rPr>
                <w:sz w:val="20"/>
                <w:szCs w:val="20"/>
              </w:rPr>
              <w:t>.</w:t>
            </w:r>
          </w:p>
        </w:tc>
        <w:tc>
          <w:tcPr>
            <w:tcW w:w="1846" w:type="dxa"/>
          </w:tcPr>
          <w:p w:rsidR="00C06377" w:rsidRPr="00FD7E5B" w:rsidRDefault="00C736D3" w:rsidP="00C06377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Materijali za radionice: </w:t>
            </w:r>
            <w:proofErr w:type="spellStart"/>
            <w:r w:rsidRPr="00FD7E5B">
              <w:rPr>
                <w:sz w:val="20"/>
                <w:szCs w:val="20"/>
              </w:rPr>
              <w:t>hameri</w:t>
            </w:r>
            <w:proofErr w:type="spellEnd"/>
            <w:r w:rsidRPr="00FD7E5B">
              <w:rPr>
                <w:sz w:val="20"/>
                <w:szCs w:val="20"/>
              </w:rPr>
              <w:t xml:space="preserve">, flomasteri, selotejp, markeri = 50 kn </w:t>
            </w:r>
          </w:p>
        </w:tc>
        <w:tc>
          <w:tcPr>
            <w:tcW w:w="1844" w:type="dxa"/>
          </w:tcPr>
          <w:p w:rsidR="00C06377" w:rsidRPr="00FD7E5B" w:rsidRDefault="00C4524C" w:rsidP="00C06377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rojekt će se promovirati preko centralnog panoa te preko mrežnih stranica škole</w:t>
            </w:r>
          </w:p>
        </w:tc>
      </w:tr>
      <w:tr w:rsidR="00A52499" w:rsidRPr="00FD7E5B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A52499" w:rsidRPr="00FD7E5B" w:rsidRDefault="00B37177" w:rsidP="00900391">
            <w:pPr>
              <w:jc w:val="center"/>
              <w:rPr>
                <w:b/>
              </w:rPr>
            </w:pPr>
            <w:r w:rsidRPr="00FD7E5B">
              <w:rPr>
                <w:b/>
              </w:rPr>
              <w:t>SURADNJA I PROJEKTI S UDRUGOM IMPRESS</w:t>
            </w:r>
          </w:p>
          <w:p w:rsidR="00A52499" w:rsidRPr="00FD7E5B" w:rsidRDefault="00A52499" w:rsidP="00900391">
            <w:pPr>
              <w:jc w:val="center"/>
              <w:rPr>
                <w:b/>
              </w:rPr>
            </w:pPr>
          </w:p>
          <w:p w:rsidR="00A52499" w:rsidRPr="00FD7E5B" w:rsidRDefault="00A52499" w:rsidP="00900391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A52499" w:rsidRPr="00FD7E5B" w:rsidRDefault="00B21C1A" w:rsidP="00A52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 projekta je pružit</w:t>
            </w:r>
            <w:r w:rsidR="004312C2">
              <w:rPr>
                <w:sz w:val="20"/>
                <w:szCs w:val="20"/>
              </w:rPr>
              <w:t>i učenicima uvid u nove načine učenja i provođenja slobodnog vremena.</w:t>
            </w:r>
            <w:r w:rsidR="00B04288">
              <w:rPr>
                <w:sz w:val="20"/>
                <w:szCs w:val="20"/>
              </w:rPr>
              <w:t xml:space="preserve"> Područje na koje će se odnositi radionice je STEM (matematika, tehnički, fizika i kemija), no po dogovoru radionice se mogu raditi i za druge predmete.  </w:t>
            </w:r>
          </w:p>
        </w:tc>
        <w:tc>
          <w:tcPr>
            <w:tcW w:w="2037" w:type="dxa"/>
          </w:tcPr>
          <w:p w:rsidR="00A52499" w:rsidRPr="00FD7E5B" w:rsidRDefault="004312C2" w:rsidP="00A52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je namijenjen svim učenicima š</w:t>
            </w:r>
            <w:r w:rsidR="00B04288">
              <w:rPr>
                <w:sz w:val="20"/>
                <w:szCs w:val="20"/>
              </w:rPr>
              <w:t xml:space="preserve">kole. Izvodit će ga volonteri udruge </w:t>
            </w:r>
            <w:proofErr w:type="spellStart"/>
            <w:r w:rsidR="00B04288">
              <w:rPr>
                <w:sz w:val="20"/>
                <w:szCs w:val="20"/>
              </w:rPr>
              <w:t>Impress</w:t>
            </w:r>
            <w:proofErr w:type="spellEnd"/>
            <w:r w:rsidR="00B04288">
              <w:rPr>
                <w:sz w:val="20"/>
                <w:szCs w:val="20"/>
              </w:rPr>
              <w:t xml:space="preserve"> u suradnji s razrednicima. </w:t>
            </w:r>
          </w:p>
        </w:tc>
        <w:tc>
          <w:tcPr>
            <w:tcW w:w="1418" w:type="dxa"/>
          </w:tcPr>
          <w:p w:rsidR="00A52499" w:rsidRPr="00FD7E5B" w:rsidRDefault="00B04288" w:rsidP="008078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tsvanici</w:t>
            </w:r>
            <w:proofErr w:type="spellEnd"/>
            <w:r>
              <w:rPr>
                <w:sz w:val="20"/>
                <w:szCs w:val="20"/>
              </w:rPr>
              <w:t xml:space="preserve"> udruge </w:t>
            </w:r>
            <w:proofErr w:type="spellStart"/>
            <w:r>
              <w:rPr>
                <w:sz w:val="20"/>
                <w:szCs w:val="20"/>
              </w:rPr>
              <w:t>Impress</w:t>
            </w:r>
            <w:proofErr w:type="spellEnd"/>
            <w:r>
              <w:rPr>
                <w:sz w:val="20"/>
                <w:szCs w:val="20"/>
              </w:rPr>
              <w:t xml:space="preserve"> (tanja Herceg i Dubravko </w:t>
            </w:r>
            <w:proofErr w:type="spellStart"/>
            <w:r>
              <w:rPr>
                <w:sz w:val="20"/>
                <w:szCs w:val="20"/>
              </w:rPr>
              <w:t>Šopar</w:t>
            </w:r>
            <w:proofErr w:type="spellEnd"/>
            <w:r>
              <w:rPr>
                <w:sz w:val="20"/>
                <w:szCs w:val="20"/>
              </w:rPr>
              <w:t>) te volonteri koji se tijekom godine izmjenjuju.</w:t>
            </w:r>
          </w:p>
        </w:tc>
        <w:tc>
          <w:tcPr>
            <w:tcW w:w="1417" w:type="dxa"/>
          </w:tcPr>
          <w:p w:rsidR="00A52499" w:rsidRPr="00FD7E5B" w:rsidRDefault="00B04288" w:rsidP="0080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e će se raditi u skladu s planom i programom rada pojedinog predmeta.</w:t>
            </w:r>
          </w:p>
        </w:tc>
        <w:tc>
          <w:tcPr>
            <w:tcW w:w="1233" w:type="dxa"/>
          </w:tcPr>
          <w:p w:rsidR="00A52499" w:rsidRPr="00FD7E5B" w:rsidRDefault="008078DC" w:rsidP="00A52499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846" w:type="dxa"/>
          </w:tcPr>
          <w:p w:rsidR="00A52499" w:rsidRPr="00FD7E5B" w:rsidRDefault="00B04288" w:rsidP="00A52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 troškove snosi udruga </w:t>
            </w:r>
            <w:proofErr w:type="spellStart"/>
            <w:r>
              <w:rPr>
                <w:sz w:val="20"/>
                <w:szCs w:val="20"/>
              </w:rPr>
              <w:t>Impress</w:t>
            </w:r>
            <w:proofErr w:type="spellEnd"/>
            <w:r>
              <w:rPr>
                <w:sz w:val="20"/>
                <w:szCs w:val="20"/>
              </w:rPr>
              <w:t xml:space="preserve"> iz Daruvara (prijevoz voditelja radionica, materijali za radionice, troškovi promocije)</w:t>
            </w:r>
          </w:p>
        </w:tc>
        <w:tc>
          <w:tcPr>
            <w:tcW w:w="1844" w:type="dxa"/>
          </w:tcPr>
          <w:p w:rsidR="00A52499" w:rsidRPr="00FD7E5B" w:rsidRDefault="00A52499" w:rsidP="00B04288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Fotografiranje i snimanje, promocija na mrežnim stranicama škole, objavljivan</w:t>
            </w:r>
            <w:r w:rsidR="00B04288">
              <w:rPr>
                <w:sz w:val="20"/>
                <w:szCs w:val="20"/>
              </w:rPr>
              <w:t>je članaka u lokalnim novinama.</w:t>
            </w:r>
          </w:p>
        </w:tc>
      </w:tr>
      <w:tr w:rsidR="00A52499" w:rsidRPr="00FD7E5B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A52499" w:rsidRPr="00FD7E5B" w:rsidRDefault="0009697F" w:rsidP="001913FE">
            <w:pPr>
              <w:jc w:val="center"/>
              <w:rPr>
                <w:b/>
              </w:rPr>
            </w:pPr>
            <w:r w:rsidRPr="00FD7E5B">
              <w:rPr>
                <w:b/>
              </w:rPr>
              <w:t>NAJ UČENICI</w:t>
            </w:r>
          </w:p>
          <w:p w:rsidR="00A52499" w:rsidRPr="00FD7E5B" w:rsidRDefault="00A52499" w:rsidP="001913FE">
            <w:pPr>
              <w:jc w:val="center"/>
              <w:rPr>
                <w:b/>
              </w:rPr>
            </w:pPr>
          </w:p>
          <w:p w:rsidR="00A52499" w:rsidRPr="00FD7E5B" w:rsidRDefault="00A52499" w:rsidP="001913FE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Birat će se najuzorniji učenik, naj prijatelj i najuspješniji učenik s ciljem motivacije učenika na dobro ponašanje i savjesno izvršavanje školskih obaveza.</w:t>
            </w:r>
          </w:p>
        </w:tc>
        <w:tc>
          <w:tcPr>
            <w:tcW w:w="2037" w:type="dxa"/>
          </w:tcPr>
          <w:p w:rsidR="00A52499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rojekt je namijenjen svim učenicima škole</w:t>
            </w:r>
            <w:r w:rsidR="00B04288">
              <w:rPr>
                <w:sz w:val="20"/>
                <w:szCs w:val="20"/>
              </w:rPr>
              <w:t>.</w:t>
            </w:r>
          </w:p>
          <w:p w:rsidR="00B04288" w:rsidRPr="00FD7E5B" w:rsidRDefault="00B04288" w:rsidP="001913FE">
            <w:pPr>
              <w:rPr>
                <w:sz w:val="20"/>
                <w:szCs w:val="20"/>
              </w:rPr>
            </w:pPr>
            <w:r w:rsidRPr="00B04288">
              <w:rPr>
                <w:sz w:val="20"/>
                <w:szCs w:val="20"/>
              </w:rPr>
              <w:t>Na kraju razrednik će odlučiti koji učenik će biti proglašen kao najbolji.</w:t>
            </w:r>
          </w:p>
        </w:tc>
        <w:tc>
          <w:tcPr>
            <w:tcW w:w="1418" w:type="dxa"/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razrednici</w:t>
            </w:r>
          </w:p>
        </w:tc>
        <w:tc>
          <w:tcPr>
            <w:tcW w:w="1417" w:type="dxa"/>
          </w:tcPr>
          <w:p w:rsidR="00A52499" w:rsidRPr="00FD7E5B" w:rsidRDefault="00A52499" w:rsidP="00B04288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Učenici će biti upoznati sa projektom te će se truditi cijele godine kako bi osvojili neku od titula u svome razredu. </w:t>
            </w:r>
          </w:p>
        </w:tc>
        <w:tc>
          <w:tcPr>
            <w:tcW w:w="1233" w:type="dxa"/>
          </w:tcPr>
          <w:p w:rsidR="00A52499" w:rsidRPr="00FD7E5B" w:rsidRDefault="00B37177" w:rsidP="00B37177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Krajem nastavne</w:t>
            </w:r>
            <w:r w:rsidR="008078DC" w:rsidRPr="00FD7E5B">
              <w:rPr>
                <w:sz w:val="20"/>
                <w:szCs w:val="20"/>
              </w:rPr>
              <w:t xml:space="preserve"> godine </w:t>
            </w:r>
          </w:p>
        </w:tc>
        <w:tc>
          <w:tcPr>
            <w:tcW w:w="1846" w:type="dxa"/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Papiri, </w:t>
            </w:r>
            <w:proofErr w:type="spellStart"/>
            <w:r w:rsidRPr="00FD7E5B">
              <w:rPr>
                <w:sz w:val="20"/>
                <w:szCs w:val="20"/>
              </w:rPr>
              <w:t>printanje</w:t>
            </w:r>
            <w:proofErr w:type="spellEnd"/>
            <w:r w:rsidRPr="00FD7E5B">
              <w:rPr>
                <w:sz w:val="20"/>
                <w:szCs w:val="20"/>
              </w:rPr>
              <w:t xml:space="preserve"> slika – 30 kn</w:t>
            </w:r>
          </w:p>
        </w:tc>
        <w:tc>
          <w:tcPr>
            <w:tcW w:w="1844" w:type="dxa"/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Imena i fotografije učenika biti će istaknuta na panoima u školi</w:t>
            </w:r>
            <w:r w:rsidR="00B37177" w:rsidRPr="00FD7E5B">
              <w:rPr>
                <w:sz w:val="20"/>
                <w:szCs w:val="20"/>
              </w:rPr>
              <w:t xml:space="preserve"> i na Facebook profilu škole</w:t>
            </w:r>
            <w:r w:rsidRPr="00FD7E5B">
              <w:rPr>
                <w:sz w:val="20"/>
                <w:szCs w:val="20"/>
              </w:rPr>
              <w:t>.</w:t>
            </w:r>
          </w:p>
        </w:tc>
      </w:tr>
      <w:tr w:rsidR="00A52499" w:rsidRPr="00FD7E5B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vAlign w:val="center"/>
          </w:tcPr>
          <w:p w:rsidR="00A52499" w:rsidRPr="00FD7E5B" w:rsidRDefault="0009697F" w:rsidP="001913FE">
            <w:pPr>
              <w:jc w:val="center"/>
              <w:rPr>
                <w:b/>
              </w:rPr>
            </w:pPr>
            <w:r w:rsidRPr="00FD7E5B">
              <w:rPr>
                <w:b/>
              </w:rPr>
              <w:t>KLUB RODITELJA</w:t>
            </w:r>
          </w:p>
        </w:tc>
        <w:tc>
          <w:tcPr>
            <w:tcW w:w="2119" w:type="dxa"/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Druženje i suradnja roditelja i nastavnika, provođenje zajedničkih radionica</w:t>
            </w:r>
          </w:p>
        </w:tc>
        <w:tc>
          <w:tcPr>
            <w:tcW w:w="2037" w:type="dxa"/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Projekt je namijenjen roditeljima koji će u sklopu radionica izrađivati prigodne ukrase te u ugodnom okruženju provesti vrijeme sa djelatnicima škole </w:t>
            </w:r>
          </w:p>
          <w:p w:rsidR="00A52499" w:rsidRPr="00FD7E5B" w:rsidRDefault="00A52499" w:rsidP="001913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Tim za kvalitetu</w:t>
            </w:r>
            <w:r w:rsidR="00C4524C" w:rsidRPr="00FD7E5B">
              <w:rPr>
                <w:sz w:val="20"/>
                <w:szCs w:val="20"/>
              </w:rPr>
              <w:t>, ravnateljica</w:t>
            </w:r>
          </w:p>
        </w:tc>
        <w:tc>
          <w:tcPr>
            <w:tcW w:w="1417" w:type="dxa"/>
          </w:tcPr>
          <w:p w:rsidR="00A52499" w:rsidRPr="00FD7E5B" w:rsidRDefault="00A52499" w:rsidP="00B04288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U </w:t>
            </w:r>
            <w:r w:rsidR="00B04288">
              <w:rPr>
                <w:sz w:val="20"/>
                <w:szCs w:val="20"/>
              </w:rPr>
              <w:t>svim školama</w:t>
            </w:r>
            <w:r w:rsidRPr="00FD7E5B">
              <w:rPr>
                <w:sz w:val="20"/>
                <w:szCs w:val="20"/>
              </w:rPr>
              <w:t xml:space="preserve"> organizirat će se radionica za roditelje što bi trebalo poboljšati odnose i suradnju roditelja i </w:t>
            </w:r>
            <w:r w:rsidR="00B04288">
              <w:rPr>
                <w:sz w:val="20"/>
                <w:szCs w:val="20"/>
              </w:rPr>
              <w:t>učitelja</w:t>
            </w:r>
          </w:p>
        </w:tc>
        <w:tc>
          <w:tcPr>
            <w:tcW w:w="1233" w:type="dxa"/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Tijekom godine, prema potrebi</w:t>
            </w:r>
          </w:p>
        </w:tc>
        <w:tc>
          <w:tcPr>
            <w:tcW w:w="1846" w:type="dxa"/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Materijali za radionice</w:t>
            </w:r>
          </w:p>
          <w:p w:rsidR="00A52499" w:rsidRPr="00FD7E5B" w:rsidRDefault="00A52499" w:rsidP="001913FE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200 kn</w:t>
            </w:r>
          </w:p>
        </w:tc>
        <w:tc>
          <w:tcPr>
            <w:tcW w:w="1844" w:type="dxa"/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Javno prezentiranje na mrežnim stranicama škole</w:t>
            </w:r>
          </w:p>
        </w:tc>
      </w:tr>
      <w:tr w:rsidR="00A52499" w:rsidRPr="00FD7E5B" w:rsidTr="00756D2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1404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0"/>
              <w:gridCol w:w="2125"/>
              <w:gridCol w:w="1842"/>
              <w:gridCol w:w="1417"/>
              <w:gridCol w:w="11"/>
              <w:gridCol w:w="1549"/>
              <w:gridCol w:w="1275"/>
              <w:gridCol w:w="1846"/>
              <w:gridCol w:w="1875"/>
              <w:gridCol w:w="10"/>
            </w:tblGrid>
            <w:tr w:rsidR="00A52499" w:rsidRPr="00FD7E5B" w:rsidTr="009A52D2">
              <w:tc>
                <w:tcPr>
                  <w:tcW w:w="14040" w:type="dxa"/>
                  <w:gridSpan w:val="10"/>
                  <w:tcBorders>
                    <w:top w:val="nil"/>
                    <w:left w:val="nil"/>
                    <w:right w:val="nil"/>
                  </w:tcBorders>
                </w:tcPr>
                <w:p w:rsidR="00A52499" w:rsidRPr="00FD7E5B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2499" w:rsidRPr="00FD7E5B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2499" w:rsidRPr="00FD7E5B" w:rsidRDefault="00A52499" w:rsidP="001913FE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FD7E5B">
                    <w:rPr>
                      <w:b/>
                      <w:bCs/>
                      <w:sz w:val="48"/>
                      <w:szCs w:val="48"/>
                    </w:rPr>
                    <w:t>KULTURNE I JAVNE DJELATNOSTI</w:t>
                  </w:r>
                </w:p>
                <w:p w:rsidR="00A52499" w:rsidRPr="00FD7E5B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52499" w:rsidRPr="00FD7E5B" w:rsidTr="004B355A">
              <w:trPr>
                <w:gridAfter w:val="1"/>
                <w:wAfter w:w="10" w:type="dxa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>AKTIVNOST</w:t>
                  </w:r>
                </w:p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 xml:space="preserve">PROGRAMA 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>CILJEVI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>TROŠKOVNIK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>NAČIN</w:t>
                  </w:r>
                </w:p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>VREDNOVANJA</w:t>
                  </w:r>
                </w:p>
              </w:tc>
            </w:tr>
            <w:tr w:rsidR="00A52499" w:rsidRPr="00FD7E5B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97F" w:rsidRPr="00FD7E5B" w:rsidRDefault="0009697F" w:rsidP="001913FE">
                  <w:pPr>
                    <w:rPr>
                      <w:b/>
                    </w:rPr>
                  </w:pPr>
                  <w:r w:rsidRPr="00FD7E5B">
                    <w:rPr>
                      <w:b/>
                    </w:rPr>
                    <w:t>DAN ZAHVALNOSTI ZA PLODOVE ZEMLJE</w:t>
                  </w:r>
                </w:p>
                <w:p w:rsidR="00A52499" w:rsidRPr="00FD7E5B" w:rsidRDefault="0009697F" w:rsidP="001913FE">
                  <w:pPr>
                    <w:rPr>
                      <w:b/>
                    </w:rPr>
                  </w:pPr>
                  <w:r w:rsidRPr="00FD7E5B">
                    <w:rPr>
                      <w:b/>
                    </w:rPr>
                    <w:t xml:space="preserve"> – DAN KRUHA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Razvijanje pozitivnog odnosa prema radu i vrijednostima rad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CAA" w:rsidRPr="00FD7E5B" w:rsidRDefault="003C5CAA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 xml:space="preserve">Blagoslov hrane uz kratki prigodni program. </w:t>
                  </w:r>
                </w:p>
                <w:p w:rsidR="00A52499" w:rsidRPr="00FD7E5B" w:rsidRDefault="003C5CAA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 xml:space="preserve">Učenici od 1. do 8. razreda </w:t>
                  </w:r>
                  <w:r w:rsidR="00A52499" w:rsidRPr="00FD7E5B">
                    <w:rPr>
                      <w:sz w:val="20"/>
                      <w:szCs w:val="20"/>
                    </w:rPr>
                    <w:t xml:space="preserve">OŠ u </w:t>
                  </w:r>
                  <w:proofErr w:type="spellStart"/>
                  <w:r w:rsidR="00A52499" w:rsidRPr="00FD7E5B">
                    <w:rPr>
                      <w:sz w:val="20"/>
                      <w:szCs w:val="20"/>
                    </w:rPr>
                    <w:t>Đulovcu</w:t>
                  </w:r>
                  <w:proofErr w:type="spellEnd"/>
                  <w:r w:rsidR="00A52499" w:rsidRPr="00FD7E5B">
                    <w:rPr>
                      <w:sz w:val="20"/>
                      <w:szCs w:val="20"/>
                    </w:rPr>
                    <w:t xml:space="preserve">, PŠ Veliki </w:t>
                  </w:r>
                  <w:proofErr w:type="spellStart"/>
                  <w:r w:rsidR="00A52499" w:rsidRPr="00FD7E5B">
                    <w:rPr>
                      <w:sz w:val="20"/>
                      <w:szCs w:val="20"/>
                    </w:rPr>
                    <w:t>Bastaji</w:t>
                  </w:r>
                  <w:proofErr w:type="spellEnd"/>
                  <w:r w:rsidR="00A52499" w:rsidRPr="00FD7E5B">
                    <w:rPr>
                      <w:sz w:val="20"/>
                      <w:szCs w:val="20"/>
                    </w:rPr>
                    <w:t xml:space="preserve"> i PŠ Donja Vrijes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 xml:space="preserve">Vjeroučitelji Marko </w:t>
                  </w:r>
                  <w:proofErr w:type="spellStart"/>
                  <w:r w:rsidRPr="00FD7E5B">
                    <w:rPr>
                      <w:sz w:val="20"/>
                      <w:szCs w:val="20"/>
                    </w:rPr>
                    <w:t>Be</w:t>
                  </w:r>
                  <w:r w:rsidR="00681EC5" w:rsidRPr="00FD7E5B">
                    <w:rPr>
                      <w:sz w:val="20"/>
                      <w:szCs w:val="20"/>
                    </w:rPr>
                    <w:t>rtić</w:t>
                  </w:r>
                  <w:proofErr w:type="spellEnd"/>
                  <w:r w:rsidR="00681EC5" w:rsidRPr="00FD7E5B">
                    <w:rPr>
                      <w:sz w:val="20"/>
                      <w:szCs w:val="20"/>
                    </w:rPr>
                    <w:t>,</w:t>
                  </w:r>
                  <w:r w:rsidRPr="00FD7E5B">
                    <w:rPr>
                      <w:sz w:val="20"/>
                      <w:szCs w:val="20"/>
                    </w:rPr>
                    <w:t xml:space="preserve"> Marko </w:t>
                  </w:r>
                  <w:proofErr w:type="spellStart"/>
                  <w:r w:rsidRPr="00FD7E5B">
                    <w:rPr>
                      <w:sz w:val="20"/>
                      <w:szCs w:val="20"/>
                    </w:rPr>
                    <w:t>Iličić</w:t>
                  </w:r>
                  <w:proofErr w:type="spellEnd"/>
                  <w:r w:rsidR="00681EC5" w:rsidRPr="00FD7E5B">
                    <w:rPr>
                      <w:sz w:val="20"/>
                      <w:szCs w:val="20"/>
                    </w:rPr>
                    <w:t xml:space="preserve"> i župnik</w:t>
                  </w:r>
                  <w:r w:rsidR="003C5CAA" w:rsidRPr="00FD7E5B">
                    <w:rPr>
                      <w:sz w:val="20"/>
                      <w:szCs w:val="20"/>
                    </w:rPr>
                    <w:t xml:space="preserve"> te svi razrednici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Integrirana nastava, priredbe na holu ili u dvorani u sve tri ško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C4524C" w:rsidP="001913F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D7E5B">
                    <w:rPr>
                      <w:sz w:val="20"/>
                      <w:szCs w:val="20"/>
                    </w:rPr>
                    <w:t>Đulovac</w:t>
                  </w:r>
                  <w:proofErr w:type="spellEnd"/>
                  <w:r w:rsidRPr="00FD7E5B">
                    <w:rPr>
                      <w:sz w:val="20"/>
                      <w:szCs w:val="20"/>
                    </w:rPr>
                    <w:t xml:space="preserve">   -</w:t>
                  </w:r>
                  <w:r w:rsidR="003C5CAA" w:rsidRPr="00FD7E5B">
                    <w:rPr>
                      <w:sz w:val="20"/>
                      <w:szCs w:val="20"/>
                    </w:rPr>
                    <w:t>21</w:t>
                  </w:r>
                  <w:r w:rsidR="00A52499" w:rsidRPr="00FD7E5B">
                    <w:rPr>
                      <w:sz w:val="20"/>
                      <w:szCs w:val="20"/>
                    </w:rPr>
                    <w:t>.10.</w:t>
                  </w:r>
                </w:p>
                <w:p w:rsidR="00A52499" w:rsidRPr="00FD7E5B" w:rsidRDefault="00C4524C" w:rsidP="001913F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D7E5B">
                    <w:rPr>
                      <w:sz w:val="20"/>
                      <w:szCs w:val="20"/>
                    </w:rPr>
                    <w:t>Bastaji</w:t>
                  </w:r>
                  <w:proofErr w:type="spellEnd"/>
                  <w:r w:rsidRPr="00FD7E5B">
                    <w:rPr>
                      <w:sz w:val="20"/>
                      <w:szCs w:val="20"/>
                    </w:rPr>
                    <w:t xml:space="preserve">      -</w:t>
                  </w:r>
                  <w:r w:rsidR="00756D23" w:rsidRPr="00FD7E5B">
                    <w:rPr>
                      <w:sz w:val="20"/>
                      <w:szCs w:val="20"/>
                    </w:rPr>
                    <w:t>22</w:t>
                  </w:r>
                  <w:r w:rsidR="00A52499" w:rsidRPr="00FD7E5B">
                    <w:rPr>
                      <w:sz w:val="20"/>
                      <w:szCs w:val="20"/>
                    </w:rPr>
                    <w:t>.10.</w:t>
                  </w:r>
                </w:p>
                <w:p w:rsidR="00A52499" w:rsidRPr="00FD7E5B" w:rsidRDefault="00C4524C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Vrijeska   -</w:t>
                  </w:r>
                  <w:r w:rsidR="00A52499" w:rsidRPr="00FD7E5B">
                    <w:rPr>
                      <w:sz w:val="20"/>
                      <w:szCs w:val="20"/>
                    </w:rPr>
                    <w:t>.10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Materijali za izradu plakata i ukrašavanje dvorane</w:t>
                  </w:r>
                </w:p>
                <w:p w:rsidR="00A52499" w:rsidRPr="00FD7E5B" w:rsidRDefault="00A52499" w:rsidP="001913FE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100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 xml:space="preserve">Pisano i usmeno </w:t>
                  </w:r>
                </w:p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vrednovanje,</w:t>
                  </w:r>
                </w:p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i prigodna izložba proizvoda.</w:t>
                  </w:r>
                </w:p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Prinos darova i meditativno izražavanje.</w:t>
                  </w:r>
                </w:p>
              </w:tc>
            </w:tr>
            <w:tr w:rsidR="00855337" w:rsidRPr="00FD7E5B" w:rsidTr="00855337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337" w:rsidRPr="00FD7E5B" w:rsidRDefault="00855337" w:rsidP="00B21C1A">
                  <w:pPr>
                    <w:rPr>
                      <w:b/>
                    </w:rPr>
                  </w:pPr>
                  <w:r w:rsidRPr="00FD7E5B">
                    <w:rPr>
                      <w:b/>
                    </w:rPr>
                    <w:t>SUPERTALENTI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337" w:rsidRPr="00FD7E5B" w:rsidRDefault="00855337" w:rsidP="00B21C1A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Potaknuti učenike da otkriju svoje talente, razviju samopoštovanje i prevladaju tremu od javnog nastupa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337" w:rsidRPr="00FD7E5B" w:rsidRDefault="00855337" w:rsidP="00B21C1A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Sudjeluju učenici od 5. do 8. razreda</w:t>
                  </w:r>
                </w:p>
                <w:p w:rsidR="00855337" w:rsidRPr="00FD7E5B" w:rsidRDefault="00855337" w:rsidP="00B21C1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337" w:rsidRPr="00FD7E5B" w:rsidRDefault="00855337" w:rsidP="00B21C1A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Razrednici, ravnateljica i stručni suradnici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337" w:rsidRPr="00FD7E5B" w:rsidRDefault="00855337" w:rsidP="00B21C1A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337" w:rsidRPr="00FD7E5B" w:rsidRDefault="00855337" w:rsidP="00B21C1A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Tijekom drugog polugodišta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337" w:rsidRPr="00FD7E5B" w:rsidRDefault="00133892" w:rsidP="00B21C1A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Materijali za ukrašavanje pozornice</w:t>
                  </w:r>
                </w:p>
                <w:p w:rsidR="00133892" w:rsidRPr="00FD7E5B" w:rsidRDefault="00133892" w:rsidP="00B21C1A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-100 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337" w:rsidRPr="00FD7E5B" w:rsidRDefault="00855337" w:rsidP="00B21C1A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Prezentacija plesnih, pjevačkih, umjetničkih i glumačkih sposobnosti u obliku natjecanja.</w:t>
                  </w:r>
                </w:p>
                <w:p w:rsidR="00855337" w:rsidRPr="00FD7E5B" w:rsidRDefault="00855337" w:rsidP="00B21C1A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Izložbe.</w:t>
                  </w:r>
                </w:p>
              </w:tc>
            </w:tr>
            <w:tr w:rsidR="00A52499" w:rsidRPr="00FD7E5B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900391" w:rsidP="001913FE">
                  <w:pPr>
                    <w:rPr>
                      <w:b/>
                    </w:rPr>
                  </w:pPr>
                  <w:r w:rsidRPr="00FD7E5B">
                    <w:rPr>
                      <w:b/>
                    </w:rPr>
                    <w:t>BOŽIĆ</w:t>
                  </w:r>
                  <w:r w:rsidR="00A52499" w:rsidRPr="00FD7E5B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 xml:space="preserve">Uveličati proslavu nadolazećeg Božića i svečanom atmosferom osvijestiti učenike o posebnosti blagdana koji se proslavlja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Svim učenicima i djelatnicima pružiti mogućnost kroz izabrane literarne izraze na priredbi dublje promišljanje o Božiću i njegovim vrijednostim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612818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Učiteljice</w:t>
                  </w:r>
                  <w:r w:rsidR="00612818" w:rsidRPr="00FD7E5B">
                    <w:rPr>
                      <w:sz w:val="20"/>
                      <w:szCs w:val="20"/>
                    </w:rPr>
                    <w:t xml:space="preserve"> 4. razreda osmišljavaju konferansu (Blanka </w:t>
                  </w:r>
                  <w:proofErr w:type="spellStart"/>
                  <w:r w:rsidR="00612818" w:rsidRPr="00FD7E5B">
                    <w:rPr>
                      <w:sz w:val="20"/>
                      <w:szCs w:val="20"/>
                    </w:rPr>
                    <w:t>Hanzl</w:t>
                  </w:r>
                  <w:proofErr w:type="spellEnd"/>
                  <w:r w:rsidR="00612818" w:rsidRPr="00FD7E5B">
                    <w:rPr>
                      <w:sz w:val="20"/>
                      <w:szCs w:val="20"/>
                    </w:rPr>
                    <w:t xml:space="preserve"> i Željka </w:t>
                  </w:r>
                  <w:proofErr w:type="spellStart"/>
                  <w:r w:rsidR="00612818" w:rsidRPr="00FD7E5B">
                    <w:rPr>
                      <w:sz w:val="20"/>
                      <w:szCs w:val="20"/>
                    </w:rPr>
                    <w:t>Kollert</w:t>
                  </w:r>
                  <w:proofErr w:type="spellEnd"/>
                  <w:r w:rsidR="00612818" w:rsidRPr="00FD7E5B">
                    <w:rPr>
                      <w:sz w:val="20"/>
                      <w:szCs w:val="20"/>
                    </w:rPr>
                    <w:t>), u</w:t>
                  </w:r>
                  <w:r w:rsidRPr="00FD7E5B">
                    <w:rPr>
                      <w:sz w:val="20"/>
                      <w:szCs w:val="20"/>
                    </w:rPr>
                    <w:t>čitelj</w:t>
                  </w:r>
                  <w:r w:rsidR="00612818" w:rsidRPr="00FD7E5B">
                    <w:rPr>
                      <w:sz w:val="20"/>
                      <w:szCs w:val="20"/>
                    </w:rPr>
                    <w:t xml:space="preserve">ice glazbene kulture Dana </w:t>
                  </w:r>
                  <w:proofErr w:type="spellStart"/>
                  <w:r w:rsidR="00612818" w:rsidRPr="00FD7E5B">
                    <w:rPr>
                      <w:sz w:val="20"/>
                      <w:szCs w:val="20"/>
                    </w:rPr>
                    <w:t>Stakor</w:t>
                  </w:r>
                  <w:proofErr w:type="spellEnd"/>
                  <w:r w:rsidR="00612818" w:rsidRPr="00FD7E5B">
                    <w:rPr>
                      <w:sz w:val="20"/>
                      <w:szCs w:val="20"/>
                    </w:rPr>
                    <w:t xml:space="preserve"> i Estera </w:t>
                  </w:r>
                  <w:proofErr w:type="spellStart"/>
                  <w:r w:rsidR="00612818" w:rsidRPr="00FD7E5B">
                    <w:rPr>
                      <w:sz w:val="20"/>
                      <w:szCs w:val="20"/>
                    </w:rPr>
                    <w:t>Cenger</w:t>
                  </w:r>
                  <w:proofErr w:type="spellEnd"/>
                  <w:r w:rsidR="00612818" w:rsidRPr="00FD7E5B">
                    <w:rPr>
                      <w:sz w:val="20"/>
                      <w:szCs w:val="20"/>
                    </w:rPr>
                    <w:t>, razrednici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Integrirana nastava, priredbe na holu ili u dvorani u sve tri ško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C4524C" w:rsidP="001913F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D7E5B">
                    <w:rPr>
                      <w:sz w:val="20"/>
                      <w:szCs w:val="20"/>
                    </w:rPr>
                    <w:t>Đulovac</w:t>
                  </w:r>
                  <w:proofErr w:type="spellEnd"/>
                  <w:r w:rsidRPr="00FD7E5B">
                    <w:rPr>
                      <w:sz w:val="20"/>
                      <w:szCs w:val="20"/>
                    </w:rPr>
                    <w:t xml:space="preserve">       -</w:t>
                  </w:r>
                  <w:r w:rsidR="00A52499" w:rsidRPr="00FD7E5B">
                    <w:rPr>
                      <w:sz w:val="20"/>
                      <w:szCs w:val="20"/>
                    </w:rPr>
                    <w:t>.12.</w:t>
                  </w:r>
                </w:p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D7E5B">
                    <w:rPr>
                      <w:sz w:val="20"/>
                      <w:szCs w:val="20"/>
                    </w:rPr>
                    <w:t>Bastaji</w:t>
                  </w:r>
                  <w:proofErr w:type="spellEnd"/>
                  <w:r w:rsidRPr="00FD7E5B">
                    <w:rPr>
                      <w:sz w:val="20"/>
                      <w:szCs w:val="20"/>
                    </w:rPr>
                    <w:t xml:space="preserve">  </w:t>
                  </w:r>
                </w:p>
                <w:p w:rsidR="00A52499" w:rsidRPr="00FD7E5B" w:rsidRDefault="00C4524C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-</w:t>
                  </w:r>
                  <w:r w:rsidR="00A52499" w:rsidRPr="00FD7E5B">
                    <w:rPr>
                      <w:sz w:val="20"/>
                      <w:szCs w:val="20"/>
                    </w:rPr>
                    <w:t>.12.</w:t>
                  </w:r>
                </w:p>
                <w:p w:rsidR="00A52499" w:rsidRPr="00FD7E5B" w:rsidRDefault="00C4524C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Vrijeska       -</w:t>
                  </w:r>
                  <w:r w:rsidR="00A52499" w:rsidRPr="00FD7E5B">
                    <w:rPr>
                      <w:sz w:val="20"/>
                      <w:szCs w:val="20"/>
                    </w:rPr>
                    <w:t>.12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Materijali za ukrašavanje dvorane i hola</w:t>
                  </w:r>
                </w:p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-100kn</w:t>
                  </w:r>
                </w:p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Učenici viđeno koriste u nastavi preko pisanog i usmenog vrednovanja</w:t>
                  </w:r>
                </w:p>
              </w:tc>
            </w:tr>
            <w:tr w:rsidR="00A52499" w:rsidRPr="00FD7E5B" w:rsidTr="001913FE">
              <w:tc>
                <w:tcPr>
                  <w:tcW w:w="2090" w:type="dxa"/>
                  <w:shd w:val="clear" w:color="auto" w:fill="auto"/>
                </w:tcPr>
                <w:p w:rsidR="00A52499" w:rsidRPr="00FD7E5B" w:rsidRDefault="00900391" w:rsidP="00152ECD">
                  <w:pPr>
                    <w:rPr>
                      <w:b/>
                    </w:rPr>
                  </w:pPr>
                  <w:r w:rsidRPr="00FD7E5B">
                    <w:rPr>
                      <w:b/>
                    </w:rPr>
                    <w:t xml:space="preserve">VALENTINOVO 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Razvijanje kreativnosti i njegovanje pozitivnih osjećaja među učenicima.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Učenici od 5. do 8. razreda</w:t>
                  </w:r>
                </w:p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 xml:space="preserve">OŠ u </w:t>
                  </w:r>
                  <w:proofErr w:type="spellStart"/>
                  <w:r w:rsidRPr="00FD7E5B">
                    <w:rPr>
                      <w:sz w:val="20"/>
                      <w:szCs w:val="20"/>
                    </w:rPr>
                    <w:t>Đulovcu</w:t>
                  </w:r>
                  <w:proofErr w:type="spellEnd"/>
                  <w:r w:rsidRPr="00FD7E5B">
                    <w:rPr>
                      <w:sz w:val="20"/>
                      <w:szCs w:val="20"/>
                    </w:rPr>
                    <w:t xml:space="preserve"> i PŠ </w:t>
                  </w:r>
                  <w:proofErr w:type="spellStart"/>
                  <w:r w:rsidRPr="00FD7E5B">
                    <w:rPr>
                      <w:sz w:val="20"/>
                      <w:szCs w:val="20"/>
                    </w:rPr>
                    <w:t>Bastaji</w:t>
                  </w:r>
                  <w:proofErr w:type="spellEnd"/>
                  <w:r w:rsidR="00152ECD" w:rsidRPr="00FD7E5B">
                    <w:rPr>
                      <w:sz w:val="20"/>
                      <w:szCs w:val="20"/>
                    </w:rPr>
                    <w:t xml:space="preserve">. Obilježavanje će se odviti u matičnoj školi, a učenici iz </w:t>
                  </w:r>
                  <w:proofErr w:type="spellStart"/>
                  <w:r w:rsidR="00152ECD" w:rsidRPr="00FD7E5B">
                    <w:rPr>
                      <w:sz w:val="20"/>
                      <w:szCs w:val="20"/>
                    </w:rPr>
                    <w:t>Bastaja</w:t>
                  </w:r>
                  <w:proofErr w:type="spellEnd"/>
                  <w:r w:rsidR="00152ECD" w:rsidRPr="00FD7E5B">
                    <w:rPr>
                      <w:sz w:val="20"/>
                      <w:szCs w:val="20"/>
                    </w:rPr>
                    <w:t xml:space="preserve"> će biti prevezeni do </w:t>
                  </w:r>
                  <w:proofErr w:type="spellStart"/>
                  <w:r w:rsidR="00152ECD" w:rsidRPr="00FD7E5B">
                    <w:rPr>
                      <w:sz w:val="20"/>
                      <w:szCs w:val="20"/>
                    </w:rPr>
                    <w:t>Đulovca</w:t>
                  </w:r>
                  <w:proofErr w:type="spellEnd"/>
                  <w:r w:rsidR="00152ECD" w:rsidRPr="00FD7E5B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52499" w:rsidRPr="00FD7E5B" w:rsidRDefault="00152ECD" w:rsidP="00152ECD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Učenici 8.r.</w:t>
                  </w:r>
                  <w:r w:rsidR="00A52499" w:rsidRPr="00FD7E5B">
                    <w:rPr>
                      <w:sz w:val="20"/>
                      <w:szCs w:val="20"/>
                    </w:rPr>
                    <w:t xml:space="preserve"> </w:t>
                  </w:r>
                  <w:r w:rsidRPr="00FD7E5B">
                    <w:rPr>
                      <w:sz w:val="20"/>
                      <w:szCs w:val="20"/>
                    </w:rPr>
                    <w:t>i njihovi razrednici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A52499" w:rsidRPr="00FD7E5B" w:rsidRDefault="00A52499" w:rsidP="00152ECD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Integrirana nastava, učenici</w:t>
                  </w:r>
                  <w:r w:rsidR="00152ECD" w:rsidRPr="00FD7E5B">
                    <w:rPr>
                      <w:sz w:val="20"/>
                      <w:szCs w:val="20"/>
                    </w:rPr>
                    <w:t xml:space="preserve"> na holu škole plešu</w:t>
                  </w:r>
                  <w:r w:rsidRPr="00FD7E5B">
                    <w:rPr>
                      <w:sz w:val="20"/>
                      <w:szCs w:val="20"/>
                    </w:rPr>
                    <w:t>,</w:t>
                  </w:r>
                  <w:r w:rsidR="00152ECD" w:rsidRPr="00FD7E5B">
                    <w:rPr>
                      <w:sz w:val="20"/>
                      <w:szCs w:val="20"/>
                    </w:rPr>
                    <w:t xml:space="preserve"> igraju igre,</w:t>
                  </w:r>
                  <w:r w:rsidRPr="00FD7E5B">
                    <w:rPr>
                      <w:sz w:val="20"/>
                      <w:szCs w:val="20"/>
                    </w:rPr>
                    <w:t xml:space="preserve"> dijele pisma za Valentinovo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52499" w:rsidRPr="00FD7E5B" w:rsidRDefault="00152ECD" w:rsidP="00152ECD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14. veljače 2020</w:t>
                  </w:r>
                  <w:r w:rsidR="00A52499" w:rsidRPr="00FD7E5B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A52499" w:rsidRPr="00FD7E5B">
                    <w:rPr>
                      <w:sz w:val="20"/>
                      <w:szCs w:val="20"/>
                    </w:rPr>
                    <w:t>Đulovac</w:t>
                  </w:r>
                  <w:proofErr w:type="spellEnd"/>
                  <w:r w:rsidR="00A52499" w:rsidRPr="00FD7E5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6" w:type="dxa"/>
                  <w:shd w:val="clear" w:color="auto" w:fill="auto"/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Potrepštine za ukrašavanje škole, baloni, papiri i ukrasi</w:t>
                  </w:r>
                </w:p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-50 kn</w:t>
                  </w:r>
                </w:p>
              </w:tc>
              <w:tc>
                <w:tcPr>
                  <w:tcW w:w="1885" w:type="dxa"/>
                  <w:gridSpan w:val="2"/>
                  <w:shd w:val="clear" w:color="auto" w:fill="auto"/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Fotografiranje i snimanje, promocija na mrežnim stranicama škole, objavljivanje članaka u lokalnim novinama,  osjećaj sreće kod učenika</w:t>
                  </w:r>
                </w:p>
              </w:tc>
            </w:tr>
            <w:tr w:rsidR="00A52499" w:rsidRPr="00FD7E5B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900391" w:rsidP="001913FE">
                  <w:pPr>
                    <w:rPr>
                      <w:b/>
                    </w:rPr>
                  </w:pPr>
                  <w:r w:rsidRPr="00FD7E5B">
                    <w:rPr>
                      <w:b/>
                    </w:rPr>
                    <w:lastRenderedPageBreak/>
                    <w:t>DAN ŠKOLE</w:t>
                  </w:r>
                </w:p>
                <w:p w:rsidR="00A52499" w:rsidRPr="00FD7E5B" w:rsidRDefault="00900391" w:rsidP="001913FE">
                  <w:pPr>
                    <w:rPr>
                      <w:b/>
                    </w:rPr>
                  </w:pPr>
                  <w:r w:rsidRPr="00FD7E5B">
                    <w:rPr>
                      <w:b/>
                    </w:rPr>
                    <w:t>-ZAVRŠNE PRIREDBE</w:t>
                  </w:r>
                  <w:r w:rsidR="00A52499" w:rsidRPr="00FD7E5B">
                    <w:rPr>
                      <w:b/>
                    </w:rPr>
                    <w:t>-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 xml:space="preserve">Promicanje ugleda škole, jačanje zajedništva i zadovoljstva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Učenici od 5. do 8. razreda</w:t>
                  </w:r>
                </w:p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 xml:space="preserve">OŠ u </w:t>
                  </w:r>
                  <w:proofErr w:type="spellStart"/>
                  <w:r w:rsidRPr="00FD7E5B">
                    <w:rPr>
                      <w:sz w:val="20"/>
                      <w:szCs w:val="20"/>
                    </w:rPr>
                    <w:t>Đulovcu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Učenici, razrednici, ravnateljica, stručni suradnici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Integrirana nastava, svečane priredbe na holu ili u dvorani u sve tri škole</w:t>
                  </w:r>
                </w:p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D7E5B">
                    <w:rPr>
                      <w:sz w:val="20"/>
                      <w:szCs w:val="20"/>
                    </w:rPr>
                    <w:t>Đulovac</w:t>
                  </w:r>
                  <w:proofErr w:type="spellEnd"/>
                  <w:r w:rsidRPr="00FD7E5B">
                    <w:rPr>
                      <w:sz w:val="20"/>
                      <w:szCs w:val="20"/>
                    </w:rPr>
                    <w:t xml:space="preserve">   </w:t>
                  </w:r>
                  <w:r w:rsidR="00C4524C" w:rsidRPr="00FD7E5B">
                    <w:rPr>
                      <w:sz w:val="20"/>
                      <w:szCs w:val="20"/>
                    </w:rPr>
                    <w:t xml:space="preserve"> -</w:t>
                  </w:r>
                  <w:r w:rsidR="00152ECD" w:rsidRPr="00FD7E5B">
                    <w:rPr>
                      <w:sz w:val="20"/>
                      <w:szCs w:val="20"/>
                    </w:rPr>
                    <w:t>15</w:t>
                  </w:r>
                  <w:r w:rsidRPr="00FD7E5B">
                    <w:rPr>
                      <w:sz w:val="20"/>
                      <w:szCs w:val="20"/>
                    </w:rPr>
                    <w:t>.6.</w:t>
                  </w:r>
                </w:p>
                <w:p w:rsidR="00A52499" w:rsidRPr="00FD7E5B" w:rsidRDefault="00C4524C" w:rsidP="001913F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D7E5B">
                    <w:rPr>
                      <w:sz w:val="20"/>
                      <w:szCs w:val="20"/>
                    </w:rPr>
                    <w:t>Bastaji</w:t>
                  </w:r>
                  <w:proofErr w:type="spellEnd"/>
                  <w:r w:rsidRPr="00FD7E5B">
                    <w:rPr>
                      <w:sz w:val="20"/>
                      <w:szCs w:val="20"/>
                    </w:rPr>
                    <w:t xml:space="preserve">      -</w:t>
                  </w:r>
                  <w:r w:rsidR="00152ECD" w:rsidRPr="00FD7E5B">
                    <w:rPr>
                      <w:sz w:val="20"/>
                      <w:szCs w:val="20"/>
                    </w:rPr>
                    <w:t>16</w:t>
                  </w:r>
                  <w:r w:rsidR="00A52499" w:rsidRPr="00FD7E5B">
                    <w:rPr>
                      <w:sz w:val="20"/>
                      <w:szCs w:val="20"/>
                    </w:rPr>
                    <w:t>.6.</w:t>
                  </w:r>
                </w:p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Vrijeska    -</w:t>
                  </w:r>
                  <w:r w:rsidR="00152ECD" w:rsidRPr="00FD7E5B">
                    <w:rPr>
                      <w:sz w:val="20"/>
                      <w:szCs w:val="20"/>
                    </w:rPr>
                    <w:t xml:space="preserve"> </w:t>
                  </w:r>
                  <w:r w:rsidR="00756D23" w:rsidRPr="00FD7E5B">
                    <w:rPr>
                      <w:sz w:val="20"/>
                      <w:szCs w:val="20"/>
                    </w:rPr>
                    <w:t>.6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Materijali za ukrašavanje škole</w:t>
                  </w:r>
                </w:p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-100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Fotografiranje i snimanje videa te njihovo objavljivanje na mrežnim stranicama</w:t>
                  </w:r>
                </w:p>
              </w:tc>
            </w:tr>
          </w:tbl>
          <w:p w:rsidR="00A52499" w:rsidRPr="00FD7E5B" w:rsidRDefault="00A52499" w:rsidP="001913FE">
            <w:pPr>
              <w:rPr>
                <w:b/>
                <w:bCs/>
                <w:sz w:val="20"/>
                <w:szCs w:val="20"/>
              </w:rPr>
            </w:pPr>
          </w:p>
          <w:p w:rsidR="00A52499" w:rsidRPr="00FD7E5B" w:rsidRDefault="00A52499" w:rsidP="001913FE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403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0"/>
              <w:gridCol w:w="2198"/>
              <w:gridCol w:w="1769"/>
              <w:gridCol w:w="1417"/>
              <w:gridCol w:w="11"/>
              <w:gridCol w:w="1549"/>
              <w:gridCol w:w="1275"/>
              <w:gridCol w:w="1846"/>
              <w:gridCol w:w="1733"/>
              <w:gridCol w:w="142"/>
            </w:tblGrid>
            <w:tr w:rsidR="00A52499" w:rsidRPr="00FD7E5B" w:rsidTr="002F2772">
              <w:trPr>
                <w:gridAfter w:val="1"/>
                <w:wAfter w:w="142" w:type="dxa"/>
              </w:trPr>
              <w:tc>
                <w:tcPr>
                  <w:tcW w:w="13888" w:type="dxa"/>
                  <w:gridSpan w:val="9"/>
                  <w:tcBorders>
                    <w:top w:val="nil"/>
                    <w:left w:val="nil"/>
                    <w:right w:val="nil"/>
                  </w:tcBorders>
                </w:tcPr>
                <w:p w:rsidR="00A52499" w:rsidRPr="00FD7E5B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2499" w:rsidRPr="00FD7E5B" w:rsidRDefault="00A52499" w:rsidP="001913FE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FD7E5B">
                    <w:rPr>
                      <w:b/>
                      <w:bCs/>
                      <w:sz w:val="48"/>
                      <w:szCs w:val="48"/>
                    </w:rPr>
                    <w:t xml:space="preserve">TERENSKA NASTAVA I POSJETI   </w:t>
                  </w:r>
                </w:p>
                <w:p w:rsidR="00A52499" w:rsidRPr="00FD7E5B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52499" w:rsidRPr="00FD7E5B" w:rsidTr="00686943">
              <w:tc>
                <w:tcPr>
                  <w:tcW w:w="2090" w:type="dxa"/>
                </w:tcPr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>AKTIVNOST</w:t>
                  </w:r>
                </w:p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 xml:space="preserve">PROGRAMA  </w:t>
                  </w:r>
                </w:p>
              </w:tc>
              <w:tc>
                <w:tcPr>
                  <w:tcW w:w="2198" w:type="dxa"/>
                </w:tcPr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>CILJEVI</w:t>
                  </w:r>
                </w:p>
              </w:tc>
              <w:tc>
                <w:tcPr>
                  <w:tcW w:w="1769" w:type="dxa"/>
                </w:tcPr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428" w:type="dxa"/>
                  <w:gridSpan w:val="2"/>
                </w:tcPr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1549" w:type="dxa"/>
                </w:tcPr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275" w:type="dxa"/>
                </w:tcPr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846" w:type="dxa"/>
                </w:tcPr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>TROŠKOVNIK</w:t>
                  </w:r>
                </w:p>
              </w:tc>
              <w:tc>
                <w:tcPr>
                  <w:tcW w:w="1875" w:type="dxa"/>
                  <w:gridSpan w:val="2"/>
                </w:tcPr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>NAČIN</w:t>
                  </w:r>
                </w:p>
                <w:p w:rsidR="00A52499" w:rsidRPr="00FD7E5B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7E5B">
                    <w:rPr>
                      <w:b/>
                      <w:bCs/>
                      <w:sz w:val="20"/>
                      <w:szCs w:val="20"/>
                    </w:rPr>
                    <w:t>VREDNOVANJA</w:t>
                  </w:r>
                </w:p>
              </w:tc>
            </w:tr>
            <w:tr w:rsidR="00A52499" w:rsidRPr="00FD7E5B" w:rsidTr="00686943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b/>
                    </w:rPr>
                  </w:pPr>
                  <w:r w:rsidRPr="00FD7E5B">
                    <w:rPr>
                      <w:b/>
                    </w:rPr>
                    <w:t>VUKOVAR</w:t>
                  </w:r>
                </w:p>
                <w:p w:rsidR="00A52499" w:rsidRPr="00FD7E5B" w:rsidRDefault="00A52499" w:rsidP="001913FE">
                  <w:pPr>
                    <w:rPr>
                      <w:b/>
                    </w:rPr>
                  </w:pPr>
                </w:p>
                <w:p w:rsidR="00A52499" w:rsidRPr="00FD7E5B" w:rsidRDefault="00A52499" w:rsidP="001913FE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</w:pPr>
                  <w:r w:rsidRPr="00FD7E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 xml:space="preserve">Obavezna terenska nastava za učenike 8. razreda 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 xml:space="preserve">Osvješćivanje učenika o strahotama Domovinskog rata i približavanje i bolje razumijevanje zbivanja iz 90-ih godina prošlog stoljeća na primjerima neposredne stvarnosti. Obilazak muzeja, Ovčare, bolnice i užeg centra grada uz stručno vodstvo. </w:t>
                  </w:r>
                </w:p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 xml:space="preserve">Program je namijenjen svim učenicima 8-ih razreda te mu je namjena omogućiti učenicima da shvate slijed ratnih događaja u RH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874E23" w:rsidP="00133892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 xml:space="preserve">8. razredi i </w:t>
                  </w:r>
                  <w:r w:rsidR="00081AA2" w:rsidRPr="00FD7E5B">
                    <w:rPr>
                      <w:sz w:val="20"/>
                      <w:szCs w:val="20"/>
                    </w:rPr>
                    <w:t>njihove razrednice</w:t>
                  </w:r>
                  <w:r w:rsidRPr="00FD7E5B">
                    <w:rPr>
                      <w:sz w:val="20"/>
                      <w:szCs w:val="20"/>
                    </w:rPr>
                    <w:t xml:space="preserve"> </w:t>
                  </w:r>
                  <w:r w:rsidR="00133892" w:rsidRPr="00FD7E5B">
                    <w:rPr>
                      <w:sz w:val="20"/>
                      <w:szCs w:val="20"/>
                    </w:rPr>
                    <w:t>Kristina Novaković</w:t>
                  </w:r>
                  <w:r w:rsidR="00081AA2" w:rsidRPr="00FD7E5B">
                    <w:rPr>
                      <w:sz w:val="20"/>
                      <w:szCs w:val="20"/>
                    </w:rPr>
                    <w:t xml:space="preserve"> i Željka </w:t>
                  </w:r>
                  <w:proofErr w:type="spellStart"/>
                  <w:r w:rsidR="00081AA2" w:rsidRPr="00FD7E5B">
                    <w:rPr>
                      <w:sz w:val="20"/>
                      <w:szCs w:val="20"/>
                    </w:rPr>
                    <w:t>Kollert</w:t>
                  </w:r>
                  <w:proofErr w:type="spellEnd"/>
                  <w:r w:rsidR="00133892" w:rsidRPr="00FD7E5B">
                    <w:rPr>
                      <w:sz w:val="20"/>
                      <w:szCs w:val="20"/>
                    </w:rPr>
                    <w:t xml:space="preserve"> </w:t>
                  </w:r>
                  <w:r w:rsidR="00A52499" w:rsidRPr="00FD7E5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Učenici će u pratnji razrednika otputovati na dvodnevni posjet Vukovaru i posjetiti sve važnije lokalitete vezane uz Domovinski ra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081AA2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 xml:space="preserve">Studeni </w:t>
                  </w:r>
                  <w:r w:rsidR="00133892" w:rsidRPr="00FD7E5B">
                    <w:rPr>
                      <w:sz w:val="20"/>
                      <w:szCs w:val="20"/>
                    </w:rPr>
                    <w:t>2019</w:t>
                  </w:r>
                  <w:r w:rsidR="00A52499" w:rsidRPr="00FD7E5B">
                    <w:rPr>
                      <w:sz w:val="20"/>
                      <w:szCs w:val="20"/>
                    </w:rPr>
                    <w:t>. godine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Sve troškove (prijevoz, noćenje, hrana, ulaznice, stručno vodstvo) snosi Udruga veterana Domovinskog rata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499" w:rsidRPr="00FD7E5B" w:rsidRDefault="00A5249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 xml:space="preserve">Po povratku primijeniti u nastavi povijesti, izrada plakata, izvješća </w:t>
                  </w:r>
                </w:p>
              </w:tc>
            </w:tr>
            <w:tr w:rsidR="00F85949" w:rsidRPr="00FD7E5B" w:rsidTr="00686943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949" w:rsidRPr="00FD7E5B" w:rsidRDefault="00081AA2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b/>
                    </w:rPr>
                    <w:t>DARUVAR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949" w:rsidRPr="00FD7E5B" w:rsidRDefault="00081AA2" w:rsidP="00B04288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 xml:space="preserve">Učenici će posjetiti Daruvar, te neke njegove destinacije – pivovaru, MPD, Vinariju BADEL, </w:t>
                  </w:r>
                  <w:proofErr w:type="spellStart"/>
                  <w:r w:rsidRPr="00FD7E5B">
                    <w:rPr>
                      <w:sz w:val="20"/>
                      <w:szCs w:val="20"/>
                    </w:rPr>
                    <w:t>Irida</w:t>
                  </w:r>
                  <w:proofErr w:type="spellEnd"/>
                  <w:r w:rsidRPr="00FD7E5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D7E5B">
                    <w:rPr>
                      <w:sz w:val="20"/>
                      <w:szCs w:val="20"/>
                    </w:rPr>
                    <w:t>Termal</w:t>
                  </w:r>
                  <w:proofErr w:type="spellEnd"/>
                  <w:r w:rsidRPr="00FD7E5B">
                    <w:rPr>
                      <w:sz w:val="20"/>
                      <w:szCs w:val="20"/>
                    </w:rPr>
                    <w:t>, dvorac Janković (Spomen soba Drugog svjetskog rata, Spomen so</w:t>
                  </w:r>
                  <w:r w:rsidR="00B04288">
                    <w:rPr>
                      <w:sz w:val="20"/>
                      <w:szCs w:val="20"/>
                    </w:rPr>
                    <w:t>ba Domovinskog rata)</w:t>
                  </w:r>
                  <w:r w:rsidRPr="00FD7E5B">
                    <w:rPr>
                      <w:sz w:val="20"/>
                      <w:szCs w:val="20"/>
                    </w:rPr>
                    <w:t>, Julijev park, Rimska park-šuma. U kinu svi zajedno gledaju film, nakon toga podjela učenika u manje skupine te obilazak dogovorenih destinacija prema rasporedu.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949" w:rsidRPr="00FD7E5B" w:rsidRDefault="00F85949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 xml:space="preserve">Za sve učenike od 5. do 8. razreda iz matične i područne škole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949" w:rsidRPr="00FD7E5B" w:rsidRDefault="00F85949" w:rsidP="00081AA2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Učitelj</w:t>
                  </w:r>
                  <w:r w:rsidR="00081AA2" w:rsidRPr="00FD7E5B">
                    <w:rPr>
                      <w:sz w:val="20"/>
                      <w:szCs w:val="20"/>
                    </w:rPr>
                    <w:t>ica povijesti</w:t>
                  </w:r>
                  <w:r w:rsidRPr="00FD7E5B">
                    <w:rPr>
                      <w:sz w:val="20"/>
                      <w:szCs w:val="20"/>
                    </w:rPr>
                    <w:t xml:space="preserve">: </w:t>
                  </w:r>
                </w:p>
                <w:p w:rsidR="00081AA2" w:rsidRPr="00FD7E5B" w:rsidRDefault="00081AA2" w:rsidP="00081AA2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 xml:space="preserve">Miroslava </w:t>
                  </w:r>
                  <w:proofErr w:type="spellStart"/>
                  <w:r w:rsidRPr="00FD7E5B">
                    <w:rPr>
                      <w:sz w:val="20"/>
                      <w:szCs w:val="20"/>
                    </w:rPr>
                    <w:t>Veltruski</w:t>
                  </w:r>
                  <w:proofErr w:type="spellEnd"/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949" w:rsidRPr="00FD7E5B" w:rsidRDefault="00081AA2" w:rsidP="00081AA2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Učenici pješice</w:t>
                  </w:r>
                  <w:r w:rsidR="00F85949" w:rsidRPr="00FD7E5B">
                    <w:rPr>
                      <w:sz w:val="20"/>
                      <w:szCs w:val="20"/>
                    </w:rPr>
                    <w:t xml:space="preserve"> </w:t>
                  </w:r>
                  <w:r w:rsidRPr="00FD7E5B">
                    <w:rPr>
                      <w:sz w:val="20"/>
                      <w:szCs w:val="20"/>
                    </w:rPr>
                    <w:t>obilaze zadane lokacije po Daruvaru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81AA2" w:rsidRPr="00FD7E5B" w:rsidRDefault="00081AA2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Jedan ponedjeljak u travnju 2020.</w:t>
                  </w:r>
                </w:p>
                <w:p w:rsidR="00F85949" w:rsidRPr="00FD7E5B" w:rsidRDefault="00081AA2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(datum ovisi o vremenskim prilikama)</w:t>
                  </w:r>
                  <w:r w:rsidR="00F85949" w:rsidRPr="00FD7E5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949" w:rsidRPr="00FD7E5B" w:rsidRDefault="00081AA2" w:rsidP="00081AA2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 xml:space="preserve">Trošak prijevoza autobusom do Daruvara 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5949" w:rsidRPr="00FD7E5B" w:rsidRDefault="00081AA2" w:rsidP="001913FE">
                  <w:pPr>
                    <w:rPr>
                      <w:sz w:val="20"/>
                      <w:szCs w:val="20"/>
                    </w:rPr>
                  </w:pPr>
                  <w:r w:rsidRPr="00FD7E5B">
                    <w:rPr>
                      <w:sz w:val="20"/>
                      <w:szCs w:val="20"/>
                    </w:rPr>
                    <w:t>Po povratku primijeniti u nastavi, plakati, izvješća na web stranici škole, prikaz fotografija</w:t>
                  </w:r>
                </w:p>
              </w:tc>
            </w:tr>
          </w:tbl>
          <w:p w:rsidR="00A52499" w:rsidRPr="00FD7E5B" w:rsidRDefault="00A52499" w:rsidP="001913FE">
            <w:pPr>
              <w:rPr>
                <w:b/>
                <w:bCs/>
                <w:sz w:val="20"/>
                <w:szCs w:val="20"/>
              </w:rPr>
            </w:pPr>
          </w:p>
          <w:p w:rsidR="00A52499" w:rsidRPr="00FD7E5B" w:rsidRDefault="00A52499" w:rsidP="001913FE">
            <w:pPr>
              <w:rPr>
                <w:b/>
                <w:bCs/>
                <w:sz w:val="20"/>
                <w:szCs w:val="20"/>
              </w:rPr>
            </w:pPr>
          </w:p>
          <w:p w:rsidR="00937606" w:rsidRPr="00FD7E5B" w:rsidRDefault="00937606" w:rsidP="001913FE">
            <w:pPr>
              <w:rPr>
                <w:b/>
                <w:bCs/>
                <w:sz w:val="20"/>
                <w:szCs w:val="20"/>
              </w:rPr>
            </w:pPr>
          </w:p>
          <w:p w:rsidR="00A52499" w:rsidRPr="00FD7E5B" w:rsidRDefault="00600E0E" w:rsidP="001913FE">
            <w:pPr>
              <w:rPr>
                <w:b/>
                <w:bCs/>
                <w:sz w:val="48"/>
                <w:szCs w:val="48"/>
              </w:rPr>
            </w:pPr>
            <w:r w:rsidRPr="00FD7E5B">
              <w:rPr>
                <w:b/>
                <w:bCs/>
                <w:sz w:val="48"/>
                <w:szCs w:val="48"/>
              </w:rPr>
              <w:t>I</w:t>
            </w:r>
            <w:r w:rsidR="00A52499" w:rsidRPr="00FD7E5B">
              <w:rPr>
                <w:b/>
                <w:bCs/>
                <w:sz w:val="48"/>
                <w:szCs w:val="48"/>
              </w:rPr>
              <w:t>NTEGRIRANI DANI</w:t>
            </w:r>
          </w:p>
          <w:p w:rsidR="00A52499" w:rsidRPr="00FD7E5B" w:rsidRDefault="00A52499" w:rsidP="001913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2499" w:rsidRPr="00FD7E5B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FD7E5B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lastRenderedPageBreak/>
              <w:t>AKTIVNOST</w:t>
            </w:r>
          </w:p>
          <w:p w:rsidR="00A52499" w:rsidRPr="00FD7E5B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 xml:space="preserve">PROGRAMA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FD7E5B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FD7E5B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FD7E5B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FD7E5B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FD7E5B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FD7E5B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FD7E5B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AČIN</w:t>
            </w:r>
          </w:p>
          <w:p w:rsidR="00A52499" w:rsidRPr="00FD7E5B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52499" w:rsidRPr="00FD7E5B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  <w:tcBorders>
              <w:top w:val="single" w:sz="4" w:space="0" w:color="auto"/>
            </w:tcBorders>
          </w:tcPr>
          <w:p w:rsidR="00A52499" w:rsidRPr="00FD7E5B" w:rsidRDefault="00900391" w:rsidP="001913FE">
            <w:pPr>
              <w:rPr>
                <w:b/>
              </w:rPr>
            </w:pPr>
            <w:r w:rsidRPr="00FD7E5B">
              <w:rPr>
                <w:b/>
              </w:rPr>
              <w:t>OLIMPIJSKI DAN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Razvijanje pozitivnog odnosa prema fizičkom kretanju i različitim sportovima, učenje i prezentacija novih načina rekreacije 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Učenici od 5. do 8. razreda </w:t>
            </w:r>
          </w:p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OŠ u </w:t>
            </w:r>
            <w:proofErr w:type="spellStart"/>
            <w:r w:rsidRPr="00FD7E5B">
              <w:rPr>
                <w:sz w:val="20"/>
                <w:szCs w:val="20"/>
              </w:rPr>
              <w:t>Đulovcu</w:t>
            </w:r>
            <w:proofErr w:type="spellEnd"/>
            <w:r w:rsidRPr="00FD7E5B">
              <w:rPr>
                <w:sz w:val="20"/>
                <w:szCs w:val="20"/>
              </w:rPr>
              <w:t xml:space="preserve"> i PŠ </w:t>
            </w:r>
            <w:proofErr w:type="spellStart"/>
            <w:r w:rsidRPr="00FD7E5B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čitelj TZK</w:t>
            </w:r>
          </w:p>
          <w:p w:rsidR="00A52499" w:rsidRPr="00FD7E5B" w:rsidRDefault="00AF1148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Dario Sant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 dvorani se odvija natjecanje u nekoliko sportskih disciplina za dečke i djevojčice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1F7F67" w:rsidRPr="00FD7E5B" w:rsidRDefault="00081AA2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19</w:t>
            </w:r>
            <w:r w:rsidR="00AF1148" w:rsidRPr="00FD7E5B">
              <w:rPr>
                <w:sz w:val="20"/>
                <w:szCs w:val="20"/>
              </w:rPr>
              <w:t xml:space="preserve">. rujna- </w:t>
            </w:r>
            <w:proofErr w:type="spellStart"/>
            <w:r w:rsidR="00AF1148" w:rsidRPr="00FD7E5B">
              <w:rPr>
                <w:sz w:val="20"/>
                <w:szCs w:val="20"/>
              </w:rPr>
              <w:t>Bastaji</w:t>
            </w:r>
            <w:proofErr w:type="spellEnd"/>
            <w:r w:rsidR="00AF1148" w:rsidRPr="00FD7E5B">
              <w:rPr>
                <w:sz w:val="20"/>
                <w:szCs w:val="20"/>
              </w:rPr>
              <w:t xml:space="preserve">, </w:t>
            </w:r>
          </w:p>
          <w:p w:rsidR="00A52499" w:rsidRPr="00FD7E5B" w:rsidRDefault="00081AA2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20</w:t>
            </w:r>
            <w:r w:rsidR="00A52499" w:rsidRPr="00FD7E5B">
              <w:rPr>
                <w:sz w:val="20"/>
                <w:szCs w:val="20"/>
              </w:rPr>
              <w:t xml:space="preserve">. rujna- </w:t>
            </w:r>
            <w:proofErr w:type="spellStart"/>
            <w:r w:rsidR="00A52499" w:rsidRPr="00FD7E5B">
              <w:rPr>
                <w:sz w:val="20"/>
                <w:szCs w:val="20"/>
              </w:rPr>
              <w:t>Đulovac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Rekviziti za natjecanja</w:t>
            </w:r>
          </w:p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50kn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Natjecanja</w:t>
            </w:r>
          </w:p>
        </w:tc>
      </w:tr>
      <w:tr w:rsidR="00A52499" w:rsidRPr="00FD7E5B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</w:tcPr>
          <w:p w:rsidR="00A52499" w:rsidRPr="00FD7E5B" w:rsidRDefault="00900391" w:rsidP="001913FE">
            <w:pPr>
              <w:rPr>
                <w:b/>
              </w:rPr>
            </w:pPr>
            <w:r w:rsidRPr="00FD7E5B">
              <w:rPr>
                <w:b/>
              </w:rPr>
              <w:t>SVJETSKI DAN SPORTA</w:t>
            </w:r>
          </w:p>
        </w:tc>
        <w:tc>
          <w:tcPr>
            <w:tcW w:w="2119" w:type="dxa"/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oticanje sportskog duha te njegovanje natjecateljskog i prijateljskog odnosa među učenicima.</w:t>
            </w:r>
          </w:p>
        </w:tc>
        <w:tc>
          <w:tcPr>
            <w:tcW w:w="2037" w:type="dxa"/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čenici od 5. do 8. razreda</w:t>
            </w:r>
          </w:p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OŠ u </w:t>
            </w:r>
            <w:proofErr w:type="spellStart"/>
            <w:r w:rsidRPr="00FD7E5B">
              <w:rPr>
                <w:sz w:val="20"/>
                <w:szCs w:val="20"/>
              </w:rPr>
              <w:t>Đulovcu</w:t>
            </w:r>
            <w:proofErr w:type="spellEnd"/>
            <w:r w:rsidRPr="00FD7E5B">
              <w:rPr>
                <w:sz w:val="20"/>
                <w:szCs w:val="20"/>
              </w:rPr>
              <w:t xml:space="preserve"> i PŠ </w:t>
            </w:r>
            <w:proofErr w:type="spellStart"/>
            <w:r w:rsidRPr="00FD7E5B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418" w:type="dxa"/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čitelj TZK</w:t>
            </w:r>
            <w:r w:rsidR="00AF1148" w:rsidRPr="00FD7E5B">
              <w:rPr>
                <w:sz w:val="20"/>
                <w:szCs w:val="20"/>
              </w:rPr>
              <w:t xml:space="preserve"> Dario Santo</w:t>
            </w:r>
            <w:r w:rsidRPr="00FD7E5B">
              <w:rPr>
                <w:sz w:val="20"/>
                <w:szCs w:val="20"/>
              </w:rPr>
              <w:t>, razrednici, roditelji, ravnateljica, stručni suradnik</w:t>
            </w:r>
          </w:p>
        </w:tc>
        <w:tc>
          <w:tcPr>
            <w:tcW w:w="1417" w:type="dxa"/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Integrirana nastava, učenici se natječu u mnogim sportovima u prostoru škole domaćina –PŠ </w:t>
            </w:r>
            <w:proofErr w:type="spellStart"/>
            <w:r w:rsidRPr="00FD7E5B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233" w:type="dxa"/>
          </w:tcPr>
          <w:p w:rsidR="00A52499" w:rsidRPr="00FD7E5B" w:rsidRDefault="00081AA2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17.6.2020</w:t>
            </w:r>
            <w:r w:rsidR="00A52499" w:rsidRPr="00FD7E5B">
              <w:rPr>
                <w:sz w:val="20"/>
                <w:szCs w:val="20"/>
              </w:rPr>
              <w:t>.</w:t>
            </w:r>
          </w:p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(</w:t>
            </w:r>
            <w:r w:rsidR="00081AA2" w:rsidRPr="00FD7E5B">
              <w:rPr>
                <w:sz w:val="20"/>
                <w:szCs w:val="20"/>
              </w:rPr>
              <w:t>zadnji dan nastave</w:t>
            </w:r>
            <w:r w:rsidRPr="00FD7E5B">
              <w:rPr>
                <w:sz w:val="20"/>
                <w:szCs w:val="20"/>
              </w:rPr>
              <w:t>)</w:t>
            </w:r>
          </w:p>
        </w:tc>
        <w:tc>
          <w:tcPr>
            <w:tcW w:w="1846" w:type="dxa"/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Prijevoz učenika iz </w:t>
            </w:r>
            <w:proofErr w:type="spellStart"/>
            <w:r w:rsidRPr="00FD7E5B">
              <w:rPr>
                <w:sz w:val="20"/>
                <w:szCs w:val="20"/>
              </w:rPr>
              <w:t>Đulovca</w:t>
            </w:r>
            <w:proofErr w:type="spellEnd"/>
            <w:r w:rsidRPr="00FD7E5B">
              <w:rPr>
                <w:sz w:val="20"/>
                <w:szCs w:val="20"/>
              </w:rPr>
              <w:t xml:space="preserve"> u PŠ </w:t>
            </w:r>
            <w:proofErr w:type="spellStart"/>
            <w:r w:rsidRPr="00FD7E5B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2132" w:type="dxa"/>
            <w:gridSpan w:val="3"/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Razgovor s učenicima o njihovom doživljaju natjecateljske atmosfere</w:t>
            </w:r>
          </w:p>
        </w:tc>
      </w:tr>
      <w:tr w:rsidR="00A52499" w:rsidRPr="00FD7E5B" w:rsidTr="009376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FD7E5B" w:rsidRDefault="00900391" w:rsidP="001913FE">
            <w:pPr>
              <w:rPr>
                <w:b/>
              </w:rPr>
            </w:pPr>
            <w:r w:rsidRPr="00FD7E5B">
              <w:rPr>
                <w:b/>
              </w:rPr>
              <w:t>DAN PLANETA ZEMLJ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FD7E5B" w:rsidRDefault="00A52499" w:rsidP="00081AA2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Osvijestiti kod učenika brigu za planetu Zemlju, te posebno potaknuti na razmišljanje o </w:t>
            </w:r>
            <w:r w:rsidR="00081AA2" w:rsidRPr="00FD7E5B">
              <w:rPr>
                <w:sz w:val="20"/>
                <w:szCs w:val="20"/>
              </w:rPr>
              <w:t>važnosti vode</w:t>
            </w:r>
            <w:r w:rsidRPr="00FD7E5B">
              <w:rPr>
                <w:sz w:val="20"/>
                <w:szCs w:val="20"/>
              </w:rPr>
              <w:t xml:space="preserve">. Osvijestiti kod učenika da je svaki pojedinac odgovoran za svoj odnos prema čistoći prirode i da svako ponašanje utječe na stanje  okoliša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rojekt je namijenjen učenicima od 5. do 8. razreda</w:t>
            </w:r>
          </w:p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OŠ u </w:t>
            </w:r>
            <w:proofErr w:type="spellStart"/>
            <w:r w:rsidRPr="00FD7E5B">
              <w:rPr>
                <w:sz w:val="20"/>
                <w:szCs w:val="20"/>
              </w:rPr>
              <w:t>Đulovcu</w:t>
            </w:r>
            <w:proofErr w:type="spellEnd"/>
            <w:r w:rsidRPr="00FD7E5B">
              <w:rPr>
                <w:sz w:val="20"/>
                <w:szCs w:val="20"/>
              </w:rPr>
              <w:t xml:space="preserve"> i PŠ </w:t>
            </w:r>
            <w:proofErr w:type="spellStart"/>
            <w:r w:rsidRPr="00FD7E5B">
              <w:rPr>
                <w:sz w:val="20"/>
                <w:szCs w:val="20"/>
              </w:rPr>
              <w:t>Bastaji</w:t>
            </w:r>
            <w:proofErr w:type="spellEnd"/>
            <w:r w:rsidRPr="00FD7E5B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FD7E5B" w:rsidRDefault="00081AA2" w:rsidP="00081AA2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Učitelj biologije Ivica Bačić </w:t>
            </w:r>
            <w:r w:rsidR="00A52499" w:rsidRPr="00FD7E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Integrirana nastava, učenici bi čistili okoliš škole, sudjelovali u </w:t>
            </w:r>
            <w:r w:rsidR="00AF1148" w:rsidRPr="00FD7E5B">
              <w:rPr>
                <w:sz w:val="20"/>
                <w:szCs w:val="20"/>
              </w:rPr>
              <w:t xml:space="preserve">terenskoj nastavi; učenici PŠ </w:t>
            </w:r>
            <w:proofErr w:type="spellStart"/>
            <w:r w:rsidR="00AF1148" w:rsidRPr="00FD7E5B">
              <w:rPr>
                <w:sz w:val="20"/>
                <w:szCs w:val="20"/>
              </w:rPr>
              <w:t>Bastaji</w:t>
            </w:r>
            <w:proofErr w:type="spellEnd"/>
            <w:r w:rsidR="00AF1148" w:rsidRPr="00FD7E5B">
              <w:rPr>
                <w:sz w:val="20"/>
                <w:szCs w:val="20"/>
              </w:rPr>
              <w:t xml:space="preserve"> – slap u </w:t>
            </w:r>
            <w:proofErr w:type="spellStart"/>
            <w:r w:rsidR="00AF1148" w:rsidRPr="00FD7E5B">
              <w:rPr>
                <w:sz w:val="20"/>
                <w:szCs w:val="20"/>
              </w:rPr>
              <w:t>Škodinovcu</w:t>
            </w:r>
            <w:proofErr w:type="spellEnd"/>
            <w:r w:rsidR="00AF1148" w:rsidRPr="00FD7E5B">
              <w:rPr>
                <w:sz w:val="20"/>
                <w:szCs w:val="20"/>
              </w:rPr>
              <w:t>, učenici matične škole – Badelovi vinogradi</w:t>
            </w:r>
          </w:p>
          <w:p w:rsidR="00A52499" w:rsidRPr="00FD7E5B" w:rsidRDefault="00A52499" w:rsidP="001913FE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FD7E5B" w:rsidRDefault="00334F94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. travnja 2020</w:t>
            </w:r>
            <w:r w:rsidR="00A52499" w:rsidRPr="00FD7E5B">
              <w:rPr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Rukavice za učenike, vreće za smeće – 50 kn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9" w:rsidRPr="00FD7E5B" w:rsidRDefault="00A52499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Čisti okoliš oko škole.</w:t>
            </w:r>
          </w:p>
        </w:tc>
      </w:tr>
    </w:tbl>
    <w:p w:rsidR="00A91B0C" w:rsidRPr="00FD7E5B" w:rsidRDefault="00A91B0C" w:rsidP="001913FE">
      <w:pPr>
        <w:rPr>
          <w:sz w:val="20"/>
          <w:szCs w:val="20"/>
        </w:rPr>
      </w:pPr>
    </w:p>
    <w:tbl>
      <w:tblPr>
        <w:tblW w:w="140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2125"/>
        <w:gridCol w:w="1842"/>
        <w:gridCol w:w="1417"/>
        <w:gridCol w:w="11"/>
        <w:gridCol w:w="1549"/>
        <w:gridCol w:w="1275"/>
        <w:gridCol w:w="1846"/>
        <w:gridCol w:w="1840"/>
        <w:gridCol w:w="45"/>
      </w:tblGrid>
      <w:tr w:rsidR="00A91B0C" w:rsidRPr="00FD7E5B" w:rsidTr="0091666C">
        <w:trPr>
          <w:trHeight w:val="856"/>
        </w:trPr>
        <w:tc>
          <w:tcPr>
            <w:tcW w:w="14040" w:type="dxa"/>
            <w:gridSpan w:val="10"/>
            <w:tcBorders>
              <w:top w:val="nil"/>
              <w:left w:val="nil"/>
              <w:right w:val="nil"/>
            </w:tcBorders>
          </w:tcPr>
          <w:p w:rsidR="00A91B0C" w:rsidRPr="00FD7E5B" w:rsidRDefault="00A91B0C" w:rsidP="001913FE">
            <w:pPr>
              <w:rPr>
                <w:b/>
                <w:bCs/>
                <w:sz w:val="20"/>
                <w:szCs w:val="20"/>
              </w:rPr>
            </w:pPr>
          </w:p>
          <w:p w:rsidR="007B6086" w:rsidRPr="00FD7E5B" w:rsidRDefault="007B6086" w:rsidP="001913FE">
            <w:pPr>
              <w:rPr>
                <w:b/>
                <w:bCs/>
                <w:sz w:val="20"/>
                <w:szCs w:val="20"/>
              </w:rPr>
            </w:pPr>
          </w:p>
          <w:p w:rsidR="007B6086" w:rsidRPr="00FD7E5B" w:rsidRDefault="007B6086" w:rsidP="001913FE">
            <w:pPr>
              <w:rPr>
                <w:b/>
                <w:bCs/>
                <w:sz w:val="20"/>
                <w:szCs w:val="20"/>
              </w:rPr>
            </w:pPr>
          </w:p>
          <w:p w:rsidR="007B6086" w:rsidRPr="00FD7E5B" w:rsidRDefault="007B6086" w:rsidP="001913FE">
            <w:pPr>
              <w:rPr>
                <w:b/>
                <w:bCs/>
                <w:sz w:val="20"/>
                <w:szCs w:val="20"/>
              </w:rPr>
            </w:pPr>
          </w:p>
          <w:p w:rsidR="00A91B0C" w:rsidRPr="00FD7E5B" w:rsidRDefault="00A91B0C" w:rsidP="001913FE">
            <w:pPr>
              <w:rPr>
                <w:b/>
                <w:bCs/>
                <w:sz w:val="48"/>
                <w:szCs w:val="48"/>
              </w:rPr>
            </w:pPr>
            <w:r w:rsidRPr="00FD7E5B"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FD7E5B">
              <w:rPr>
                <w:b/>
                <w:bCs/>
                <w:sz w:val="48"/>
                <w:szCs w:val="48"/>
              </w:rPr>
              <w:t>JEDNODNEVNI IZLET</w:t>
            </w:r>
          </w:p>
          <w:p w:rsidR="00A91B0C" w:rsidRPr="00FD7E5B" w:rsidRDefault="00A91B0C" w:rsidP="001913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666C" w:rsidRPr="00FD7E5B" w:rsidTr="004A588B">
        <w:trPr>
          <w:gridAfter w:val="1"/>
          <w:wAfter w:w="45" w:type="dxa"/>
        </w:trPr>
        <w:tc>
          <w:tcPr>
            <w:tcW w:w="2090" w:type="dxa"/>
          </w:tcPr>
          <w:p w:rsidR="0091666C" w:rsidRPr="00FD7E5B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lastRenderedPageBreak/>
              <w:t>AKTIVNOST</w:t>
            </w:r>
          </w:p>
          <w:p w:rsidR="0091666C" w:rsidRPr="00FD7E5B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 xml:space="preserve">PROGRAMA  </w:t>
            </w:r>
          </w:p>
        </w:tc>
        <w:tc>
          <w:tcPr>
            <w:tcW w:w="2125" w:type="dxa"/>
          </w:tcPr>
          <w:p w:rsidR="0091666C" w:rsidRPr="00FD7E5B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842" w:type="dxa"/>
          </w:tcPr>
          <w:p w:rsidR="0091666C" w:rsidRPr="00FD7E5B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28" w:type="dxa"/>
            <w:gridSpan w:val="2"/>
          </w:tcPr>
          <w:p w:rsidR="0091666C" w:rsidRPr="00FD7E5B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549" w:type="dxa"/>
          </w:tcPr>
          <w:p w:rsidR="0091666C" w:rsidRPr="00FD7E5B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275" w:type="dxa"/>
          </w:tcPr>
          <w:p w:rsidR="0091666C" w:rsidRPr="00FD7E5B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846" w:type="dxa"/>
          </w:tcPr>
          <w:p w:rsidR="0091666C" w:rsidRPr="00FD7E5B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40" w:type="dxa"/>
          </w:tcPr>
          <w:p w:rsidR="0091666C" w:rsidRPr="00FD7E5B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AČIN</w:t>
            </w:r>
          </w:p>
          <w:p w:rsidR="0091666C" w:rsidRPr="00FD7E5B" w:rsidRDefault="0091666C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91B0C" w:rsidRPr="00FD7E5B" w:rsidTr="004A588B">
        <w:trPr>
          <w:trHeight w:val="1947"/>
        </w:trPr>
        <w:tc>
          <w:tcPr>
            <w:tcW w:w="2090" w:type="dxa"/>
          </w:tcPr>
          <w:p w:rsidR="00924228" w:rsidRPr="00FD7E5B" w:rsidRDefault="00334F94" w:rsidP="001913FE">
            <w:pPr>
              <w:rPr>
                <w:sz w:val="20"/>
                <w:szCs w:val="20"/>
              </w:rPr>
            </w:pPr>
            <w:r w:rsidRPr="00FD7E5B">
              <w:rPr>
                <w:b/>
              </w:rPr>
              <w:t>HRVATSKO ZAGORJE</w:t>
            </w:r>
          </w:p>
        </w:tc>
        <w:tc>
          <w:tcPr>
            <w:tcW w:w="2125" w:type="dxa"/>
          </w:tcPr>
          <w:p w:rsidR="00A91B0C" w:rsidRPr="00FD7E5B" w:rsidRDefault="00335799" w:rsidP="0092482F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Obilazak </w:t>
            </w:r>
            <w:r w:rsidR="0092482F" w:rsidRPr="00FD7E5B">
              <w:rPr>
                <w:sz w:val="20"/>
                <w:szCs w:val="20"/>
              </w:rPr>
              <w:t xml:space="preserve">Hrvatskog zagorja </w:t>
            </w:r>
            <w:r w:rsidR="00924228" w:rsidRPr="00FD7E5B">
              <w:rPr>
                <w:sz w:val="20"/>
                <w:szCs w:val="20"/>
              </w:rPr>
              <w:t>i u</w:t>
            </w:r>
            <w:r w:rsidRPr="00FD7E5B">
              <w:rPr>
                <w:sz w:val="20"/>
                <w:szCs w:val="20"/>
              </w:rPr>
              <w:t>poznavanje kulturnih, povijesnih i prirodnih</w:t>
            </w:r>
            <w:r w:rsidR="00686659" w:rsidRPr="00FD7E5B">
              <w:rPr>
                <w:sz w:val="20"/>
                <w:szCs w:val="20"/>
              </w:rPr>
              <w:t xml:space="preserve"> znamenitosti</w:t>
            </w:r>
            <w:r w:rsidR="00AF1148" w:rsidRPr="00FD7E5B">
              <w:rPr>
                <w:sz w:val="20"/>
                <w:szCs w:val="20"/>
              </w:rPr>
              <w:t xml:space="preserve"> tog kraja</w:t>
            </w:r>
            <w:r w:rsidR="00924228" w:rsidRPr="00FD7E5B">
              <w:rPr>
                <w:sz w:val="20"/>
                <w:szCs w:val="20"/>
              </w:rPr>
              <w:t>.</w:t>
            </w:r>
            <w:r w:rsidR="00686659" w:rsidRPr="00FD7E5B">
              <w:rPr>
                <w:sz w:val="20"/>
                <w:szCs w:val="20"/>
              </w:rPr>
              <w:t xml:space="preserve"> </w:t>
            </w:r>
            <w:r w:rsidRPr="00FD7E5B">
              <w:rPr>
                <w:sz w:val="20"/>
                <w:szCs w:val="20"/>
              </w:rPr>
              <w:t>Cilj je r</w:t>
            </w:r>
            <w:r w:rsidR="00686659" w:rsidRPr="00FD7E5B">
              <w:rPr>
                <w:sz w:val="20"/>
                <w:szCs w:val="20"/>
              </w:rPr>
              <w:t>azvija</w:t>
            </w:r>
            <w:r w:rsidR="00E674C6" w:rsidRPr="00FD7E5B">
              <w:rPr>
                <w:sz w:val="20"/>
                <w:szCs w:val="20"/>
              </w:rPr>
              <w:t>nje</w:t>
            </w:r>
            <w:r w:rsidR="00686659" w:rsidRPr="00FD7E5B">
              <w:rPr>
                <w:sz w:val="20"/>
                <w:szCs w:val="20"/>
              </w:rPr>
              <w:t xml:space="preserve"> svijest</w:t>
            </w:r>
            <w:r w:rsidR="00E674C6" w:rsidRPr="00FD7E5B">
              <w:rPr>
                <w:sz w:val="20"/>
                <w:szCs w:val="20"/>
              </w:rPr>
              <w:t>i</w:t>
            </w:r>
            <w:r w:rsidR="00686659" w:rsidRPr="00FD7E5B">
              <w:rPr>
                <w:sz w:val="20"/>
                <w:szCs w:val="20"/>
              </w:rPr>
              <w:t xml:space="preserve"> o potrebi očuvanja i zaštite kulturne i spomeničke baštine te biljnog i životinjskog svijeta.</w:t>
            </w:r>
            <w:r w:rsidR="00E674C6" w:rsidRPr="00FD7E5B">
              <w:rPr>
                <w:sz w:val="20"/>
                <w:szCs w:val="20"/>
              </w:rPr>
              <w:t xml:space="preserve"> Aktivno provoditi slobodno vrijeme.</w:t>
            </w:r>
            <w:r w:rsidR="00686659" w:rsidRPr="00FD7E5B">
              <w:rPr>
                <w:sz w:val="20"/>
                <w:szCs w:val="20"/>
              </w:rPr>
              <w:t xml:space="preserve"> </w:t>
            </w:r>
            <w:r w:rsidR="0092482F" w:rsidRPr="00FD7E5B">
              <w:rPr>
                <w:sz w:val="20"/>
                <w:szCs w:val="20"/>
              </w:rPr>
              <w:t>Kupanje na bazenima.</w:t>
            </w:r>
          </w:p>
        </w:tc>
        <w:tc>
          <w:tcPr>
            <w:tcW w:w="1842" w:type="dxa"/>
          </w:tcPr>
          <w:p w:rsidR="00A91B0C" w:rsidRPr="00FD7E5B" w:rsidRDefault="00574FC8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čenicima otkriti nove krajeve i omogućiti nove spoznaje.</w:t>
            </w:r>
            <w:r w:rsidR="00DA5BF1" w:rsidRPr="00FD7E5B">
              <w:rPr>
                <w:sz w:val="20"/>
                <w:szCs w:val="20"/>
              </w:rPr>
              <w:t xml:space="preserve"> Upozna</w:t>
            </w:r>
            <w:r w:rsidR="00592E21" w:rsidRPr="00FD7E5B">
              <w:rPr>
                <w:sz w:val="20"/>
                <w:szCs w:val="20"/>
              </w:rPr>
              <w:t xml:space="preserve">ti ih sa </w:t>
            </w:r>
            <w:proofErr w:type="spellStart"/>
            <w:r w:rsidR="00592E21" w:rsidRPr="00FD7E5B">
              <w:rPr>
                <w:sz w:val="20"/>
                <w:szCs w:val="20"/>
              </w:rPr>
              <w:t>biorazno</w:t>
            </w:r>
            <w:r w:rsidR="00AF1148" w:rsidRPr="00FD7E5B">
              <w:rPr>
                <w:sz w:val="20"/>
                <w:szCs w:val="20"/>
              </w:rPr>
              <w:t>likošću</w:t>
            </w:r>
            <w:proofErr w:type="spellEnd"/>
            <w:r w:rsidR="00DA5BF1" w:rsidRPr="00FD7E5B">
              <w:rPr>
                <w:sz w:val="20"/>
                <w:szCs w:val="20"/>
              </w:rPr>
              <w:t xml:space="preserve"> svijeta</w:t>
            </w:r>
            <w:r w:rsidR="00AF1148" w:rsidRPr="00FD7E5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A91B0C" w:rsidRPr="00FD7E5B" w:rsidRDefault="00334F94" w:rsidP="001913FE">
            <w:pPr>
              <w:tabs>
                <w:tab w:val="left" w:pos="911"/>
              </w:tabs>
              <w:ind w:left="-169"/>
              <w:jc w:val="center"/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Knjižničarka Vlatka Tokić i nastavnica Sani Filipin </w:t>
            </w:r>
            <w:proofErr w:type="spellStart"/>
            <w:r w:rsidRPr="00FD7E5B">
              <w:rPr>
                <w:sz w:val="20"/>
                <w:szCs w:val="20"/>
              </w:rPr>
              <w:t>Jedvaj</w:t>
            </w:r>
            <w:proofErr w:type="spellEnd"/>
          </w:p>
          <w:p w:rsidR="00A91B0C" w:rsidRPr="00FD7E5B" w:rsidRDefault="00A91B0C" w:rsidP="001913FE">
            <w:pPr>
              <w:tabs>
                <w:tab w:val="left" w:pos="911"/>
              </w:tabs>
              <w:ind w:left="-169"/>
              <w:jc w:val="center"/>
              <w:rPr>
                <w:sz w:val="20"/>
                <w:szCs w:val="20"/>
              </w:rPr>
            </w:pPr>
          </w:p>
          <w:p w:rsidR="00A91B0C" w:rsidRPr="00FD7E5B" w:rsidRDefault="00A91B0C" w:rsidP="00191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91B0C" w:rsidRPr="00FD7E5B" w:rsidRDefault="00A91B0C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Jednodnevni izlet učenika</w:t>
            </w:r>
            <w:r w:rsidR="00AF1148" w:rsidRPr="00FD7E5B">
              <w:rPr>
                <w:sz w:val="20"/>
                <w:szCs w:val="20"/>
              </w:rPr>
              <w:t xml:space="preserve">. Učenici će posjetiti edukacijsku stazu Mlinovi na Muri, obići skelu na Muri, etno selo Trstenjak, selo </w:t>
            </w:r>
            <w:proofErr w:type="spellStart"/>
            <w:r w:rsidR="00AF1148" w:rsidRPr="00FD7E5B">
              <w:rPr>
                <w:sz w:val="20"/>
                <w:szCs w:val="20"/>
              </w:rPr>
              <w:t>Žabnik</w:t>
            </w:r>
            <w:proofErr w:type="spellEnd"/>
            <w:r w:rsidR="00AF1148" w:rsidRPr="00FD7E5B">
              <w:rPr>
                <w:sz w:val="20"/>
                <w:szCs w:val="20"/>
              </w:rPr>
              <w:t>, Čakovec i Sveti Martin na Muri.</w:t>
            </w:r>
          </w:p>
        </w:tc>
        <w:tc>
          <w:tcPr>
            <w:tcW w:w="1275" w:type="dxa"/>
          </w:tcPr>
          <w:p w:rsidR="00A91B0C" w:rsidRPr="00FD7E5B" w:rsidRDefault="00334F94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 razdoblju od 10. do 15. lipnja 2020</w:t>
            </w:r>
            <w:r w:rsidR="00924228" w:rsidRPr="00FD7E5B">
              <w:rPr>
                <w:sz w:val="20"/>
                <w:szCs w:val="20"/>
              </w:rPr>
              <w:t>.</w:t>
            </w:r>
            <w:r w:rsidR="00E674C6" w:rsidRPr="00FD7E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A91B0C" w:rsidRPr="00FD7E5B" w:rsidRDefault="00574FC8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Cijena po učeniku: </w:t>
            </w:r>
            <w:r w:rsidR="00E674C6" w:rsidRPr="00FD7E5B">
              <w:rPr>
                <w:sz w:val="20"/>
                <w:szCs w:val="20"/>
              </w:rPr>
              <w:t>do 20</w:t>
            </w:r>
            <w:r w:rsidR="00F14193" w:rsidRPr="00FD7E5B">
              <w:rPr>
                <w:sz w:val="20"/>
                <w:szCs w:val="20"/>
              </w:rPr>
              <w:t>0 kn</w:t>
            </w:r>
          </w:p>
          <w:p w:rsidR="00E674C6" w:rsidRPr="00FD7E5B" w:rsidRDefault="00E674C6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(prijevoz, ulaznice)</w:t>
            </w:r>
          </w:p>
        </w:tc>
        <w:tc>
          <w:tcPr>
            <w:tcW w:w="1885" w:type="dxa"/>
            <w:gridSpan w:val="2"/>
          </w:tcPr>
          <w:p w:rsidR="00A91B0C" w:rsidRPr="00FD7E5B" w:rsidRDefault="00A91B0C" w:rsidP="001913F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Po povratku primijeniti </w:t>
            </w:r>
            <w:r w:rsidR="00AF1148" w:rsidRPr="00FD7E5B">
              <w:rPr>
                <w:sz w:val="20"/>
                <w:szCs w:val="20"/>
              </w:rPr>
              <w:t>u nastavi povijesti, geografije, objava n</w:t>
            </w:r>
            <w:r w:rsidR="00686659" w:rsidRPr="00FD7E5B">
              <w:rPr>
                <w:sz w:val="20"/>
                <w:szCs w:val="20"/>
              </w:rPr>
              <w:t>a pano</w:t>
            </w:r>
            <w:r w:rsidR="00AF1148" w:rsidRPr="00FD7E5B">
              <w:rPr>
                <w:sz w:val="20"/>
                <w:szCs w:val="20"/>
              </w:rPr>
              <w:t>u i internetskim stranicama</w:t>
            </w:r>
            <w:r w:rsidR="00686659" w:rsidRPr="00FD7E5B">
              <w:rPr>
                <w:sz w:val="20"/>
                <w:szCs w:val="20"/>
              </w:rPr>
              <w:t>.</w:t>
            </w:r>
          </w:p>
        </w:tc>
      </w:tr>
    </w:tbl>
    <w:p w:rsidR="00A91B0C" w:rsidRPr="00FD7E5B" w:rsidRDefault="00A91B0C">
      <w:pPr>
        <w:rPr>
          <w:sz w:val="20"/>
          <w:szCs w:val="20"/>
        </w:rPr>
      </w:pPr>
    </w:p>
    <w:p w:rsidR="00A87DAC" w:rsidRPr="00FD7E5B" w:rsidRDefault="00A87DAC">
      <w:pPr>
        <w:rPr>
          <w:b/>
          <w:bCs/>
          <w:sz w:val="20"/>
          <w:szCs w:val="20"/>
        </w:rPr>
      </w:pPr>
    </w:p>
    <w:p w:rsidR="00600E0E" w:rsidRPr="00FD7E5B" w:rsidRDefault="00600E0E" w:rsidP="00214AD6">
      <w:pPr>
        <w:rPr>
          <w:b/>
          <w:bCs/>
          <w:sz w:val="48"/>
          <w:szCs w:val="48"/>
        </w:rPr>
      </w:pPr>
    </w:p>
    <w:p w:rsidR="00937606" w:rsidRPr="00FD7E5B" w:rsidRDefault="00937606">
      <w:pPr>
        <w:rPr>
          <w:b/>
          <w:bCs/>
          <w:sz w:val="48"/>
          <w:szCs w:val="48"/>
        </w:rPr>
      </w:pPr>
    </w:p>
    <w:p w:rsidR="00A91B0C" w:rsidRPr="00FD7E5B" w:rsidRDefault="00A91B0C" w:rsidP="00214AD6">
      <w:pPr>
        <w:rPr>
          <w:b/>
          <w:bCs/>
          <w:sz w:val="48"/>
          <w:szCs w:val="48"/>
        </w:rPr>
      </w:pPr>
      <w:r w:rsidRPr="00FD7E5B">
        <w:rPr>
          <w:b/>
          <w:bCs/>
          <w:sz w:val="48"/>
          <w:szCs w:val="48"/>
        </w:rPr>
        <w:t>DOPUNSKA NASTAVA</w:t>
      </w:r>
    </w:p>
    <w:p w:rsidR="00A91B0C" w:rsidRPr="00FD7E5B" w:rsidRDefault="00A91B0C" w:rsidP="00214AD6">
      <w:pPr>
        <w:rPr>
          <w:sz w:val="20"/>
          <w:szCs w:val="20"/>
        </w:rPr>
      </w:pPr>
    </w:p>
    <w:tbl>
      <w:tblPr>
        <w:tblW w:w="140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758"/>
        <w:gridCol w:w="2092"/>
        <w:gridCol w:w="1481"/>
        <w:gridCol w:w="1693"/>
        <w:gridCol w:w="1527"/>
        <w:gridCol w:w="1706"/>
        <w:gridCol w:w="1859"/>
      </w:tblGrid>
      <w:tr w:rsidR="00BA2F1E" w:rsidRPr="00FD7E5B" w:rsidTr="00C45922">
        <w:tc>
          <w:tcPr>
            <w:tcW w:w="1950" w:type="dxa"/>
            <w:vAlign w:val="center"/>
          </w:tcPr>
          <w:p w:rsidR="00A91B0C" w:rsidRPr="00FD7E5B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AKTIVNOST PROGRAMA</w:t>
            </w:r>
          </w:p>
        </w:tc>
        <w:tc>
          <w:tcPr>
            <w:tcW w:w="1758" w:type="dxa"/>
            <w:vAlign w:val="center"/>
          </w:tcPr>
          <w:p w:rsidR="00A91B0C" w:rsidRPr="00FD7E5B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092" w:type="dxa"/>
            <w:vAlign w:val="center"/>
          </w:tcPr>
          <w:p w:rsidR="00A91B0C" w:rsidRPr="00FD7E5B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81" w:type="dxa"/>
            <w:vAlign w:val="center"/>
          </w:tcPr>
          <w:p w:rsidR="00A91B0C" w:rsidRPr="00FD7E5B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693" w:type="dxa"/>
            <w:vAlign w:val="center"/>
          </w:tcPr>
          <w:p w:rsidR="00A91B0C" w:rsidRPr="00FD7E5B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527" w:type="dxa"/>
            <w:vAlign w:val="center"/>
          </w:tcPr>
          <w:p w:rsidR="00A91B0C" w:rsidRPr="00FD7E5B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706" w:type="dxa"/>
            <w:vAlign w:val="center"/>
          </w:tcPr>
          <w:p w:rsidR="00A91B0C" w:rsidRPr="00FD7E5B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59" w:type="dxa"/>
            <w:vAlign w:val="center"/>
          </w:tcPr>
          <w:p w:rsidR="00A91B0C" w:rsidRPr="00FD7E5B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E5B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BA2F1E" w:rsidRPr="00FD7E5B" w:rsidTr="00C45922">
        <w:tc>
          <w:tcPr>
            <w:tcW w:w="1950" w:type="dxa"/>
            <w:vAlign w:val="center"/>
          </w:tcPr>
          <w:p w:rsidR="00A91B0C" w:rsidRPr="00FD7E5B" w:rsidRDefault="00A91B0C" w:rsidP="00591390">
            <w:pPr>
              <w:jc w:val="center"/>
              <w:rPr>
                <w:b/>
              </w:rPr>
            </w:pPr>
            <w:r w:rsidRPr="00FD7E5B">
              <w:rPr>
                <w:b/>
              </w:rPr>
              <w:t>HRVATSKI JEZIK</w:t>
            </w:r>
          </w:p>
        </w:tc>
        <w:tc>
          <w:tcPr>
            <w:tcW w:w="1758" w:type="dxa"/>
            <w:vAlign w:val="center"/>
          </w:tcPr>
          <w:p w:rsidR="00A91B0C" w:rsidRPr="00FD7E5B" w:rsidRDefault="00A91B0C" w:rsidP="0059139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Upotpunjavanje znanja predviđenog nastavnim planom i programom za redovitu nastavu. Nadoknađivanje neusvojenih elemenata iz prethodnih razreda. Razvijanje čitalačkih vještina. Razvijanje interesa </w:t>
            </w:r>
            <w:r w:rsidRPr="00FD7E5B">
              <w:rPr>
                <w:sz w:val="20"/>
                <w:szCs w:val="20"/>
              </w:rPr>
              <w:lastRenderedPageBreak/>
              <w:t xml:space="preserve">za predmet i motiviranost za rad. </w:t>
            </w:r>
          </w:p>
        </w:tc>
        <w:tc>
          <w:tcPr>
            <w:tcW w:w="2092" w:type="dxa"/>
            <w:vAlign w:val="center"/>
          </w:tcPr>
          <w:p w:rsidR="00A91B0C" w:rsidRPr="00FD7E5B" w:rsidRDefault="00A91B0C" w:rsidP="0059139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lastRenderedPageBreak/>
              <w:t>Pomoć slabim  učenicima u svladavanju nastavnog gradiva. Osposobljavanje učenika za uspješno praćenje redovne nastave i stjecanje samopouzdanja kod učenika.</w:t>
            </w:r>
          </w:p>
        </w:tc>
        <w:tc>
          <w:tcPr>
            <w:tcW w:w="1481" w:type="dxa"/>
            <w:vAlign w:val="center"/>
          </w:tcPr>
          <w:p w:rsidR="00A91B0C" w:rsidRPr="00FD7E5B" w:rsidRDefault="001C7434" w:rsidP="00820AC2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Učiteljice: Tea </w:t>
            </w:r>
            <w:proofErr w:type="spellStart"/>
            <w:r w:rsidRPr="00FD7E5B">
              <w:rPr>
                <w:sz w:val="20"/>
                <w:szCs w:val="20"/>
              </w:rPr>
              <w:t>Vodogažec</w:t>
            </w:r>
            <w:proofErr w:type="spellEnd"/>
            <w:r w:rsidR="0092482F" w:rsidRPr="00FD7E5B">
              <w:rPr>
                <w:sz w:val="20"/>
                <w:szCs w:val="20"/>
              </w:rPr>
              <w:t xml:space="preserve">, Adrijana </w:t>
            </w:r>
            <w:proofErr w:type="spellStart"/>
            <w:r w:rsidR="0092482F" w:rsidRPr="00FD7E5B">
              <w:rPr>
                <w:sz w:val="20"/>
                <w:szCs w:val="20"/>
              </w:rPr>
              <w:t>Galunić</w:t>
            </w:r>
            <w:proofErr w:type="spellEnd"/>
            <w:r w:rsidR="00A91B0C" w:rsidRPr="00FD7E5B">
              <w:rPr>
                <w:sz w:val="20"/>
                <w:szCs w:val="20"/>
              </w:rPr>
              <w:t xml:space="preserve"> </w:t>
            </w:r>
            <w:r w:rsidR="00AB2931" w:rsidRPr="00FD7E5B">
              <w:rPr>
                <w:sz w:val="20"/>
                <w:szCs w:val="20"/>
              </w:rPr>
              <w:t xml:space="preserve">i Anđelina </w:t>
            </w:r>
            <w:proofErr w:type="spellStart"/>
            <w:r w:rsidR="00AB2931" w:rsidRPr="00FD7E5B">
              <w:rPr>
                <w:sz w:val="20"/>
                <w:szCs w:val="20"/>
              </w:rPr>
              <w:t>Papac</w:t>
            </w:r>
            <w:proofErr w:type="spellEnd"/>
          </w:p>
        </w:tc>
        <w:tc>
          <w:tcPr>
            <w:tcW w:w="1693" w:type="dxa"/>
            <w:vAlign w:val="center"/>
          </w:tcPr>
          <w:p w:rsidR="00A91B0C" w:rsidRPr="00FD7E5B" w:rsidRDefault="00A91B0C" w:rsidP="0059139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FD7E5B">
              <w:rPr>
                <w:sz w:val="20"/>
                <w:szCs w:val="20"/>
              </w:rPr>
              <w:t>nastavnnog</w:t>
            </w:r>
            <w:proofErr w:type="spellEnd"/>
            <w:r w:rsidRPr="00FD7E5B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27" w:type="dxa"/>
            <w:vAlign w:val="center"/>
          </w:tcPr>
          <w:p w:rsidR="00A91B0C" w:rsidRPr="00FD7E5B" w:rsidRDefault="00552DDD" w:rsidP="0059139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Tea Vodogažec-</w:t>
            </w:r>
            <w:r w:rsidR="0092482F" w:rsidRPr="00FD7E5B">
              <w:rPr>
                <w:sz w:val="20"/>
                <w:szCs w:val="20"/>
              </w:rPr>
              <w:t>6</w:t>
            </w:r>
            <w:r w:rsidRPr="00FD7E5B">
              <w:rPr>
                <w:sz w:val="20"/>
                <w:szCs w:val="20"/>
              </w:rPr>
              <w:t>.a,</w:t>
            </w:r>
          </w:p>
          <w:p w:rsidR="000043FF" w:rsidRPr="00FD7E5B" w:rsidRDefault="000043FF" w:rsidP="0059139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Adrijana </w:t>
            </w:r>
            <w:proofErr w:type="spellStart"/>
            <w:r w:rsidRPr="00FD7E5B">
              <w:rPr>
                <w:sz w:val="20"/>
                <w:szCs w:val="20"/>
              </w:rPr>
              <w:t>Galunić</w:t>
            </w:r>
            <w:proofErr w:type="spellEnd"/>
            <w:r w:rsidRPr="00FD7E5B">
              <w:rPr>
                <w:sz w:val="20"/>
                <w:szCs w:val="20"/>
              </w:rPr>
              <w:t xml:space="preserve"> – 7.a i 7.c -1 sat</w:t>
            </w:r>
          </w:p>
          <w:p w:rsidR="00A91B0C" w:rsidRPr="00FD7E5B" w:rsidRDefault="00AB2931" w:rsidP="004B5E8B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Anđelina </w:t>
            </w:r>
            <w:proofErr w:type="spellStart"/>
            <w:r w:rsidRPr="00FD7E5B">
              <w:rPr>
                <w:sz w:val="20"/>
                <w:szCs w:val="20"/>
              </w:rPr>
              <w:t>Papac</w:t>
            </w:r>
            <w:proofErr w:type="spellEnd"/>
            <w:r w:rsidRPr="00FD7E5B">
              <w:rPr>
                <w:sz w:val="20"/>
                <w:szCs w:val="20"/>
              </w:rPr>
              <w:t xml:space="preserve"> – </w:t>
            </w:r>
            <w:r w:rsidR="0092482F" w:rsidRPr="00FD7E5B">
              <w:rPr>
                <w:sz w:val="20"/>
                <w:szCs w:val="20"/>
              </w:rPr>
              <w:t>5</w:t>
            </w:r>
            <w:r w:rsidR="001C7434" w:rsidRPr="00FD7E5B">
              <w:rPr>
                <w:sz w:val="20"/>
                <w:szCs w:val="20"/>
              </w:rPr>
              <w:t>.b</w:t>
            </w:r>
          </w:p>
          <w:p w:rsidR="00B9149A" w:rsidRPr="00FD7E5B" w:rsidRDefault="000043FF" w:rsidP="004B5E8B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kupno 3</w:t>
            </w:r>
            <w:r w:rsidR="00B9149A" w:rsidRPr="00FD7E5B">
              <w:rPr>
                <w:sz w:val="20"/>
                <w:szCs w:val="20"/>
              </w:rPr>
              <w:t xml:space="preserve"> sata tjedno</w:t>
            </w:r>
          </w:p>
        </w:tc>
        <w:tc>
          <w:tcPr>
            <w:tcW w:w="1706" w:type="dxa"/>
            <w:vAlign w:val="center"/>
          </w:tcPr>
          <w:p w:rsidR="00B9149A" w:rsidRPr="00FD7E5B" w:rsidRDefault="00B9149A" w:rsidP="00B9149A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Troškovi potrošnog materijala </w:t>
            </w:r>
          </w:p>
          <w:p w:rsidR="00A91B0C" w:rsidRPr="00FD7E5B" w:rsidRDefault="00B9149A" w:rsidP="00B9149A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  <w:vAlign w:val="center"/>
          </w:tcPr>
          <w:p w:rsidR="00A91B0C" w:rsidRPr="00FD7E5B" w:rsidRDefault="00A91B0C" w:rsidP="0059139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  <w:tr w:rsidR="00BA2F1E" w:rsidRPr="00FD7E5B" w:rsidTr="00C45922">
        <w:tc>
          <w:tcPr>
            <w:tcW w:w="1950" w:type="dxa"/>
          </w:tcPr>
          <w:p w:rsidR="0023714B" w:rsidRPr="00FD7E5B" w:rsidRDefault="0023714B" w:rsidP="00FF1126">
            <w:pPr>
              <w:jc w:val="center"/>
              <w:rPr>
                <w:b/>
              </w:rPr>
            </w:pPr>
          </w:p>
          <w:p w:rsidR="0023714B" w:rsidRPr="00FD7E5B" w:rsidRDefault="0023714B" w:rsidP="00FF1126">
            <w:pPr>
              <w:jc w:val="center"/>
              <w:rPr>
                <w:b/>
              </w:rPr>
            </w:pPr>
          </w:p>
          <w:p w:rsidR="0023714B" w:rsidRPr="00FD7E5B" w:rsidRDefault="0092482F" w:rsidP="00FF1126">
            <w:pPr>
              <w:jc w:val="center"/>
              <w:rPr>
                <w:b/>
              </w:rPr>
            </w:pPr>
            <w:r w:rsidRPr="00FD7E5B">
              <w:rPr>
                <w:b/>
              </w:rPr>
              <w:t>PRIRODA</w:t>
            </w:r>
          </w:p>
          <w:p w:rsidR="0023714B" w:rsidRPr="00FD7E5B" w:rsidRDefault="0023714B" w:rsidP="00FF1126">
            <w:pPr>
              <w:jc w:val="center"/>
              <w:rPr>
                <w:b/>
              </w:rPr>
            </w:pPr>
          </w:p>
          <w:p w:rsidR="0023714B" w:rsidRPr="00FD7E5B" w:rsidRDefault="0023714B" w:rsidP="00FF1126">
            <w:pPr>
              <w:jc w:val="center"/>
              <w:rPr>
                <w:b/>
              </w:rPr>
            </w:pPr>
          </w:p>
          <w:p w:rsidR="0023714B" w:rsidRPr="00FD7E5B" w:rsidRDefault="0023714B" w:rsidP="00FF1126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23714B" w:rsidRPr="00FD7E5B" w:rsidRDefault="0023714B" w:rsidP="00FF1126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092" w:type="dxa"/>
          </w:tcPr>
          <w:p w:rsidR="0023714B" w:rsidRPr="00FD7E5B" w:rsidRDefault="0023714B" w:rsidP="00FF1126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81" w:type="dxa"/>
          </w:tcPr>
          <w:p w:rsidR="0023714B" w:rsidRPr="00FD7E5B" w:rsidRDefault="0023714B" w:rsidP="0023714B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čitelj Ivica Bačić</w:t>
            </w:r>
          </w:p>
        </w:tc>
        <w:tc>
          <w:tcPr>
            <w:tcW w:w="1693" w:type="dxa"/>
          </w:tcPr>
          <w:p w:rsidR="0023714B" w:rsidRPr="00FD7E5B" w:rsidRDefault="0023714B" w:rsidP="00FF1126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FD7E5B">
              <w:rPr>
                <w:sz w:val="20"/>
                <w:szCs w:val="20"/>
              </w:rPr>
              <w:t>nastavnnog</w:t>
            </w:r>
            <w:proofErr w:type="spellEnd"/>
            <w:r w:rsidRPr="00FD7E5B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27" w:type="dxa"/>
          </w:tcPr>
          <w:p w:rsidR="004B5E8B" w:rsidRPr="00FD7E5B" w:rsidRDefault="0023714B" w:rsidP="00820AC2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Tijekom nastavne godine</w:t>
            </w:r>
          </w:p>
          <w:p w:rsidR="00B279DE" w:rsidRPr="00FD7E5B" w:rsidRDefault="0092482F" w:rsidP="00820AC2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5. i 6.</w:t>
            </w:r>
            <w:r w:rsidR="00B279DE" w:rsidRPr="00FD7E5B">
              <w:rPr>
                <w:sz w:val="20"/>
                <w:szCs w:val="20"/>
              </w:rPr>
              <w:t xml:space="preserve"> r. u </w:t>
            </w:r>
            <w:proofErr w:type="spellStart"/>
            <w:r w:rsidR="00B279DE" w:rsidRPr="00FD7E5B">
              <w:rPr>
                <w:sz w:val="20"/>
                <w:szCs w:val="20"/>
              </w:rPr>
              <w:t>Đulovcu</w:t>
            </w:r>
            <w:proofErr w:type="spellEnd"/>
            <w:r w:rsidR="00B279DE" w:rsidRPr="00FD7E5B">
              <w:rPr>
                <w:sz w:val="20"/>
                <w:szCs w:val="20"/>
              </w:rPr>
              <w:t xml:space="preserve"> </w:t>
            </w:r>
            <w:r w:rsidR="004B5E8B" w:rsidRPr="00FD7E5B">
              <w:rPr>
                <w:sz w:val="20"/>
                <w:szCs w:val="20"/>
              </w:rPr>
              <w:t xml:space="preserve"> -1 sat</w:t>
            </w:r>
          </w:p>
          <w:p w:rsidR="0023714B" w:rsidRPr="00FD7E5B" w:rsidRDefault="0023714B" w:rsidP="00820AC2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 </w:t>
            </w:r>
            <w:r w:rsidR="001F7F67" w:rsidRPr="00FD7E5B">
              <w:rPr>
                <w:sz w:val="20"/>
                <w:szCs w:val="20"/>
              </w:rPr>
              <w:t>5. i 6</w:t>
            </w:r>
            <w:r w:rsidR="00B279DE" w:rsidRPr="00FD7E5B">
              <w:rPr>
                <w:sz w:val="20"/>
                <w:szCs w:val="20"/>
              </w:rPr>
              <w:t xml:space="preserve">. r. u </w:t>
            </w:r>
            <w:proofErr w:type="spellStart"/>
            <w:r w:rsidR="00B279DE" w:rsidRPr="00FD7E5B">
              <w:rPr>
                <w:sz w:val="20"/>
                <w:szCs w:val="20"/>
              </w:rPr>
              <w:t>Bastajima</w:t>
            </w:r>
            <w:proofErr w:type="spellEnd"/>
            <w:r w:rsidR="00B279DE" w:rsidRPr="00FD7E5B">
              <w:rPr>
                <w:sz w:val="20"/>
                <w:szCs w:val="20"/>
              </w:rPr>
              <w:t xml:space="preserve"> -1 sat</w:t>
            </w:r>
          </w:p>
          <w:p w:rsidR="00B279DE" w:rsidRPr="00FD7E5B" w:rsidRDefault="001F7F67" w:rsidP="00820AC2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</w:t>
            </w:r>
            <w:r w:rsidR="0092482F" w:rsidRPr="00FD7E5B">
              <w:rPr>
                <w:sz w:val="20"/>
                <w:szCs w:val="20"/>
              </w:rPr>
              <w:t>kupno 2</w:t>
            </w:r>
            <w:r w:rsidR="00B279DE" w:rsidRPr="00FD7E5B">
              <w:rPr>
                <w:sz w:val="20"/>
                <w:szCs w:val="20"/>
              </w:rPr>
              <w:t xml:space="preserve"> sata</w:t>
            </w:r>
          </w:p>
        </w:tc>
        <w:tc>
          <w:tcPr>
            <w:tcW w:w="1706" w:type="dxa"/>
          </w:tcPr>
          <w:p w:rsidR="0023714B" w:rsidRPr="00FD7E5B" w:rsidRDefault="0023714B" w:rsidP="00FF1126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Troškovi potrošnog materijala </w:t>
            </w:r>
          </w:p>
          <w:p w:rsidR="0023714B" w:rsidRPr="00FD7E5B" w:rsidRDefault="0023714B" w:rsidP="00FF1126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</w:tcPr>
          <w:p w:rsidR="0023714B" w:rsidRPr="00FD7E5B" w:rsidRDefault="0023714B" w:rsidP="00FF1126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raćenje učenika na evidencijskim listama za dopunsku nastavu.</w:t>
            </w:r>
          </w:p>
          <w:p w:rsidR="0023714B" w:rsidRPr="00FD7E5B" w:rsidRDefault="0023714B" w:rsidP="00FF1126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BA2F1E" w:rsidRPr="00FD7E5B" w:rsidTr="00C45922">
        <w:tc>
          <w:tcPr>
            <w:tcW w:w="1950" w:type="dxa"/>
          </w:tcPr>
          <w:p w:rsidR="00CF1E60" w:rsidRPr="00FD7E5B" w:rsidRDefault="00CF1E60" w:rsidP="000D17F0">
            <w:pPr>
              <w:jc w:val="center"/>
              <w:rPr>
                <w:b/>
              </w:rPr>
            </w:pPr>
            <w:r w:rsidRPr="00FD7E5B">
              <w:rPr>
                <w:b/>
              </w:rPr>
              <w:t>KEMIJA</w:t>
            </w:r>
          </w:p>
        </w:tc>
        <w:tc>
          <w:tcPr>
            <w:tcW w:w="1758" w:type="dxa"/>
          </w:tcPr>
          <w:p w:rsidR="00CF1E60" w:rsidRPr="00FD7E5B" w:rsidRDefault="00AA27F0" w:rsidP="000D17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092" w:type="dxa"/>
          </w:tcPr>
          <w:p w:rsidR="00CF1E60" w:rsidRPr="00FD7E5B" w:rsidRDefault="00AA27F0" w:rsidP="000D17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81" w:type="dxa"/>
          </w:tcPr>
          <w:p w:rsidR="00CF1E60" w:rsidRPr="00FD7E5B" w:rsidRDefault="00CF1E60" w:rsidP="00B9149A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č</w:t>
            </w:r>
            <w:r w:rsidR="00B9149A" w:rsidRPr="00FD7E5B">
              <w:rPr>
                <w:sz w:val="20"/>
                <w:szCs w:val="20"/>
              </w:rPr>
              <w:t>iteljica</w:t>
            </w:r>
            <w:r w:rsidRPr="00FD7E5B">
              <w:rPr>
                <w:sz w:val="20"/>
                <w:szCs w:val="20"/>
              </w:rPr>
              <w:t xml:space="preserve"> Jasna </w:t>
            </w:r>
            <w:proofErr w:type="spellStart"/>
            <w:r w:rsidRPr="00FD7E5B">
              <w:rPr>
                <w:sz w:val="20"/>
                <w:szCs w:val="20"/>
              </w:rPr>
              <w:t>Čapo</w:t>
            </w:r>
            <w:proofErr w:type="spellEnd"/>
            <w:r w:rsidR="00F30954" w:rsidRPr="00FD7E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</w:tcPr>
          <w:p w:rsidR="00CF1E60" w:rsidRPr="00FD7E5B" w:rsidRDefault="008F0484" w:rsidP="000D17F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Individualizirani rad s učenicima kroz ponavljanje i vježban</w:t>
            </w:r>
            <w:r w:rsidR="00820AC2" w:rsidRPr="00FD7E5B">
              <w:rPr>
                <w:sz w:val="20"/>
                <w:szCs w:val="20"/>
              </w:rPr>
              <w:t>je nastavn</w:t>
            </w:r>
            <w:r w:rsidRPr="00FD7E5B">
              <w:rPr>
                <w:sz w:val="20"/>
                <w:szCs w:val="20"/>
              </w:rPr>
              <w:t>og gradiva.</w:t>
            </w:r>
          </w:p>
        </w:tc>
        <w:tc>
          <w:tcPr>
            <w:tcW w:w="1527" w:type="dxa"/>
          </w:tcPr>
          <w:p w:rsidR="00CF1E60" w:rsidRPr="00FD7E5B" w:rsidRDefault="00B9149A" w:rsidP="004B5E8B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Tijekom nastavne godine U PŠ </w:t>
            </w:r>
            <w:proofErr w:type="spellStart"/>
            <w:r w:rsidRPr="00FD7E5B">
              <w:rPr>
                <w:sz w:val="20"/>
                <w:szCs w:val="20"/>
              </w:rPr>
              <w:t>Bastaji</w:t>
            </w:r>
            <w:proofErr w:type="spellEnd"/>
            <w:r w:rsidRPr="00FD7E5B">
              <w:rPr>
                <w:sz w:val="20"/>
                <w:szCs w:val="20"/>
              </w:rPr>
              <w:t>:</w:t>
            </w:r>
            <w:r w:rsidR="00820AC2" w:rsidRPr="00FD7E5B">
              <w:rPr>
                <w:sz w:val="20"/>
                <w:szCs w:val="20"/>
              </w:rPr>
              <w:t xml:space="preserve"> </w:t>
            </w:r>
            <w:r w:rsidR="00B279DE" w:rsidRPr="00FD7E5B">
              <w:rPr>
                <w:sz w:val="20"/>
                <w:szCs w:val="20"/>
              </w:rPr>
              <w:t>7.b i 8.b</w:t>
            </w:r>
            <w:r w:rsidR="004B5E8B" w:rsidRPr="00FD7E5B">
              <w:rPr>
                <w:sz w:val="20"/>
                <w:szCs w:val="20"/>
              </w:rPr>
              <w:t xml:space="preserve"> -1 sat</w:t>
            </w:r>
          </w:p>
          <w:p w:rsidR="00B279DE" w:rsidRPr="00FD7E5B" w:rsidRDefault="00B279DE" w:rsidP="004B5E8B">
            <w:pPr>
              <w:rPr>
                <w:sz w:val="20"/>
                <w:szCs w:val="20"/>
              </w:rPr>
            </w:pPr>
          </w:p>
          <w:p w:rsidR="00B9149A" w:rsidRPr="00FD7E5B" w:rsidRDefault="00B9149A" w:rsidP="004B5E8B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U </w:t>
            </w:r>
            <w:proofErr w:type="spellStart"/>
            <w:r w:rsidRPr="00FD7E5B">
              <w:rPr>
                <w:sz w:val="20"/>
                <w:szCs w:val="20"/>
              </w:rPr>
              <w:t>Đulovcu</w:t>
            </w:r>
            <w:proofErr w:type="spellEnd"/>
            <w:r w:rsidRPr="00FD7E5B">
              <w:rPr>
                <w:sz w:val="20"/>
                <w:szCs w:val="20"/>
              </w:rPr>
              <w:t>:</w:t>
            </w:r>
          </w:p>
          <w:p w:rsidR="00B279DE" w:rsidRPr="00FD7E5B" w:rsidRDefault="0092482F" w:rsidP="004B5E8B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7.r</w:t>
            </w:r>
            <w:r w:rsidR="00B279DE" w:rsidRPr="00FD7E5B">
              <w:rPr>
                <w:sz w:val="20"/>
                <w:szCs w:val="20"/>
              </w:rPr>
              <w:t xml:space="preserve"> i 8.a – 1 sat</w:t>
            </w:r>
          </w:p>
          <w:p w:rsidR="0092482F" w:rsidRPr="00FD7E5B" w:rsidRDefault="0092482F" w:rsidP="004B5E8B">
            <w:pPr>
              <w:rPr>
                <w:sz w:val="20"/>
                <w:szCs w:val="20"/>
              </w:rPr>
            </w:pPr>
          </w:p>
          <w:p w:rsidR="0092482F" w:rsidRPr="00FD7E5B" w:rsidRDefault="0092482F" w:rsidP="004B5E8B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kupno 2 sata</w:t>
            </w:r>
          </w:p>
          <w:p w:rsidR="00F30954" w:rsidRPr="00FD7E5B" w:rsidRDefault="00F30954" w:rsidP="004B5E8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F0484" w:rsidRPr="00FD7E5B" w:rsidRDefault="008F0484" w:rsidP="008F048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Troškovi potrošnog materijala </w:t>
            </w:r>
          </w:p>
          <w:p w:rsidR="00CF1E60" w:rsidRPr="00FD7E5B" w:rsidRDefault="008F0484" w:rsidP="008F048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</w:tcPr>
          <w:p w:rsidR="008F0484" w:rsidRPr="00FD7E5B" w:rsidRDefault="008F0484" w:rsidP="008F048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raćenje učenika na evidencijskim listama za dopunsku nastavu.</w:t>
            </w:r>
          </w:p>
          <w:p w:rsidR="00CF1E60" w:rsidRPr="00FD7E5B" w:rsidRDefault="008F0484" w:rsidP="008F048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BA2F1E" w:rsidRPr="00FD7E5B" w:rsidTr="00C45922">
        <w:tc>
          <w:tcPr>
            <w:tcW w:w="1950" w:type="dxa"/>
          </w:tcPr>
          <w:p w:rsidR="00A87DAC" w:rsidRPr="00FD7E5B" w:rsidRDefault="00A87DAC" w:rsidP="00A87DAC">
            <w:pPr>
              <w:rPr>
                <w:b/>
              </w:rPr>
            </w:pPr>
          </w:p>
          <w:p w:rsidR="00A91B0C" w:rsidRPr="00FD7E5B" w:rsidRDefault="00A91B0C" w:rsidP="00591390">
            <w:pPr>
              <w:jc w:val="center"/>
              <w:rPr>
                <w:b/>
              </w:rPr>
            </w:pPr>
          </w:p>
          <w:p w:rsidR="00A91B0C" w:rsidRPr="00FD7E5B" w:rsidRDefault="00A91B0C" w:rsidP="00591390">
            <w:pPr>
              <w:jc w:val="center"/>
              <w:rPr>
                <w:b/>
              </w:rPr>
            </w:pPr>
            <w:r w:rsidRPr="00FD7E5B">
              <w:rPr>
                <w:b/>
              </w:rPr>
              <w:t>ENGLESKI JEZIK</w:t>
            </w:r>
          </w:p>
          <w:p w:rsidR="00A91B0C" w:rsidRPr="00FD7E5B" w:rsidRDefault="00A91B0C" w:rsidP="00591390">
            <w:pPr>
              <w:jc w:val="center"/>
              <w:rPr>
                <w:b/>
              </w:rPr>
            </w:pPr>
          </w:p>
          <w:p w:rsidR="00A91B0C" w:rsidRPr="00FD7E5B" w:rsidRDefault="00A91B0C" w:rsidP="00591390">
            <w:pPr>
              <w:jc w:val="center"/>
              <w:rPr>
                <w:b/>
              </w:rPr>
            </w:pPr>
          </w:p>
          <w:p w:rsidR="00A91B0C" w:rsidRPr="00FD7E5B" w:rsidRDefault="00A91B0C" w:rsidP="00591390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A91B0C" w:rsidRPr="00FD7E5B" w:rsidRDefault="00A91B0C" w:rsidP="0059139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092" w:type="dxa"/>
          </w:tcPr>
          <w:p w:rsidR="00A91B0C" w:rsidRPr="00FD7E5B" w:rsidRDefault="00A91B0C" w:rsidP="0059139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81" w:type="dxa"/>
          </w:tcPr>
          <w:p w:rsidR="00A91B0C" w:rsidRPr="00FD7E5B" w:rsidRDefault="00A91B0C" w:rsidP="0059139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Učiteljice </w:t>
            </w:r>
          </w:p>
          <w:p w:rsidR="00A91B0C" w:rsidRPr="00FD7E5B" w:rsidRDefault="00A91B0C" w:rsidP="00BA2F1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 </w:t>
            </w:r>
            <w:r w:rsidR="00BA2F1E" w:rsidRPr="00FD7E5B">
              <w:rPr>
                <w:sz w:val="20"/>
                <w:szCs w:val="20"/>
              </w:rPr>
              <w:t xml:space="preserve">Kristina </w:t>
            </w:r>
            <w:proofErr w:type="spellStart"/>
            <w:r w:rsidR="00BA2F1E" w:rsidRPr="00FD7E5B">
              <w:rPr>
                <w:sz w:val="20"/>
                <w:szCs w:val="20"/>
              </w:rPr>
              <w:t>Bašek</w:t>
            </w:r>
            <w:proofErr w:type="spellEnd"/>
            <w:r w:rsidR="00BA2F1E" w:rsidRPr="00FD7E5B">
              <w:rPr>
                <w:sz w:val="20"/>
                <w:szCs w:val="20"/>
              </w:rPr>
              <w:t xml:space="preserve"> i </w:t>
            </w:r>
            <w:r w:rsidR="008F0484" w:rsidRPr="00FD7E5B">
              <w:rPr>
                <w:sz w:val="20"/>
                <w:szCs w:val="20"/>
              </w:rPr>
              <w:t xml:space="preserve"> </w:t>
            </w:r>
            <w:r w:rsidR="00855E03" w:rsidRPr="00FD7E5B">
              <w:rPr>
                <w:sz w:val="20"/>
                <w:szCs w:val="20"/>
              </w:rPr>
              <w:t>Dubravka Antunović Marković</w:t>
            </w:r>
          </w:p>
        </w:tc>
        <w:tc>
          <w:tcPr>
            <w:tcW w:w="1693" w:type="dxa"/>
          </w:tcPr>
          <w:p w:rsidR="00A91B0C" w:rsidRPr="00FD7E5B" w:rsidRDefault="00A91B0C" w:rsidP="0059139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Tijekom nastavne godine </w:t>
            </w:r>
          </w:p>
          <w:p w:rsidR="00A91B0C" w:rsidRPr="00FD7E5B" w:rsidRDefault="00855E03" w:rsidP="0059139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kupno 7</w:t>
            </w:r>
            <w:r w:rsidR="00CE3EFA" w:rsidRPr="00FD7E5B">
              <w:rPr>
                <w:sz w:val="20"/>
                <w:szCs w:val="20"/>
              </w:rPr>
              <w:t xml:space="preserve"> sat</w:t>
            </w:r>
            <w:r w:rsidRPr="00FD7E5B">
              <w:rPr>
                <w:sz w:val="20"/>
                <w:szCs w:val="20"/>
              </w:rPr>
              <w:t>i</w:t>
            </w:r>
            <w:r w:rsidR="00A91B0C" w:rsidRPr="00FD7E5B">
              <w:rPr>
                <w:sz w:val="20"/>
                <w:szCs w:val="20"/>
              </w:rPr>
              <w:t xml:space="preserve"> tjedno </w:t>
            </w:r>
          </w:p>
          <w:p w:rsidR="00A91B0C" w:rsidRPr="00FD7E5B" w:rsidRDefault="00A91B0C" w:rsidP="00591390">
            <w:pPr>
              <w:rPr>
                <w:sz w:val="20"/>
                <w:szCs w:val="20"/>
              </w:rPr>
            </w:pPr>
          </w:p>
          <w:p w:rsidR="00DD6414" w:rsidRPr="00FD7E5B" w:rsidRDefault="00DD6414" w:rsidP="0059139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BA2F1E" w:rsidRPr="00FD7E5B" w:rsidRDefault="00BA2F1E" w:rsidP="008F048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Kristina </w:t>
            </w:r>
            <w:proofErr w:type="spellStart"/>
            <w:r w:rsidRPr="00FD7E5B">
              <w:rPr>
                <w:sz w:val="20"/>
                <w:szCs w:val="20"/>
              </w:rPr>
              <w:t>Bašek</w:t>
            </w:r>
            <w:proofErr w:type="spellEnd"/>
            <w:r w:rsidR="00E10017" w:rsidRPr="00FD7E5B">
              <w:rPr>
                <w:sz w:val="20"/>
                <w:szCs w:val="20"/>
              </w:rPr>
              <w:t xml:space="preserve"> </w:t>
            </w:r>
            <w:r w:rsidR="0092482F" w:rsidRPr="00FD7E5B">
              <w:rPr>
                <w:sz w:val="20"/>
                <w:szCs w:val="20"/>
              </w:rPr>
              <w:t>1</w:t>
            </w:r>
            <w:r w:rsidR="00E10017" w:rsidRPr="00FD7E5B">
              <w:rPr>
                <w:sz w:val="20"/>
                <w:szCs w:val="20"/>
              </w:rPr>
              <w:t xml:space="preserve"> sat tjedno</w:t>
            </w:r>
            <w:r w:rsidR="004B5E8B" w:rsidRPr="00FD7E5B">
              <w:rPr>
                <w:sz w:val="20"/>
                <w:szCs w:val="20"/>
              </w:rPr>
              <w:t xml:space="preserve">: </w:t>
            </w:r>
          </w:p>
          <w:p w:rsidR="00A91B0C" w:rsidRPr="00FD7E5B" w:rsidRDefault="0092482F" w:rsidP="008F048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7.a i 7.c</w:t>
            </w:r>
          </w:p>
          <w:p w:rsidR="00BA2F1E" w:rsidRPr="00FD7E5B" w:rsidRDefault="00BA2F1E" w:rsidP="008F0484">
            <w:pPr>
              <w:rPr>
                <w:sz w:val="20"/>
                <w:szCs w:val="20"/>
              </w:rPr>
            </w:pPr>
          </w:p>
          <w:p w:rsidR="00BA2F1E" w:rsidRPr="00FD7E5B" w:rsidRDefault="00BA2F1E" w:rsidP="00BA2F1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Dubravka </w:t>
            </w:r>
            <w:r w:rsidR="00855E03" w:rsidRPr="00FD7E5B">
              <w:rPr>
                <w:sz w:val="20"/>
                <w:szCs w:val="20"/>
              </w:rPr>
              <w:t>Marković</w:t>
            </w:r>
            <w:r w:rsidR="008F0484" w:rsidRPr="00FD7E5B">
              <w:rPr>
                <w:sz w:val="20"/>
                <w:szCs w:val="20"/>
              </w:rPr>
              <w:t xml:space="preserve"> </w:t>
            </w:r>
          </w:p>
          <w:p w:rsidR="008F0484" w:rsidRPr="00FD7E5B" w:rsidRDefault="00BA2F1E" w:rsidP="00BA2F1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1</w:t>
            </w:r>
            <w:r w:rsidR="00E10017" w:rsidRPr="00FD7E5B">
              <w:rPr>
                <w:sz w:val="20"/>
                <w:szCs w:val="20"/>
              </w:rPr>
              <w:t xml:space="preserve"> sat tjedno u</w:t>
            </w:r>
            <w:r w:rsidRPr="00FD7E5B">
              <w:rPr>
                <w:sz w:val="20"/>
                <w:szCs w:val="20"/>
              </w:rPr>
              <w:t xml:space="preserve"> 5.b + 6.b</w:t>
            </w:r>
          </w:p>
          <w:p w:rsidR="00BA2F1E" w:rsidRPr="00FD7E5B" w:rsidRDefault="00BA2F1E" w:rsidP="00BA2F1E">
            <w:pPr>
              <w:rPr>
                <w:sz w:val="20"/>
                <w:szCs w:val="20"/>
              </w:rPr>
            </w:pPr>
          </w:p>
          <w:p w:rsidR="00BA2F1E" w:rsidRPr="00FD7E5B" w:rsidRDefault="0092482F" w:rsidP="00BA2F1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kupno 2</w:t>
            </w:r>
            <w:r w:rsidR="00BA2F1E" w:rsidRPr="00FD7E5B">
              <w:rPr>
                <w:sz w:val="20"/>
                <w:szCs w:val="20"/>
              </w:rPr>
              <w:t xml:space="preserve"> sata</w:t>
            </w:r>
          </w:p>
        </w:tc>
        <w:tc>
          <w:tcPr>
            <w:tcW w:w="1706" w:type="dxa"/>
          </w:tcPr>
          <w:p w:rsidR="00A91B0C" w:rsidRPr="00FD7E5B" w:rsidRDefault="00A91B0C" w:rsidP="0059139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:rsidR="00A91B0C" w:rsidRPr="00FD7E5B" w:rsidRDefault="00A91B0C" w:rsidP="0059139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</w:tcPr>
          <w:p w:rsidR="00A91B0C" w:rsidRPr="00FD7E5B" w:rsidRDefault="00A91B0C" w:rsidP="0059139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raćenje učenika na evidencijskim listama za dopunsku nastavu.</w:t>
            </w:r>
          </w:p>
          <w:p w:rsidR="00A91B0C" w:rsidRPr="00FD7E5B" w:rsidRDefault="00A91B0C" w:rsidP="00591390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BA2F1E" w:rsidRPr="00FD7E5B" w:rsidTr="00C45922">
        <w:tc>
          <w:tcPr>
            <w:tcW w:w="1950" w:type="dxa"/>
            <w:vAlign w:val="center"/>
          </w:tcPr>
          <w:p w:rsidR="00A91B0C" w:rsidRPr="00FD7E5B" w:rsidRDefault="00A91B0C" w:rsidP="0009457E">
            <w:pPr>
              <w:jc w:val="center"/>
              <w:rPr>
                <w:b/>
              </w:rPr>
            </w:pPr>
            <w:r w:rsidRPr="00FD7E5B">
              <w:rPr>
                <w:b/>
              </w:rPr>
              <w:t>MATEMATIKA</w:t>
            </w:r>
          </w:p>
        </w:tc>
        <w:tc>
          <w:tcPr>
            <w:tcW w:w="1758" w:type="dxa"/>
            <w:vAlign w:val="center"/>
          </w:tcPr>
          <w:p w:rsidR="00A91B0C" w:rsidRPr="00FD7E5B" w:rsidRDefault="00A91B0C" w:rsidP="00B04288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potpunjavanje znanja predviđenog nastavnim planom i programom za redovitu nastavu. Nadoknađivanje neusvojenih e</w:t>
            </w:r>
            <w:r w:rsidR="00855E03" w:rsidRPr="00FD7E5B">
              <w:rPr>
                <w:sz w:val="20"/>
                <w:szCs w:val="20"/>
              </w:rPr>
              <w:t>lemenata iz prethodnih razreda.</w:t>
            </w:r>
            <w:r w:rsidRPr="00FD7E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A91B0C" w:rsidRPr="00FD7E5B" w:rsidRDefault="00A91B0C" w:rsidP="0009457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omoć slabim  učenicima u svladavanju nastavnog gradiva. Osposobljavanje učenika za uspješno praćenje redovne nastave i stjecanje samopouzdanja kod učenika.</w:t>
            </w:r>
          </w:p>
        </w:tc>
        <w:tc>
          <w:tcPr>
            <w:tcW w:w="1481" w:type="dxa"/>
            <w:vAlign w:val="center"/>
          </w:tcPr>
          <w:p w:rsidR="00A91B0C" w:rsidRPr="00FD7E5B" w:rsidRDefault="008F0484" w:rsidP="008F048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Učitelji: </w:t>
            </w:r>
            <w:proofErr w:type="spellStart"/>
            <w:r w:rsidRPr="00FD7E5B">
              <w:rPr>
                <w:sz w:val="20"/>
                <w:szCs w:val="20"/>
              </w:rPr>
              <w:t>Cvitko</w:t>
            </w:r>
            <w:proofErr w:type="spellEnd"/>
            <w:r w:rsidRPr="00FD7E5B">
              <w:rPr>
                <w:sz w:val="20"/>
                <w:szCs w:val="20"/>
              </w:rPr>
              <w:t xml:space="preserve"> Lučić </w:t>
            </w:r>
            <w:r w:rsidR="00A91B0C" w:rsidRPr="00FD7E5B">
              <w:rPr>
                <w:sz w:val="20"/>
                <w:szCs w:val="20"/>
              </w:rPr>
              <w:t>i Pavle Matić</w:t>
            </w:r>
          </w:p>
        </w:tc>
        <w:tc>
          <w:tcPr>
            <w:tcW w:w="1693" w:type="dxa"/>
            <w:vAlign w:val="center"/>
          </w:tcPr>
          <w:p w:rsidR="00A91B0C" w:rsidRPr="00FD7E5B" w:rsidRDefault="00A91B0C" w:rsidP="0009457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FD7E5B">
              <w:rPr>
                <w:sz w:val="20"/>
                <w:szCs w:val="20"/>
              </w:rPr>
              <w:t>nastavnnog</w:t>
            </w:r>
            <w:proofErr w:type="spellEnd"/>
            <w:r w:rsidRPr="00FD7E5B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27" w:type="dxa"/>
            <w:vAlign w:val="center"/>
          </w:tcPr>
          <w:p w:rsidR="00BA2F1E" w:rsidRPr="00FD7E5B" w:rsidRDefault="009B4D90" w:rsidP="0009457E">
            <w:pPr>
              <w:rPr>
                <w:sz w:val="20"/>
                <w:szCs w:val="20"/>
              </w:rPr>
            </w:pPr>
            <w:proofErr w:type="spellStart"/>
            <w:r w:rsidRPr="00FD7E5B">
              <w:rPr>
                <w:sz w:val="20"/>
                <w:szCs w:val="20"/>
              </w:rPr>
              <w:t>Cvitko</w:t>
            </w:r>
            <w:proofErr w:type="spellEnd"/>
            <w:r w:rsidRPr="00FD7E5B">
              <w:rPr>
                <w:sz w:val="20"/>
                <w:szCs w:val="20"/>
              </w:rPr>
              <w:t xml:space="preserve"> Lučić, PŠ </w:t>
            </w:r>
            <w:proofErr w:type="spellStart"/>
            <w:r w:rsidRPr="00FD7E5B">
              <w:rPr>
                <w:sz w:val="20"/>
                <w:szCs w:val="20"/>
              </w:rPr>
              <w:t>Bastaji</w:t>
            </w:r>
            <w:proofErr w:type="spellEnd"/>
            <w:r w:rsidR="00A91B0C" w:rsidRPr="00FD7E5B">
              <w:rPr>
                <w:sz w:val="20"/>
                <w:szCs w:val="20"/>
              </w:rPr>
              <w:t>,</w:t>
            </w:r>
            <w:r w:rsidR="00855E03" w:rsidRPr="00FD7E5B">
              <w:rPr>
                <w:sz w:val="20"/>
                <w:szCs w:val="20"/>
              </w:rPr>
              <w:t xml:space="preserve"> 1 sat</w:t>
            </w:r>
            <w:r w:rsidR="00BA2F1E" w:rsidRPr="00FD7E5B">
              <w:rPr>
                <w:sz w:val="20"/>
                <w:szCs w:val="20"/>
              </w:rPr>
              <w:t xml:space="preserve"> u 5.b</w:t>
            </w:r>
          </w:p>
          <w:p w:rsidR="00A91B0C" w:rsidRPr="00FD7E5B" w:rsidRDefault="00855E03" w:rsidP="0009457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 </w:t>
            </w:r>
            <w:r w:rsidR="00A91B0C" w:rsidRPr="00FD7E5B">
              <w:rPr>
                <w:sz w:val="20"/>
                <w:szCs w:val="20"/>
              </w:rPr>
              <w:t xml:space="preserve"> </w:t>
            </w:r>
          </w:p>
          <w:p w:rsidR="00A91B0C" w:rsidRPr="00FD7E5B" w:rsidRDefault="00552DDD" w:rsidP="003A53BB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</w:t>
            </w:r>
            <w:r w:rsidR="008F0484" w:rsidRPr="00FD7E5B">
              <w:rPr>
                <w:sz w:val="20"/>
                <w:szCs w:val="20"/>
              </w:rPr>
              <w:t xml:space="preserve">avle Matić – </w:t>
            </w:r>
            <w:r w:rsidR="000043FF" w:rsidRPr="00FD7E5B">
              <w:rPr>
                <w:sz w:val="20"/>
                <w:szCs w:val="20"/>
              </w:rPr>
              <w:t>2</w:t>
            </w:r>
            <w:r w:rsidR="00874716" w:rsidRPr="00FD7E5B">
              <w:rPr>
                <w:sz w:val="20"/>
                <w:szCs w:val="20"/>
              </w:rPr>
              <w:t xml:space="preserve"> sata; </w:t>
            </w:r>
            <w:r w:rsidR="008F0484" w:rsidRPr="00FD7E5B">
              <w:rPr>
                <w:sz w:val="20"/>
                <w:szCs w:val="20"/>
              </w:rPr>
              <w:t>5</w:t>
            </w:r>
            <w:r w:rsidR="000043FF" w:rsidRPr="00FD7E5B">
              <w:rPr>
                <w:sz w:val="20"/>
                <w:szCs w:val="20"/>
              </w:rPr>
              <w:t>.a i 6.a te 7.a i 7.c</w:t>
            </w:r>
          </w:p>
          <w:p w:rsidR="00BA2F1E" w:rsidRPr="00FD7E5B" w:rsidRDefault="00BA2F1E" w:rsidP="003A53BB">
            <w:pPr>
              <w:rPr>
                <w:sz w:val="20"/>
                <w:szCs w:val="20"/>
              </w:rPr>
            </w:pPr>
          </w:p>
          <w:p w:rsidR="00855E03" w:rsidRPr="00FD7E5B" w:rsidRDefault="000043FF" w:rsidP="003A53BB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kupno 3 sata</w:t>
            </w:r>
          </w:p>
        </w:tc>
        <w:tc>
          <w:tcPr>
            <w:tcW w:w="1706" w:type="dxa"/>
            <w:vAlign w:val="center"/>
          </w:tcPr>
          <w:p w:rsidR="008F0484" w:rsidRPr="00FD7E5B" w:rsidRDefault="008F0484" w:rsidP="008F048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:rsidR="00A91B0C" w:rsidRPr="00FD7E5B" w:rsidRDefault="008F0484" w:rsidP="008F0484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  <w:vAlign w:val="center"/>
          </w:tcPr>
          <w:p w:rsidR="00A91B0C" w:rsidRPr="00FD7E5B" w:rsidRDefault="00A91B0C" w:rsidP="0009457E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  <w:tr w:rsidR="00BA2F1E" w:rsidRPr="00FD7E5B" w:rsidTr="00C45922">
        <w:tc>
          <w:tcPr>
            <w:tcW w:w="1950" w:type="dxa"/>
          </w:tcPr>
          <w:p w:rsidR="00855E03" w:rsidRPr="00FD7E5B" w:rsidRDefault="00855E03" w:rsidP="00855E03">
            <w:pPr>
              <w:jc w:val="center"/>
              <w:rPr>
                <w:b/>
              </w:rPr>
            </w:pPr>
            <w:r w:rsidRPr="00FD7E5B">
              <w:rPr>
                <w:b/>
              </w:rPr>
              <w:lastRenderedPageBreak/>
              <w:t xml:space="preserve"> </w:t>
            </w:r>
          </w:p>
          <w:p w:rsidR="00855E03" w:rsidRPr="00FD7E5B" w:rsidRDefault="00855E03" w:rsidP="00855E03">
            <w:pPr>
              <w:jc w:val="center"/>
              <w:rPr>
                <w:b/>
              </w:rPr>
            </w:pPr>
          </w:p>
          <w:p w:rsidR="00855E03" w:rsidRPr="00FD7E5B" w:rsidRDefault="00855E03" w:rsidP="00855E03">
            <w:pPr>
              <w:jc w:val="center"/>
              <w:rPr>
                <w:b/>
              </w:rPr>
            </w:pPr>
            <w:r w:rsidRPr="00FD7E5B">
              <w:rPr>
                <w:b/>
              </w:rPr>
              <w:t>POVIJEST</w:t>
            </w:r>
          </w:p>
          <w:p w:rsidR="00855E03" w:rsidRPr="00FD7E5B" w:rsidRDefault="00855E03" w:rsidP="00855E03">
            <w:pPr>
              <w:jc w:val="center"/>
              <w:rPr>
                <w:b/>
              </w:rPr>
            </w:pPr>
          </w:p>
          <w:p w:rsidR="00855E03" w:rsidRPr="00FD7E5B" w:rsidRDefault="00855E03" w:rsidP="00855E03">
            <w:pPr>
              <w:jc w:val="center"/>
              <w:rPr>
                <w:b/>
              </w:rPr>
            </w:pPr>
          </w:p>
          <w:p w:rsidR="00855E03" w:rsidRPr="00FD7E5B" w:rsidRDefault="00855E03" w:rsidP="00855E03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855E03" w:rsidRPr="00FD7E5B" w:rsidRDefault="00855E03" w:rsidP="00855E03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092" w:type="dxa"/>
          </w:tcPr>
          <w:p w:rsidR="00855E03" w:rsidRPr="00FD7E5B" w:rsidRDefault="00855E03" w:rsidP="00855E03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81" w:type="dxa"/>
          </w:tcPr>
          <w:p w:rsidR="00855E03" w:rsidRPr="00FD7E5B" w:rsidRDefault="00855E03" w:rsidP="00855E03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Učiteljica Miroslava </w:t>
            </w:r>
            <w:proofErr w:type="spellStart"/>
            <w:r w:rsidRPr="00FD7E5B">
              <w:rPr>
                <w:sz w:val="20"/>
                <w:szCs w:val="20"/>
              </w:rPr>
              <w:t>Veltruski</w:t>
            </w:r>
            <w:proofErr w:type="spellEnd"/>
          </w:p>
        </w:tc>
        <w:tc>
          <w:tcPr>
            <w:tcW w:w="1693" w:type="dxa"/>
          </w:tcPr>
          <w:p w:rsidR="00855E03" w:rsidRPr="00FD7E5B" w:rsidRDefault="00855E03" w:rsidP="00855E03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Individualizirani rad s učenicima kroz</w:t>
            </w:r>
            <w:r w:rsidR="00937606" w:rsidRPr="00FD7E5B">
              <w:rPr>
                <w:sz w:val="20"/>
                <w:szCs w:val="20"/>
              </w:rPr>
              <w:t xml:space="preserve"> ponavljanje i vježbanje nastav</w:t>
            </w:r>
            <w:r w:rsidRPr="00FD7E5B">
              <w:rPr>
                <w:sz w:val="20"/>
                <w:szCs w:val="20"/>
              </w:rPr>
              <w:t>nog gradiva.</w:t>
            </w:r>
          </w:p>
        </w:tc>
        <w:tc>
          <w:tcPr>
            <w:tcW w:w="1527" w:type="dxa"/>
          </w:tcPr>
          <w:p w:rsidR="00BA2F1E" w:rsidRPr="00FD7E5B" w:rsidRDefault="00855E03" w:rsidP="00855E03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Tijekom nastavne godine 1 sat ukupno: </w:t>
            </w:r>
          </w:p>
          <w:p w:rsidR="00855E03" w:rsidRPr="00FD7E5B" w:rsidRDefault="00855E03" w:rsidP="004F533F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1 sat u</w:t>
            </w:r>
            <w:r w:rsidR="00BA2F1E" w:rsidRPr="00FD7E5B">
              <w:rPr>
                <w:sz w:val="20"/>
                <w:szCs w:val="20"/>
              </w:rPr>
              <w:t xml:space="preserve"> </w:t>
            </w:r>
            <w:r w:rsidR="004F533F">
              <w:rPr>
                <w:sz w:val="20"/>
                <w:szCs w:val="20"/>
              </w:rPr>
              <w:t>7</w:t>
            </w:r>
            <w:r w:rsidR="00BA2F1E" w:rsidRPr="00FD7E5B">
              <w:rPr>
                <w:sz w:val="20"/>
                <w:szCs w:val="20"/>
              </w:rPr>
              <w:t xml:space="preserve">.a + </w:t>
            </w:r>
            <w:r w:rsidR="004F533F">
              <w:rPr>
                <w:sz w:val="20"/>
                <w:szCs w:val="20"/>
              </w:rPr>
              <w:t>7.c</w:t>
            </w:r>
            <w:r w:rsidR="00BA2F1E" w:rsidRPr="00FD7E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855E03" w:rsidRPr="00FD7E5B" w:rsidRDefault="00855E03" w:rsidP="00855E03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Troškovi potrošnog materijala </w:t>
            </w:r>
          </w:p>
          <w:p w:rsidR="00855E03" w:rsidRPr="00FD7E5B" w:rsidRDefault="00855E03" w:rsidP="00855E03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</w:tcPr>
          <w:p w:rsidR="00855E03" w:rsidRPr="00FD7E5B" w:rsidRDefault="00855E03" w:rsidP="00855E03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raćenje učenika na evidencijskim listama za dopunsku nastavu.</w:t>
            </w:r>
          </w:p>
          <w:p w:rsidR="00855E03" w:rsidRPr="00FD7E5B" w:rsidRDefault="00855E03" w:rsidP="00855E03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0043FF" w:rsidRPr="00EF6BC6" w:rsidTr="00B21C1A">
        <w:tc>
          <w:tcPr>
            <w:tcW w:w="1950" w:type="dxa"/>
            <w:vAlign w:val="center"/>
          </w:tcPr>
          <w:p w:rsidR="000043FF" w:rsidRPr="00FD7E5B" w:rsidRDefault="000043FF" w:rsidP="00B21C1A">
            <w:pPr>
              <w:jc w:val="center"/>
              <w:rPr>
                <w:b/>
              </w:rPr>
            </w:pPr>
            <w:r w:rsidRPr="00FD7E5B">
              <w:rPr>
                <w:b/>
              </w:rPr>
              <w:t>GEOGRAFIJA</w:t>
            </w:r>
          </w:p>
        </w:tc>
        <w:tc>
          <w:tcPr>
            <w:tcW w:w="1758" w:type="dxa"/>
            <w:vAlign w:val="center"/>
          </w:tcPr>
          <w:p w:rsidR="000043FF" w:rsidRPr="00FD7E5B" w:rsidRDefault="000043FF" w:rsidP="00B21C1A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potpunjavanje znanja predviđenog nastavnim planom i programom za redovitu nastavu. Nadoknađivanje neusvojenih elemenata iz prethodnih razreda. Razvijanje interesa za predmet.</w:t>
            </w:r>
          </w:p>
        </w:tc>
        <w:tc>
          <w:tcPr>
            <w:tcW w:w="2092" w:type="dxa"/>
            <w:vAlign w:val="center"/>
          </w:tcPr>
          <w:p w:rsidR="000043FF" w:rsidRPr="00FD7E5B" w:rsidRDefault="000043FF" w:rsidP="00B21C1A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Pomoć slabim  učenicima u svladavanju nastavnog gradiva. Osposobljavanje učenika za uspješno praćenje redovne nastave i stjecanje samopouzdanja kod učenika.</w:t>
            </w:r>
          </w:p>
        </w:tc>
        <w:tc>
          <w:tcPr>
            <w:tcW w:w="1481" w:type="dxa"/>
            <w:vAlign w:val="center"/>
          </w:tcPr>
          <w:p w:rsidR="000043FF" w:rsidRPr="00FD7E5B" w:rsidRDefault="000043FF" w:rsidP="000043FF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čiteljica Kristina Novaković</w:t>
            </w:r>
          </w:p>
        </w:tc>
        <w:tc>
          <w:tcPr>
            <w:tcW w:w="1693" w:type="dxa"/>
            <w:vAlign w:val="center"/>
          </w:tcPr>
          <w:p w:rsidR="000043FF" w:rsidRPr="00FD7E5B" w:rsidRDefault="000043FF" w:rsidP="00B21C1A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Individualizirani rad s učenicima kroz</w:t>
            </w:r>
            <w:r w:rsidR="00FD7E5B">
              <w:rPr>
                <w:sz w:val="20"/>
                <w:szCs w:val="20"/>
              </w:rPr>
              <w:t xml:space="preserve"> ponavljanje i vježbanje nastav</w:t>
            </w:r>
            <w:r w:rsidRPr="00FD7E5B">
              <w:rPr>
                <w:sz w:val="20"/>
                <w:szCs w:val="20"/>
              </w:rPr>
              <w:t>nog gradiva.</w:t>
            </w:r>
          </w:p>
        </w:tc>
        <w:tc>
          <w:tcPr>
            <w:tcW w:w="1527" w:type="dxa"/>
            <w:vAlign w:val="center"/>
          </w:tcPr>
          <w:p w:rsidR="000043FF" w:rsidRPr="00FD7E5B" w:rsidRDefault="000043FF" w:rsidP="00B21C1A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Kristina Novaković </w:t>
            </w:r>
          </w:p>
          <w:p w:rsidR="000043FF" w:rsidRPr="00FD7E5B" w:rsidRDefault="000043FF" w:rsidP="00B21C1A">
            <w:pPr>
              <w:rPr>
                <w:sz w:val="20"/>
                <w:szCs w:val="20"/>
              </w:rPr>
            </w:pPr>
          </w:p>
          <w:p w:rsidR="000043FF" w:rsidRPr="00FD7E5B" w:rsidRDefault="000043FF" w:rsidP="00B21C1A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Ukupno 3 sata</w:t>
            </w:r>
          </w:p>
        </w:tc>
        <w:tc>
          <w:tcPr>
            <w:tcW w:w="1706" w:type="dxa"/>
            <w:vAlign w:val="center"/>
          </w:tcPr>
          <w:p w:rsidR="000043FF" w:rsidRPr="00FD7E5B" w:rsidRDefault="000043FF" w:rsidP="00B21C1A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:rsidR="000043FF" w:rsidRPr="00FD7E5B" w:rsidRDefault="000043FF" w:rsidP="00B21C1A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  <w:vAlign w:val="center"/>
          </w:tcPr>
          <w:p w:rsidR="000043FF" w:rsidRPr="00EF6BC6" w:rsidRDefault="000043FF" w:rsidP="00B21C1A">
            <w:pPr>
              <w:rPr>
                <w:sz w:val="20"/>
                <w:szCs w:val="20"/>
              </w:rPr>
            </w:pPr>
            <w:r w:rsidRPr="00FD7E5B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</w:tbl>
    <w:p w:rsidR="00B76737" w:rsidRPr="00EF6BC6" w:rsidRDefault="00B76737" w:rsidP="00214AD6">
      <w:pPr>
        <w:rPr>
          <w:b/>
          <w:bCs/>
          <w:sz w:val="20"/>
          <w:szCs w:val="20"/>
        </w:rPr>
      </w:pPr>
    </w:p>
    <w:p w:rsidR="00B76737" w:rsidRDefault="00B76737" w:rsidP="00214AD6">
      <w:pPr>
        <w:rPr>
          <w:b/>
          <w:bCs/>
          <w:sz w:val="48"/>
          <w:szCs w:val="48"/>
        </w:rPr>
      </w:pPr>
    </w:p>
    <w:p w:rsidR="00A91B0C" w:rsidRDefault="00A91B0C" w:rsidP="00214AD6">
      <w:pPr>
        <w:rPr>
          <w:b/>
          <w:bCs/>
          <w:sz w:val="48"/>
          <w:szCs w:val="48"/>
        </w:rPr>
      </w:pPr>
      <w:r w:rsidRPr="00D25E69">
        <w:rPr>
          <w:b/>
          <w:bCs/>
          <w:sz w:val="48"/>
          <w:szCs w:val="48"/>
        </w:rPr>
        <w:t>DODATNA NASTAVA</w:t>
      </w:r>
    </w:p>
    <w:p w:rsidR="00B76737" w:rsidRDefault="00B76737" w:rsidP="00214AD6">
      <w:pPr>
        <w:rPr>
          <w:b/>
          <w:bCs/>
          <w:sz w:val="48"/>
          <w:szCs w:val="48"/>
        </w:rPr>
      </w:pPr>
    </w:p>
    <w:p w:rsidR="00B76737" w:rsidRPr="00D25E69" w:rsidRDefault="00B76737" w:rsidP="00214AD6">
      <w:pPr>
        <w:rPr>
          <w:sz w:val="48"/>
          <w:szCs w:val="48"/>
        </w:rPr>
      </w:pPr>
    </w:p>
    <w:p w:rsidR="00A91B0C" w:rsidRPr="00EF6BC6" w:rsidRDefault="00A91B0C" w:rsidP="00214AD6">
      <w:pPr>
        <w:rPr>
          <w:b/>
          <w:bCs/>
          <w:sz w:val="20"/>
          <w:szCs w:val="20"/>
        </w:rPr>
      </w:pPr>
    </w:p>
    <w:tbl>
      <w:tblPr>
        <w:tblW w:w="141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1605"/>
        <w:gridCol w:w="2300"/>
        <w:gridCol w:w="1409"/>
        <w:gridCol w:w="1829"/>
        <w:gridCol w:w="1460"/>
        <w:gridCol w:w="1672"/>
        <w:gridCol w:w="1832"/>
      </w:tblGrid>
      <w:tr w:rsidR="008118AA" w:rsidRPr="00EF6BC6" w:rsidTr="00CC4308">
        <w:trPr>
          <w:trHeight w:val="448"/>
        </w:trPr>
        <w:tc>
          <w:tcPr>
            <w:tcW w:w="2003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AKTIVNOST PROGRAMA</w:t>
            </w:r>
          </w:p>
        </w:tc>
        <w:tc>
          <w:tcPr>
            <w:tcW w:w="1605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300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09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829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460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672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32" w:type="dxa"/>
            <w:vAlign w:val="center"/>
          </w:tcPr>
          <w:p w:rsidR="00A91B0C" w:rsidRPr="00EF6BC6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EF6BC6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8118AA" w:rsidRPr="00EF6BC6" w:rsidTr="00CC4308">
        <w:trPr>
          <w:trHeight w:val="1113"/>
        </w:trPr>
        <w:tc>
          <w:tcPr>
            <w:tcW w:w="2003" w:type="dxa"/>
          </w:tcPr>
          <w:p w:rsidR="00A91B0C" w:rsidRPr="00EF6BC6" w:rsidRDefault="00A91B0C" w:rsidP="005B5BCF">
            <w:pPr>
              <w:jc w:val="center"/>
              <w:rPr>
                <w:b/>
              </w:rPr>
            </w:pPr>
          </w:p>
          <w:p w:rsidR="00A91B0C" w:rsidRPr="00EF6BC6" w:rsidRDefault="00A91B0C" w:rsidP="005B5BCF">
            <w:pPr>
              <w:jc w:val="center"/>
              <w:rPr>
                <w:b/>
              </w:rPr>
            </w:pPr>
          </w:p>
          <w:p w:rsidR="00A91B0C" w:rsidRPr="00EF6BC6" w:rsidRDefault="00CC4308" w:rsidP="005B5BCF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  <w:p w:rsidR="00A91B0C" w:rsidRPr="00EF6BC6" w:rsidRDefault="00A91B0C" w:rsidP="005B5BCF">
            <w:pPr>
              <w:jc w:val="center"/>
              <w:rPr>
                <w:b/>
              </w:rPr>
            </w:pPr>
          </w:p>
          <w:p w:rsidR="00A91B0C" w:rsidRPr="00EF6BC6" w:rsidRDefault="00A91B0C" w:rsidP="005B5BCF">
            <w:pPr>
              <w:jc w:val="center"/>
              <w:rPr>
                <w:b/>
              </w:rPr>
            </w:pPr>
          </w:p>
          <w:p w:rsidR="00A91B0C" w:rsidRPr="00EF6BC6" w:rsidRDefault="00A91B0C" w:rsidP="005B5BCF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A91B0C" w:rsidRPr="00EF6BC6" w:rsidRDefault="00A91B0C" w:rsidP="00FD7E5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omoći učenicima u dodatnom proširivanju</w:t>
            </w:r>
            <w:r w:rsidR="008118AA" w:rsidRPr="00EF6BC6">
              <w:rPr>
                <w:sz w:val="20"/>
                <w:szCs w:val="20"/>
              </w:rPr>
              <w:t xml:space="preserve"> i stjecanju znanja iz </w:t>
            </w:r>
            <w:r w:rsidR="00FD7E5B">
              <w:rPr>
                <w:sz w:val="20"/>
                <w:szCs w:val="20"/>
              </w:rPr>
              <w:t>engleskog.</w:t>
            </w:r>
            <w:r w:rsidR="008118AA" w:rsidRPr="00EF6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0" w:type="dxa"/>
          </w:tcPr>
          <w:p w:rsidR="00A91B0C" w:rsidRPr="00EF6BC6" w:rsidRDefault="00A91B0C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Usvajanje proširenog programa rada – vježbanje i ponavljanje, provedba projekata.</w:t>
            </w:r>
          </w:p>
        </w:tc>
        <w:tc>
          <w:tcPr>
            <w:tcW w:w="1409" w:type="dxa"/>
            <w:vAlign w:val="center"/>
          </w:tcPr>
          <w:p w:rsidR="00A91B0C" w:rsidRPr="00EF6BC6" w:rsidRDefault="008118AA" w:rsidP="00FD7E5B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N</w:t>
            </w:r>
            <w:r w:rsidR="00A91B0C" w:rsidRPr="00EF6BC6">
              <w:rPr>
                <w:sz w:val="20"/>
                <w:szCs w:val="20"/>
              </w:rPr>
              <w:t xml:space="preserve">astavnica </w:t>
            </w:r>
            <w:r w:rsidR="00FD7E5B">
              <w:rPr>
                <w:sz w:val="20"/>
                <w:szCs w:val="20"/>
              </w:rPr>
              <w:t>engleskog Tanja Debeljak</w:t>
            </w:r>
          </w:p>
        </w:tc>
        <w:tc>
          <w:tcPr>
            <w:tcW w:w="1829" w:type="dxa"/>
            <w:vAlign w:val="center"/>
          </w:tcPr>
          <w:p w:rsidR="00A91B0C" w:rsidRPr="00EF6BC6" w:rsidRDefault="00A91B0C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 xml:space="preserve">Aktivnost će se realizirati u školi kroz provođenje </w:t>
            </w:r>
            <w:r w:rsidR="008118AA" w:rsidRPr="00EF6BC6">
              <w:rPr>
                <w:sz w:val="20"/>
                <w:szCs w:val="20"/>
              </w:rPr>
              <w:t xml:space="preserve">nastave, </w:t>
            </w:r>
            <w:r w:rsidRPr="00EF6BC6">
              <w:rPr>
                <w:sz w:val="20"/>
                <w:szCs w:val="20"/>
              </w:rPr>
              <w:t>projekata i istraživanja.</w:t>
            </w:r>
          </w:p>
        </w:tc>
        <w:tc>
          <w:tcPr>
            <w:tcW w:w="1460" w:type="dxa"/>
            <w:vAlign w:val="center"/>
          </w:tcPr>
          <w:p w:rsidR="00A91B0C" w:rsidRPr="00EF6BC6" w:rsidRDefault="008118AA" w:rsidP="008118AA">
            <w:pPr>
              <w:rPr>
                <w:sz w:val="20"/>
                <w:szCs w:val="20"/>
              </w:rPr>
            </w:pPr>
            <w:proofErr w:type="spellStart"/>
            <w:r w:rsidRPr="00EF6BC6">
              <w:rPr>
                <w:sz w:val="20"/>
                <w:szCs w:val="20"/>
              </w:rPr>
              <w:t>Oš</w:t>
            </w:r>
            <w:proofErr w:type="spellEnd"/>
            <w:r w:rsidRPr="00EF6BC6">
              <w:rPr>
                <w:sz w:val="20"/>
                <w:szCs w:val="20"/>
              </w:rPr>
              <w:t xml:space="preserve"> u </w:t>
            </w:r>
            <w:proofErr w:type="spellStart"/>
            <w:r w:rsidRPr="00EF6BC6">
              <w:rPr>
                <w:sz w:val="20"/>
                <w:szCs w:val="20"/>
              </w:rPr>
              <w:t>Đulovcu</w:t>
            </w:r>
            <w:proofErr w:type="spellEnd"/>
            <w:r w:rsidRPr="00EF6BC6">
              <w:rPr>
                <w:sz w:val="20"/>
                <w:szCs w:val="20"/>
              </w:rPr>
              <w:t xml:space="preserve"> 1 sat</w:t>
            </w:r>
            <w:r w:rsidR="00FD7E5B">
              <w:rPr>
                <w:sz w:val="20"/>
                <w:szCs w:val="20"/>
              </w:rPr>
              <w:t xml:space="preserve"> sa svim zainteresiranim učenicima od 4. do 8.r.</w:t>
            </w:r>
          </w:p>
          <w:p w:rsidR="008118AA" w:rsidRPr="00EF6BC6" w:rsidRDefault="00855E03" w:rsidP="00855E03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ukupno 1</w:t>
            </w:r>
            <w:r w:rsidR="008118AA" w:rsidRPr="00EF6BC6">
              <w:rPr>
                <w:sz w:val="20"/>
                <w:szCs w:val="20"/>
              </w:rPr>
              <w:t xml:space="preserve"> sat tjedno </w:t>
            </w:r>
          </w:p>
        </w:tc>
        <w:tc>
          <w:tcPr>
            <w:tcW w:w="1672" w:type="dxa"/>
            <w:vAlign w:val="center"/>
          </w:tcPr>
          <w:p w:rsidR="00F07195" w:rsidRPr="00EF6BC6" w:rsidRDefault="00F07195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apiri, kopiranje</w:t>
            </w:r>
          </w:p>
          <w:p w:rsidR="00A91B0C" w:rsidRPr="00EF6BC6" w:rsidRDefault="00F07195" w:rsidP="00496FFC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-</w:t>
            </w:r>
            <w:r w:rsidR="005B0157" w:rsidRPr="00EF6BC6">
              <w:rPr>
                <w:sz w:val="20"/>
                <w:szCs w:val="20"/>
              </w:rPr>
              <w:t>1</w:t>
            </w:r>
            <w:r w:rsidR="00A91B0C" w:rsidRPr="00EF6BC6">
              <w:rPr>
                <w:sz w:val="20"/>
                <w:szCs w:val="20"/>
              </w:rPr>
              <w:t>00 kn.</w:t>
            </w:r>
          </w:p>
        </w:tc>
        <w:tc>
          <w:tcPr>
            <w:tcW w:w="1832" w:type="dxa"/>
            <w:vAlign w:val="center"/>
          </w:tcPr>
          <w:p w:rsidR="00A91B0C" w:rsidRPr="00EF6BC6" w:rsidRDefault="00A91B0C" w:rsidP="00B76737">
            <w:pPr>
              <w:rPr>
                <w:sz w:val="20"/>
                <w:szCs w:val="20"/>
              </w:rPr>
            </w:pPr>
            <w:r w:rsidRPr="00EF6BC6">
              <w:rPr>
                <w:sz w:val="20"/>
                <w:szCs w:val="20"/>
              </w:rPr>
              <w:t>Praćenjem i opisnim ocjenjivanjem</w:t>
            </w:r>
            <w:r w:rsidR="008118AA" w:rsidRPr="00EF6BC6">
              <w:rPr>
                <w:sz w:val="20"/>
                <w:szCs w:val="20"/>
              </w:rPr>
              <w:t xml:space="preserve"> </w:t>
            </w:r>
            <w:r w:rsidR="005B0157" w:rsidRPr="00EF6BC6">
              <w:rPr>
                <w:sz w:val="20"/>
                <w:szCs w:val="20"/>
              </w:rPr>
              <w:t>t</w:t>
            </w:r>
            <w:r w:rsidR="008118AA" w:rsidRPr="00EF6BC6">
              <w:rPr>
                <w:sz w:val="20"/>
                <w:szCs w:val="20"/>
              </w:rPr>
              <w:t xml:space="preserve">e putem </w:t>
            </w:r>
            <w:proofErr w:type="spellStart"/>
            <w:r w:rsidR="008118AA" w:rsidRPr="00EF6BC6">
              <w:rPr>
                <w:sz w:val="20"/>
                <w:szCs w:val="20"/>
              </w:rPr>
              <w:t>samoevaluacije</w:t>
            </w:r>
            <w:proofErr w:type="spellEnd"/>
            <w:r w:rsidR="008118AA" w:rsidRPr="00EF6BC6">
              <w:rPr>
                <w:sz w:val="20"/>
                <w:szCs w:val="20"/>
              </w:rPr>
              <w:t xml:space="preserve"> učenika</w:t>
            </w:r>
          </w:p>
        </w:tc>
      </w:tr>
    </w:tbl>
    <w:p w:rsidR="00B76737" w:rsidRDefault="00B76737"/>
    <w:p w:rsidR="003F5E0E" w:rsidRDefault="003F5E0E"/>
    <w:p w:rsidR="003F5E0E" w:rsidRDefault="003F5E0E"/>
    <w:p w:rsidR="003F5E0E" w:rsidRDefault="003F5E0E"/>
    <w:p w:rsidR="003F5E0E" w:rsidRDefault="003F5E0E"/>
    <w:p w:rsidR="00A91B0C" w:rsidRPr="007B6086" w:rsidRDefault="00A91B0C">
      <w:r w:rsidRPr="007B6086">
        <w:t>Školski kurikulum je razma</w:t>
      </w:r>
      <w:r w:rsidR="00BF5737" w:rsidRPr="007B6086">
        <w:t xml:space="preserve">tran na: </w:t>
      </w:r>
      <w:r w:rsidR="00BF5737" w:rsidRPr="007B6086">
        <w:tab/>
        <w:t xml:space="preserve">Učiteljskom vijeću, </w:t>
      </w:r>
      <w:r w:rsidR="00B04288">
        <w:t>5</w:t>
      </w:r>
      <w:r w:rsidR="00730661">
        <w:t>. rujna</w:t>
      </w:r>
      <w:bookmarkStart w:id="0" w:name="_GoBack"/>
      <w:bookmarkEnd w:id="0"/>
      <w:r w:rsidR="00CC4308">
        <w:t xml:space="preserve"> 2019</w:t>
      </w:r>
      <w:r w:rsidRPr="007B6086">
        <w:t>.</w:t>
      </w:r>
    </w:p>
    <w:p w:rsidR="00A91B0C" w:rsidRPr="007B6086" w:rsidRDefault="00BF5737"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  <w:t xml:space="preserve">Vijeću učenika, </w:t>
      </w:r>
      <w:r w:rsidR="00CC4308">
        <w:t>3. listopada 2019</w:t>
      </w:r>
      <w:r w:rsidR="00A91B0C" w:rsidRPr="007B6086">
        <w:t>.</w:t>
      </w:r>
    </w:p>
    <w:p w:rsidR="00A91B0C" w:rsidRPr="007B6086" w:rsidRDefault="00BF5737"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  <w:t xml:space="preserve">Vijeću roditelja, </w:t>
      </w:r>
      <w:r w:rsidR="00CC4308">
        <w:t>3. listopada 2019</w:t>
      </w:r>
      <w:r w:rsidR="00A91B0C" w:rsidRPr="007B6086">
        <w:t>.</w:t>
      </w:r>
    </w:p>
    <w:p w:rsidR="00A91B0C" w:rsidRPr="007B6086" w:rsidRDefault="00A91B0C" w:rsidP="00FA52E1">
      <w:pPr>
        <w:ind w:firstLine="720"/>
      </w:pPr>
      <w:r w:rsidRPr="007B6086">
        <w:t>Temeljem članka</w:t>
      </w:r>
      <w:r w:rsidR="00890C2C" w:rsidRPr="007B6086">
        <w:t xml:space="preserve"> 28. i</w:t>
      </w:r>
      <w:r w:rsidRPr="007B6086">
        <w:t xml:space="preserve"> 118. Zakona o odgoju i obrazovanju u osnov</w:t>
      </w:r>
      <w:r w:rsidR="00CC4308">
        <w:t>noj i srednjoj školi i članka 59</w:t>
      </w:r>
      <w:r w:rsidRPr="007B6086">
        <w:t xml:space="preserve">. Statuta Osnovne škole u </w:t>
      </w:r>
      <w:proofErr w:type="spellStart"/>
      <w:r w:rsidRPr="007B6086">
        <w:t>Đulovcu</w:t>
      </w:r>
      <w:proofErr w:type="spellEnd"/>
      <w:r w:rsidRPr="007B6086">
        <w:t xml:space="preserve"> </w:t>
      </w:r>
    </w:p>
    <w:p w:rsidR="00A91B0C" w:rsidRPr="007B6086" w:rsidRDefault="00A91B0C">
      <w:r w:rsidRPr="007B6086">
        <w:t>Školski odbo</w:t>
      </w:r>
      <w:r w:rsidR="00D34DFE" w:rsidRPr="007B6086">
        <w:t xml:space="preserve">r na sjednici održanoj </w:t>
      </w:r>
      <w:r w:rsidR="00CC4308">
        <w:t>3.10.2019</w:t>
      </w:r>
      <w:r w:rsidRPr="007B6086">
        <w:t>. godine, a na temelju prijedloga ravnateljice donosi:</w:t>
      </w:r>
    </w:p>
    <w:p w:rsidR="00A91B0C" w:rsidRPr="007B6086" w:rsidRDefault="00A91B0C" w:rsidP="00962709">
      <w:pPr>
        <w:jc w:val="center"/>
      </w:pPr>
      <w:r w:rsidRPr="007B6086">
        <w:t>Š</w:t>
      </w:r>
      <w:r w:rsidR="00FE2FC5" w:rsidRPr="007B6086">
        <w:t>KOLSKI KURIKULUM ZA ŠKOL</w:t>
      </w:r>
      <w:r w:rsidR="00D34DFE" w:rsidRPr="007B6086">
        <w:t>SKU 201</w:t>
      </w:r>
      <w:r w:rsidR="00BC7BA7">
        <w:t>9./2020</w:t>
      </w:r>
      <w:r w:rsidR="00962709" w:rsidRPr="007B6086">
        <w:t>. GODINU</w:t>
      </w:r>
    </w:p>
    <w:p w:rsidR="00A91B0C" w:rsidRPr="007B6086" w:rsidRDefault="00A91B0C" w:rsidP="00BA3D38">
      <w:pPr>
        <w:jc w:val="center"/>
      </w:pPr>
    </w:p>
    <w:p w:rsidR="00A91B0C" w:rsidRPr="007B6086" w:rsidRDefault="00D862D3" w:rsidP="00A77E49">
      <w:r>
        <w:t>Predsjednica Školskog odbo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1B0C" w:rsidRPr="007B6086">
        <w:t>Ravnateljica</w:t>
      </w:r>
    </w:p>
    <w:p w:rsidR="00A91B0C" w:rsidRPr="007B6086" w:rsidRDefault="00A91B0C" w:rsidP="00A77E49"/>
    <w:p w:rsidR="00A91B0C" w:rsidRPr="007B6086" w:rsidRDefault="00A91B0C" w:rsidP="00A77E49">
      <w:r w:rsidRPr="007B6086">
        <w:t>________________________</w:t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</w:r>
      <w:r w:rsidRPr="007B6086">
        <w:tab/>
        <w:t>________________________</w:t>
      </w:r>
    </w:p>
    <w:p w:rsidR="00A91B0C" w:rsidRPr="007B6086" w:rsidRDefault="00A91B0C" w:rsidP="00A77E49"/>
    <w:p w:rsidR="00A91B0C" w:rsidRDefault="00D862D3" w:rsidP="00A77E49">
      <w:r>
        <w:t xml:space="preserve">   Tea </w:t>
      </w:r>
      <w:proofErr w:type="spellStart"/>
      <w:r>
        <w:t>Vodogažec</w:t>
      </w:r>
      <w:proofErr w:type="spellEnd"/>
      <w:r>
        <w:t xml:space="preserve">, dipl. </w:t>
      </w:r>
      <w:proofErr w:type="spellStart"/>
      <w:r>
        <w:t>uč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A91B0C" w:rsidRPr="007B6086">
        <w:t>Zlatica Kovačić</w:t>
      </w:r>
      <w:r>
        <w:t>, prof.</w:t>
      </w:r>
    </w:p>
    <w:sectPr w:rsidR="00A91B0C" w:rsidSect="00B868E1">
      <w:footerReference w:type="default" r:id="rId8"/>
      <w:pgSz w:w="15840" w:h="12240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216" w:rsidRDefault="00F77216" w:rsidP="00F05C73">
      <w:r>
        <w:separator/>
      </w:r>
    </w:p>
  </w:endnote>
  <w:endnote w:type="continuationSeparator" w:id="0">
    <w:p w:rsidR="00F77216" w:rsidRDefault="00F77216" w:rsidP="00F0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C2" w:rsidRDefault="004312C2" w:rsidP="0009457E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30661">
      <w:rPr>
        <w:rStyle w:val="Brojstranice"/>
        <w:noProof/>
      </w:rPr>
      <w:t>33</w:t>
    </w:r>
    <w:r>
      <w:rPr>
        <w:rStyle w:val="Brojstranice"/>
      </w:rPr>
      <w:fldChar w:fldCharType="end"/>
    </w:r>
  </w:p>
  <w:p w:rsidR="004312C2" w:rsidRDefault="004312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216" w:rsidRDefault="00F77216" w:rsidP="00F05C73">
      <w:r>
        <w:separator/>
      </w:r>
    </w:p>
  </w:footnote>
  <w:footnote w:type="continuationSeparator" w:id="0">
    <w:p w:rsidR="00F77216" w:rsidRDefault="00F77216" w:rsidP="00F0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017"/>
    <w:multiLevelType w:val="hybridMultilevel"/>
    <w:tmpl w:val="F022E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2F37"/>
    <w:multiLevelType w:val="hybridMultilevel"/>
    <w:tmpl w:val="17A0ACA6"/>
    <w:lvl w:ilvl="0" w:tplc="2A2E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6C39"/>
    <w:multiLevelType w:val="hybridMultilevel"/>
    <w:tmpl w:val="0122C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480E"/>
    <w:multiLevelType w:val="hybridMultilevel"/>
    <w:tmpl w:val="8AD48A4E"/>
    <w:lvl w:ilvl="0" w:tplc="646020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0BED"/>
    <w:multiLevelType w:val="hybridMultilevel"/>
    <w:tmpl w:val="E16A3A28"/>
    <w:lvl w:ilvl="0" w:tplc="98B62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A24D2"/>
    <w:multiLevelType w:val="hybridMultilevel"/>
    <w:tmpl w:val="3EDC116C"/>
    <w:lvl w:ilvl="0" w:tplc="6EBCAF44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06C95"/>
    <w:multiLevelType w:val="hybridMultilevel"/>
    <w:tmpl w:val="1632F064"/>
    <w:lvl w:ilvl="0" w:tplc="128AA94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F1E8F"/>
    <w:multiLevelType w:val="hybridMultilevel"/>
    <w:tmpl w:val="EA6265D4"/>
    <w:lvl w:ilvl="0" w:tplc="63EE21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4510E"/>
    <w:multiLevelType w:val="hybridMultilevel"/>
    <w:tmpl w:val="FDBA8654"/>
    <w:lvl w:ilvl="0" w:tplc="6C0444A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EF"/>
    <w:rsid w:val="000014B8"/>
    <w:rsid w:val="00003302"/>
    <w:rsid w:val="000043FF"/>
    <w:rsid w:val="000125B8"/>
    <w:rsid w:val="00016873"/>
    <w:rsid w:val="00017FD8"/>
    <w:rsid w:val="0002236B"/>
    <w:rsid w:val="000254BE"/>
    <w:rsid w:val="00025E1B"/>
    <w:rsid w:val="00026984"/>
    <w:rsid w:val="00027CF8"/>
    <w:rsid w:val="00030B49"/>
    <w:rsid w:val="0003324F"/>
    <w:rsid w:val="00035086"/>
    <w:rsid w:val="000400F3"/>
    <w:rsid w:val="00041774"/>
    <w:rsid w:val="0004430F"/>
    <w:rsid w:val="00045B69"/>
    <w:rsid w:val="00050F66"/>
    <w:rsid w:val="00051194"/>
    <w:rsid w:val="00055381"/>
    <w:rsid w:val="00057005"/>
    <w:rsid w:val="00057879"/>
    <w:rsid w:val="00070060"/>
    <w:rsid w:val="00074A9A"/>
    <w:rsid w:val="00080849"/>
    <w:rsid w:val="00081AA2"/>
    <w:rsid w:val="0009457E"/>
    <w:rsid w:val="000953AE"/>
    <w:rsid w:val="0009697F"/>
    <w:rsid w:val="000A3CD0"/>
    <w:rsid w:val="000B4798"/>
    <w:rsid w:val="000B4C2A"/>
    <w:rsid w:val="000B6A43"/>
    <w:rsid w:val="000C00F6"/>
    <w:rsid w:val="000C5C5D"/>
    <w:rsid w:val="000D0D35"/>
    <w:rsid w:val="000D0D65"/>
    <w:rsid w:val="000D17F0"/>
    <w:rsid w:val="000D3156"/>
    <w:rsid w:val="000E12E7"/>
    <w:rsid w:val="000E494A"/>
    <w:rsid w:val="000E72C5"/>
    <w:rsid w:val="000F2130"/>
    <w:rsid w:val="001023D4"/>
    <w:rsid w:val="0010329B"/>
    <w:rsid w:val="00104D00"/>
    <w:rsid w:val="001130B4"/>
    <w:rsid w:val="00116072"/>
    <w:rsid w:val="00130940"/>
    <w:rsid w:val="00133892"/>
    <w:rsid w:val="001339DA"/>
    <w:rsid w:val="0013564A"/>
    <w:rsid w:val="00135BCC"/>
    <w:rsid w:val="00136330"/>
    <w:rsid w:val="0013785D"/>
    <w:rsid w:val="001437A5"/>
    <w:rsid w:val="00150D83"/>
    <w:rsid w:val="00152ECD"/>
    <w:rsid w:val="00155A01"/>
    <w:rsid w:val="00157713"/>
    <w:rsid w:val="00157FF4"/>
    <w:rsid w:val="001629B3"/>
    <w:rsid w:val="00165744"/>
    <w:rsid w:val="00173982"/>
    <w:rsid w:val="00182753"/>
    <w:rsid w:val="001913FE"/>
    <w:rsid w:val="001927D9"/>
    <w:rsid w:val="00195D4C"/>
    <w:rsid w:val="001A2825"/>
    <w:rsid w:val="001A3568"/>
    <w:rsid w:val="001A37AD"/>
    <w:rsid w:val="001B0515"/>
    <w:rsid w:val="001B146C"/>
    <w:rsid w:val="001B1BA2"/>
    <w:rsid w:val="001C49D0"/>
    <w:rsid w:val="001C7434"/>
    <w:rsid w:val="001C7CAD"/>
    <w:rsid w:val="001D17FE"/>
    <w:rsid w:val="001D390B"/>
    <w:rsid w:val="001E0D17"/>
    <w:rsid w:val="001F0130"/>
    <w:rsid w:val="001F030B"/>
    <w:rsid w:val="001F194D"/>
    <w:rsid w:val="001F7F67"/>
    <w:rsid w:val="00205F5E"/>
    <w:rsid w:val="00211CFC"/>
    <w:rsid w:val="00214AD6"/>
    <w:rsid w:val="0022574F"/>
    <w:rsid w:val="00225A83"/>
    <w:rsid w:val="002270C3"/>
    <w:rsid w:val="00234BC9"/>
    <w:rsid w:val="0023560B"/>
    <w:rsid w:val="0023714B"/>
    <w:rsid w:val="00242981"/>
    <w:rsid w:val="0024687B"/>
    <w:rsid w:val="00251D64"/>
    <w:rsid w:val="0025206B"/>
    <w:rsid w:val="00256D7F"/>
    <w:rsid w:val="00260079"/>
    <w:rsid w:val="00270E58"/>
    <w:rsid w:val="002724E6"/>
    <w:rsid w:val="0027499D"/>
    <w:rsid w:val="00276B59"/>
    <w:rsid w:val="0028002A"/>
    <w:rsid w:val="00280E63"/>
    <w:rsid w:val="002812AD"/>
    <w:rsid w:val="002823DF"/>
    <w:rsid w:val="00285905"/>
    <w:rsid w:val="00285B65"/>
    <w:rsid w:val="00290AA2"/>
    <w:rsid w:val="00291E2D"/>
    <w:rsid w:val="002979B9"/>
    <w:rsid w:val="002A25A9"/>
    <w:rsid w:val="002A4B46"/>
    <w:rsid w:val="002B2F28"/>
    <w:rsid w:val="002B493C"/>
    <w:rsid w:val="002B4BCA"/>
    <w:rsid w:val="002B6DFD"/>
    <w:rsid w:val="002B72D1"/>
    <w:rsid w:val="002C6A3D"/>
    <w:rsid w:val="002D07AD"/>
    <w:rsid w:val="002E1015"/>
    <w:rsid w:val="002E385D"/>
    <w:rsid w:val="002E5D39"/>
    <w:rsid w:val="002E7162"/>
    <w:rsid w:val="002E762B"/>
    <w:rsid w:val="002F046B"/>
    <w:rsid w:val="002F0D24"/>
    <w:rsid w:val="002F2772"/>
    <w:rsid w:val="002F3BCB"/>
    <w:rsid w:val="00305B2B"/>
    <w:rsid w:val="003115DD"/>
    <w:rsid w:val="0031510A"/>
    <w:rsid w:val="00317138"/>
    <w:rsid w:val="00320BC1"/>
    <w:rsid w:val="00330327"/>
    <w:rsid w:val="00334E56"/>
    <w:rsid w:val="00334F94"/>
    <w:rsid w:val="00335799"/>
    <w:rsid w:val="0034715C"/>
    <w:rsid w:val="0035494E"/>
    <w:rsid w:val="00357CCF"/>
    <w:rsid w:val="00362D9E"/>
    <w:rsid w:val="00364B1B"/>
    <w:rsid w:val="003709E7"/>
    <w:rsid w:val="003728DC"/>
    <w:rsid w:val="00374443"/>
    <w:rsid w:val="00375039"/>
    <w:rsid w:val="00376279"/>
    <w:rsid w:val="003765B7"/>
    <w:rsid w:val="0038140B"/>
    <w:rsid w:val="00390D2B"/>
    <w:rsid w:val="00393330"/>
    <w:rsid w:val="0039591B"/>
    <w:rsid w:val="00396F76"/>
    <w:rsid w:val="003A410D"/>
    <w:rsid w:val="003A53BB"/>
    <w:rsid w:val="003B0701"/>
    <w:rsid w:val="003B5E05"/>
    <w:rsid w:val="003B605B"/>
    <w:rsid w:val="003B7D03"/>
    <w:rsid w:val="003C0303"/>
    <w:rsid w:val="003C5CAA"/>
    <w:rsid w:val="003C7FE3"/>
    <w:rsid w:val="003E6420"/>
    <w:rsid w:val="003F2957"/>
    <w:rsid w:val="003F56B6"/>
    <w:rsid w:val="003F5780"/>
    <w:rsid w:val="003F5E0E"/>
    <w:rsid w:val="00411AB6"/>
    <w:rsid w:val="00412771"/>
    <w:rsid w:val="00415DFC"/>
    <w:rsid w:val="00421900"/>
    <w:rsid w:val="00422900"/>
    <w:rsid w:val="004251C5"/>
    <w:rsid w:val="00427D5E"/>
    <w:rsid w:val="004312C2"/>
    <w:rsid w:val="004337D6"/>
    <w:rsid w:val="0043692A"/>
    <w:rsid w:val="00440616"/>
    <w:rsid w:val="00442EC1"/>
    <w:rsid w:val="0044524D"/>
    <w:rsid w:val="00447C53"/>
    <w:rsid w:val="004542BC"/>
    <w:rsid w:val="00455926"/>
    <w:rsid w:val="0045632A"/>
    <w:rsid w:val="00464BB1"/>
    <w:rsid w:val="004710FF"/>
    <w:rsid w:val="004776E4"/>
    <w:rsid w:val="00480781"/>
    <w:rsid w:val="00483CC3"/>
    <w:rsid w:val="00484093"/>
    <w:rsid w:val="00490253"/>
    <w:rsid w:val="004911D1"/>
    <w:rsid w:val="00494016"/>
    <w:rsid w:val="0049684F"/>
    <w:rsid w:val="00496FFC"/>
    <w:rsid w:val="004A06C8"/>
    <w:rsid w:val="004A588B"/>
    <w:rsid w:val="004B06EB"/>
    <w:rsid w:val="004B355A"/>
    <w:rsid w:val="004B5E8B"/>
    <w:rsid w:val="004C498B"/>
    <w:rsid w:val="004C5C5A"/>
    <w:rsid w:val="004C6D26"/>
    <w:rsid w:val="004C6E63"/>
    <w:rsid w:val="004D0F65"/>
    <w:rsid w:val="004D101C"/>
    <w:rsid w:val="004D1789"/>
    <w:rsid w:val="004D3BAD"/>
    <w:rsid w:val="004E07DA"/>
    <w:rsid w:val="004E0F05"/>
    <w:rsid w:val="004F2931"/>
    <w:rsid w:val="004F50B9"/>
    <w:rsid w:val="004F533F"/>
    <w:rsid w:val="004F6329"/>
    <w:rsid w:val="00500836"/>
    <w:rsid w:val="005128FE"/>
    <w:rsid w:val="00513D48"/>
    <w:rsid w:val="00516D70"/>
    <w:rsid w:val="00517BAC"/>
    <w:rsid w:val="0052392E"/>
    <w:rsid w:val="005265DC"/>
    <w:rsid w:val="00535BCE"/>
    <w:rsid w:val="00542F54"/>
    <w:rsid w:val="00543A6E"/>
    <w:rsid w:val="00552DDD"/>
    <w:rsid w:val="005542DD"/>
    <w:rsid w:val="0056043A"/>
    <w:rsid w:val="005669E7"/>
    <w:rsid w:val="00574FC8"/>
    <w:rsid w:val="00576B44"/>
    <w:rsid w:val="00583308"/>
    <w:rsid w:val="005840CD"/>
    <w:rsid w:val="00585E9B"/>
    <w:rsid w:val="00591390"/>
    <w:rsid w:val="00591747"/>
    <w:rsid w:val="00592E21"/>
    <w:rsid w:val="00594C10"/>
    <w:rsid w:val="00595BCA"/>
    <w:rsid w:val="005A2B0A"/>
    <w:rsid w:val="005A43BD"/>
    <w:rsid w:val="005B0157"/>
    <w:rsid w:val="005B1249"/>
    <w:rsid w:val="005B2107"/>
    <w:rsid w:val="005B5BCF"/>
    <w:rsid w:val="005B77C0"/>
    <w:rsid w:val="005C37AA"/>
    <w:rsid w:val="005C4842"/>
    <w:rsid w:val="005D00C5"/>
    <w:rsid w:val="005D0D46"/>
    <w:rsid w:val="005D393C"/>
    <w:rsid w:val="005D463C"/>
    <w:rsid w:val="005E7B98"/>
    <w:rsid w:val="00600E0E"/>
    <w:rsid w:val="00600F6D"/>
    <w:rsid w:val="00604F09"/>
    <w:rsid w:val="00612818"/>
    <w:rsid w:val="00621CBE"/>
    <w:rsid w:val="006251EA"/>
    <w:rsid w:val="0063421F"/>
    <w:rsid w:val="006358A6"/>
    <w:rsid w:val="00642DC0"/>
    <w:rsid w:val="006436A2"/>
    <w:rsid w:val="0065110A"/>
    <w:rsid w:val="0065235E"/>
    <w:rsid w:val="00660320"/>
    <w:rsid w:val="00664DBE"/>
    <w:rsid w:val="00666B2E"/>
    <w:rsid w:val="00670026"/>
    <w:rsid w:val="006731C1"/>
    <w:rsid w:val="006741EF"/>
    <w:rsid w:val="00674E5C"/>
    <w:rsid w:val="00681EC5"/>
    <w:rsid w:val="0068432F"/>
    <w:rsid w:val="00686659"/>
    <w:rsid w:val="00686943"/>
    <w:rsid w:val="00691107"/>
    <w:rsid w:val="006A6287"/>
    <w:rsid w:val="006B08B8"/>
    <w:rsid w:val="006B5BC7"/>
    <w:rsid w:val="006C2CFB"/>
    <w:rsid w:val="006D0A34"/>
    <w:rsid w:val="006D1EBB"/>
    <w:rsid w:val="006D5B0D"/>
    <w:rsid w:val="006E3D34"/>
    <w:rsid w:val="006E4131"/>
    <w:rsid w:val="006E6CDD"/>
    <w:rsid w:val="006F2D3D"/>
    <w:rsid w:val="006F3828"/>
    <w:rsid w:val="006F6854"/>
    <w:rsid w:val="00707426"/>
    <w:rsid w:val="00721457"/>
    <w:rsid w:val="00730661"/>
    <w:rsid w:val="0073488D"/>
    <w:rsid w:val="00743577"/>
    <w:rsid w:val="00745874"/>
    <w:rsid w:val="007462B8"/>
    <w:rsid w:val="007478AF"/>
    <w:rsid w:val="00750BA7"/>
    <w:rsid w:val="0075298E"/>
    <w:rsid w:val="007545A8"/>
    <w:rsid w:val="00756729"/>
    <w:rsid w:val="00756D23"/>
    <w:rsid w:val="00756EE5"/>
    <w:rsid w:val="00760C16"/>
    <w:rsid w:val="0076248B"/>
    <w:rsid w:val="00763880"/>
    <w:rsid w:val="0076730B"/>
    <w:rsid w:val="00767B71"/>
    <w:rsid w:val="007748C7"/>
    <w:rsid w:val="00777E80"/>
    <w:rsid w:val="007839A2"/>
    <w:rsid w:val="00786B49"/>
    <w:rsid w:val="00787B7C"/>
    <w:rsid w:val="007966CD"/>
    <w:rsid w:val="00797615"/>
    <w:rsid w:val="007A04B5"/>
    <w:rsid w:val="007A3613"/>
    <w:rsid w:val="007A6773"/>
    <w:rsid w:val="007A758D"/>
    <w:rsid w:val="007B3CF5"/>
    <w:rsid w:val="007B5918"/>
    <w:rsid w:val="007B6086"/>
    <w:rsid w:val="007C0653"/>
    <w:rsid w:val="007D29B7"/>
    <w:rsid w:val="007E17ED"/>
    <w:rsid w:val="007E5BBA"/>
    <w:rsid w:val="007E5FBF"/>
    <w:rsid w:val="007F16C7"/>
    <w:rsid w:val="007F2835"/>
    <w:rsid w:val="007F5632"/>
    <w:rsid w:val="007F5950"/>
    <w:rsid w:val="007F7254"/>
    <w:rsid w:val="008078DC"/>
    <w:rsid w:val="008118AA"/>
    <w:rsid w:val="0081365D"/>
    <w:rsid w:val="00813F05"/>
    <w:rsid w:val="00814286"/>
    <w:rsid w:val="0081452C"/>
    <w:rsid w:val="0081764C"/>
    <w:rsid w:val="00820AC2"/>
    <w:rsid w:val="00824632"/>
    <w:rsid w:val="00824934"/>
    <w:rsid w:val="00826A33"/>
    <w:rsid w:val="00826DEF"/>
    <w:rsid w:val="0083750B"/>
    <w:rsid w:val="00841311"/>
    <w:rsid w:val="0084196F"/>
    <w:rsid w:val="00843677"/>
    <w:rsid w:val="00851FB6"/>
    <w:rsid w:val="00855337"/>
    <w:rsid w:val="00855E03"/>
    <w:rsid w:val="0086241F"/>
    <w:rsid w:val="00874716"/>
    <w:rsid w:val="00874E23"/>
    <w:rsid w:val="0087695C"/>
    <w:rsid w:val="00877001"/>
    <w:rsid w:val="00877BE9"/>
    <w:rsid w:val="00881BED"/>
    <w:rsid w:val="008828FD"/>
    <w:rsid w:val="00883753"/>
    <w:rsid w:val="00887CEE"/>
    <w:rsid w:val="0089035B"/>
    <w:rsid w:val="00890C2C"/>
    <w:rsid w:val="008B04BA"/>
    <w:rsid w:val="008B132B"/>
    <w:rsid w:val="008B6620"/>
    <w:rsid w:val="008C0B20"/>
    <w:rsid w:val="008C0E22"/>
    <w:rsid w:val="008C0FFA"/>
    <w:rsid w:val="008D4683"/>
    <w:rsid w:val="008E619C"/>
    <w:rsid w:val="008E74E5"/>
    <w:rsid w:val="008F0484"/>
    <w:rsid w:val="008F5F18"/>
    <w:rsid w:val="008F7D24"/>
    <w:rsid w:val="00900391"/>
    <w:rsid w:val="00901383"/>
    <w:rsid w:val="00901BC6"/>
    <w:rsid w:val="00903213"/>
    <w:rsid w:val="00903843"/>
    <w:rsid w:val="00903E20"/>
    <w:rsid w:val="0090521D"/>
    <w:rsid w:val="0091666C"/>
    <w:rsid w:val="00924228"/>
    <w:rsid w:val="0092482F"/>
    <w:rsid w:val="00936B5C"/>
    <w:rsid w:val="00937606"/>
    <w:rsid w:val="0094721B"/>
    <w:rsid w:val="00951087"/>
    <w:rsid w:val="00954823"/>
    <w:rsid w:val="00962709"/>
    <w:rsid w:val="00963C65"/>
    <w:rsid w:val="0096669F"/>
    <w:rsid w:val="00980B6A"/>
    <w:rsid w:val="009837FE"/>
    <w:rsid w:val="00984771"/>
    <w:rsid w:val="0098705A"/>
    <w:rsid w:val="0099121D"/>
    <w:rsid w:val="00992657"/>
    <w:rsid w:val="00996B91"/>
    <w:rsid w:val="009A3522"/>
    <w:rsid w:val="009A52D2"/>
    <w:rsid w:val="009B4D90"/>
    <w:rsid w:val="009C097E"/>
    <w:rsid w:val="009D28ED"/>
    <w:rsid w:val="009D45A2"/>
    <w:rsid w:val="009D5904"/>
    <w:rsid w:val="009D74A9"/>
    <w:rsid w:val="009D7D27"/>
    <w:rsid w:val="009E1DE0"/>
    <w:rsid w:val="009E6304"/>
    <w:rsid w:val="009F5261"/>
    <w:rsid w:val="009F61D2"/>
    <w:rsid w:val="009F638E"/>
    <w:rsid w:val="00A00A28"/>
    <w:rsid w:val="00A013DF"/>
    <w:rsid w:val="00A034A6"/>
    <w:rsid w:val="00A11838"/>
    <w:rsid w:val="00A21639"/>
    <w:rsid w:val="00A24462"/>
    <w:rsid w:val="00A2482E"/>
    <w:rsid w:val="00A25F3D"/>
    <w:rsid w:val="00A269D9"/>
    <w:rsid w:val="00A273EE"/>
    <w:rsid w:val="00A3167E"/>
    <w:rsid w:val="00A37088"/>
    <w:rsid w:val="00A405E1"/>
    <w:rsid w:val="00A42BC3"/>
    <w:rsid w:val="00A43AAC"/>
    <w:rsid w:val="00A52499"/>
    <w:rsid w:val="00A53D7F"/>
    <w:rsid w:val="00A604F8"/>
    <w:rsid w:val="00A605D5"/>
    <w:rsid w:val="00A60EF4"/>
    <w:rsid w:val="00A62AC7"/>
    <w:rsid w:val="00A77E49"/>
    <w:rsid w:val="00A81A80"/>
    <w:rsid w:val="00A831BC"/>
    <w:rsid w:val="00A85F84"/>
    <w:rsid w:val="00A867D4"/>
    <w:rsid w:val="00A86F72"/>
    <w:rsid w:val="00A87DAC"/>
    <w:rsid w:val="00A91B0C"/>
    <w:rsid w:val="00A93808"/>
    <w:rsid w:val="00A9649C"/>
    <w:rsid w:val="00AA27F0"/>
    <w:rsid w:val="00AB2931"/>
    <w:rsid w:val="00AB4216"/>
    <w:rsid w:val="00AB6DF3"/>
    <w:rsid w:val="00AC365B"/>
    <w:rsid w:val="00AD4D2A"/>
    <w:rsid w:val="00AD6359"/>
    <w:rsid w:val="00AE09A7"/>
    <w:rsid w:val="00AE3DAF"/>
    <w:rsid w:val="00AF1144"/>
    <w:rsid w:val="00AF1148"/>
    <w:rsid w:val="00AF136D"/>
    <w:rsid w:val="00B036C6"/>
    <w:rsid w:val="00B040BB"/>
    <w:rsid w:val="00B041C4"/>
    <w:rsid w:val="00B04288"/>
    <w:rsid w:val="00B05F8A"/>
    <w:rsid w:val="00B07349"/>
    <w:rsid w:val="00B073DD"/>
    <w:rsid w:val="00B10F7D"/>
    <w:rsid w:val="00B218A4"/>
    <w:rsid w:val="00B21C1A"/>
    <w:rsid w:val="00B22601"/>
    <w:rsid w:val="00B26AE1"/>
    <w:rsid w:val="00B279DE"/>
    <w:rsid w:val="00B30399"/>
    <w:rsid w:val="00B32B60"/>
    <w:rsid w:val="00B340CD"/>
    <w:rsid w:val="00B35ED5"/>
    <w:rsid w:val="00B35FD2"/>
    <w:rsid w:val="00B37177"/>
    <w:rsid w:val="00B46563"/>
    <w:rsid w:val="00B46A54"/>
    <w:rsid w:val="00B52A27"/>
    <w:rsid w:val="00B5304A"/>
    <w:rsid w:val="00B63605"/>
    <w:rsid w:val="00B64FA4"/>
    <w:rsid w:val="00B676EB"/>
    <w:rsid w:val="00B76737"/>
    <w:rsid w:val="00B82D8C"/>
    <w:rsid w:val="00B84331"/>
    <w:rsid w:val="00B868E1"/>
    <w:rsid w:val="00B9149A"/>
    <w:rsid w:val="00B94750"/>
    <w:rsid w:val="00BA2F1E"/>
    <w:rsid w:val="00BA2F73"/>
    <w:rsid w:val="00BA3CB6"/>
    <w:rsid w:val="00BA3D38"/>
    <w:rsid w:val="00BA498D"/>
    <w:rsid w:val="00BA4B12"/>
    <w:rsid w:val="00BA5C03"/>
    <w:rsid w:val="00BA66BB"/>
    <w:rsid w:val="00BB7DE8"/>
    <w:rsid w:val="00BC486C"/>
    <w:rsid w:val="00BC6889"/>
    <w:rsid w:val="00BC7557"/>
    <w:rsid w:val="00BC7BA7"/>
    <w:rsid w:val="00BD1CC6"/>
    <w:rsid w:val="00BD24D7"/>
    <w:rsid w:val="00BD3946"/>
    <w:rsid w:val="00BE17F1"/>
    <w:rsid w:val="00BE23FD"/>
    <w:rsid w:val="00BE77BE"/>
    <w:rsid w:val="00BF5737"/>
    <w:rsid w:val="00C03A70"/>
    <w:rsid w:val="00C05A27"/>
    <w:rsid w:val="00C05B71"/>
    <w:rsid w:val="00C06377"/>
    <w:rsid w:val="00C1126A"/>
    <w:rsid w:val="00C1210B"/>
    <w:rsid w:val="00C166BF"/>
    <w:rsid w:val="00C16786"/>
    <w:rsid w:val="00C20166"/>
    <w:rsid w:val="00C248DA"/>
    <w:rsid w:val="00C26708"/>
    <w:rsid w:val="00C4524C"/>
    <w:rsid w:val="00C45922"/>
    <w:rsid w:val="00C50FD8"/>
    <w:rsid w:val="00C6038B"/>
    <w:rsid w:val="00C6168C"/>
    <w:rsid w:val="00C63DBC"/>
    <w:rsid w:val="00C63FED"/>
    <w:rsid w:val="00C6534B"/>
    <w:rsid w:val="00C66351"/>
    <w:rsid w:val="00C72C6B"/>
    <w:rsid w:val="00C736D3"/>
    <w:rsid w:val="00C74C6B"/>
    <w:rsid w:val="00C80BBD"/>
    <w:rsid w:val="00C82F6C"/>
    <w:rsid w:val="00C8604D"/>
    <w:rsid w:val="00C86440"/>
    <w:rsid w:val="00C87A1D"/>
    <w:rsid w:val="00CA233D"/>
    <w:rsid w:val="00CB02F2"/>
    <w:rsid w:val="00CC2CC3"/>
    <w:rsid w:val="00CC4308"/>
    <w:rsid w:val="00CC65D7"/>
    <w:rsid w:val="00CC6E71"/>
    <w:rsid w:val="00CD427A"/>
    <w:rsid w:val="00CD5D59"/>
    <w:rsid w:val="00CE0146"/>
    <w:rsid w:val="00CE0DA8"/>
    <w:rsid w:val="00CE3EFA"/>
    <w:rsid w:val="00CF1E60"/>
    <w:rsid w:val="00CF48E3"/>
    <w:rsid w:val="00CF616E"/>
    <w:rsid w:val="00D04D7E"/>
    <w:rsid w:val="00D11F8F"/>
    <w:rsid w:val="00D210F8"/>
    <w:rsid w:val="00D25E69"/>
    <w:rsid w:val="00D34DFE"/>
    <w:rsid w:val="00D3591A"/>
    <w:rsid w:val="00D37116"/>
    <w:rsid w:val="00D44E95"/>
    <w:rsid w:val="00D45153"/>
    <w:rsid w:val="00D45239"/>
    <w:rsid w:val="00D45D56"/>
    <w:rsid w:val="00D54462"/>
    <w:rsid w:val="00D63008"/>
    <w:rsid w:val="00D65C73"/>
    <w:rsid w:val="00D7424C"/>
    <w:rsid w:val="00D75A15"/>
    <w:rsid w:val="00D82D68"/>
    <w:rsid w:val="00D84255"/>
    <w:rsid w:val="00D842ED"/>
    <w:rsid w:val="00D862D3"/>
    <w:rsid w:val="00D87204"/>
    <w:rsid w:val="00D93517"/>
    <w:rsid w:val="00D93992"/>
    <w:rsid w:val="00D94C86"/>
    <w:rsid w:val="00DA339F"/>
    <w:rsid w:val="00DA5BF1"/>
    <w:rsid w:val="00DB39AB"/>
    <w:rsid w:val="00DB4461"/>
    <w:rsid w:val="00DB49F6"/>
    <w:rsid w:val="00DD2201"/>
    <w:rsid w:val="00DD4C5F"/>
    <w:rsid w:val="00DD6414"/>
    <w:rsid w:val="00DE51F9"/>
    <w:rsid w:val="00DE7982"/>
    <w:rsid w:val="00E01078"/>
    <w:rsid w:val="00E078DB"/>
    <w:rsid w:val="00E10017"/>
    <w:rsid w:val="00E1368A"/>
    <w:rsid w:val="00E16B8E"/>
    <w:rsid w:val="00E20C8A"/>
    <w:rsid w:val="00E2729C"/>
    <w:rsid w:val="00E327E1"/>
    <w:rsid w:val="00E32D3C"/>
    <w:rsid w:val="00E337FC"/>
    <w:rsid w:val="00E35C53"/>
    <w:rsid w:val="00E4229C"/>
    <w:rsid w:val="00E42895"/>
    <w:rsid w:val="00E46686"/>
    <w:rsid w:val="00E474F0"/>
    <w:rsid w:val="00E529CC"/>
    <w:rsid w:val="00E52D5B"/>
    <w:rsid w:val="00E63323"/>
    <w:rsid w:val="00E64270"/>
    <w:rsid w:val="00E66C40"/>
    <w:rsid w:val="00E674C6"/>
    <w:rsid w:val="00E67724"/>
    <w:rsid w:val="00E726D3"/>
    <w:rsid w:val="00E755A6"/>
    <w:rsid w:val="00E8095F"/>
    <w:rsid w:val="00E814A1"/>
    <w:rsid w:val="00E84235"/>
    <w:rsid w:val="00E90879"/>
    <w:rsid w:val="00E9699A"/>
    <w:rsid w:val="00EA473D"/>
    <w:rsid w:val="00EB0705"/>
    <w:rsid w:val="00EB15EE"/>
    <w:rsid w:val="00EB1FFB"/>
    <w:rsid w:val="00EB3DF6"/>
    <w:rsid w:val="00EB46E5"/>
    <w:rsid w:val="00EC069A"/>
    <w:rsid w:val="00EC1268"/>
    <w:rsid w:val="00EC512D"/>
    <w:rsid w:val="00ED59AA"/>
    <w:rsid w:val="00EE248D"/>
    <w:rsid w:val="00EE3530"/>
    <w:rsid w:val="00EE44BD"/>
    <w:rsid w:val="00EF2F00"/>
    <w:rsid w:val="00EF36DB"/>
    <w:rsid w:val="00EF6BC6"/>
    <w:rsid w:val="00EF79A4"/>
    <w:rsid w:val="00F02980"/>
    <w:rsid w:val="00F05C73"/>
    <w:rsid w:val="00F07195"/>
    <w:rsid w:val="00F11AA0"/>
    <w:rsid w:val="00F130DF"/>
    <w:rsid w:val="00F14193"/>
    <w:rsid w:val="00F1447F"/>
    <w:rsid w:val="00F146A5"/>
    <w:rsid w:val="00F2294E"/>
    <w:rsid w:val="00F259FE"/>
    <w:rsid w:val="00F30954"/>
    <w:rsid w:val="00F37900"/>
    <w:rsid w:val="00F45E64"/>
    <w:rsid w:val="00F50843"/>
    <w:rsid w:val="00F53E1F"/>
    <w:rsid w:val="00F567AC"/>
    <w:rsid w:val="00F56F59"/>
    <w:rsid w:val="00F621DB"/>
    <w:rsid w:val="00F6239E"/>
    <w:rsid w:val="00F71BFD"/>
    <w:rsid w:val="00F74ACC"/>
    <w:rsid w:val="00F76FD1"/>
    <w:rsid w:val="00F77216"/>
    <w:rsid w:val="00F85949"/>
    <w:rsid w:val="00F87C23"/>
    <w:rsid w:val="00F937EA"/>
    <w:rsid w:val="00F96D64"/>
    <w:rsid w:val="00FA17ED"/>
    <w:rsid w:val="00FA52E1"/>
    <w:rsid w:val="00FB1D8E"/>
    <w:rsid w:val="00FB6733"/>
    <w:rsid w:val="00FB78AE"/>
    <w:rsid w:val="00FC0957"/>
    <w:rsid w:val="00FC2448"/>
    <w:rsid w:val="00FC2E21"/>
    <w:rsid w:val="00FC36EC"/>
    <w:rsid w:val="00FC693B"/>
    <w:rsid w:val="00FC701C"/>
    <w:rsid w:val="00FC7A5A"/>
    <w:rsid w:val="00FD1B79"/>
    <w:rsid w:val="00FD6F25"/>
    <w:rsid w:val="00FD7E5B"/>
    <w:rsid w:val="00FE2FC5"/>
    <w:rsid w:val="00FF1126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FFD7F"/>
  <w15:docId w15:val="{C9ED9536-F8FD-49BE-97B0-706CAE3C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05C7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F05C7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F05C7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05C7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F05C7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F05C73"/>
    <w:rPr>
      <w:rFonts w:ascii="Cambria" w:hAnsi="Cambria" w:cs="Cambria"/>
      <w:b/>
      <w:bCs/>
      <w:sz w:val="26"/>
      <w:szCs w:val="26"/>
    </w:rPr>
  </w:style>
  <w:style w:type="table" w:styleId="Reetkatablice">
    <w:name w:val="Table Grid"/>
    <w:basedOn w:val="Obinatablica"/>
    <w:rsid w:val="0067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uiPriority w:val="99"/>
    <w:rsid w:val="00963C65"/>
    <w:pPr>
      <w:snapToGrid w:val="0"/>
    </w:pPr>
    <w:rPr>
      <w:rFonts w:ascii="Calibri" w:hAnsi="Calibri" w:cs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paragraph" w:styleId="Tekstkrajnjebiljeke">
    <w:name w:val="endnote text"/>
    <w:basedOn w:val="Normal"/>
    <w:link w:val="TekstkrajnjebiljekeChar"/>
    <w:uiPriority w:val="99"/>
    <w:semiHidden/>
    <w:rsid w:val="00F05C73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locked/>
    <w:rsid w:val="00F05C73"/>
    <w:rPr>
      <w:rFonts w:cs="Times New Roman"/>
    </w:rPr>
  </w:style>
  <w:style w:type="character" w:styleId="Referencakrajnjebiljeke">
    <w:name w:val="endnote reference"/>
    <w:basedOn w:val="Zadanifontodlomka"/>
    <w:uiPriority w:val="99"/>
    <w:semiHidden/>
    <w:rsid w:val="00F05C73"/>
    <w:rPr>
      <w:rFonts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rsid w:val="00FC095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FC0957"/>
    <w:rPr>
      <w:rFonts w:cs="Times New Roman"/>
    </w:rPr>
  </w:style>
  <w:style w:type="character" w:styleId="Referencafusnote">
    <w:name w:val="footnote reference"/>
    <w:basedOn w:val="Zadanifontodlomka"/>
    <w:uiPriority w:val="99"/>
    <w:semiHidden/>
    <w:rsid w:val="00FC0957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63DB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63DBC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91747"/>
    <w:rPr>
      <w:rFonts w:cs="Times New Roman"/>
    </w:rPr>
  </w:style>
  <w:style w:type="paragraph" w:styleId="Odlomakpopisa">
    <w:name w:val="List Paragraph"/>
    <w:basedOn w:val="Normal"/>
    <w:uiPriority w:val="99"/>
    <w:qFormat/>
    <w:rsid w:val="00396F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317138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36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2D7F-9EC1-45AD-A819-F8EEE53A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33</Pages>
  <Words>9379</Words>
  <Characters>53462</Characters>
  <Application>Microsoft Office Word</Application>
  <DocSecurity>0</DocSecurity>
  <Lines>445</Lines>
  <Paragraphs>1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 ZA RAZREDNU NASTAVU OSNOVNE ŠKOLE U ĐULOVCU</vt:lpstr>
    </vt:vector>
  </TitlesOfParts>
  <Company>MZOŠ</Company>
  <LinksUpToDate>false</LinksUpToDate>
  <CharactersWithSpaces>6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 ZA RAZREDNU NASTAVU OSNOVNE ŠKOLE U ĐULOVCU</dc:title>
  <dc:creator>Admin</dc:creator>
  <cp:lastModifiedBy>Windows korisnik</cp:lastModifiedBy>
  <cp:revision>42</cp:revision>
  <cp:lastPrinted>2019-10-03T08:38:00Z</cp:lastPrinted>
  <dcterms:created xsi:type="dcterms:W3CDTF">2018-10-03T11:22:00Z</dcterms:created>
  <dcterms:modified xsi:type="dcterms:W3CDTF">2019-10-15T10:03:00Z</dcterms:modified>
</cp:coreProperties>
</file>